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moyenne3-Accent4"/>
        <w:tblW w:w="14895" w:type="dxa"/>
        <w:tblLook w:val="04A0" w:firstRow="1" w:lastRow="0" w:firstColumn="1" w:lastColumn="0" w:noHBand="0" w:noVBand="1"/>
      </w:tblPr>
      <w:tblGrid>
        <w:gridCol w:w="5778"/>
        <w:gridCol w:w="4536"/>
        <w:gridCol w:w="4581"/>
      </w:tblGrid>
      <w:tr w:rsidR="00DA3506" w14:paraId="20460C7D" w14:textId="77777777" w:rsidTr="00EF5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448E4050" w14:textId="77777777" w:rsidR="00DA3506" w:rsidRPr="00DA3506" w:rsidRDefault="00EF5E7D" w:rsidP="00DA3506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>
              <w:rPr>
                <w:rFonts w:ascii="Rockwell Extra Bold" w:hAnsi="Rockwell Extra Bold"/>
                <w:b w:val="0"/>
                <w:sz w:val="32"/>
                <w:szCs w:val="32"/>
              </w:rPr>
              <w:t>A</w:t>
            </w:r>
          </w:p>
        </w:tc>
      </w:tr>
      <w:tr w:rsidR="00996A4C" w14:paraId="0BCF020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59DF91" w14:textId="77777777" w:rsidR="00996A4C" w:rsidRDefault="00996A4C" w:rsidP="000C55C4"/>
        </w:tc>
        <w:tc>
          <w:tcPr>
            <w:tcW w:w="4536" w:type="dxa"/>
          </w:tcPr>
          <w:p w14:paraId="24E29472" w14:textId="77777777" w:rsidR="00996A4C" w:rsidRPr="00DA3506" w:rsidRDefault="00996A4C" w:rsidP="00DA3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A3506">
              <w:rPr>
                <w:b/>
                <w:sz w:val="32"/>
                <w:szCs w:val="32"/>
              </w:rPr>
              <w:t>BAC PRO</w:t>
            </w:r>
          </w:p>
        </w:tc>
        <w:tc>
          <w:tcPr>
            <w:tcW w:w="4581" w:type="dxa"/>
          </w:tcPr>
          <w:p w14:paraId="236599EE" w14:textId="77777777" w:rsidR="00996A4C" w:rsidRPr="00DA3506" w:rsidRDefault="00996A4C" w:rsidP="00DA3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DA3506">
              <w:rPr>
                <w:b/>
                <w:sz w:val="32"/>
                <w:szCs w:val="32"/>
              </w:rPr>
              <w:t>BTS</w:t>
            </w:r>
          </w:p>
        </w:tc>
      </w:tr>
      <w:tr w:rsidR="008010D3" w14:paraId="12504DE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F8C78DE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cord majoritaire</w:t>
            </w:r>
          </w:p>
        </w:tc>
        <w:tc>
          <w:tcPr>
            <w:tcW w:w="4536" w:type="dxa"/>
          </w:tcPr>
          <w:p w14:paraId="6B059F55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" w:anchor="P3T3A1" w:history="1">
              <w:r w:rsidR="008010D3" w:rsidRPr="00880C4E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51BE730B" w14:textId="77777777" w:rsidR="008010D3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" w:anchor="D1T1ST123" w:history="1">
              <w:r w:rsidR="008010D3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3</w:t>
              </w:r>
            </w:hyperlink>
          </w:p>
        </w:tc>
      </w:tr>
      <w:tr w:rsidR="008010D3" w14:paraId="252D521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C88542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cords de branche</w:t>
            </w:r>
          </w:p>
        </w:tc>
        <w:tc>
          <w:tcPr>
            <w:tcW w:w="4536" w:type="dxa"/>
          </w:tcPr>
          <w:p w14:paraId="00AD0AA0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" w:anchor="P3T3A1" w:history="1">
              <w:r w:rsidR="008010D3" w:rsidRPr="00880C4E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097D40D8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6511C91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6B34DD4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cords professionnels et interprofessionnels</w:t>
            </w:r>
          </w:p>
        </w:tc>
        <w:tc>
          <w:tcPr>
            <w:tcW w:w="4536" w:type="dxa"/>
          </w:tcPr>
          <w:p w14:paraId="37BD9DD0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" w:anchor="P3T3A1" w:history="1">
              <w:r w:rsidR="008010D3" w:rsidRPr="00880C4E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005C03FE" w14:textId="77777777" w:rsidR="008010D3" w:rsidRPr="00996A4C" w:rsidRDefault="00F57AA7" w:rsidP="008010D3">
            <w:pPr>
              <w:ind w:right="-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" w:anchor="D1T3ST321" w:history="1">
              <w:r w:rsidR="008010D3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8010D3" w14:paraId="2376E53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65B67F1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te authentique</w:t>
            </w:r>
          </w:p>
        </w:tc>
        <w:tc>
          <w:tcPr>
            <w:tcW w:w="4536" w:type="dxa"/>
          </w:tcPr>
          <w:p w14:paraId="2BAF7DD1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" w:anchor="P2T2A2" w:history="1">
              <w:r w:rsidR="008010D3" w:rsidRPr="00880C4E">
                <w:rPr>
                  <w:rStyle w:val="Lienhypertexte"/>
                  <w:b/>
                </w:rPr>
                <w:t>D-P2 T2 A2</w:t>
              </w:r>
            </w:hyperlink>
          </w:p>
        </w:tc>
        <w:tc>
          <w:tcPr>
            <w:tcW w:w="4581" w:type="dxa"/>
          </w:tcPr>
          <w:p w14:paraId="067A78BF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7DE9DF7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3455BA9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te juridique</w:t>
            </w:r>
          </w:p>
        </w:tc>
        <w:tc>
          <w:tcPr>
            <w:tcW w:w="4536" w:type="dxa"/>
          </w:tcPr>
          <w:p w14:paraId="36DA1798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" w:anchor="P2T2A2" w:history="1">
              <w:r w:rsidR="008010D3" w:rsidRPr="00880C4E">
                <w:rPr>
                  <w:rStyle w:val="Lienhypertexte"/>
                  <w:b/>
                </w:rPr>
                <w:t>D-P2 T2 A2</w:t>
              </w:r>
            </w:hyperlink>
          </w:p>
        </w:tc>
        <w:tc>
          <w:tcPr>
            <w:tcW w:w="4581" w:type="dxa"/>
          </w:tcPr>
          <w:p w14:paraId="67C7FAB5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46E3087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02E159F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te sous seing privé</w:t>
            </w:r>
          </w:p>
        </w:tc>
        <w:tc>
          <w:tcPr>
            <w:tcW w:w="4536" w:type="dxa"/>
          </w:tcPr>
          <w:p w14:paraId="53003C51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" w:anchor="P2T2A2" w:history="1">
              <w:r w:rsidR="008010D3" w:rsidRPr="00880C4E">
                <w:rPr>
                  <w:rStyle w:val="Lienhypertexte"/>
                  <w:b/>
                </w:rPr>
                <w:t>D-P2 T2 A2</w:t>
              </w:r>
            </w:hyperlink>
          </w:p>
        </w:tc>
        <w:tc>
          <w:tcPr>
            <w:tcW w:w="4581" w:type="dxa"/>
          </w:tcPr>
          <w:p w14:paraId="4B16DB2C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44F2AF9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C8A323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tionnaire</w:t>
            </w:r>
          </w:p>
        </w:tc>
        <w:tc>
          <w:tcPr>
            <w:tcW w:w="4536" w:type="dxa"/>
          </w:tcPr>
          <w:p w14:paraId="42272A64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" w:anchor="P1T2A3" w:history="1">
              <w:r w:rsidR="008010D3" w:rsidRPr="00880C4E">
                <w:rPr>
                  <w:rStyle w:val="Lienhypertexte"/>
                  <w:b/>
                </w:rPr>
                <w:t>E-P1 T2</w:t>
              </w:r>
              <w:r w:rsidR="008010D3" w:rsidRPr="00880C4E">
                <w:rPr>
                  <w:rStyle w:val="Lienhypertexte"/>
                  <w:b/>
                </w:rPr>
                <w:t xml:space="preserve"> </w:t>
              </w:r>
              <w:r w:rsidR="008010D3" w:rsidRPr="00880C4E">
                <w:rPr>
                  <w:rStyle w:val="Lienhypertexte"/>
                  <w:b/>
                </w:rPr>
                <w:t>A3</w:t>
              </w:r>
            </w:hyperlink>
          </w:p>
        </w:tc>
        <w:tc>
          <w:tcPr>
            <w:tcW w:w="4581" w:type="dxa"/>
          </w:tcPr>
          <w:p w14:paraId="73920C67" w14:textId="77777777" w:rsidR="008010D3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" w:anchor="D1T2ST221" w:history="1">
              <w:r w:rsidR="008010D3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1</w:t>
              </w:r>
            </w:hyperlink>
            <w:r w:rsidR="008010D3">
              <w:rPr>
                <w:rFonts w:ascii="Arial" w:hAnsi="Arial" w:cs="Arial"/>
                <w:sz w:val="20"/>
                <w:szCs w:val="20"/>
              </w:rPr>
              <w:t xml:space="preserve"> ( Actions)</w:t>
            </w:r>
          </w:p>
        </w:tc>
      </w:tr>
      <w:tr w:rsidR="008010D3" w14:paraId="1A2B30B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4754E1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ctivité libérale</w:t>
            </w:r>
          </w:p>
        </w:tc>
        <w:tc>
          <w:tcPr>
            <w:tcW w:w="4536" w:type="dxa"/>
          </w:tcPr>
          <w:p w14:paraId="248FFC7A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" w:anchor="P1T3A1" w:history="1">
              <w:r w:rsidR="008010D3" w:rsidRPr="00880C4E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42D5ABC3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:rsidRPr="00EB0C2D" w14:paraId="6529EFF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5F85391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gent économique</w:t>
            </w:r>
          </w:p>
        </w:tc>
        <w:tc>
          <w:tcPr>
            <w:tcW w:w="4536" w:type="dxa"/>
          </w:tcPr>
          <w:p w14:paraId="22AAA3EA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9" w:anchor="P4T3A1" w:history="1">
              <w:r w:rsidR="008010D3" w:rsidRPr="00880C4E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075F115E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6FE6277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E7554F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grégats</w:t>
            </w:r>
          </w:p>
        </w:tc>
        <w:tc>
          <w:tcPr>
            <w:tcW w:w="4536" w:type="dxa"/>
          </w:tcPr>
          <w:p w14:paraId="09C0803C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" w:anchor="P4T3A1" w:history="1">
              <w:r w:rsidR="008010D3" w:rsidRPr="00880C4E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39042AAE" w14:textId="77777777" w:rsidR="008010D3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" w:anchor="E1T1ST11" w:history="1">
              <w:r w:rsidR="008010D3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</w:t>
              </w:r>
              <w:r w:rsidR="008010D3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T</w:t>
              </w:r>
              <w:r w:rsidR="008010D3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11</w:t>
              </w:r>
            </w:hyperlink>
            <w:r w:rsidR="008010D3">
              <w:rPr>
                <w:rFonts w:ascii="Arial" w:hAnsi="Arial" w:cs="Arial"/>
                <w:sz w:val="20"/>
                <w:szCs w:val="20"/>
              </w:rPr>
              <w:t xml:space="preserve"> (agrégats monétaires)</w:t>
            </w:r>
          </w:p>
        </w:tc>
      </w:tr>
      <w:tr w:rsidR="008010D3" w14:paraId="092344E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858474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llocations</w:t>
            </w:r>
          </w:p>
        </w:tc>
        <w:tc>
          <w:tcPr>
            <w:tcW w:w="4536" w:type="dxa"/>
          </w:tcPr>
          <w:p w14:paraId="7C375032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" w:anchor="P6T3A2" w:history="1">
              <w:r w:rsidR="008010D3" w:rsidRPr="00880C4E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710C8A51" w14:textId="77777777" w:rsidR="008010D3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3" w:anchor="E1T1ST11" w:history="1">
              <w:r w:rsidR="008010D3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8010D3" w:rsidRPr="00EB0C2D" w14:paraId="24C7D4A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9164488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mortissement de l’investissement</w:t>
            </w:r>
          </w:p>
        </w:tc>
        <w:tc>
          <w:tcPr>
            <w:tcW w:w="4536" w:type="dxa"/>
          </w:tcPr>
          <w:p w14:paraId="564FD23F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4" w:anchor="P4T2A1" w:history="1">
              <w:r w:rsidR="008010D3" w:rsidRPr="00880C4E">
                <w:rPr>
                  <w:rStyle w:val="Lienhypertexte"/>
                  <w:b/>
                </w:rPr>
                <w:t>E-P4 T2 A1</w:t>
              </w:r>
            </w:hyperlink>
          </w:p>
        </w:tc>
        <w:tc>
          <w:tcPr>
            <w:tcW w:w="4581" w:type="dxa"/>
          </w:tcPr>
          <w:p w14:paraId="4F41A79B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7B61199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135E15D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mplitude horaire</w:t>
            </w:r>
          </w:p>
        </w:tc>
        <w:tc>
          <w:tcPr>
            <w:tcW w:w="4536" w:type="dxa"/>
          </w:tcPr>
          <w:p w14:paraId="2B136655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" w:anchor="P3T2A2" w:history="1">
              <w:r w:rsidR="008010D3" w:rsidRPr="00880C4E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2249918A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6594153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720D555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ppel</w:t>
            </w:r>
          </w:p>
        </w:tc>
        <w:tc>
          <w:tcPr>
            <w:tcW w:w="4536" w:type="dxa"/>
          </w:tcPr>
          <w:p w14:paraId="21A4FF5D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" w:anchor="P2T3A1" w:history="1">
              <w:r w:rsidR="008010D3" w:rsidRPr="00880C4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1E55253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5B1428D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FDC6DF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rbitrage</w:t>
            </w:r>
          </w:p>
        </w:tc>
        <w:tc>
          <w:tcPr>
            <w:tcW w:w="4536" w:type="dxa"/>
          </w:tcPr>
          <w:p w14:paraId="2EC3638E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7" w:anchor="P2T3A1" w:history="1">
              <w:r w:rsidR="008010D3" w:rsidRPr="00880C4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18CF12E2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448C46D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6F978C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rrêté ministériel</w:t>
            </w:r>
          </w:p>
        </w:tc>
        <w:tc>
          <w:tcPr>
            <w:tcW w:w="4536" w:type="dxa"/>
          </w:tcPr>
          <w:p w14:paraId="6715AEB9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8" w:anchor="P2T1A3" w:history="1">
              <w:r w:rsidR="008010D3" w:rsidRPr="00880C4E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45DCD961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07A3DEB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4866F76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rrêté municipal</w:t>
            </w:r>
          </w:p>
        </w:tc>
        <w:tc>
          <w:tcPr>
            <w:tcW w:w="4536" w:type="dxa"/>
          </w:tcPr>
          <w:p w14:paraId="446ED50A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" w:anchor="P2T1A3" w:history="1">
              <w:r w:rsidR="008010D3" w:rsidRPr="00880C4E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6AEFABEF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03FBBF2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A40C17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rrêté préfectoral</w:t>
            </w:r>
          </w:p>
        </w:tc>
        <w:tc>
          <w:tcPr>
            <w:tcW w:w="4536" w:type="dxa"/>
          </w:tcPr>
          <w:p w14:paraId="1470A0A1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" w:anchor="P2T1A3" w:history="1">
              <w:r w:rsidR="008010D3" w:rsidRPr="00880C4E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3FCF04E6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5E4C054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E1F018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rtisan</w:t>
            </w:r>
          </w:p>
        </w:tc>
        <w:tc>
          <w:tcPr>
            <w:tcW w:w="4536" w:type="dxa"/>
          </w:tcPr>
          <w:p w14:paraId="55C4C540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1" w:anchor="P1T3A1" w:history="1">
              <w:r w:rsidR="008010D3" w:rsidRPr="00880C4E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78CFFDE4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6A52C5F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5730235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ssemblée nationale</w:t>
            </w:r>
          </w:p>
        </w:tc>
        <w:tc>
          <w:tcPr>
            <w:tcW w:w="4536" w:type="dxa"/>
          </w:tcPr>
          <w:p w14:paraId="48287270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2" w:anchor="P2T1A3" w:history="1">
              <w:r w:rsidR="008010D3" w:rsidRPr="00880C4E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52BAFB98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3234A12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4809296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ssesseurs</w:t>
            </w:r>
          </w:p>
        </w:tc>
        <w:tc>
          <w:tcPr>
            <w:tcW w:w="4536" w:type="dxa"/>
          </w:tcPr>
          <w:p w14:paraId="53842469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3" w:anchor="P2T3A1" w:history="1">
              <w:r w:rsidR="008010D3" w:rsidRPr="00880C4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0F75B886" w14:textId="77777777" w:rsidR="008010D3" w:rsidRPr="00996A4C" w:rsidRDefault="008010D3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:rsidRPr="00782666" w14:paraId="78E6173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8164E86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ssiette</w:t>
            </w:r>
          </w:p>
        </w:tc>
        <w:tc>
          <w:tcPr>
            <w:tcW w:w="4536" w:type="dxa"/>
          </w:tcPr>
          <w:p w14:paraId="7ACF34DB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4" w:anchor="P5T2A1" w:history="1">
              <w:r w:rsidR="008010D3" w:rsidRPr="00880C4E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7A2BAF04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010D3" w14:paraId="23187A6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E15DFC4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ssociation</w:t>
            </w:r>
          </w:p>
        </w:tc>
        <w:tc>
          <w:tcPr>
            <w:tcW w:w="4536" w:type="dxa"/>
          </w:tcPr>
          <w:p w14:paraId="18363800" w14:textId="77777777" w:rsidR="008010D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5" w:anchor="P1T1A2" w:history="1">
              <w:r w:rsidR="008010D3" w:rsidRPr="00880C4E">
                <w:rPr>
                  <w:rStyle w:val="Lienhypertexte"/>
                  <w:b/>
                </w:rPr>
                <w:t>E-P1 T1 A2</w:t>
              </w:r>
            </w:hyperlink>
            <w:r w:rsidR="008010D3" w:rsidRPr="00996A4C">
              <w:rPr>
                <w:b/>
              </w:rPr>
              <w:t xml:space="preserve"> </w:t>
            </w:r>
            <w:r w:rsidR="008010D3">
              <w:rPr>
                <w:b/>
              </w:rPr>
              <w:t xml:space="preserve">   </w:t>
            </w:r>
            <w:hyperlink r:id="rId36" w:anchor="P1T2A1" w:history="1">
              <w:r w:rsidR="008010D3" w:rsidRPr="00880C4E">
                <w:rPr>
                  <w:rStyle w:val="Lienhypertexte"/>
                  <w:b/>
                </w:rPr>
                <w:t>E-P1 T2 A1</w:t>
              </w:r>
            </w:hyperlink>
          </w:p>
        </w:tc>
        <w:tc>
          <w:tcPr>
            <w:tcW w:w="4581" w:type="dxa"/>
          </w:tcPr>
          <w:p w14:paraId="730F0AA6" w14:textId="77777777" w:rsidR="008010D3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7" w:anchor="D1T2ST221" w:history="1">
              <w:r w:rsidR="008010D3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</w:t>
              </w:r>
              <w:r w:rsidR="00271810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2</w:t>
              </w:r>
              <w:r w:rsidR="008010D3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1</w:t>
              </w:r>
            </w:hyperlink>
          </w:p>
        </w:tc>
      </w:tr>
      <w:tr w:rsidR="008010D3" w14:paraId="1C905CE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D1D14F0" w14:textId="77777777" w:rsidR="008010D3" w:rsidRPr="00C80F52" w:rsidRDefault="008010D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Audience</w:t>
            </w:r>
          </w:p>
        </w:tc>
        <w:tc>
          <w:tcPr>
            <w:tcW w:w="4536" w:type="dxa"/>
          </w:tcPr>
          <w:p w14:paraId="5FB9329F" w14:textId="77777777" w:rsidR="008010D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8" w:anchor="P2T3A1" w:history="1">
              <w:r w:rsidR="008010D3" w:rsidRPr="00880C4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ED7EC48" w14:textId="77777777" w:rsidR="008010D3" w:rsidRPr="00996A4C" w:rsidRDefault="008010D3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06FC8C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49B09C" w14:textId="77777777" w:rsidR="00BB4E8A" w:rsidRPr="00C80F52" w:rsidRDefault="00BB4E8A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utofinancement</w:t>
            </w:r>
          </w:p>
        </w:tc>
        <w:tc>
          <w:tcPr>
            <w:tcW w:w="4536" w:type="dxa"/>
          </w:tcPr>
          <w:p w14:paraId="4B093992" w14:textId="77777777" w:rsidR="00BB4E8A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" w:anchor="P4T2A1" w:history="1">
              <w:r w:rsidR="00BB4E8A" w:rsidRPr="00880C4E">
                <w:rPr>
                  <w:rStyle w:val="Lienhypertexte"/>
                  <w:b/>
                </w:rPr>
                <w:t>E-P4 T2 A1</w:t>
              </w:r>
            </w:hyperlink>
          </w:p>
        </w:tc>
        <w:tc>
          <w:tcPr>
            <w:tcW w:w="4581" w:type="dxa"/>
          </w:tcPr>
          <w:p w14:paraId="3BF27B45" w14:textId="77777777" w:rsidR="00BB4E8A" w:rsidRPr="00996A4C" w:rsidRDefault="00F57AA7" w:rsidP="00C43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" w:anchor="E1T4ST41" w:history="1">
              <w:r w:rsidR="00BB4E8A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4ST41</w:t>
              </w:r>
            </w:hyperlink>
            <w:r w:rsidR="00BB4E8A" w:rsidRPr="00345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A81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41" w:anchor="M2P23SP43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</w:t>
              </w:r>
              <w:r w:rsidR="00C4367F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3</w:t>
              </w:r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SP4.3</w:t>
              </w:r>
            </w:hyperlink>
          </w:p>
        </w:tc>
      </w:tr>
      <w:tr w:rsidR="00BB4E8A" w14:paraId="0F9C7E1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B7560EA" w14:textId="77777777" w:rsidR="00BB4E8A" w:rsidRPr="00C80F52" w:rsidRDefault="00BB4E8A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uxiliaires de justice</w:t>
            </w:r>
          </w:p>
        </w:tc>
        <w:tc>
          <w:tcPr>
            <w:tcW w:w="4536" w:type="dxa"/>
          </w:tcPr>
          <w:p w14:paraId="2113D1D1" w14:textId="77777777" w:rsidR="00BB4E8A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2" w:anchor="P2T3A1" w:history="1">
              <w:r w:rsidR="00BB4E8A" w:rsidRPr="00880C4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10650C7B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0D9014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9DDCB3" w14:textId="77777777" w:rsidR="00BB4E8A" w:rsidRPr="00C80F52" w:rsidRDefault="00BB4E8A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veu</w:t>
            </w:r>
          </w:p>
        </w:tc>
        <w:tc>
          <w:tcPr>
            <w:tcW w:w="4536" w:type="dxa"/>
          </w:tcPr>
          <w:p w14:paraId="2028762D" w14:textId="77777777" w:rsidR="00BB4E8A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" w:anchor="P2T2A4" w:history="1">
              <w:r w:rsidR="00BB4E8A" w:rsidRPr="00880C4E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4B4A6A33" w14:textId="77777777" w:rsidR="00BB4E8A" w:rsidRPr="00996A4C" w:rsidRDefault="00BB4E8A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3E51059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13D62B" w14:textId="77777777" w:rsidR="00BB4E8A" w:rsidRPr="00C80F52" w:rsidRDefault="00BB4E8A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Avocat</w:t>
            </w:r>
          </w:p>
        </w:tc>
        <w:tc>
          <w:tcPr>
            <w:tcW w:w="4536" w:type="dxa"/>
          </w:tcPr>
          <w:p w14:paraId="340BF861" w14:textId="77777777" w:rsidR="00BB4E8A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4" w:anchor="P2T3A1" w:history="1">
              <w:r w:rsidR="00BB4E8A" w:rsidRPr="00880C4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A446E87" w14:textId="77777777" w:rsidR="00BB4E8A" w:rsidRPr="00996A4C" w:rsidRDefault="00BB4E8A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779F7C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50AAEE" w14:textId="77777777" w:rsidR="00BB4E8A" w:rsidRDefault="00BB4E8A" w:rsidP="000C55C4"/>
        </w:tc>
        <w:tc>
          <w:tcPr>
            <w:tcW w:w="4536" w:type="dxa"/>
          </w:tcPr>
          <w:p w14:paraId="42BA38F6" w14:textId="77777777" w:rsidR="00BB4E8A" w:rsidRDefault="00BB4E8A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1" w:type="dxa"/>
          </w:tcPr>
          <w:p w14:paraId="7D2820A9" w14:textId="77777777" w:rsidR="00BB4E8A" w:rsidRDefault="00BB4E8A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18FDCEC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6D23FF16" w14:textId="77777777" w:rsidR="00BB4E8A" w:rsidRPr="00996A4C" w:rsidRDefault="00BB4E8A" w:rsidP="0089326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B</w:t>
            </w:r>
          </w:p>
        </w:tc>
      </w:tr>
      <w:tr w:rsidR="00BB4E8A" w14:paraId="32AE0E2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BF17AF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Bien</w:t>
            </w:r>
          </w:p>
        </w:tc>
        <w:tc>
          <w:tcPr>
            <w:tcW w:w="4536" w:type="dxa"/>
          </w:tcPr>
          <w:p w14:paraId="5A07EA37" w14:textId="77777777" w:rsidR="00BB4E8A" w:rsidRPr="00996A4C" w:rsidRDefault="00F57AA7" w:rsidP="00CC7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5" w:anchor="P4T1A1" w:history="1">
              <w:r w:rsidR="00BB4E8A" w:rsidRPr="00CC7389">
                <w:rPr>
                  <w:rStyle w:val="Lienhypertexte"/>
                  <w:b/>
                </w:rPr>
                <w:t>E-P4 T1 A1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46" w:anchor="P5T1A1" w:history="1">
              <w:r w:rsidR="00BB4E8A" w:rsidRPr="00CC7389">
                <w:rPr>
                  <w:rStyle w:val="Lienhypertexte"/>
                  <w:b/>
                </w:rPr>
                <w:t>E-P5 T1 A1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47" w:anchor="P1T2A2" w:history="1">
              <w:r w:rsidR="00BB4E8A" w:rsidRPr="00CC7389">
                <w:rPr>
                  <w:rStyle w:val="Lienhypertexte"/>
                  <w:b/>
                </w:rPr>
                <w:t>E-P1 T2 A2</w:t>
              </w:r>
            </w:hyperlink>
          </w:p>
        </w:tc>
        <w:tc>
          <w:tcPr>
            <w:tcW w:w="4581" w:type="dxa"/>
          </w:tcPr>
          <w:p w14:paraId="7CB1238F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EF10E5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61A28B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Bien durable</w:t>
            </w:r>
          </w:p>
        </w:tc>
        <w:tc>
          <w:tcPr>
            <w:tcW w:w="4536" w:type="dxa"/>
          </w:tcPr>
          <w:p w14:paraId="6EA5870F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8" w:anchor="P5T1A3" w:history="1">
              <w:r w:rsidR="00BB4E8A" w:rsidRPr="00CC7389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5F3B3F1C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FB158D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BFA1B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Biens publics</w:t>
            </w:r>
          </w:p>
        </w:tc>
        <w:tc>
          <w:tcPr>
            <w:tcW w:w="4536" w:type="dxa"/>
          </w:tcPr>
          <w:p w14:paraId="52AB5387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" w:anchor="P6T3A2" w:history="1">
              <w:r w:rsidR="00BB4E8A" w:rsidRPr="00CC7389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11B0336B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" w:anchor="E2T6ST62" w:history="1">
              <w:r w:rsidR="00BB4E8A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6ST62</w:t>
              </w:r>
            </w:hyperlink>
            <w:r w:rsidR="007F4A8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B4E8A" w:rsidRPr="00C0189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51" w:anchor="E1T1ST11" w:history="1">
              <w:r w:rsidR="00BB4E8A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BB4E8A" w14:paraId="40168C4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1AA79E3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Branche d’activité</w:t>
            </w:r>
          </w:p>
        </w:tc>
        <w:tc>
          <w:tcPr>
            <w:tcW w:w="4536" w:type="dxa"/>
          </w:tcPr>
          <w:p w14:paraId="4412D960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" w:anchor="P1T1A1" w:history="1">
              <w:r w:rsidR="00BB4E8A" w:rsidRPr="00CC7389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2229FE89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E6FD75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0FAC8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Brevet</w:t>
            </w:r>
          </w:p>
        </w:tc>
        <w:tc>
          <w:tcPr>
            <w:tcW w:w="4536" w:type="dxa"/>
          </w:tcPr>
          <w:p w14:paraId="405B5844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" w:anchor="P5T2A1" w:history="1">
              <w:r w:rsidR="00BB4E8A" w:rsidRPr="00CC7389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0B5607A4" w14:textId="77777777" w:rsidR="00BB4E8A" w:rsidRPr="00996A4C" w:rsidRDefault="00F57AA7" w:rsidP="00DA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4" w:anchor="M2P23SP42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 2</w:t>
              </w:r>
              <w:r w:rsidR="00C4367F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P2-3</w:t>
              </w:r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SP4.2</w:t>
              </w:r>
            </w:hyperlink>
          </w:p>
        </w:tc>
      </w:tr>
      <w:tr w:rsidR="00BB4E8A" w14:paraId="34C4933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3A64B94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Bulletin de paie</w:t>
            </w:r>
          </w:p>
        </w:tc>
        <w:tc>
          <w:tcPr>
            <w:tcW w:w="4536" w:type="dxa"/>
          </w:tcPr>
          <w:p w14:paraId="3DAE2E2E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5" w:anchor="P3T2A3" w:history="1">
              <w:r w:rsidR="00BB4E8A" w:rsidRPr="00CC7389">
                <w:rPr>
                  <w:rStyle w:val="Lienhypertexte"/>
                  <w:b/>
                </w:rPr>
                <w:t>D-P3 T2 A3</w:t>
              </w:r>
            </w:hyperlink>
          </w:p>
        </w:tc>
        <w:tc>
          <w:tcPr>
            <w:tcW w:w="4581" w:type="dxa"/>
          </w:tcPr>
          <w:p w14:paraId="5E2E6424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2120DF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74509286" w14:textId="77777777" w:rsidR="00BB4E8A" w:rsidRPr="00996A4C" w:rsidRDefault="00BB4E8A" w:rsidP="0089326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C</w:t>
            </w:r>
          </w:p>
        </w:tc>
      </w:tr>
      <w:tr w:rsidR="00BB4E8A" w14:paraId="121AA20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9ADF314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dre légal</w:t>
            </w:r>
          </w:p>
        </w:tc>
        <w:tc>
          <w:tcPr>
            <w:tcW w:w="4536" w:type="dxa"/>
          </w:tcPr>
          <w:p w14:paraId="41530AE6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" w:anchor="P3T3A1" w:history="1">
              <w:r w:rsidR="00BB4E8A" w:rsidRPr="00CC7389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29D60215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7" w:anchor="E1T1ST11" w:history="1">
              <w:r w:rsidR="00BB4E8A" w:rsidRPr="007F4A81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cadre institutionnel)</w:t>
            </w:r>
          </w:p>
        </w:tc>
      </w:tr>
      <w:tr w:rsidR="00BB4E8A" w14:paraId="391DAF2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2C64ABF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nal de distribution</w:t>
            </w:r>
          </w:p>
        </w:tc>
        <w:tc>
          <w:tcPr>
            <w:tcW w:w="4536" w:type="dxa"/>
          </w:tcPr>
          <w:p w14:paraId="2C2E4C5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" w:anchor="P1T3A3" w:history="1">
              <w:r w:rsidR="00BB4E8A" w:rsidRPr="00CC7389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07328B7B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679B22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2D5FB62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acité</w:t>
            </w:r>
          </w:p>
        </w:tc>
        <w:tc>
          <w:tcPr>
            <w:tcW w:w="4536" w:type="dxa"/>
          </w:tcPr>
          <w:p w14:paraId="2619B49F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9" w:anchor="P2T2A1" w:history="1">
              <w:r w:rsidR="00BB4E8A" w:rsidRPr="00CC738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4332FF52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3C4936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5B52377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acité d’autofinancement</w:t>
            </w:r>
          </w:p>
        </w:tc>
        <w:tc>
          <w:tcPr>
            <w:tcW w:w="4536" w:type="dxa"/>
          </w:tcPr>
          <w:p w14:paraId="211E7223" w14:textId="77777777" w:rsidR="00BB4E8A" w:rsidRPr="00996A4C" w:rsidRDefault="00F57AA7" w:rsidP="00E02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0" w:anchor="P4T2A2" w:history="1">
              <w:r w:rsidR="00BB4E8A" w:rsidRPr="00E026F7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280D5D64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22078D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57BA99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acité d’exercice</w:t>
            </w:r>
          </w:p>
        </w:tc>
        <w:tc>
          <w:tcPr>
            <w:tcW w:w="4536" w:type="dxa"/>
          </w:tcPr>
          <w:p w14:paraId="0B9E53CE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" w:anchor="P2T2A1" w:history="1">
              <w:r w:rsidR="00BB4E8A" w:rsidRPr="00E026F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5401BF9B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CF9383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2C9DB8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acité de jouissance</w:t>
            </w:r>
          </w:p>
        </w:tc>
        <w:tc>
          <w:tcPr>
            <w:tcW w:w="4536" w:type="dxa"/>
          </w:tcPr>
          <w:p w14:paraId="64F6AB3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2" w:anchor="P2T2A1" w:history="1">
              <w:r w:rsidR="00BB4E8A" w:rsidRPr="00E026F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66127401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DD2D29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EE2E09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ital</w:t>
            </w:r>
          </w:p>
        </w:tc>
        <w:tc>
          <w:tcPr>
            <w:tcW w:w="4536" w:type="dxa"/>
          </w:tcPr>
          <w:p w14:paraId="5F68CE95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" w:anchor="P1T3A1" w:history="1">
              <w:r w:rsidR="00BB4E8A" w:rsidRPr="00E026F7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52CA16A0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352D54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BE4C15F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ital humain</w:t>
            </w:r>
          </w:p>
        </w:tc>
        <w:tc>
          <w:tcPr>
            <w:tcW w:w="4536" w:type="dxa"/>
          </w:tcPr>
          <w:p w14:paraId="61DB11EE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4" w:anchor="P4T1A1" w:history="1">
              <w:r w:rsidR="00BB4E8A" w:rsidRPr="00E026F7">
                <w:rPr>
                  <w:rStyle w:val="Lienhypertexte"/>
                  <w:b/>
                </w:rPr>
                <w:t>E-P4 T1 A1</w:t>
              </w:r>
            </w:hyperlink>
          </w:p>
        </w:tc>
        <w:tc>
          <w:tcPr>
            <w:tcW w:w="4581" w:type="dxa"/>
          </w:tcPr>
          <w:p w14:paraId="2C4BCF0C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" w:anchor="E1T2ST2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2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83A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66" w:anchor="E1T3ST3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2</w:t>
              </w:r>
            </w:hyperlink>
          </w:p>
        </w:tc>
      </w:tr>
      <w:tr w:rsidR="00BB4E8A" w14:paraId="281C3AE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BCDD1E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pital social</w:t>
            </w:r>
          </w:p>
        </w:tc>
        <w:tc>
          <w:tcPr>
            <w:tcW w:w="4536" w:type="dxa"/>
          </w:tcPr>
          <w:p w14:paraId="31FB3AC1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7" w:anchor="P2T2A1" w:history="1">
              <w:r w:rsidR="00BB4E8A" w:rsidRPr="00E026F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0E09C6CC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8" w:anchor="D1T1ST121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1</w:t>
              </w:r>
            </w:hyperlink>
          </w:p>
        </w:tc>
      </w:tr>
      <w:tr w:rsidR="00BB4E8A" w14:paraId="0F6E385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0D867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s fortuit</w:t>
            </w:r>
          </w:p>
        </w:tc>
        <w:tc>
          <w:tcPr>
            <w:tcW w:w="4536" w:type="dxa"/>
          </w:tcPr>
          <w:p w14:paraId="47ED54EF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9" w:anchor="P2T2A5" w:history="1">
              <w:r w:rsidR="00BB4E8A" w:rsidRPr="00E026F7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76E02166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3500E3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2737BC8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ause réelle et sérieuse</w:t>
            </w:r>
          </w:p>
        </w:tc>
        <w:tc>
          <w:tcPr>
            <w:tcW w:w="4536" w:type="dxa"/>
          </w:tcPr>
          <w:p w14:paraId="736060E6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0" w:anchor="P3T2A1" w:history="1">
              <w:r w:rsidR="00BB4E8A" w:rsidRPr="00E026F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53724F11" w14:textId="77777777" w:rsidR="00BB4E8A" w:rsidRPr="00996A4C" w:rsidRDefault="00F57AA7" w:rsidP="0027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1" w:anchor="D2T5C523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</w:t>
              </w:r>
              <w:r w:rsidR="00271810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C</w:t>
              </w:r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523</w:t>
              </w:r>
            </w:hyperlink>
          </w:p>
        </w:tc>
      </w:tr>
      <w:tr w:rsidR="00BB4E8A" w14:paraId="36D031D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13E92C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CDD</w:t>
            </w:r>
          </w:p>
        </w:tc>
        <w:tc>
          <w:tcPr>
            <w:tcW w:w="4536" w:type="dxa"/>
          </w:tcPr>
          <w:p w14:paraId="289094C3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2" w:anchor="P3T2A1" w:history="1">
              <w:r w:rsidR="00BB4E8A" w:rsidRPr="00E026F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4DA7BB7B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2AB7CE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146B2E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DI</w:t>
            </w:r>
          </w:p>
        </w:tc>
        <w:tc>
          <w:tcPr>
            <w:tcW w:w="4536" w:type="dxa"/>
          </w:tcPr>
          <w:p w14:paraId="6660A364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3" w:anchor="P3T2A1" w:history="1">
              <w:r w:rsidR="00BB4E8A" w:rsidRPr="00E026F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246931E2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88533D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7E4511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ertification</w:t>
            </w:r>
          </w:p>
        </w:tc>
        <w:tc>
          <w:tcPr>
            <w:tcW w:w="4536" w:type="dxa"/>
          </w:tcPr>
          <w:p w14:paraId="4D0698DF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4" w:anchor="P1T1A1" w:history="1">
              <w:r w:rsidR="00BB4E8A" w:rsidRPr="00E026F7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1123767C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71E6BE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9235D5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civile</w:t>
            </w:r>
          </w:p>
        </w:tc>
        <w:tc>
          <w:tcPr>
            <w:tcW w:w="4536" w:type="dxa"/>
          </w:tcPr>
          <w:p w14:paraId="6CC05A9F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5" w:anchor="P2T3A1" w:history="1">
              <w:r w:rsidR="00BB4E8A" w:rsidRPr="00E026F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A617050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B45596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51F4C2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commerciale</w:t>
            </w:r>
          </w:p>
        </w:tc>
        <w:tc>
          <w:tcPr>
            <w:tcW w:w="4536" w:type="dxa"/>
          </w:tcPr>
          <w:p w14:paraId="7CB91AC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6" w:anchor="P2T3A1" w:history="1">
              <w:r w:rsidR="00BB4E8A" w:rsidRPr="00E026F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64444CDB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3A278B8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82C6B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consulaire</w:t>
            </w:r>
          </w:p>
        </w:tc>
        <w:tc>
          <w:tcPr>
            <w:tcW w:w="4536" w:type="dxa"/>
          </w:tcPr>
          <w:p w14:paraId="1A0D2FB9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7" w:anchor="P1T1A2" w:history="1">
              <w:r w:rsidR="00BB4E8A" w:rsidRPr="00E026F7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06EC8143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C682B0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A20AFF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correctionnelle</w:t>
            </w:r>
          </w:p>
        </w:tc>
        <w:tc>
          <w:tcPr>
            <w:tcW w:w="4536" w:type="dxa"/>
          </w:tcPr>
          <w:p w14:paraId="730C0646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78" w:anchor="P2T3A1" w:history="1">
              <w:r w:rsidR="00BB4E8A" w:rsidRPr="00E026F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F59A052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3355B1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3487394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d’agriculture</w:t>
            </w:r>
          </w:p>
        </w:tc>
        <w:tc>
          <w:tcPr>
            <w:tcW w:w="4536" w:type="dxa"/>
          </w:tcPr>
          <w:p w14:paraId="6D86D725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79" w:anchor="P1T1A2" w:history="1">
              <w:r w:rsidR="00BB4E8A" w:rsidRPr="00E026F7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68F8933C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F9FB6F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0F513BE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de commerce et d’industrie (CCI)</w:t>
            </w:r>
          </w:p>
        </w:tc>
        <w:tc>
          <w:tcPr>
            <w:tcW w:w="4536" w:type="dxa"/>
          </w:tcPr>
          <w:p w14:paraId="6503404E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0" w:anchor="P1T1A2" w:history="1">
              <w:r w:rsidR="00BB4E8A" w:rsidRPr="00E026F7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48C6D9D6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CF3ABF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D3BF65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des métiers</w:t>
            </w:r>
          </w:p>
        </w:tc>
        <w:tc>
          <w:tcPr>
            <w:tcW w:w="4536" w:type="dxa"/>
          </w:tcPr>
          <w:p w14:paraId="0066D0DD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1" w:anchor="P1T1A2" w:history="1">
              <w:r w:rsidR="00BB4E8A" w:rsidRPr="00E026F7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03674CA3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E7A682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19AF3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mbre sociale</w:t>
            </w:r>
          </w:p>
        </w:tc>
        <w:tc>
          <w:tcPr>
            <w:tcW w:w="4536" w:type="dxa"/>
          </w:tcPr>
          <w:p w14:paraId="4362806B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2" w:anchor="P2T3A1" w:history="1">
              <w:r w:rsidR="00BB4E8A" w:rsidRPr="00E026F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4E55F01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4D3A3F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FA824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rges directes</w:t>
            </w:r>
          </w:p>
        </w:tc>
        <w:tc>
          <w:tcPr>
            <w:tcW w:w="4536" w:type="dxa"/>
          </w:tcPr>
          <w:p w14:paraId="5D63A22C" w14:textId="77777777" w:rsidR="00BB4E8A" w:rsidRPr="00996A4C" w:rsidRDefault="00F57AA7" w:rsidP="0008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3" w:anchor="P4T2A2" w:history="1">
              <w:r w:rsidR="00BB4E8A" w:rsidRPr="00085106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5251526B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5DF1B3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4542E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rges fixes</w:t>
            </w:r>
          </w:p>
        </w:tc>
        <w:tc>
          <w:tcPr>
            <w:tcW w:w="4536" w:type="dxa"/>
          </w:tcPr>
          <w:p w14:paraId="7A252090" w14:textId="77777777" w:rsidR="00BB4E8A" w:rsidRPr="00996A4C" w:rsidRDefault="00F57AA7" w:rsidP="0008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4" w:anchor="P4T2A2" w:history="1">
              <w:r w:rsidR="00BB4E8A" w:rsidRPr="00085106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7D5F236E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DA2141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22CD64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rges indirectes</w:t>
            </w:r>
          </w:p>
        </w:tc>
        <w:tc>
          <w:tcPr>
            <w:tcW w:w="4536" w:type="dxa"/>
          </w:tcPr>
          <w:p w14:paraId="212E3DB6" w14:textId="77777777" w:rsidR="00BB4E8A" w:rsidRPr="00996A4C" w:rsidRDefault="00F57AA7" w:rsidP="0008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5" w:anchor="P4T2A2" w:history="1">
              <w:r w:rsidR="00BB4E8A" w:rsidRPr="00085106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0602346E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9258F3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EA603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arges variables</w:t>
            </w:r>
          </w:p>
        </w:tc>
        <w:tc>
          <w:tcPr>
            <w:tcW w:w="4536" w:type="dxa"/>
          </w:tcPr>
          <w:p w14:paraId="537938D4" w14:textId="77777777" w:rsidR="00BB4E8A" w:rsidRPr="00996A4C" w:rsidRDefault="00F57AA7" w:rsidP="000851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86" w:anchor="P4T2A2" w:history="1">
              <w:r w:rsidR="00BB4E8A" w:rsidRPr="00085106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6C85EEC3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5F8B85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0F361C8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hômage</w:t>
            </w:r>
          </w:p>
        </w:tc>
        <w:tc>
          <w:tcPr>
            <w:tcW w:w="4536" w:type="dxa"/>
          </w:tcPr>
          <w:p w14:paraId="73FB0FB8" w14:textId="77777777" w:rsidR="00BB4E8A" w:rsidRPr="00996A4C" w:rsidRDefault="00F57AA7" w:rsidP="00085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7" w:anchor="P6T2A1" w:history="1">
              <w:r w:rsidR="00BB4E8A" w:rsidRPr="00085106">
                <w:rPr>
                  <w:rStyle w:val="Lienhypertexte"/>
                  <w:b/>
                </w:rPr>
                <w:t>E-P6 T2 A1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88" w:anchor="P6T2A1" w:history="1">
              <w:r w:rsidR="00BB4E8A" w:rsidRPr="00085106">
                <w:rPr>
                  <w:rStyle w:val="Lienhypertexte"/>
                  <w:b/>
                </w:rPr>
                <w:t>E-P6 T2 A1</w:t>
              </w:r>
            </w:hyperlink>
            <w:r w:rsidR="00BB4E8A">
              <w:rPr>
                <w:b/>
              </w:rPr>
              <w:t>,</w:t>
            </w:r>
          </w:p>
        </w:tc>
        <w:tc>
          <w:tcPr>
            <w:tcW w:w="4581" w:type="dxa"/>
          </w:tcPr>
          <w:p w14:paraId="0196EC6D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9" w:anchor="E2T5ST51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longue durée)</w:t>
            </w:r>
          </w:p>
        </w:tc>
      </w:tr>
      <w:tr w:rsidR="00BB4E8A" w14:paraId="540168D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C4919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irculaire</w:t>
            </w:r>
          </w:p>
        </w:tc>
        <w:tc>
          <w:tcPr>
            <w:tcW w:w="4536" w:type="dxa"/>
          </w:tcPr>
          <w:p w14:paraId="6D1109E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0" w:anchor="P2T1A3" w:history="1">
              <w:r w:rsidR="00BB4E8A" w:rsidRPr="00085106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41B4E6A7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275E4C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51ECCB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itoyenneté</w:t>
            </w:r>
          </w:p>
        </w:tc>
        <w:tc>
          <w:tcPr>
            <w:tcW w:w="4536" w:type="dxa"/>
          </w:tcPr>
          <w:p w14:paraId="19A0DB42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1" w:anchor="P2T1A2" w:history="1">
              <w:r w:rsidR="00BB4E8A" w:rsidRPr="00085106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4B0824BB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5CCBB8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FD6DE77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lause abusive</w:t>
            </w:r>
          </w:p>
        </w:tc>
        <w:tc>
          <w:tcPr>
            <w:tcW w:w="4536" w:type="dxa"/>
          </w:tcPr>
          <w:p w14:paraId="01216735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2" w:anchor="P6T1A2" w:history="1">
              <w:r w:rsidR="00BB4E8A" w:rsidRPr="00085106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798105E9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3" w:anchor="D1T3ST321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clause contractuelle)</w:t>
            </w:r>
          </w:p>
        </w:tc>
      </w:tr>
      <w:tr w:rsidR="00BB4E8A" w14:paraId="405F2BD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A43D1A2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lause compromissoire</w:t>
            </w:r>
          </w:p>
        </w:tc>
        <w:tc>
          <w:tcPr>
            <w:tcW w:w="4536" w:type="dxa"/>
          </w:tcPr>
          <w:p w14:paraId="16CE23A6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4" w:anchor="P2T3A1" w:history="1">
              <w:r w:rsidR="00BB4E8A" w:rsidRPr="00085106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7D3A4B14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F5FBC3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20939F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lause de non-concurrence</w:t>
            </w:r>
          </w:p>
        </w:tc>
        <w:tc>
          <w:tcPr>
            <w:tcW w:w="4536" w:type="dxa"/>
          </w:tcPr>
          <w:p w14:paraId="62CBF20F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5" w:history="1">
              <w:r w:rsidR="00BB4E8A" w:rsidRPr="00085106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4512053D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A27E3D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6C3852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lause de résultat dans le CT</w:t>
            </w:r>
          </w:p>
        </w:tc>
        <w:tc>
          <w:tcPr>
            <w:tcW w:w="4536" w:type="dxa"/>
          </w:tcPr>
          <w:p w14:paraId="45D74151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6" w:anchor="P3T2A1" w:history="1">
              <w:r w:rsidR="00BB4E8A" w:rsidRPr="004A7FE5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DF1A3DA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B43CA6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75BD26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lient</w:t>
            </w:r>
          </w:p>
        </w:tc>
        <w:tc>
          <w:tcPr>
            <w:tcW w:w="4536" w:type="dxa"/>
          </w:tcPr>
          <w:p w14:paraId="38A438A0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7" w:anchor="P1T3A3" w:history="1">
              <w:r w:rsidR="00BB4E8A" w:rsidRPr="004A7FE5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0F1D1F3B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3AE7087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2B81B66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NIL</w:t>
            </w:r>
          </w:p>
        </w:tc>
        <w:tc>
          <w:tcPr>
            <w:tcW w:w="4536" w:type="dxa"/>
          </w:tcPr>
          <w:p w14:paraId="0BFFCD08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8" w:anchor="P2T1A2" w:history="1">
              <w:r w:rsidR="00BB4E8A" w:rsidRPr="004A7FE5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6F696F7D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BBFBBD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3CB963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contractants</w:t>
            </w:r>
          </w:p>
        </w:tc>
        <w:tc>
          <w:tcPr>
            <w:tcW w:w="4536" w:type="dxa"/>
          </w:tcPr>
          <w:p w14:paraId="50A0E3FB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99" w:anchor="P2T3A1" w:history="1">
              <w:r w:rsidR="00BB4E8A" w:rsidRPr="004A7FE5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756E5EE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0D8E88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95316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de APE</w:t>
            </w:r>
          </w:p>
        </w:tc>
        <w:tc>
          <w:tcPr>
            <w:tcW w:w="4536" w:type="dxa"/>
          </w:tcPr>
          <w:p w14:paraId="3794BBE5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0" w:anchor="P1T3A1" w:history="1">
              <w:r w:rsidR="00BB4E8A" w:rsidRPr="004A7FE5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5FF90F9D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C8D6E3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5E665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Code civil</w:t>
            </w:r>
          </w:p>
        </w:tc>
        <w:tc>
          <w:tcPr>
            <w:tcW w:w="4536" w:type="dxa"/>
          </w:tcPr>
          <w:p w14:paraId="5C8971B8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1" w:anchor="P2T1A3" w:history="1">
              <w:r w:rsidR="00BB4E8A" w:rsidRPr="004A7FE5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1FDC96AF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C5E44C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8C95DF7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de de la consommation</w:t>
            </w:r>
          </w:p>
        </w:tc>
        <w:tc>
          <w:tcPr>
            <w:tcW w:w="4536" w:type="dxa"/>
          </w:tcPr>
          <w:p w14:paraId="3026927D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2" w:anchor="P6T1A2" w:history="1">
              <w:r w:rsidR="00BB4E8A" w:rsidRPr="004A7FE5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52CEA35F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F10C31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82961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de du commerce</w:t>
            </w:r>
          </w:p>
        </w:tc>
        <w:tc>
          <w:tcPr>
            <w:tcW w:w="4536" w:type="dxa"/>
          </w:tcPr>
          <w:p w14:paraId="57C59300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3" w:anchor="P1T3A1" w:history="1">
              <w:r w:rsidR="00BB4E8A" w:rsidRPr="004A7FE5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51A5573E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789051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119DDF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de du travail</w:t>
            </w:r>
          </w:p>
        </w:tc>
        <w:tc>
          <w:tcPr>
            <w:tcW w:w="4536" w:type="dxa"/>
          </w:tcPr>
          <w:p w14:paraId="6866246D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4" w:anchor="P1T2A3" w:history="1">
              <w:r w:rsidR="00BB4E8A" w:rsidRPr="004A7FE5">
                <w:rPr>
                  <w:rStyle w:val="Lienhypertexte"/>
                  <w:b/>
                </w:rPr>
                <w:t>D-P2 T1 A3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05" w:anchor="P3T2A1" w:history="1">
              <w:r w:rsidR="00BB4E8A" w:rsidRPr="004A7FE5">
                <w:rPr>
                  <w:rStyle w:val="Lienhypertexte"/>
                  <w:b/>
                </w:rPr>
                <w:t>D-P3 T2 A1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06" w:anchor="P3T3A1" w:history="1">
              <w:r w:rsidR="00BB4E8A" w:rsidRPr="004A7FE5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31904A8E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58377C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E947B6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de pénal</w:t>
            </w:r>
          </w:p>
        </w:tc>
        <w:tc>
          <w:tcPr>
            <w:tcW w:w="4536" w:type="dxa"/>
          </w:tcPr>
          <w:p w14:paraId="114FD00E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7" w:anchor="P2T1A3" w:history="1">
              <w:r w:rsidR="00BB4E8A" w:rsidRPr="004A7FE5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3DED5931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1FAA3A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97ECD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échangistes</w:t>
            </w:r>
          </w:p>
        </w:tc>
        <w:tc>
          <w:tcPr>
            <w:tcW w:w="4536" w:type="dxa"/>
          </w:tcPr>
          <w:p w14:paraId="72667149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08" w:anchor="P5T2A1" w:history="1">
              <w:r w:rsidR="00BB4E8A" w:rsidRPr="004A7FE5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5F14F4A7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FC8C45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660B19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efficient budgétaire</w:t>
            </w:r>
          </w:p>
        </w:tc>
        <w:tc>
          <w:tcPr>
            <w:tcW w:w="4536" w:type="dxa"/>
          </w:tcPr>
          <w:p w14:paraId="30C4A376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09" w:anchor="P5T1A3" w:history="1">
              <w:r w:rsidR="00BB4E8A" w:rsidRPr="004A7FE5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02BFB67E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0FE328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420D27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hésion sociale</w:t>
            </w:r>
          </w:p>
        </w:tc>
        <w:tc>
          <w:tcPr>
            <w:tcW w:w="4536" w:type="dxa"/>
          </w:tcPr>
          <w:p w14:paraId="1A35F033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0" w:anchor="P6T1A1" w:history="1">
              <w:r w:rsidR="00BB4E8A" w:rsidRPr="004A7FE5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224CA261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1" w:anchor="E2T5ST5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BB4E8A" w14:paraId="7EA702E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2E4AC2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llectivités territoriales</w:t>
            </w:r>
          </w:p>
        </w:tc>
        <w:tc>
          <w:tcPr>
            <w:tcW w:w="4536" w:type="dxa"/>
          </w:tcPr>
          <w:p w14:paraId="79ADF31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2" w:anchor="P1T1A2" w:history="1">
              <w:r w:rsidR="00BB4E8A" w:rsidRPr="004A7FE5">
                <w:rPr>
                  <w:rStyle w:val="Lienhypertexte"/>
                  <w:b/>
                </w:rPr>
                <w:t>E-P1 T1 A2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13" w:anchor="P6T2A1" w:history="1">
              <w:r w:rsidR="00BB4E8A" w:rsidRPr="004A7FE5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2152C046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5E3107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26A6E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binaison des facteurs de production</w:t>
            </w:r>
          </w:p>
        </w:tc>
        <w:tc>
          <w:tcPr>
            <w:tcW w:w="4536" w:type="dxa"/>
          </w:tcPr>
          <w:p w14:paraId="2DDE40F1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4" w:anchor="P4T1A1" w:history="1">
              <w:r w:rsidR="00BB4E8A" w:rsidRPr="004A7FE5">
                <w:rPr>
                  <w:rStyle w:val="Lienhypertexte"/>
                  <w:b/>
                </w:rPr>
                <w:t>E-P4 T1 A1</w:t>
              </w:r>
            </w:hyperlink>
          </w:p>
        </w:tc>
        <w:tc>
          <w:tcPr>
            <w:tcW w:w="4581" w:type="dxa"/>
          </w:tcPr>
          <w:p w14:paraId="426E2089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634F61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2FAB5BD" w14:textId="77777777" w:rsidR="00BB4E8A" w:rsidRDefault="00BB4E8A" w:rsidP="00296F4E">
            <w:r>
              <w:t>Comité d’entreprise</w:t>
            </w:r>
          </w:p>
        </w:tc>
        <w:tc>
          <w:tcPr>
            <w:tcW w:w="4536" w:type="dxa"/>
          </w:tcPr>
          <w:p w14:paraId="271AE2B6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5" w:anchor="P3T3A2" w:history="1">
              <w:r w:rsidR="00BB4E8A" w:rsidRPr="004A7FE5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4D782BCB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6" w:anchor="D1T1ST122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</w:p>
        </w:tc>
      </w:tr>
      <w:tr w:rsidR="00BB4E8A" w:rsidRPr="000E0302" w14:paraId="0640238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8D2C1E8" w14:textId="77777777" w:rsidR="00BB4E8A" w:rsidRPr="00C80F52" w:rsidRDefault="00BB4E8A" w:rsidP="00296F4E">
            <w:pPr>
              <w:rPr>
                <w:color w:val="FF0000"/>
                <w:sz w:val="24"/>
                <w:szCs w:val="24"/>
              </w:rPr>
            </w:pPr>
            <w:r w:rsidRPr="00C80F52">
              <w:rPr>
                <w:color w:val="FF0000"/>
                <w:sz w:val="24"/>
                <w:szCs w:val="24"/>
              </w:rPr>
              <w:t>Commerçant</w:t>
            </w:r>
          </w:p>
        </w:tc>
        <w:tc>
          <w:tcPr>
            <w:tcW w:w="4536" w:type="dxa"/>
          </w:tcPr>
          <w:p w14:paraId="18658F11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96A4C">
              <w:rPr>
                <w:b/>
                <w:color w:val="FF0000"/>
              </w:rPr>
              <w:t>D-P2 T2 A4</w:t>
            </w:r>
          </w:p>
        </w:tc>
        <w:tc>
          <w:tcPr>
            <w:tcW w:w="4581" w:type="dxa"/>
          </w:tcPr>
          <w:p w14:paraId="0B2E31FB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hyperlink r:id="rId117" w:anchor="D1T1ST121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1</w:t>
              </w:r>
            </w:hyperlink>
          </w:p>
        </w:tc>
      </w:tr>
      <w:tr w:rsidR="00BB4E8A" w14:paraId="6D3D237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59EE3F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mune</w:t>
            </w:r>
          </w:p>
        </w:tc>
        <w:tc>
          <w:tcPr>
            <w:tcW w:w="4536" w:type="dxa"/>
          </w:tcPr>
          <w:p w14:paraId="1B9CDF0A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18" w:anchor="P1T1A2" w:history="1">
              <w:r w:rsidR="00BB4E8A" w:rsidRPr="004A7FE5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6C2547B7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A05C20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85E93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munication interne</w:t>
            </w:r>
          </w:p>
        </w:tc>
        <w:tc>
          <w:tcPr>
            <w:tcW w:w="4536" w:type="dxa"/>
          </w:tcPr>
          <w:p w14:paraId="7551A9BD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9" w:anchor="P3T1A1" w:history="1">
              <w:r w:rsidR="00BB4E8A" w:rsidRPr="004A7FE5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58E9BD08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987812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F19CD9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pétence d’attribution</w:t>
            </w:r>
          </w:p>
        </w:tc>
        <w:tc>
          <w:tcPr>
            <w:tcW w:w="4536" w:type="dxa"/>
          </w:tcPr>
          <w:p w14:paraId="751B18E8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0" w:anchor="P2T3A1" w:history="1">
              <w:r w:rsidR="00BB4E8A" w:rsidRPr="004A7FE5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B976196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8E5706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72577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pétence de droit commun</w:t>
            </w:r>
          </w:p>
        </w:tc>
        <w:tc>
          <w:tcPr>
            <w:tcW w:w="4536" w:type="dxa"/>
          </w:tcPr>
          <w:p w14:paraId="5393113A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1" w:anchor="P3T3A1" w:history="1">
              <w:r w:rsidR="00BB4E8A" w:rsidRPr="004A7FE5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C08CE76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217FE8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51578E7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pétence matérielle</w:t>
            </w:r>
          </w:p>
        </w:tc>
        <w:tc>
          <w:tcPr>
            <w:tcW w:w="4536" w:type="dxa"/>
          </w:tcPr>
          <w:p w14:paraId="03CC2830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2" w:anchor="P2T3A1" w:history="1">
              <w:r w:rsidR="00BB4E8A" w:rsidRPr="00A22B9A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A2E6CFD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3851B85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8D3C7E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pétence territoriale</w:t>
            </w:r>
          </w:p>
        </w:tc>
        <w:tc>
          <w:tcPr>
            <w:tcW w:w="4536" w:type="dxa"/>
          </w:tcPr>
          <w:p w14:paraId="4E567C86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3" w:anchor="P2T3A1" w:history="1">
              <w:r w:rsidR="00BB4E8A" w:rsidRPr="00A22B9A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66F3F6D8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907BFB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192BA9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mpétitivité</w:t>
            </w:r>
          </w:p>
        </w:tc>
        <w:tc>
          <w:tcPr>
            <w:tcW w:w="4536" w:type="dxa"/>
          </w:tcPr>
          <w:p w14:paraId="0AACAE44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4" w:anchor="P4T1A3" w:history="1">
              <w:r w:rsidR="00BB4E8A" w:rsidRPr="00A22B9A">
                <w:rPr>
                  <w:rStyle w:val="Lienhypertexte"/>
                  <w:b/>
                </w:rPr>
                <w:t>E-P4 T1 A3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25" w:anchor="P6T1A1" w:history="1">
              <w:r w:rsidR="00BB4E8A" w:rsidRPr="00A22B9A">
                <w:rPr>
                  <w:rStyle w:val="Lienhypertexte"/>
                  <w:b/>
                </w:rPr>
                <w:t>E-P6 T1 A1</w:t>
              </w:r>
            </w:hyperlink>
          </w:p>
        </w:tc>
        <w:tc>
          <w:tcPr>
            <w:tcW w:w="4581" w:type="dxa"/>
          </w:tcPr>
          <w:p w14:paraId="1DA61F34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26" w:anchor="E1T4ST4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4ST42</w:t>
              </w:r>
            </w:hyperlink>
            <w:r w:rsidR="00271810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BB4E8A" w:rsidRPr="00953E8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7" w:anchor="E1T1ST1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2(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>prix et hors-prix)</w:t>
            </w:r>
          </w:p>
        </w:tc>
      </w:tr>
      <w:tr w:rsidR="00BB4E8A" w14:paraId="37637C5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952C7AB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centration</w:t>
            </w:r>
          </w:p>
        </w:tc>
        <w:tc>
          <w:tcPr>
            <w:tcW w:w="4536" w:type="dxa"/>
          </w:tcPr>
          <w:p w14:paraId="47C2AC15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8" w:anchor="P5T1A2" w:history="1">
              <w:r w:rsidR="00BB4E8A" w:rsidRPr="00A22B9A">
                <w:rPr>
                  <w:rStyle w:val="Lienhypertexte"/>
                  <w:b/>
                </w:rPr>
                <w:t>E-P5 T1 A2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29" w:anchor="P6T1A1" w:history="1">
              <w:r w:rsidR="00BB4E8A" w:rsidRPr="00A22B9A">
                <w:rPr>
                  <w:rStyle w:val="Lienhypertexte"/>
                  <w:b/>
                </w:rPr>
                <w:t>E-P6 T1 A1</w:t>
              </w:r>
            </w:hyperlink>
          </w:p>
        </w:tc>
        <w:tc>
          <w:tcPr>
            <w:tcW w:w="4581" w:type="dxa"/>
          </w:tcPr>
          <w:p w14:paraId="12508DFA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AC7D0D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EA5411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clusion du CT</w:t>
            </w:r>
          </w:p>
        </w:tc>
        <w:tc>
          <w:tcPr>
            <w:tcW w:w="4536" w:type="dxa"/>
          </w:tcPr>
          <w:p w14:paraId="24BEC707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0" w:anchor="P3T2A1" w:history="1">
              <w:r w:rsidR="00BB4E8A" w:rsidRPr="00A22B9A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45E62FE2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A5A6A9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A4670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currence</w:t>
            </w:r>
          </w:p>
        </w:tc>
        <w:tc>
          <w:tcPr>
            <w:tcW w:w="4536" w:type="dxa"/>
          </w:tcPr>
          <w:p w14:paraId="14107E76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1" w:anchor="P1T3A3" w:history="1">
              <w:r w:rsidR="00BB4E8A" w:rsidRPr="00A22B9A">
                <w:rPr>
                  <w:rStyle w:val="Lienhypertexte"/>
                  <w:b/>
                </w:rPr>
                <w:t>E-P1 T3 A3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32" w:anchor="P5T1A1" w:history="1">
              <w:r w:rsidR="00BB4E8A" w:rsidRPr="00A22B9A">
                <w:rPr>
                  <w:rStyle w:val="Lienhypertexte"/>
                  <w:b/>
                </w:rPr>
                <w:t>E-P5 T1 A1</w:t>
              </w:r>
            </w:hyperlink>
            <w:r w:rsidR="00BB4E8A" w:rsidRPr="00996A4C">
              <w:rPr>
                <w:b/>
              </w:rPr>
              <w:t>,</w:t>
            </w:r>
            <w:hyperlink r:id="rId133" w:anchor="P6T1A1" w:history="1">
              <w:r w:rsidR="00BB4E8A" w:rsidRPr="00A22B9A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57D03A53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4" w:anchor="E1T1ST11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BB4E8A" w14:paraId="2A60A80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9B877B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currence déloyale</w:t>
            </w:r>
          </w:p>
        </w:tc>
        <w:tc>
          <w:tcPr>
            <w:tcW w:w="4536" w:type="dxa"/>
          </w:tcPr>
          <w:p w14:paraId="24D5F5FC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5" w:anchor="P1T3A3" w:history="1">
              <w:r w:rsidR="00BB4E8A" w:rsidRPr="00A22B9A">
                <w:rPr>
                  <w:rStyle w:val="Lienhypertexte"/>
                  <w:b/>
                </w:rPr>
                <w:t>E-P1 T3 A3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36" w:anchor="P6T1A1" w:history="1">
              <w:r w:rsidR="00BB4E8A" w:rsidRPr="00A22B9A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3F4A8F1A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A8DF9D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91A9DE8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damnation</w:t>
            </w:r>
          </w:p>
        </w:tc>
        <w:tc>
          <w:tcPr>
            <w:tcW w:w="4536" w:type="dxa"/>
          </w:tcPr>
          <w:p w14:paraId="6D28C22B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7" w:anchor="P2T2A5" w:history="1">
              <w:r w:rsidR="00BB4E8A" w:rsidRPr="00A22B9A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4FADD33F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A93596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3B5B047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ditions de travail</w:t>
            </w:r>
          </w:p>
        </w:tc>
        <w:tc>
          <w:tcPr>
            <w:tcW w:w="4536" w:type="dxa"/>
          </w:tcPr>
          <w:p w14:paraId="3C38561B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8" w:anchor="P3T2A1" w:history="1">
              <w:r w:rsidR="00BB4E8A" w:rsidRPr="00A22B9A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584C1A21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8AC975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D9901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flit</w:t>
            </w:r>
          </w:p>
        </w:tc>
        <w:tc>
          <w:tcPr>
            <w:tcW w:w="4536" w:type="dxa"/>
          </w:tcPr>
          <w:p w14:paraId="1279D43E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9" w:anchor="P2T3A1" w:history="1">
              <w:r w:rsidR="00BB4E8A" w:rsidRPr="00A22B9A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66D01B1A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A1F62A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037288A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Conflits collectifs</w:t>
            </w:r>
          </w:p>
        </w:tc>
        <w:tc>
          <w:tcPr>
            <w:tcW w:w="4536" w:type="dxa"/>
          </w:tcPr>
          <w:p w14:paraId="0F1B35F7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0" w:anchor="P3T3A3" w:history="1">
              <w:r w:rsidR="00BB4E8A" w:rsidRPr="00A22B9A">
                <w:rPr>
                  <w:rStyle w:val="Lienhypertexte"/>
                  <w:b/>
                </w:rPr>
                <w:t>D-P3 T3 A3</w:t>
              </w:r>
            </w:hyperlink>
          </w:p>
        </w:tc>
        <w:tc>
          <w:tcPr>
            <w:tcW w:w="4581" w:type="dxa"/>
          </w:tcPr>
          <w:p w14:paraId="21F1F3B6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DB4072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19BE0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flits sociaux</w:t>
            </w:r>
          </w:p>
        </w:tc>
        <w:tc>
          <w:tcPr>
            <w:tcW w:w="4536" w:type="dxa"/>
          </w:tcPr>
          <w:p w14:paraId="539CB078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hyperlink r:id="rId141" w:anchor="P3T3A3" w:history="1">
              <w:r w:rsidR="00BB4E8A" w:rsidRPr="00A22B9A">
                <w:rPr>
                  <w:rStyle w:val="Lienhypertexte"/>
                  <w:b/>
                </w:rPr>
                <w:t>E-P3 T3 A3</w:t>
              </w:r>
            </w:hyperlink>
          </w:p>
        </w:tc>
        <w:tc>
          <w:tcPr>
            <w:tcW w:w="4581" w:type="dxa"/>
          </w:tcPr>
          <w:p w14:paraId="3D2ACAD4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BB4E8A" w14:paraId="1A4AA95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83185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gé individuel de formation</w:t>
            </w:r>
          </w:p>
        </w:tc>
        <w:tc>
          <w:tcPr>
            <w:tcW w:w="4536" w:type="dxa"/>
          </w:tcPr>
          <w:p w14:paraId="364AA6A4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2" w:anchor="P3T2A4" w:history="1">
              <w:r w:rsidR="00BB4E8A" w:rsidRPr="00A22B9A">
                <w:rPr>
                  <w:rStyle w:val="Lienhypertexte"/>
                  <w:b/>
                </w:rPr>
                <w:t>D-P3 T2 A4</w:t>
              </w:r>
            </w:hyperlink>
          </w:p>
        </w:tc>
        <w:tc>
          <w:tcPr>
            <w:tcW w:w="4581" w:type="dxa"/>
          </w:tcPr>
          <w:p w14:paraId="68E7A8FC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4FCC01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4FF1C8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gés payés</w:t>
            </w:r>
          </w:p>
        </w:tc>
        <w:tc>
          <w:tcPr>
            <w:tcW w:w="4536" w:type="dxa"/>
          </w:tcPr>
          <w:p w14:paraId="3EFB6ACF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3" w:anchor="P3T2A2" w:history="1">
              <w:r w:rsidR="00BB4E8A" w:rsidRPr="00A22B9A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4E3D6948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7A2EE2F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619FB4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gés spéciaux</w:t>
            </w:r>
          </w:p>
        </w:tc>
        <w:tc>
          <w:tcPr>
            <w:tcW w:w="4536" w:type="dxa"/>
          </w:tcPr>
          <w:p w14:paraId="2F38671A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4" w:anchor="P3T2A2" w:history="1">
              <w:r w:rsidR="00BB4E8A" w:rsidRPr="00A22B9A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21D81874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575DCC9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C63336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joncturel</w:t>
            </w:r>
          </w:p>
        </w:tc>
        <w:tc>
          <w:tcPr>
            <w:tcW w:w="4536" w:type="dxa"/>
          </w:tcPr>
          <w:p w14:paraId="15A786D8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5" w:anchor="P5T1A2" w:history="1">
              <w:r w:rsidR="00BB4E8A" w:rsidRPr="00A22B9A">
                <w:rPr>
                  <w:rStyle w:val="Lienhypertexte"/>
                  <w:b/>
                </w:rPr>
                <w:t>E-P5 T1 A2</w:t>
              </w:r>
            </w:hyperlink>
          </w:p>
        </w:tc>
        <w:tc>
          <w:tcPr>
            <w:tcW w:w="4581" w:type="dxa"/>
          </w:tcPr>
          <w:p w14:paraId="56ECD96B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3CC3C4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47F8EB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seil des prud’hommes</w:t>
            </w:r>
          </w:p>
        </w:tc>
        <w:tc>
          <w:tcPr>
            <w:tcW w:w="4536" w:type="dxa"/>
          </w:tcPr>
          <w:p w14:paraId="6C929044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6" w:anchor="P2T3A1" w:history="1">
              <w:r w:rsidR="00BB4E8A" w:rsidRPr="00A22B9A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DB56ABA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F2226D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D327B4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stitution</w:t>
            </w:r>
          </w:p>
        </w:tc>
        <w:tc>
          <w:tcPr>
            <w:tcW w:w="4536" w:type="dxa"/>
          </w:tcPr>
          <w:p w14:paraId="64AFAE00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7" w:anchor="P1T2A3" w:history="1">
              <w:r w:rsidR="00BB4E8A" w:rsidRPr="00A22B9A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42B32F16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30552D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C393418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ctant</w:t>
            </w:r>
          </w:p>
        </w:tc>
        <w:tc>
          <w:tcPr>
            <w:tcW w:w="4536" w:type="dxa"/>
          </w:tcPr>
          <w:p w14:paraId="09902782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48" w:anchor="P5T2A1" w:history="1">
              <w:r w:rsidR="00BB4E8A" w:rsidRPr="00A22B9A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7A484ED6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1EF9B6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E46E522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</w:t>
            </w:r>
          </w:p>
        </w:tc>
        <w:tc>
          <w:tcPr>
            <w:tcW w:w="4536" w:type="dxa"/>
          </w:tcPr>
          <w:p w14:paraId="40D10E96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9" w:anchor="P5T2A2" w:history="1">
              <w:r w:rsidR="00BB4E8A" w:rsidRPr="00A22B9A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2F29640A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0" w:anchor="D1T3ST321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BB4E8A" w14:paraId="0A01DD8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2A0BC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commercial</w:t>
            </w:r>
          </w:p>
        </w:tc>
        <w:tc>
          <w:tcPr>
            <w:tcW w:w="4536" w:type="dxa"/>
          </w:tcPr>
          <w:p w14:paraId="2813663B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1" w:anchor="P5T2A2" w:history="1">
              <w:r w:rsidR="00BB4E8A" w:rsidRPr="00A22B9A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0B45A61A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6C1A03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49D6D93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d’apprentissage</w:t>
            </w:r>
          </w:p>
        </w:tc>
        <w:tc>
          <w:tcPr>
            <w:tcW w:w="4536" w:type="dxa"/>
          </w:tcPr>
          <w:p w14:paraId="268163D7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2" w:anchor="P3T3A1" w:history="1">
              <w:r w:rsidR="00BB4E8A" w:rsidRPr="00A22B9A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4CDFF4DD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AC3EA1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D2D623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de formation par alternance</w:t>
            </w:r>
          </w:p>
        </w:tc>
        <w:tc>
          <w:tcPr>
            <w:tcW w:w="4536" w:type="dxa"/>
          </w:tcPr>
          <w:p w14:paraId="211C81FD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3" w:anchor="P3T2A1" w:history="1">
              <w:r w:rsidR="00BB4E8A" w:rsidRPr="00A22B9A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5DB38360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C9E538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8F95E7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de protection future</w:t>
            </w:r>
          </w:p>
        </w:tc>
        <w:tc>
          <w:tcPr>
            <w:tcW w:w="4536" w:type="dxa"/>
          </w:tcPr>
          <w:p w14:paraId="71AA8FDD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4" w:anchor="P2T2A1" w:history="1">
              <w:r w:rsidR="00BB4E8A" w:rsidRPr="00A22B9A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375E02CD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C958F6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0F65E51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de travail</w:t>
            </w:r>
          </w:p>
        </w:tc>
        <w:tc>
          <w:tcPr>
            <w:tcW w:w="4536" w:type="dxa"/>
          </w:tcPr>
          <w:p w14:paraId="168D3D3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5" w:anchor="P3T2A1" w:history="1">
              <w:r w:rsidR="00BB4E8A" w:rsidRPr="00A22B9A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43714CA1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6" w:anchor="D1T1ST121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1</w:t>
              </w:r>
            </w:hyperlink>
          </w:p>
        </w:tc>
      </w:tr>
      <w:tr w:rsidR="00BB4E8A" w14:paraId="452F431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AC7216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de travail temporaire</w:t>
            </w:r>
          </w:p>
        </w:tc>
        <w:tc>
          <w:tcPr>
            <w:tcW w:w="4536" w:type="dxa"/>
          </w:tcPr>
          <w:p w14:paraId="32A18B09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7" w:anchor="P3T2A1" w:history="1">
              <w:r w:rsidR="00BB4E8A" w:rsidRPr="00A22B9A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7A5FB853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63C6A5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12E65D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synallagmatique</w:t>
            </w:r>
          </w:p>
        </w:tc>
        <w:tc>
          <w:tcPr>
            <w:tcW w:w="4536" w:type="dxa"/>
          </w:tcPr>
          <w:p w14:paraId="2C0676D9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58" w:anchor="P5T2A2" w:history="1">
              <w:r w:rsidR="00BB4E8A" w:rsidRPr="00A22B9A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0F0A3914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41FE4B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6C9512C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t unilatéral</w:t>
            </w:r>
          </w:p>
        </w:tc>
        <w:tc>
          <w:tcPr>
            <w:tcW w:w="4536" w:type="dxa"/>
          </w:tcPr>
          <w:p w14:paraId="143BC13B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9" w:anchor="P5T2A2" w:history="1">
              <w:r w:rsidR="00BB4E8A" w:rsidRPr="00A22B9A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5370A968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951BDD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696ADA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avention</w:t>
            </w:r>
          </w:p>
        </w:tc>
        <w:tc>
          <w:tcPr>
            <w:tcW w:w="4536" w:type="dxa"/>
          </w:tcPr>
          <w:p w14:paraId="0D8FCF36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0" w:anchor="P2T2A5" w:history="1">
              <w:r w:rsidR="00BB4E8A" w:rsidRPr="00A22B9A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610CF64C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3C1A2F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ECC116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trefaçon</w:t>
            </w:r>
          </w:p>
        </w:tc>
        <w:tc>
          <w:tcPr>
            <w:tcW w:w="4536" w:type="dxa"/>
          </w:tcPr>
          <w:p w14:paraId="18B85CFC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61" w:anchor="P5T2A1" w:history="1">
              <w:r w:rsidR="00BB4E8A" w:rsidRPr="00A22B9A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73D3E9EA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2AA355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69548A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nventions collectives</w:t>
            </w:r>
          </w:p>
        </w:tc>
        <w:tc>
          <w:tcPr>
            <w:tcW w:w="4536" w:type="dxa"/>
          </w:tcPr>
          <w:p w14:paraId="3811ED1D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2" w:anchor="P3T3A1" w:history="1">
              <w:r w:rsidR="00BB4E8A" w:rsidRPr="00A22B9A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22C24A54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03E943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6CDD0C8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uple marché-produit</w:t>
            </w:r>
          </w:p>
        </w:tc>
        <w:tc>
          <w:tcPr>
            <w:tcW w:w="4536" w:type="dxa"/>
          </w:tcPr>
          <w:p w14:paraId="40CF51A3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63" w:anchor="P1T3A3" w:history="1">
              <w:r w:rsidR="00BB4E8A" w:rsidRPr="00A22B9A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6C7BB0E8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32D8F3E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BC7E27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ur d’appel</w:t>
            </w:r>
          </w:p>
        </w:tc>
        <w:tc>
          <w:tcPr>
            <w:tcW w:w="4536" w:type="dxa"/>
          </w:tcPr>
          <w:p w14:paraId="1E47875C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4" w:anchor="P2T3A1" w:history="1">
              <w:r w:rsidR="00BB4E8A" w:rsidRPr="00AF294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9209AA1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1C78038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11772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ur d’assises</w:t>
            </w:r>
          </w:p>
        </w:tc>
        <w:tc>
          <w:tcPr>
            <w:tcW w:w="4536" w:type="dxa"/>
          </w:tcPr>
          <w:p w14:paraId="6113E5C8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65" w:anchor="P2T2A5" w:history="1">
              <w:r w:rsidR="00BB4E8A" w:rsidRPr="00A22B9A">
                <w:rPr>
                  <w:rStyle w:val="Lienhypertexte"/>
                  <w:b/>
                </w:rPr>
                <w:t>D-P2 T2 A5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66" w:anchor="P2T3A1" w:history="1">
              <w:r w:rsidR="00BB4E8A" w:rsidRPr="00A22B9A">
                <w:rPr>
                  <w:rStyle w:val="Lienhypertexte"/>
                  <w:b/>
                </w:rPr>
                <w:t>D-P2 T3 A1,</w:t>
              </w:r>
            </w:hyperlink>
          </w:p>
        </w:tc>
        <w:tc>
          <w:tcPr>
            <w:tcW w:w="4581" w:type="dxa"/>
          </w:tcPr>
          <w:p w14:paraId="53631DB8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61B8EED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32CD452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ur de cassation</w:t>
            </w:r>
          </w:p>
        </w:tc>
        <w:tc>
          <w:tcPr>
            <w:tcW w:w="4536" w:type="dxa"/>
          </w:tcPr>
          <w:p w14:paraId="29DA2C0D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7" w:anchor="P2T3A1" w:history="1">
              <w:r w:rsidR="00BB4E8A" w:rsidRPr="00A22B9A">
                <w:rPr>
                  <w:rStyle w:val="Lienhypertexte"/>
                  <w:b/>
                </w:rPr>
                <w:t>D-P2 T3 A1</w:t>
              </w:r>
            </w:hyperlink>
            <w:r w:rsidR="00BB4E8A" w:rsidRPr="00996A4C">
              <w:rPr>
                <w:b/>
              </w:rPr>
              <w:t xml:space="preserve"> </w:t>
            </w:r>
          </w:p>
        </w:tc>
        <w:tc>
          <w:tcPr>
            <w:tcW w:w="4581" w:type="dxa"/>
          </w:tcPr>
          <w:p w14:paraId="31D8B588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2C1002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AF45B6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ût d’achat</w:t>
            </w:r>
          </w:p>
        </w:tc>
        <w:tc>
          <w:tcPr>
            <w:tcW w:w="4536" w:type="dxa"/>
          </w:tcPr>
          <w:p w14:paraId="751212E8" w14:textId="77777777" w:rsidR="00BB4E8A" w:rsidRPr="00996A4C" w:rsidRDefault="00F57AA7" w:rsidP="003C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68" w:anchor="P4T2A2" w:history="1">
              <w:r w:rsidR="00BB4E8A" w:rsidRPr="003C4B34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516C4C89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8C9C51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2FD6F3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Coût de production</w:t>
            </w:r>
          </w:p>
        </w:tc>
        <w:tc>
          <w:tcPr>
            <w:tcW w:w="4536" w:type="dxa"/>
          </w:tcPr>
          <w:p w14:paraId="2355E8A5" w14:textId="77777777" w:rsidR="00BB4E8A" w:rsidRPr="00996A4C" w:rsidRDefault="00F57AA7" w:rsidP="003C4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69" w:anchor="P4T2A2" w:history="1">
              <w:r w:rsidR="00BB4E8A" w:rsidRPr="003C4B34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31CAB68B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D4656D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9B6D64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ût de revient</w:t>
            </w:r>
          </w:p>
        </w:tc>
        <w:tc>
          <w:tcPr>
            <w:tcW w:w="4536" w:type="dxa"/>
          </w:tcPr>
          <w:p w14:paraId="08C08FEA" w14:textId="77777777" w:rsidR="00BB4E8A" w:rsidRPr="00996A4C" w:rsidRDefault="00F57AA7" w:rsidP="003C4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0" w:anchor="P4T2A2" w:history="1">
              <w:r w:rsidR="00BB4E8A" w:rsidRPr="003C4B34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5E5DBDC7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00B3D6F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7EE80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ûts</w:t>
            </w:r>
          </w:p>
        </w:tc>
        <w:tc>
          <w:tcPr>
            <w:tcW w:w="4536" w:type="dxa"/>
          </w:tcPr>
          <w:p w14:paraId="0599020F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1" w:anchor="P4T2A2" w:history="1">
              <w:r w:rsidR="00BB4E8A" w:rsidRPr="003C4B34">
                <w:rPr>
                  <w:rStyle w:val="Lienhypertexte"/>
                  <w:b/>
                </w:rPr>
                <w:t>E-P6 T2 A2</w:t>
              </w:r>
            </w:hyperlink>
          </w:p>
        </w:tc>
        <w:tc>
          <w:tcPr>
            <w:tcW w:w="4581" w:type="dxa"/>
          </w:tcPr>
          <w:p w14:paraId="59F0A9ED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2" w:anchor="E2T4ST43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4ST43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de transaction)</w:t>
            </w:r>
          </w:p>
        </w:tc>
      </w:tr>
      <w:tr w:rsidR="00BB4E8A" w14:paraId="47FEE05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49C055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outume</w:t>
            </w:r>
          </w:p>
        </w:tc>
        <w:tc>
          <w:tcPr>
            <w:tcW w:w="4536" w:type="dxa"/>
          </w:tcPr>
          <w:p w14:paraId="3E643C1F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3" w:anchor="P2T1A3" w:history="1">
              <w:r w:rsidR="00BB4E8A" w:rsidRPr="003C4B34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26633BEE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3688133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7F1635E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rime</w:t>
            </w:r>
          </w:p>
        </w:tc>
        <w:tc>
          <w:tcPr>
            <w:tcW w:w="4536" w:type="dxa"/>
          </w:tcPr>
          <w:p w14:paraId="227DC6FF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4" w:anchor="P2T2A5" w:history="1">
              <w:r w:rsidR="00BB4E8A" w:rsidRPr="003C4B34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4E47E0CE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27A0A51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559FF6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roissance</w:t>
            </w:r>
          </w:p>
        </w:tc>
        <w:tc>
          <w:tcPr>
            <w:tcW w:w="4536" w:type="dxa"/>
          </w:tcPr>
          <w:p w14:paraId="78E673AF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5" w:anchor="P4T3A1" w:history="1">
              <w:r w:rsidR="00BB4E8A" w:rsidRPr="003C4B34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3BF1002D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6" w:anchor="E2T5ST5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BB4E8A" w14:paraId="29BC915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8E9A4D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roissance économique</w:t>
            </w:r>
          </w:p>
        </w:tc>
        <w:tc>
          <w:tcPr>
            <w:tcW w:w="4536" w:type="dxa"/>
          </w:tcPr>
          <w:p w14:paraId="16669FC2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7" w:anchor="P4T3A1" w:history="1">
              <w:r w:rsidR="00BB4E8A" w:rsidRPr="003C4B34">
                <w:rPr>
                  <w:rStyle w:val="Lienhypertexte"/>
                  <w:b/>
                </w:rPr>
                <w:t>E-P4 T3 A1</w:t>
              </w:r>
            </w:hyperlink>
            <w:r w:rsidR="00BB4E8A" w:rsidRPr="00530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81" w:type="dxa"/>
          </w:tcPr>
          <w:p w14:paraId="7A0B9769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78" w:anchor="E1T2ST21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083A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179" w:anchor="E1T3ST3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2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endogène) </w:t>
            </w:r>
            <w:hyperlink r:id="rId180" w:anchor="E1T2ST22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2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extensive)</w:t>
            </w:r>
          </w:p>
        </w:tc>
      </w:tr>
      <w:tr w:rsidR="00BB4E8A" w14:paraId="74D9B00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2210D6D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roissance nationale</w:t>
            </w:r>
          </w:p>
        </w:tc>
        <w:tc>
          <w:tcPr>
            <w:tcW w:w="4536" w:type="dxa"/>
          </w:tcPr>
          <w:p w14:paraId="090CDF60" w14:textId="77777777" w:rsidR="00BB4E8A" w:rsidRPr="00996A4C" w:rsidRDefault="00F57AA7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1" w:anchor="P6T2A1" w:history="1">
              <w:r w:rsidR="00BB4E8A" w:rsidRPr="003C4B34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4DE21202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14:paraId="4E98526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435D40" w14:textId="77777777" w:rsidR="00BB4E8A" w:rsidRPr="00C80F52" w:rsidRDefault="00BB4E8A" w:rsidP="00296F4E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Curatelle</w:t>
            </w:r>
          </w:p>
        </w:tc>
        <w:tc>
          <w:tcPr>
            <w:tcW w:w="4536" w:type="dxa"/>
          </w:tcPr>
          <w:p w14:paraId="595D5690" w14:textId="77777777" w:rsidR="00BB4E8A" w:rsidRPr="00996A4C" w:rsidRDefault="00F57AA7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82" w:anchor="P2T2A1" w:history="1">
              <w:r w:rsidR="00BB4E8A" w:rsidRPr="003C4B34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6CCEA4E2" w14:textId="77777777" w:rsidR="00BB4E8A" w:rsidRPr="00996A4C" w:rsidRDefault="00BB4E8A" w:rsidP="0029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64F28C9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449D632D" w14:textId="77777777" w:rsidR="00BB4E8A" w:rsidRPr="00996A4C" w:rsidRDefault="00BB4E8A" w:rsidP="0089326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D</w:t>
            </w:r>
          </w:p>
        </w:tc>
      </w:tr>
      <w:tr w:rsidR="00BB4E8A" w:rsidRPr="00996A4C" w14:paraId="37FA12F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075AA3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cret ministériel</w:t>
            </w:r>
          </w:p>
        </w:tc>
        <w:tc>
          <w:tcPr>
            <w:tcW w:w="4536" w:type="dxa"/>
          </w:tcPr>
          <w:p w14:paraId="5D2CEF63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83" w:anchor="P2T1A3" w:history="1">
              <w:r w:rsidR="00BB4E8A" w:rsidRPr="004B630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1FE89071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663E6C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B69EB8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fendeur</w:t>
            </w:r>
          </w:p>
        </w:tc>
        <w:tc>
          <w:tcPr>
            <w:tcW w:w="4536" w:type="dxa"/>
          </w:tcPr>
          <w:p w14:paraId="6BF3BE86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A4C">
              <w:rPr>
                <w:b/>
              </w:rPr>
              <w:t>D</w:t>
            </w:r>
            <w:hyperlink r:id="rId184" w:anchor="P2T3A1" w:history="1">
              <w:r w:rsidRPr="004B6302">
                <w:rPr>
                  <w:rStyle w:val="Lienhypertexte"/>
                  <w:b/>
                </w:rPr>
                <w:t>-P2 T3 A1</w:t>
              </w:r>
            </w:hyperlink>
          </w:p>
        </w:tc>
        <w:tc>
          <w:tcPr>
            <w:tcW w:w="4581" w:type="dxa"/>
          </w:tcPr>
          <w:p w14:paraId="00E1180A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4A4026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198AA58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egré de juridiction</w:t>
            </w:r>
          </w:p>
        </w:tc>
        <w:tc>
          <w:tcPr>
            <w:tcW w:w="4536" w:type="dxa"/>
          </w:tcPr>
          <w:p w14:paraId="68CBDFA9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85" w:anchor="P2T3A1" w:history="1">
              <w:r w:rsidR="00BB4E8A" w:rsidRPr="004B630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70505399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42F0A8C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FDF48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légué syndical</w:t>
            </w:r>
          </w:p>
        </w:tc>
        <w:tc>
          <w:tcPr>
            <w:tcW w:w="4536" w:type="dxa"/>
          </w:tcPr>
          <w:p w14:paraId="539AAC38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6" w:anchor="P3T3A2" w:history="1">
              <w:r w:rsidR="00BB4E8A" w:rsidRPr="004B6302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6FCDBDA0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70DDDC4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58875C0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légués du personnel</w:t>
            </w:r>
          </w:p>
        </w:tc>
        <w:tc>
          <w:tcPr>
            <w:tcW w:w="4536" w:type="dxa"/>
          </w:tcPr>
          <w:p w14:paraId="7F19FFD8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87" w:anchor="P3T3A2" w:history="1">
              <w:r w:rsidR="00BB4E8A" w:rsidRPr="004B6302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2378EB0B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88" w:anchor="D1T1ST122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</w:p>
        </w:tc>
      </w:tr>
      <w:tr w:rsidR="00BB4E8A" w:rsidRPr="00996A4C" w14:paraId="7E82BAD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A58CDD1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lit</w:t>
            </w:r>
          </w:p>
        </w:tc>
        <w:tc>
          <w:tcPr>
            <w:tcW w:w="4536" w:type="dxa"/>
          </w:tcPr>
          <w:p w14:paraId="0BDC709E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9" w:anchor="P2T2A5" w:history="1">
              <w:r w:rsidR="00BB4E8A" w:rsidRPr="004B6302">
                <w:rPr>
                  <w:rStyle w:val="Lienhypertexte"/>
                  <w:b/>
                </w:rPr>
                <w:t>D-P2 T2 A5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90" w:anchor="P2T3A1" w:history="1">
              <w:r w:rsidR="00BB4E8A" w:rsidRPr="004B630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2D91EE3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43AAD3D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847864D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lit d’entrave</w:t>
            </w:r>
          </w:p>
        </w:tc>
        <w:tc>
          <w:tcPr>
            <w:tcW w:w="4536" w:type="dxa"/>
          </w:tcPr>
          <w:p w14:paraId="6AF825E4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91" w:anchor="P3T3A3" w:history="1">
              <w:r w:rsidR="00BB4E8A" w:rsidRPr="004B6302">
                <w:rPr>
                  <w:rStyle w:val="Lienhypertexte"/>
                  <w:b/>
                </w:rPr>
                <w:t>D-P3 T3 A3</w:t>
              </w:r>
            </w:hyperlink>
          </w:p>
        </w:tc>
        <w:tc>
          <w:tcPr>
            <w:tcW w:w="4581" w:type="dxa"/>
          </w:tcPr>
          <w:p w14:paraId="4CD287A6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656093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B8D54C5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emande</w:t>
            </w:r>
          </w:p>
        </w:tc>
        <w:tc>
          <w:tcPr>
            <w:tcW w:w="4536" w:type="dxa"/>
          </w:tcPr>
          <w:p w14:paraId="47F9BA7F" w14:textId="77777777" w:rsidR="00BB4E8A" w:rsidRPr="00996A4C" w:rsidRDefault="00F57AA7" w:rsidP="004B6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2" w:anchor="P5T1A3" w:history="1">
              <w:r w:rsidR="00BB4E8A" w:rsidRPr="004B6302">
                <w:rPr>
                  <w:rStyle w:val="Lienhypertexte"/>
                  <w:b/>
                </w:rPr>
                <w:t>E-P5 T1 A3</w:t>
              </w:r>
            </w:hyperlink>
            <w:r w:rsidR="00BB4E8A" w:rsidRPr="00996A4C">
              <w:rPr>
                <w:b/>
              </w:rPr>
              <w:t xml:space="preserve">, </w:t>
            </w:r>
            <w:hyperlink r:id="rId193" w:anchor="P6T2A1" w:history="1">
              <w:r w:rsidR="00BB4E8A" w:rsidRPr="004B6302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52746510" w14:textId="77777777" w:rsidR="00BB4E8A" w:rsidRPr="00996A4C" w:rsidRDefault="00F57AA7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4" w:anchor="E1T1ST11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BB4E8A" w:rsidRPr="00996A4C" w14:paraId="3EC4E91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ACDDEC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emandeur</w:t>
            </w:r>
          </w:p>
        </w:tc>
        <w:tc>
          <w:tcPr>
            <w:tcW w:w="4536" w:type="dxa"/>
          </w:tcPr>
          <w:p w14:paraId="2BCA7722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95" w:anchor="P2T3A1" w:history="1">
              <w:r w:rsidR="00BB4E8A" w:rsidRPr="004B630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1149295F" w14:textId="77777777" w:rsidR="00BB4E8A" w:rsidRPr="00996A4C" w:rsidRDefault="00BB4E8A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739732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32E1CED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membrement de propriété</w:t>
            </w:r>
          </w:p>
        </w:tc>
        <w:tc>
          <w:tcPr>
            <w:tcW w:w="4536" w:type="dxa"/>
          </w:tcPr>
          <w:p w14:paraId="3B186B37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6" w:anchor="P5T2A1" w:history="1">
              <w:r w:rsidR="00BB4E8A" w:rsidRPr="004B630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32D602E2" w14:textId="77777777" w:rsidR="00BB4E8A" w:rsidRPr="00996A4C" w:rsidRDefault="00BB4E8A" w:rsidP="0080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BBFC15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202FA2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mission</w:t>
            </w:r>
          </w:p>
        </w:tc>
        <w:tc>
          <w:tcPr>
            <w:tcW w:w="4536" w:type="dxa"/>
          </w:tcPr>
          <w:p w14:paraId="57438E59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97" w:anchor="P3T2A1" w:history="1">
              <w:r w:rsidR="00BB4E8A" w:rsidRPr="0058488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55B8C08D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98" w:anchor="D1T1ST122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</w:p>
        </w:tc>
      </w:tr>
      <w:tr w:rsidR="00BB4E8A" w:rsidRPr="00996A4C" w14:paraId="12E901A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6699B9E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motivation</w:t>
            </w:r>
          </w:p>
        </w:tc>
        <w:tc>
          <w:tcPr>
            <w:tcW w:w="4536" w:type="dxa"/>
          </w:tcPr>
          <w:p w14:paraId="4C83FB40" w14:textId="77777777" w:rsidR="00BB4E8A" w:rsidRPr="00584887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9" w:anchor="P3T1A1" w:history="1">
              <w:r w:rsidR="00BB4E8A" w:rsidRPr="00584887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7E4AB404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BB4E8A" w:rsidRPr="00996A4C" w14:paraId="76E6936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F040DA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nomination sociale</w:t>
            </w:r>
          </w:p>
        </w:tc>
        <w:tc>
          <w:tcPr>
            <w:tcW w:w="4536" w:type="dxa"/>
          </w:tcPr>
          <w:p w14:paraId="0EF4A9FD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00" w:anchor="P2T2A1" w:history="1">
              <w:r w:rsidR="00BB4E8A" w:rsidRPr="0058488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5B2A0AA0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6982086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B20395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part en retraite</w:t>
            </w:r>
          </w:p>
        </w:tc>
        <w:tc>
          <w:tcPr>
            <w:tcW w:w="4536" w:type="dxa"/>
          </w:tcPr>
          <w:p w14:paraId="764015E9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1" w:anchor="P3T2A1" w:history="1">
              <w:r w:rsidR="00BB4E8A" w:rsidRPr="0058488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139580FC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0355923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8954D9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partement</w:t>
            </w:r>
          </w:p>
        </w:tc>
        <w:tc>
          <w:tcPr>
            <w:tcW w:w="4536" w:type="dxa"/>
          </w:tcPr>
          <w:p w14:paraId="7B88E537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02" w:anchor="P1T1A2" w:history="1">
              <w:r w:rsidR="00BB4E8A" w:rsidRPr="00584887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4DCE6DC2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07A704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4D6AFDC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Député</w:t>
            </w:r>
          </w:p>
        </w:tc>
        <w:tc>
          <w:tcPr>
            <w:tcW w:w="4536" w:type="dxa"/>
          </w:tcPr>
          <w:p w14:paraId="3B252BAB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3" w:anchor="P1T2A3" w:history="1">
              <w:r w:rsidR="00BB4E8A" w:rsidRPr="00584887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1C09010F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35E3599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32D0E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signation des représentants des salariés</w:t>
            </w:r>
          </w:p>
        </w:tc>
        <w:tc>
          <w:tcPr>
            <w:tcW w:w="4536" w:type="dxa"/>
          </w:tcPr>
          <w:p w14:paraId="7C84F7B8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04" w:anchor="P3T3A2" w:history="1">
              <w:r w:rsidR="00BB4E8A" w:rsidRPr="00584887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14204AD4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792A90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F0E6FF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veloppement</w:t>
            </w:r>
          </w:p>
        </w:tc>
        <w:tc>
          <w:tcPr>
            <w:tcW w:w="4536" w:type="dxa"/>
          </w:tcPr>
          <w:p w14:paraId="4DDAA91D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5" w:anchor="P4T3A1" w:history="1">
              <w:r w:rsidR="00BB4E8A" w:rsidRPr="00584887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5896ADB4" w14:textId="77777777" w:rsidR="00BB4E8A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6" w:anchor="E1T2ST21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73">
              <w:rPr>
                <w:rFonts w:ascii="Arial" w:hAnsi="Arial" w:cs="Arial"/>
                <w:sz w:val="20"/>
                <w:szCs w:val="20"/>
              </w:rPr>
              <w:t xml:space="preserve"> - M1P1-1SP1.2</w:t>
            </w:r>
          </w:p>
        </w:tc>
      </w:tr>
      <w:tr w:rsidR="00BB4E8A" w:rsidRPr="00996A4C" w14:paraId="023A7B0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6A8AAB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éveloppement durable</w:t>
            </w:r>
          </w:p>
        </w:tc>
        <w:tc>
          <w:tcPr>
            <w:tcW w:w="4536" w:type="dxa"/>
          </w:tcPr>
          <w:p w14:paraId="52568CE6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07" w:anchor="P4T3A2" w:history="1">
              <w:r w:rsidR="00BB4E8A" w:rsidRPr="00584887">
                <w:rPr>
                  <w:rStyle w:val="Lienhypertexte"/>
                  <w:b/>
                </w:rPr>
                <w:t>E-P4 T3 A2</w:t>
              </w:r>
            </w:hyperlink>
          </w:p>
        </w:tc>
        <w:tc>
          <w:tcPr>
            <w:tcW w:w="4581" w:type="dxa"/>
          </w:tcPr>
          <w:p w14:paraId="5D683808" w14:textId="77777777" w:rsidR="00BB4E8A" w:rsidRPr="00996A4C" w:rsidRDefault="00F57AA7" w:rsidP="0080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08" w:anchor="E1T2ST21" w:history="1">
              <w:r w:rsidR="00BB4E8A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axes environnementaux et sociaux du DD)</w:t>
            </w:r>
          </w:p>
        </w:tc>
      </w:tr>
      <w:tr w:rsidR="00BB4E8A" w:rsidRPr="00996A4C" w14:paraId="03F5BC8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8D7EA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ialogue social</w:t>
            </w:r>
          </w:p>
        </w:tc>
        <w:tc>
          <w:tcPr>
            <w:tcW w:w="4536" w:type="dxa"/>
          </w:tcPr>
          <w:p w14:paraId="0740835F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9" w:anchor="P3T3A1" w:history="1">
              <w:r w:rsidR="00BB4E8A" w:rsidRPr="00584887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50FC8E8E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7951EC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54E197B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irective européenne</w:t>
            </w:r>
          </w:p>
        </w:tc>
        <w:tc>
          <w:tcPr>
            <w:tcW w:w="4536" w:type="dxa"/>
          </w:tcPr>
          <w:p w14:paraId="20342B06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0" w:anchor="P2T1A3" w:history="1">
              <w:r w:rsidR="00BB4E8A" w:rsidRPr="00584887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0C634685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EE9223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CA968E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iscrimination</w:t>
            </w:r>
          </w:p>
        </w:tc>
        <w:tc>
          <w:tcPr>
            <w:tcW w:w="4536" w:type="dxa"/>
          </w:tcPr>
          <w:p w14:paraId="0CFE8C66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1" w:anchor="P3T1A2" w:history="1">
              <w:r w:rsidR="00BB4E8A" w:rsidRPr="00584887">
                <w:rPr>
                  <w:rStyle w:val="Lienhypertexte"/>
                  <w:b/>
                </w:rPr>
                <w:t>D-P3 T1 A2</w:t>
              </w:r>
            </w:hyperlink>
          </w:p>
        </w:tc>
        <w:tc>
          <w:tcPr>
            <w:tcW w:w="4581" w:type="dxa"/>
          </w:tcPr>
          <w:p w14:paraId="1C5CCB1F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634382A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D2ED3A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omicile</w:t>
            </w:r>
          </w:p>
        </w:tc>
        <w:tc>
          <w:tcPr>
            <w:tcW w:w="4536" w:type="dxa"/>
          </w:tcPr>
          <w:p w14:paraId="76E3A1F5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2" w:anchor="P2T2A1" w:history="1">
              <w:r w:rsidR="00BB4E8A" w:rsidRPr="0058488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15C936AF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112CD5F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F851E1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ommage</w:t>
            </w:r>
          </w:p>
        </w:tc>
        <w:tc>
          <w:tcPr>
            <w:tcW w:w="4536" w:type="dxa"/>
          </w:tcPr>
          <w:p w14:paraId="6469FF53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3" w:anchor="P2T2A5" w:history="1">
              <w:r w:rsidR="00BB4E8A" w:rsidRPr="00584887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51750425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1AB8B40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19F686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ommages et intérêts</w:t>
            </w:r>
          </w:p>
        </w:tc>
        <w:tc>
          <w:tcPr>
            <w:tcW w:w="4536" w:type="dxa"/>
          </w:tcPr>
          <w:p w14:paraId="7F131B36" w14:textId="77777777" w:rsidR="00BB4E8A" w:rsidRPr="00996A4C" w:rsidRDefault="00F57AA7" w:rsidP="00584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4" w:anchor="P2T2A5" w:history="1">
              <w:r w:rsidR="00BB4E8A" w:rsidRPr="00584887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1B07F117" w14:textId="77777777" w:rsidR="00BB4E8A" w:rsidRPr="00996A4C" w:rsidRDefault="00F57AA7" w:rsidP="0027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5" w:anchor="D2T5C521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</w:t>
              </w:r>
              <w:r w:rsidR="00271810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C</w:t>
              </w:r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521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notion de dommage)</w:t>
            </w:r>
          </w:p>
        </w:tc>
      </w:tr>
      <w:tr w:rsidR="00BB4E8A" w:rsidRPr="00996A4C" w14:paraId="683F777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DF64FB" w14:textId="77777777" w:rsidR="00BB4E8A" w:rsidRPr="00C80F52" w:rsidRDefault="00BB4E8A" w:rsidP="009C3795">
            <w:pPr>
              <w:rPr>
                <w:color w:val="FF0000"/>
                <w:sz w:val="24"/>
                <w:szCs w:val="24"/>
              </w:rPr>
            </w:pPr>
            <w:r w:rsidRPr="00C80F52">
              <w:rPr>
                <w:color w:val="FF0000"/>
                <w:sz w:val="24"/>
                <w:szCs w:val="24"/>
              </w:rPr>
              <w:t>Droit commercial</w:t>
            </w:r>
          </w:p>
        </w:tc>
        <w:tc>
          <w:tcPr>
            <w:tcW w:w="4536" w:type="dxa"/>
          </w:tcPr>
          <w:p w14:paraId="2731D55D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96A4C">
              <w:rPr>
                <w:b/>
                <w:color w:val="FF0000"/>
              </w:rPr>
              <w:t>D-P2 T2 A4</w:t>
            </w:r>
          </w:p>
        </w:tc>
        <w:tc>
          <w:tcPr>
            <w:tcW w:w="4581" w:type="dxa"/>
          </w:tcPr>
          <w:p w14:paraId="3DD32501" w14:textId="77777777" w:rsidR="00BB4E8A" w:rsidRPr="00996A4C" w:rsidRDefault="00BB4E8A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BB4E8A" w:rsidRPr="00996A4C" w14:paraId="0FF2512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5D81EB2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communautaire</w:t>
            </w:r>
          </w:p>
        </w:tc>
        <w:tc>
          <w:tcPr>
            <w:tcW w:w="4536" w:type="dxa"/>
          </w:tcPr>
          <w:p w14:paraId="2F1E9185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6" w:anchor="P2T1A3" w:history="1">
              <w:r w:rsidR="00BB4E8A" w:rsidRPr="001E3009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42C162A6" w14:textId="77777777" w:rsidR="00BB4E8A" w:rsidRPr="00996A4C" w:rsidRDefault="00BB4E8A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B043D2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1FE649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d’auteur</w:t>
            </w:r>
          </w:p>
        </w:tc>
        <w:tc>
          <w:tcPr>
            <w:tcW w:w="4536" w:type="dxa"/>
          </w:tcPr>
          <w:p w14:paraId="08D2634D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7" w:anchor="P5T2A1" w:history="1">
              <w:r w:rsidR="00BB4E8A" w:rsidRPr="001E3009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0A384037" w14:textId="77777777" w:rsidR="00BB4E8A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8" w:anchor="D2T4ST422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4ST422</w:t>
              </w:r>
            </w:hyperlink>
          </w:p>
        </w:tc>
      </w:tr>
      <w:tr w:rsidR="00BB4E8A" w:rsidRPr="00996A4C" w14:paraId="59C9FFC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CAA9300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de concurrence</w:t>
            </w:r>
          </w:p>
        </w:tc>
        <w:tc>
          <w:tcPr>
            <w:tcW w:w="4536" w:type="dxa"/>
          </w:tcPr>
          <w:p w14:paraId="16D649AF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19" w:anchor="P6T1A1" w:history="1">
              <w:r w:rsidR="00BB4E8A" w:rsidRPr="001E3009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35D57A85" w14:textId="77777777" w:rsidR="00BB4E8A" w:rsidRPr="00996A4C" w:rsidRDefault="00BB4E8A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3AB19F7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666FBA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de la consommation</w:t>
            </w:r>
          </w:p>
        </w:tc>
        <w:tc>
          <w:tcPr>
            <w:tcW w:w="4536" w:type="dxa"/>
          </w:tcPr>
          <w:p w14:paraId="35D904C5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0" w:anchor="P6T1A2" w:history="1">
              <w:r w:rsidR="00BB4E8A" w:rsidRPr="001E3009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6198B702" w14:textId="77777777" w:rsidR="00BB4E8A" w:rsidRPr="00996A4C" w:rsidRDefault="00BB4E8A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C62FEB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B3F8CF8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de propriété</w:t>
            </w:r>
          </w:p>
        </w:tc>
        <w:tc>
          <w:tcPr>
            <w:tcW w:w="4536" w:type="dxa"/>
          </w:tcPr>
          <w:p w14:paraId="600FDFC8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1" w:anchor="P2T2A3" w:history="1">
              <w:r w:rsidR="00BB4E8A" w:rsidRPr="001E3009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5C08E5C1" w14:textId="77777777" w:rsidR="00BB4E8A" w:rsidRPr="00996A4C" w:rsidRDefault="00BB4E8A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4853964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CD3B2DC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de propriété</w:t>
            </w:r>
          </w:p>
        </w:tc>
        <w:tc>
          <w:tcPr>
            <w:tcW w:w="4536" w:type="dxa"/>
          </w:tcPr>
          <w:p w14:paraId="40819B15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2" w:anchor="P5T2A1" w:history="1">
              <w:r w:rsidR="00BB4E8A" w:rsidRPr="001E3009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47274374" w14:textId="77777777" w:rsidR="00BB4E8A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3" w:anchor="D2T4ST422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4ST422</w:t>
              </w:r>
            </w:hyperlink>
            <w:r w:rsidR="00BB4E8A">
              <w:rPr>
                <w:rFonts w:ascii="Arial" w:hAnsi="Arial" w:cs="Arial"/>
                <w:sz w:val="20"/>
                <w:szCs w:val="20"/>
              </w:rPr>
              <w:t xml:space="preserve"> (propriété intellectuelle)</w:t>
            </w:r>
          </w:p>
        </w:tc>
      </w:tr>
      <w:tr w:rsidR="00BB4E8A" w:rsidRPr="00996A4C" w14:paraId="55374ED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9B8F32A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de rétractation</w:t>
            </w:r>
          </w:p>
        </w:tc>
        <w:tc>
          <w:tcPr>
            <w:tcW w:w="4536" w:type="dxa"/>
          </w:tcPr>
          <w:p w14:paraId="57557623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4" w:anchor="P6T1A2" w:history="1">
              <w:r w:rsidR="00BB4E8A" w:rsidRPr="001E3009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04A1FB6E" w14:textId="77777777" w:rsidR="00BB4E8A" w:rsidRPr="00996A4C" w:rsidRDefault="00BB4E8A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1CD87B6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D8DB42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 individuel à la formation</w:t>
            </w:r>
          </w:p>
        </w:tc>
        <w:tc>
          <w:tcPr>
            <w:tcW w:w="4536" w:type="dxa"/>
          </w:tcPr>
          <w:p w14:paraId="2B60598E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5" w:anchor="P3T2A4" w:history="1">
              <w:r w:rsidR="00BB4E8A" w:rsidRPr="001E3009">
                <w:rPr>
                  <w:rStyle w:val="Lienhypertexte"/>
                  <w:b/>
                </w:rPr>
                <w:t>D-P3 T2 A4</w:t>
              </w:r>
            </w:hyperlink>
          </w:p>
        </w:tc>
        <w:tc>
          <w:tcPr>
            <w:tcW w:w="4581" w:type="dxa"/>
          </w:tcPr>
          <w:p w14:paraId="2A58699D" w14:textId="77777777" w:rsidR="00BB4E8A" w:rsidRPr="00996A4C" w:rsidRDefault="00BB4E8A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5700F2E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802462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s extrapatrimoniaux</w:t>
            </w:r>
          </w:p>
        </w:tc>
        <w:tc>
          <w:tcPr>
            <w:tcW w:w="4536" w:type="dxa"/>
          </w:tcPr>
          <w:p w14:paraId="4A4A210E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6" w:anchor="P2T2A3" w:history="1">
              <w:r w:rsidR="00BB4E8A" w:rsidRPr="001E3009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18E2FC97" w14:textId="77777777" w:rsidR="00BB4E8A" w:rsidRPr="00996A4C" w:rsidRDefault="00BB4E8A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1B3E4A9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73CE7A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s patrimoniaux</w:t>
            </w:r>
          </w:p>
        </w:tc>
        <w:tc>
          <w:tcPr>
            <w:tcW w:w="4536" w:type="dxa"/>
          </w:tcPr>
          <w:p w14:paraId="27C50580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7" w:anchor="P2T2A3" w:history="1">
              <w:r w:rsidR="00BB4E8A" w:rsidRPr="001E3009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4C70B78C" w14:textId="77777777" w:rsidR="00BB4E8A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28" w:anchor="D2T4ST422" w:history="1">
              <w:r w:rsidR="00BB4E8A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4ST422</w:t>
              </w:r>
            </w:hyperlink>
          </w:p>
        </w:tc>
      </w:tr>
      <w:tr w:rsidR="00BB4E8A" w:rsidRPr="00996A4C" w14:paraId="456B2FB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FC0E07E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s personnels</w:t>
            </w:r>
          </w:p>
        </w:tc>
        <w:tc>
          <w:tcPr>
            <w:tcW w:w="4536" w:type="dxa"/>
          </w:tcPr>
          <w:p w14:paraId="657126DA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29" w:anchor="P2T2A3" w:history="1">
              <w:r w:rsidR="00BB4E8A" w:rsidRPr="001E3009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40EC544F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0D07E1C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136C15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s réels</w:t>
            </w:r>
          </w:p>
        </w:tc>
        <w:tc>
          <w:tcPr>
            <w:tcW w:w="4536" w:type="dxa"/>
          </w:tcPr>
          <w:p w14:paraId="50263639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0" w:anchor="P2T2A3" w:history="1">
              <w:r w:rsidR="00BB4E8A" w:rsidRPr="001E3009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64FB0551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6D8BE32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26C36C1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roits sociaux</w:t>
            </w:r>
          </w:p>
        </w:tc>
        <w:tc>
          <w:tcPr>
            <w:tcW w:w="4536" w:type="dxa"/>
          </w:tcPr>
          <w:p w14:paraId="0C7D3FD7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31" w:anchor="P3T2A1" w:history="1">
              <w:r w:rsidR="00BB4E8A" w:rsidRPr="001E3009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3C06D7A7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751237C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A95E9EB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Durée effective de travail</w:t>
            </w:r>
          </w:p>
        </w:tc>
        <w:tc>
          <w:tcPr>
            <w:tcW w:w="4536" w:type="dxa"/>
          </w:tcPr>
          <w:p w14:paraId="543BB05D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2" w:anchor="P3T2A2" w:history="1">
              <w:r w:rsidR="00BB4E8A" w:rsidRPr="001E3009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10E9D161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77FBFB4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6F38AD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Durée légale maximum de travail</w:t>
            </w:r>
          </w:p>
        </w:tc>
        <w:tc>
          <w:tcPr>
            <w:tcW w:w="4536" w:type="dxa"/>
          </w:tcPr>
          <w:p w14:paraId="58222C27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33" w:anchor="P3T2A2" w:history="1">
              <w:r w:rsidR="00BB4E8A" w:rsidRPr="001E3009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3204AA09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65AAAAD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E2BA3E" w14:textId="77777777" w:rsidR="00BB4E8A" w:rsidRDefault="00BB4E8A" w:rsidP="00296F4E"/>
        </w:tc>
        <w:tc>
          <w:tcPr>
            <w:tcW w:w="4536" w:type="dxa"/>
          </w:tcPr>
          <w:p w14:paraId="4D0F96E4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581" w:type="dxa"/>
          </w:tcPr>
          <w:p w14:paraId="6A1C95C6" w14:textId="77777777" w:rsidR="00BB4E8A" w:rsidRPr="00996A4C" w:rsidRDefault="00BB4E8A" w:rsidP="0029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EC644A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5F67DE41" w14:textId="77777777" w:rsidR="00BB4E8A" w:rsidRPr="00996A4C" w:rsidRDefault="00BB4E8A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E</w:t>
            </w:r>
          </w:p>
        </w:tc>
      </w:tr>
      <w:tr w:rsidR="00BB4E8A" w:rsidRPr="00996A4C" w14:paraId="57B6E9D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7445067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conomie de marché</w:t>
            </w:r>
          </w:p>
        </w:tc>
        <w:tc>
          <w:tcPr>
            <w:tcW w:w="4536" w:type="dxa"/>
          </w:tcPr>
          <w:p w14:paraId="62CD2674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4" w:anchor="P5T1A1" w:history="1">
              <w:r w:rsidR="00BB4E8A" w:rsidRPr="001E3009">
                <w:rPr>
                  <w:rStyle w:val="Lienhypertexte"/>
                  <w:b/>
                </w:rPr>
                <w:t>E-P5 T1 A1</w:t>
              </w:r>
            </w:hyperlink>
          </w:p>
        </w:tc>
        <w:tc>
          <w:tcPr>
            <w:tcW w:w="4581" w:type="dxa"/>
          </w:tcPr>
          <w:p w14:paraId="73492254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2C07C72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F35207E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ffectif</w:t>
            </w:r>
          </w:p>
        </w:tc>
        <w:tc>
          <w:tcPr>
            <w:tcW w:w="4536" w:type="dxa"/>
          </w:tcPr>
          <w:p w14:paraId="542C3745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35" w:anchor="P3T1A2" w:history="1">
              <w:r w:rsidR="00BB4E8A" w:rsidRPr="001E3009">
                <w:rPr>
                  <w:rStyle w:val="Lienhypertexte"/>
                  <w:b/>
                </w:rPr>
                <w:t>E-P3 T1 A2</w:t>
              </w:r>
            </w:hyperlink>
          </w:p>
        </w:tc>
        <w:tc>
          <w:tcPr>
            <w:tcW w:w="4581" w:type="dxa"/>
          </w:tcPr>
          <w:p w14:paraId="3F51466E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74D87FA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170BB53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ffets obligatoires du contrat</w:t>
            </w:r>
          </w:p>
        </w:tc>
        <w:tc>
          <w:tcPr>
            <w:tcW w:w="4536" w:type="dxa"/>
          </w:tcPr>
          <w:p w14:paraId="1CCF3EEA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6" w:anchor="P5T1A2" w:history="1">
              <w:r w:rsidR="00BB4E8A" w:rsidRPr="001E3009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55AD4FBA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4801AF4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0A68895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mancipation</w:t>
            </w:r>
          </w:p>
        </w:tc>
        <w:tc>
          <w:tcPr>
            <w:tcW w:w="4536" w:type="dxa"/>
          </w:tcPr>
          <w:p w14:paraId="7FD27E49" w14:textId="77777777" w:rsidR="00BB4E8A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37" w:anchor="P2T2A1" w:history="1">
              <w:r w:rsidR="00BB4E8A" w:rsidRPr="001E300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4943C5A2" w14:textId="77777777" w:rsidR="00BB4E8A" w:rsidRPr="00996A4C" w:rsidRDefault="00BB4E8A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B4E8A" w:rsidRPr="00996A4C" w14:paraId="6AB9AB6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3AEA91D" w14:textId="77777777" w:rsidR="00BB4E8A" w:rsidRPr="00C80F52" w:rsidRDefault="00BB4E8A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mploi précaire</w:t>
            </w:r>
          </w:p>
        </w:tc>
        <w:tc>
          <w:tcPr>
            <w:tcW w:w="4536" w:type="dxa"/>
          </w:tcPr>
          <w:p w14:paraId="5E9A8158" w14:textId="77777777" w:rsidR="00BB4E8A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38" w:anchor="P3T2A1" w:history="1">
              <w:r w:rsidR="00BB4E8A" w:rsidRPr="001E3009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860F591" w14:textId="77777777" w:rsidR="00BB4E8A" w:rsidRPr="00996A4C" w:rsidRDefault="00BB4E8A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4EF8031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FF114DC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eneur</w:t>
            </w:r>
          </w:p>
        </w:tc>
        <w:tc>
          <w:tcPr>
            <w:tcW w:w="4536" w:type="dxa"/>
          </w:tcPr>
          <w:p w14:paraId="0EBA2D97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39" w:anchor="P2T2A1" w:history="1">
              <w:r w:rsidR="00886373" w:rsidRPr="00244911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1773C277" w14:textId="77777777" w:rsidR="00886373" w:rsidRPr="00996A4C" w:rsidRDefault="00F57AA7" w:rsidP="0088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40" w:anchor="M1P11SP11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1SP1.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entrepreneuriat)</w:t>
            </w:r>
          </w:p>
        </w:tc>
      </w:tr>
      <w:tr w:rsidR="00886373" w:rsidRPr="00996A4C" w14:paraId="2C298C5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9B0AC8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</w:t>
            </w:r>
          </w:p>
        </w:tc>
        <w:tc>
          <w:tcPr>
            <w:tcW w:w="4536" w:type="dxa"/>
          </w:tcPr>
          <w:p w14:paraId="25F95F71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41" w:anchor="P1T2A1" w:history="1">
              <w:r w:rsidR="00886373" w:rsidRPr="00244911">
                <w:rPr>
                  <w:rStyle w:val="Lienhypertexte"/>
                  <w:b/>
                </w:rPr>
                <w:t>E-P1 T2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242" w:anchor="P5T1A2" w:history="1">
              <w:r w:rsidR="00886373" w:rsidRPr="00244911">
                <w:rPr>
                  <w:rStyle w:val="Lienhypertexte"/>
                  <w:b/>
                </w:rPr>
                <w:t>D-P5 T1 A2</w:t>
              </w:r>
            </w:hyperlink>
          </w:p>
        </w:tc>
        <w:tc>
          <w:tcPr>
            <w:tcW w:w="4581" w:type="dxa"/>
          </w:tcPr>
          <w:p w14:paraId="6ACF4226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00AAD5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0F8B11A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 artisanale</w:t>
            </w:r>
          </w:p>
        </w:tc>
        <w:tc>
          <w:tcPr>
            <w:tcW w:w="4536" w:type="dxa"/>
          </w:tcPr>
          <w:p w14:paraId="6FAF1CB1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43" w:anchor="P1T3A1" w:history="1">
              <w:r w:rsidR="00886373" w:rsidRPr="00244911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2BECA1DF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D34C49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4A7FD4E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 commerciale</w:t>
            </w:r>
          </w:p>
        </w:tc>
        <w:tc>
          <w:tcPr>
            <w:tcW w:w="4536" w:type="dxa"/>
          </w:tcPr>
          <w:p w14:paraId="5BAD5CFF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44" w:anchor="P1T3A1" w:history="1">
              <w:r w:rsidR="00886373" w:rsidRPr="00244911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24D57D4D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45" w:anchor="D1T2ST221" w:history="1">
              <w:r w:rsidR="00886373" w:rsidRPr="00271810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1</w:t>
              </w:r>
            </w:hyperlink>
          </w:p>
        </w:tc>
      </w:tr>
      <w:tr w:rsidR="00886373" w:rsidRPr="00996A4C" w14:paraId="6FBAA9E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C65E775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 de services</w:t>
            </w:r>
          </w:p>
        </w:tc>
        <w:tc>
          <w:tcPr>
            <w:tcW w:w="4536" w:type="dxa"/>
          </w:tcPr>
          <w:p w14:paraId="4C6D6C37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46" w:anchor="P1T3A1" w:history="1">
              <w:r w:rsidR="00886373" w:rsidRPr="00244911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1CDD455C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574557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71591DB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 individuelle</w:t>
            </w:r>
          </w:p>
        </w:tc>
        <w:tc>
          <w:tcPr>
            <w:tcW w:w="4536" w:type="dxa"/>
          </w:tcPr>
          <w:p w14:paraId="41897791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47" w:anchor="P1T3A1" w:history="1">
              <w:r w:rsidR="00886373" w:rsidRPr="00244911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51BCDCED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48" w:anchor="D1T2ST2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1</w:t>
              </w:r>
            </w:hyperlink>
          </w:p>
        </w:tc>
      </w:tr>
      <w:tr w:rsidR="00886373" w:rsidRPr="00996A4C" w14:paraId="60C8AA6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FFF9F1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 industrielle</w:t>
            </w:r>
          </w:p>
        </w:tc>
        <w:tc>
          <w:tcPr>
            <w:tcW w:w="4536" w:type="dxa"/>
          </w:tcPr>
          <w:p w14:paraId="79247D78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49" w:anchor="P1T3A1" w:history="1">
              <w:r w:rsidR="00886373" w:rsidRPr="00244911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07EE6C98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5E91B8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D3E318C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prise sociétaire</w:t>
            </w:r>
          </w:p>
        </w:tc>
        <w:tc>
          <w:tcPr>
            <w:tcW w:w="4536" w:type="dxa"/>
          </w:tcPr>
          <w:p w14:paraId="25FF9291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0" w:anchor="P1T3A1" w:history="1">
              <w:r w:rsidR="00886373" w:rsidRPr="00244911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58A67BD2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CCAA38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AD0F323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ntretien préalable</w:t>
            </w:r>
          </w:p>
        </w:tc>
        <w:tc>
          <w:tcPr>
            <w:tcW w:w="4536" w:type="dxa"/>
          </w:tcPr>
          <w:p w14:paraId="1D0C664D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1" w:anchor="P3T2A1" w:history="1">
              <w:r w:rsidR="00886373" w:rsidRPr="00244911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7FBD509D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5099B3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4F03BB3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PA</w:t>
            </w:r>
          </w:p>
        </w:tc>
        <w:tc>
          <w:tcPr>
            <w:tcW w:w="4536" w:type="dxa"/>
          </w:tcPr>
          <w:p w14:paraId="2F2F0AB6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2" w:anchor="P1T2A1" w:history="1">
              <w:r w:rsidR="00886373" w:rsidRPr="00244911">
                <w:rPr>
                  <w:rStyle w:val="Lienhypertexte"/>
                  <w:b/>
                </w:rPr>
                <w:t>E-P1 T2 A1</w:t>
              </w:r>
            </w:hyperlink>
          </w:p>
        </w:tc>
        <w:tc>
          <w:tcPr>
            <w:tcW w:w="4581" w:type="dxa"/>
          </w:tcPr>
          <w:p w14:paraId="3ABAA2F0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6DCFD4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947880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PIC</w:t>
            </w:r>
          </w:p>
        </w:tc>
        <w:tc>
          <w:tcPr>
            <w:tcW w:w="4536" w:type="dxa"/>
          </w:tcPr>
          <w:p w14:paraId="66DFB970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3" w:anchor="P1T2A1" w:history="1">
              <w:r w:rsidR="00886373" w:rsidRPr="006904C9">
                <w:rPr>
                  <w:rStyle w:val="Lienhypertexte"/>
                  <w:b/>
                </w:rPr>
                <w:t>E-P1 T2 A1</w:t>
              </w:r>
            </w:hyperlink>
          </w:p>
        </w:tc>
        <w:tc>
          <w:tcPr>
            <w:tcW w:w="4581" w:type="dxa"/>
          </w:tcPr>
          <w:p w14:paraId="2FD9F01B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C175A4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6EE1D01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tat</w:t>
            </w:r>
          </w:p>
        </w:tc>
        <w:tc>
          <w:tcPr>
            <w:tcW w:w="4536" w:type="dxa"/>
          </w:tcPr>
          <w:p w14:paraId="27DBABBF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4" w:anchor="P1T1A2" w:history="1">
              <w:r w:rsidR="00886373" w:rsidRPr="006904C9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315885F2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5" w:anchor="E1T1ST11" w:history="1">
              <w:r w:rsidR="00886373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886373" w:rsidRPr="00996A4C" w14:paraId="4C1FB58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EFF718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TI</w:t>
            </w:r>
          </w:p>
        </w:tc>
        <w:tc>
          <w:tcPr>
            <w:tcW w:w="4536" w:type="dxa"/>
          </w:tcPr>
          <w:p w14:paraId="0EE71343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6" w:anchor="P1T3A1" w:history="1">
              <w:r w:rsidR="00886373" w:rsidRPr="006904C9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51DAA604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34234F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783E038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xcédent</w:t>
            </w:r>
          </w:p>
        </w:tc>
        <w:tc>
          <w:tcPr>
            <w:tcW w:w="4536" w:type="dxa"/>
          </w:tcPr>
          <w:p w14:paraId="193DBEEE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57" w:anchor="P4T2A1" w:history="1">
              <w:r w:rsidR="00886373" w:rsidRPr="006904C9">
                <w:rPr>
                  <w:rStyle w:val="Lienhypertexte"/>
                  <w:b/>
                </w:rPr>
                <w:t>E-P4 T2 A1</w:t>
              </w:r>
            </w:hyperlink>
          </w:p>
        </w:tc>
        <w:tc>
          <w:tcPr>
            <w:tcW w:w="4581" w:type="dxa"/>
          </w:tcPr>
          <w:p w14:paraId="70D26A3A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76CD4EB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F7F347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xécution du CT</w:t>
            </w:r>
          </w:p>
        </w:tc>
        <w:tc>
          <w:tcPr>
            <w:tcW w:w="4536" w:type="dxa"/>
          </w:tcPr>
          <w:p w14:paraId="1C3CC010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8" w:anchor="P3T2A1" w:history="1">
              <w:r w:rsidR="00886373" w:rsidRPr="006904C9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1A0F469" w14:textId="77777777" w:rsidR="00886373" w:rsidRPr="00996A4C" w:rsidRDefault="00F57AA7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59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’un contrat)</w:t>
            </w:r>
          </w:p>
        </w:tc>
      </w:tr>
      <w:tr w:rsidR="00886373" w:rsidRPr="00996A4C" w14:paraId="28047C8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528665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Exonération de responsabilité</w:t>
            </w:r>
          </w:p>
        </w:tc>
        <w:tc>
          <w:tcPr>
            <w:tcW w:w="4536" w:type="dxa"/>
          </w:tcPr>
          <w:p w14:paraId="21FAB386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0" w:anchor="P2T2A5" w:history="1">
              <w:r w:rsidR="00886373" w:rsidRPr="006904C9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29C5E590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8FB340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4F2A6896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F</w:t>
            </w:r>
          </w:p>
        </w:tc>
      </w:tr>
      <w:tr w:rsidR="00886373" w:rsidRPr="00996A4C" w14:paraId="79667BB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0711A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Facteur capital</w:t>
            </w:r>
          </w:p>
        </w:tc>
        <w:tc>
          <w:tcPr>
            <w:tcW w:w="4536" w:type="dxa"/>
          </w:tcPr>
          <w:p w14:paraId="523E4210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1" w:anchor="P4T1A1" w:history="1">
              <w:r w:rsidR="00886373" w:rsidRPr="00C17FA2">
                <w:rPr>
                  <w:rStyle w:val="Lienhypertexte"/>
                  <w:b/>
                </w:rPr>
                <w:t>E-P4 T1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262" w:anchor="P4T2A1" w:history="1">
              <w:r w:rsidR="00886373" w:rsidRPr="00C17FA2">
                <w:rPr>
                  <w:rStyle w:val="Lienhypertexte"/>
                  <w:b/>
                </w:rPr>
                <w:t>E-P4 T2 A1</w:t>
              </w:r>
            </w:hyperlink>
          </w:p>
        </w:tc>
        <w:tc>
          <w:tcPr>
            <w:tcW w:w="4581" w:type="dxa"/>
          </w:tcPr>
          <w:p w14:paraId="39793156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7A7A9A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A43221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acteur travail</w:t>
            </w:r>
          </w:p>
        </w:tc>
        <w:tc>
          <w:tcPr>
            <w:tcW w:w="4536" w:type="dxa"/>
          </w:tcPr>
          <w:p w14:paraId="15240D82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63" w:anchor="P4T1A1" w:history="1">
              <w:r w:rsidR="00886373" w:rsidRPr="00C17FA2">
                <w:rPr>
                  <w:rStyle w:val="Lienhypertexte"/>
                  <w:b/>
                </w:rPr>
                <w:t>E-P4 T1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264" w:anchor="P4T2A1" w:history="1">
              <w:r w:rsidR="00886373" w:rsidRPr="0062056A">
                <w:rPr>
                  <w:rStyle w:val="Lienhypertexte"/>
                  <w:b/>
                </w:rPr>
                <w:t>E- P4 T2 A1</w:t>
              </w:r>
            </w:hyperlink>
          </w:p>
        </w:tc>
        <w:tc>
          <w:tcPr>
            <w:tcW w:w="4581" w:type="dxa"/>
          </w:tcPr>
          <w:p w14:paraId="2326EEE6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139BDA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62412B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acteurs de production</w:t>
            </w:r>
          </w:p>
        </w:tc>
        <w:tc>
          <w:tcPr>
            <w:tcW w:w="4536" w:type="dxa"/>
          </w:tcPr>
          <w:p w14:paraId="10EE7596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5" w:anchor="P4T1A1" w:history="1">
              <w:r w:rsidR="00886373" w:rsidRPr="0062056A">
                <w:rPr>
                  <w:rStyle w:val="Lienhypertexte"/>
                  <w:b/>
                </w:rPr>
                <w:t>E-P4 T1 A1</w:t>
              </w:r>
            </w:hyperlink>
          </w:p>
        </w:tc>
        <w:tc>
          <w:tcPr>
            <w:tcW w:w="4581" w:type="dxa"/>
          </w:tcPr>
          <w:p w14:paraId="2721A814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3D9053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2DF7A7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ait juridique</w:t>
            </w:r>
          </w:p>
        </w:tc>
        <w:tc>
          <w:tcPr>
            <w:tcW w:w="4536" w:type="dxa"/>
          </w:tcPr>
          <w:p w14:paraId="118293CB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66" w:anchor="P2T2A2" w:history="1">
              <w:r w:rsidR="00886373" w:rsidRPr="0062056A">
                <w:rPr>
                  <w:rStyle w:val="Lienhypertexte"/>
                  <w:b/>
                </w:rPr>
                <w:t>D-P2 T2 A2</w:t>
              </w:r>
            </w:hyperlink>
          </w:p>
        </w:tc>
        <w:tc>
          <w:tcPr>
            <w:tcW w:w="4581" w:type="dxa"/>
          </w:tcPr>
          <w:p w14:paraId="596C8938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D1E880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A99042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amilles professionnelles</w:t>
            </w:r>
          </w:p>
        </w:tc>
        <w:tc>
          <w:tcPr>
            <w:tcW w:w="4536" w:type="dxa"/>
          </w:tcPr>
          <w:p w14:paraId="2F0FEAD3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7" w:anchor="P1T1A1" w:history="1">
              <w:r w:rsidR="00886373" w:rsidRPr="0062056A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10B078FF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258A98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75579FD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AP nomenclature</w:t>
            </w:r>
          </w:p>
        </w:tc>
        <w:tc>
          <w:tcPr>
            <w:tcW w:w="4536" w:type="dxa"/>
          </w:tcPr>
          <w:p w14:paraId="2535CC02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68" w:anchor="P1T1A1" w:history="1">
              <w:r w:rsidR="00886373" w:rsidRPr="003D1770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1BE02E30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33572F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6C5B77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aute intentionnelle</w:t>
            </w:r>
          </w:p>
        </w:tc>
        <w:tc>
          <w:tcPr>
            <w:tcW w:w="4536" w:type="dxa"/>
          </w:tcPr>
          <w:p w14:paraId="3DFD9948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69" w:anchor="P2T2A5" w:history="1">
              <w:r w:rsidR="00886373" w:rsidRPr="003D1770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44EE40B7" w14:textId="77777777" w:rsidR="00886373" w:rsidRPr="00996A4C" w:rsidRDefault="00F57AA7" w:rsidP="000E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70" w:anchor="D2T5C5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1</w:t>
              </w:r>
            </w:hyperlink>
          </w:p>
        </w:tc>
      </w:tr>
      <w:tr w:rsidR="00886373" w:rsidRPr="00996A4C" w14:paraId="40AB60B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892AD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lexibilité</w:t>
            </w:r>
          </w:p>
        </w:tc>
        <w:tc>
          <w:tcPr>
            <w:tcW w:w="4536" w:type="dxa"/>
          </w:tcPr>
          <w:p w14:paraId="0D3CD579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71" w:anchor="P3T1A2" w:history="1">
              <w:r w:rsidR="00886373" w:rsidRPr="003D1770">
                <w:rPr>
                  <w:rStyle w:val="Lienhypertexte"/>
                  <w:b/>
                </w:rPr>
                <w:t>E-P3 T1 A2</w:t>
              </w:r>
            </w:hyperlink>
          </w:p>
        </w:tc>
        <w:tc>
          <w:tcPr>
            <w:tcW w:w="4581" w:type="dxa"/>
          </w:tcPr>
          <w:p w14:paraId="71D62DE3" w14:textId="77777777" w:rsidR="00886373" w:rsidRPr="00996A4C" w:rsidRDefault="00F57AA7" w:rsidP="00C43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72" w:anchor="E2T5ST52" w:history="1">
              <w:r w:rsidR="00886373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es économies) </w:t>
            </w:r>
            <w:hyperlink r:id="rId273" w:anchor="M2P23SP32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3SP3.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4" w:anchor="M2P23SP41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</w:t>
              </w:r>
              <w:r w:rsidR="00C4367F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3SP4.1</w:t>
              </w:r>
            </w:hyperlink>
            <w:r w:rsidR="00C4367F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275" w:anchor="M2P23SP41" w:history="1">
              <w:r w:rsidR="00C4367F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3</w:t>
              </w:r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SP4.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>(du temps de travail)</w:t>
            </w:r>
          </w:p>
        </w:tc>
      </w:tr>
      <w:tr w:rsidR="00886373" w:rsidRPr="00996A4C" w14:paraId="018E127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9AB157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lux de consommation</w:t>
            </w:r>
          </w:p>
        </w:tc>
        <w:tc>
          <w:tcPr>
            <w:tcW w:w="4536" w:type="dxa"/>
          </w:tcPr>
          <w:p w14:paraId="03644CA8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76" w:anchor="P4T2A2" w:history="1">
              <w:r w:rsidR="00886373" w:rsidRPr="003D1770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39DD8041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EE48EE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265F77A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lux tendu</w:t>
            </w:r>
          </w:p>
        </w:tc>
        <w:tc>
          <w:tcPr>
            <w:tcW w:w="4536" w:type="dxa"/>
          </w:tcPr>
          <w:p w14:paraId="5CD3E447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77" w:anchor="P4T1A3" w:history="1">
              <w:r w:rsidR="00886373" w:rsidRPr="003D1770">
                <w:rPr>
                  <w:rStyle w:val="Lienhypertexte"/>
                  <w:b/>
                </w:rPr>
                <w:t>E-P4 T1 A3</w:t>
              </w:r>
            </w:hyperlink>
          </w:p>
        </w:tc>
        <w:tc>
          <w:tcPr>
            <w:tcW w:w="4581" w:type="dxa"/>
          </w:tcPr>
          <w:p w14:paraId="47E95EBF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453481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4AA1F0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nctionnaire</w:t>
            </w:r>
          </w:p>
        </w:tc>
        <w:tc>
          <w:tcPr>
            <w:tcW w:w="4536" w:type="dxa"/>
          </w:tcPr>
          <w:p w14:paraId="27333740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78" w:anchor="P1T2A3" w:history="1">
              <w:r w:rsidR="00886373" w:rsidRPr="003D1770">
                <w:rPr>
                  <w:rStyle w:val="Lienhypertexte"/>
                  <w:b/>
                </w:rPr>
                <w:t>E-P1 T2 A3</w:t>
              </w:r>
            </w:hyperlink>
          </w:p>
        </w:tc>
        <w:tc>
          <w:tcPr>
            <w:tcW w:w="4581" w:type="dxa"/>
          </w:tcPr>
          <w:p w14:paraId="72DB5B87" w14:textId="77777777" w:rsidR="00886373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9" w:anchor="D1T1ST1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1</w:t>
              </w:r>
            </w:hyperlink>
          </w:p>
        </w:tc>
      </w:tr>
      <w:tr w:rsidR="00886373" w:rsidRPr="00996A4C" w14:paraId="629DC37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02385B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nctions des représentants des salariés</w:t>
            </w:r>
          </w:p>
        </w:tc>
        <w:tc>
          <w:tcPr>
            <w:tcW w:w="4536" w:type="dxa"/>
          </w:tcPr>
          <w:p w14:paraId="7238E142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80" w:anchor="P3T3A2" w:history="1">
              <w:r w:rsidR="00886373" w:rsidRPr="003D1770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0B2697E4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ED9639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961A56B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rce majeure</w:t>
            </w:r>
          </w:p>
        </w:tc>
        <w:tc>
          <w:tcPr>
            <w:tcW w:w="4536" w:type="dxa"/>
          </w:tcPr>
          <w:p w14:paraId="1213E240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81" w:anchor="P2T2A5" w:history="1">
              <w:r w:rsidR="00886373" w:rsidRPr="003D1770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1FDB65B4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70E32F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CD557E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rmation</w:t>
            </w:r>
          </w:p>
        </w:tc>
        <w:tc>
          <w:tcPr>
            <w:tcW w:w="4536" w:type="dxa"/>
          </w:tcPr>
          <w:p w14:paraId="445595DE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82" w:anchor="P3T1A2" w:history="1">
              <w:r w:rsidR="00886373" w:rsidRPr="003D1770">
                <w:rPr>
                  <w:rStyle w:val="Lienhypertexte"/>
                  <w:b/>
                </w:rPr>
                <w:t>D-P3 T1 A2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283" w:anchor="P3T2A4" w:history="1">
              <w:r w:rsidR="00886373" w:rsidRPr="003D1770">
                <w:rPr>
                  <w:rStyle w:val="Lienhypertexte"/>
                  <w:b/>
                </w:rPr>
                <w:t>D-P3 T2 A4</w:t>
              </w:r>
            </w:hyperlink>
          </w:p>
        </w:tc>
        <w:tc>
          <w:tcPr>
            <w:tcW w:w="4581" w:type="dxa"/>
          </w:tcPr>
          <w:p w14:paraId="22635059" w14:textId="77777777" w:rsidR="00886373" w:rsidRPr="00996A4C" w:rsidRDefault="00F57AA7" w:rsidP="00C436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84" w:anchor="M2P23SP41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</w:t>
              </w:r>
              <w:r w:rsidR="00C4367F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3</w:t>
              </w:r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SP4.1</w:t>
              </w:r>
            </w:hyperlink>
          </w:p>
        </w:tc>
      </w:tr>
      <w:tr w:rsidR="00886373" w:rsidRPr="00996A4C" w14:paraId="1BB455AE" w14:textId="77777777" w:rsidTr="00C43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6C6C06B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rmation du contrat</w:t>
            </w:r>
          </w:p>
        </w:tc>
        <w:tc>
          <w:tcPr>
            <w:tcW w:w="4536" w:type="dxa"/>
          </w:tcPr>
          <w:p w14:paraId="21D09EAB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85" w:anchor="P6T1A2" w:history="1">
              <w:r w:rsidR="00886373" w:rsidRPr="003D1770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5B63B8C5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86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886373" w:rsidRPr="00996A4C" w14:paraId="1797238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047AE3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rmation professionnelle continue</w:t>
            </w:r>
          </w:p>
        </w:tc>
        <w:tc>
          <w:tcPr>
            <w:tcW w:w="4536" w:type="dxa"/>
          </w:tcPr>
          <w:p w14:paraId="08F2F15D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87" w:anchor="P1T1A1" w:history="1">
              <w:r w:rsidR="00886373" w:rsidRPr="003D1770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6B22229F" w14:textId="77777777" w:rsidR="00886373" w:rsidRPr="00996A4C" w:rsidRDefault="00F57AA7" w:rsidP="00DA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88" w:anchor="D1T1ST122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  <w:r w:rsidR="00C4367F">
              <w:rPr>
                <w:rFonts w:ascii="Arial" w:hAnsi="Arial" w:cs="Arial"/>
                <w:sz w:val="20"/>
                <w:szCs w:val="20"/>
              </w:rPr>
              <w:t xml:space="preserve">  - </w:t>
            </w:r>
            <w:hyperlink r:id="rId289" w:anchor="M2P23SP41" w:history="1">
              <w:r w:rsidR="00C4367F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3</w:t>
              </w:r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SP4.1</w:t>
              </w:r>
            </w:hyperlink>
          </w:p>
        </w:tc>
      </w:tr>
      <w:tr w:rsidR="00886373" w:rsidRPr="00996A4C" w14:paraId="7F4A460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C3BA062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rmation professionnelle initiale</w:t>
            </w:r>
          </w:p>
        </w:tc>
        <w:tc>
          <w:tcPr>
            <w:tcW w:w="4536" w:type="dxa"/>
          </w:tcPr>
          <w:p w14:paraId="36848002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90" w:anchor="P1T1A1" w:history="1">
              <w:r w:rsidR="00886373" w:rsidRPr="003D1770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142F8D3E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A9BB8C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6E92AD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Fournisseur</w:t>
            </w:r>
          </w:p>
        </w:tc>
        <w:tc>
          <w:tcPr>
            <w:tcW w:w="4536" w:type="dxa"/>
          </w:tcPr>
          <w:p w14:paraId="2FFDDFF9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1" w:anchor="P1T3A3" w:history="1">
              <w:r w:rsidR="00886373" w:rsidRPr="003D1770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3986273A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3AE1DA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730BB866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G</w:t>
            </w:r>
          </w:p>
        </w:tc>
      </w:tr>
      <w:tr w:rsidR="00886373" w14:paraId="0F42F21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B4B8EE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Gérant</w:t>
            </w:r>
          </w:p>
        </w:tc>
        <w:tc>
          <w:tcPr>
            <w:tcW w:w="4536" w:type="dxa"/>
          </w:tcPr>
          <w:p w14:paraId="552768D0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2" w:anchor="P2T2A1" w:history="1">
              <w:r w:rsidR="00886373" w:rsidRPr="00662462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63ECD20C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233F59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4D82F8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Grande entreprise</w:t>
            </w:r>
          </w:p>
        </w:tc>
        <w:tc>
          <w:tcPr>
            <w:tcW w:w="4536" w:type="dxa"/>
          </w:tcPr>
          <w:p w14:paraId="36A6232F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93" w:anchor="P1T3A1" w:history="1">
              <w:r w:rsidR="00886373" w:rsidRPr="00662462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1EA099AB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1A20D3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6050E1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Greffe</w:t>
            </w:r>
          </w:p>
        </w:tc>
        <w:tc>
          <w:tcPr>
            <w:tcW w:w="4536" w:type="dxa"/>
          </w:tcPr>
          <w:p w14:paraId="000BB117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4" w:anchor="P2T3A1" w:history="1">
              <w:r w:rsidR="00886373" w:rsidRPr="0066246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B9581D1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0F6FA6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0E0BEE3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Greffier</w:t>
            </w:r>
          </w:p>
        </w:tc>
        <w:tc>
          <w:tcPr>
            <w:tcW w:w="4536" w:type="dxa"/>
          </w:tcPr>
          <w:p w14:paraId="1907B2C7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95" w:anchor="P2T3A1" w:history="1">
              <w:r w:rsidR="00886373" w:rsidRPr="0066246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7624B7E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D4FF7A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F08B18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Grève</w:t>
            </w:r>
          </w:p>
        </w:tc>
        <w:tc>
          <w:tcPr>
            <w:tcW w:w="4536" w:type="dxa"/>
          </w:tcPr>
          <w:p w14:paraId="2014FD8C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6" w:anchor="P3T3A3" w:history="1">
              <w:r w:rsidR="00886373" w:rsidRPr="00662462">
                <w:rPr>
                  <w:rStyle w:val="Lienhypertexte"/>
                  <w:b/>
                </w:rPr>
                <w:t>E-P3 T3 A3</w:t>
              </w:r>
            </w:hyperlink>
          </w:p>
        </w:tc>
        <w:tc>
          <w:tcPr>
            <w:tcW w:w="4581" w:type="dxa"/>
          </w:tcPr>
          <w:p w14:paraId="604FB7ED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265E7E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DCCBD6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Grève licite</w:t>
            </w:r>
          </w:p>
        </w:tc>
        <w:tc>
          <w:tcPr>
            <w:tcW w:w="4536" w:type="dxa"/>
          </w:tcPr>
          <w:p w14:paraId="4484A87C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97" w:anchor="P3T3A3" w:history="1">
              <w:r w:rsidR="00886373" w:rsidRPr="00662462">
                <w:rPr>
                  <w:rStyle w:val="Lienhypertexte"/>
                  <w:b/>
                </w:rPr>
                <w:t>D-P3 T3 A3</w:t>
              </w:r>
            </w:hyperlink>
          </w:p>
        </w:tc>
        <w:tc>
          <w:tcPr>
            <w:tcW w:w="4581" w:type="dxa"/>
          </w:tcPr>
          <w:p w14:paraId="30406B6C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4CCDF70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0A7F32D6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H</w:t>
            </w:r>
          </w:p>
        </w:tc>
      </w:tr>
      <w:tr w:rsidR="00886373" w:rsidRPr="009B15A0" w14:paraId="240BA1C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89FB92" w14:textId="77777777" w:rsidR="00886373" w:rsidRPr="009B15A0" w:rsidRDefault="00886373" w:rsidP="000C55C4">
            <w:pPr>
              <w:rPr>
                <w:color w:val="FF0000"/>
              </w:rPr>
            </w:pPr>
            <w:r w:rsidRPr="009B15A0">
              <w:rPr>
                <w:color w:val="FF0000"/>
              </w:rPr>
              <w:t>Hétérogénéité</w:t>
            </w:r>
          </w:p>
        </w:tc>
        <w:tc>
          <w:tcPr>
            <w:tcW w:w="4536" w:type="dxa"/>
          </w:tcPr>
          <w:p w14:paraId="0C84BC7A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581" w:type="dxa"/>
          </w:tcPr>
          <w:p w14:paraId="5B3F3CC8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hyperlink r:id="rId298" w:anchor="E1T3ST31" w:history="1">
              <w:r w:rsidR="00886373" w:rsidRPr="005B083A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u facteur travail)</w:t>
            </w:r>
          </w:p>
        </w:tc>
      </w:tr>
      <w:tr w:rsidR="00886373" w14:paraId="559DB17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4ABA1E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Heures supplémentaires</w:t>
            </w:r>
          </w:p>
        </w:tc>
        <w:tc>
          <w:tcPr>
            <w:tcW w:w="4536" w:type="dxa"/>
          </w:tcPr>
          <w:p w14:paraId="66D2F4C7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299" w:anchor="P3T2A2" w:history="1">
              <w:r w:rsidR="00886373" w:rsidRPr="00662462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46055514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A995C4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AEDE5B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Huissier de justice</w:t>
            </w:r>
          </w:p>
        </w:tc>
        <w:tc>
          <w:tcPr>
            <w:tcW w:w="4536" w:type="dxa"/>
          </w:tcPr>
          <w:p w14:paraId="589509A5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0" w:anchor="P2T3A1" w:history="1">
              <w:r w:rsidR="00886373" w:rsidRPr="0066246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689FEECF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924D31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487705C3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I</w:t>
            </w:r>
          </w:p>
        </w:tc>
      </w:tr>
      <w:tr w:rsidR="00886373" w14:paraId="62F3453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C41877" w14:textId="77777777" w:rsidR="00886373" w:rsidRDefault="00886373" w:rsidP="009C3795">
            <w:r w:rsidRPr="00C80F52">
              <w:rPr>
                <w:sz w:val="24"/>
                <w:szCs w:val="24"/>
              </w:rPr>
              <w:t>IDH (indice de développement humain</w:t>
            </w:r>
            <w:r>
              <w:t>)</w:t>
            </w:r>
          </w:p>
        </w:tc>
        <w:tc>
          <w:tcPr>
            <w:tcW w:w="4536" w:type="dxa"/>
          </w:tcPr>
          <w:p w14:paraId="61EB5CA7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1" w:anchor="P4T3A1" w:history="1">
              <w:r w:rsidR="00886373" w:rsidRPr="002C2272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1D4E6131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FA4638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9B2C2C5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mmeuble corporel</w:t>
            </w:r>
          </w:p>
        </w:tc>
        <w:tc>
          <w:tcPr>
            <w:tcW w:w="4536" w:type="dxa"/>
          </w:tcPr>
          <w:p w14:paraId="49E6C21A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02" w:anchor="P2T2A3" w:history="1">
              <w:r w:rsidR="00886373" w:rsidRPr="002C2272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34B144AD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0D5537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08B4B93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mmeuble incorporel</w:t>
            </w:r>
          </w:p>
        </w:tc>
        <w:tc>
          <w:tcPr>
            <w:tcW w:w="4536" w:type="dxa"/>
          </w:tcPr>
          <w:p w14:paraId="6ADF00D8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3" w:anchor="P2T2A3" w:history="1">
              <w:r w:rsidR="00886373" w:rsidRPr="00F43B5E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08305263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1AFE4F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2EEE7B9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capacité</w:t>
            </w:r>
          </w:p>
        </w:tc>
        <w:tc>
          <w:tcPr>
            <w:tcW w:w="4536" w:type="dxa"/>
          </w:tcPr>
          <w:p w14:paraId="323C7D99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04" w:anchor="P2T2A1" w:history="1">
              <w:r w:rsidR="00886373" w:rsidRPr="00F43B5E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55AB24CE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3E7765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EF309D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demnisation</w:t>
            </w:r>
          </w:p>
        </w:tc>
        <w:tc>
          <w:tcPr>
            <w:tcW w:w="4536" w:type="dxa"/>
          </w:tcPr>
          <w:p w14:paraId="3A28FE48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5" w:anchor="P2T2A5" w:history="1">
              <w:r w:rsidR="00886373" w:rsidRPr="00F43B5E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51AFE4C0" w14:textId="77777777" w:rsidR="00886373" w:rsidRDefault="00F57AA7" w:rsidP="000E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6" w:anchor="D2T5C5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1</w:t>
              </w:r>
            </w:hyperlink>
            <w:r w:rsidR="00886373" w:rsidRPr="009202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73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307" w:anchor="D2T5C523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3</w:t>
              </w:r>
            </w:hyperlink>
          </w:p>
        </w:tc>
      </w:tr>
      <w:tr w:rsidR="00886373" w14:paraId="2B6A8EA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1B494BE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demnités de licenciement</w:t>
            </w:r>
          </w:p>
        </w:tc>
        <w:tc>
          <w:tcPr>
            <w:tcW w:w="4536" w:type="dxa"/>
          </w:tcPr>
          <w:p w14:paraId="47BB1763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08" w:anchor="P3T2A1" w:history="1">
              <w:r w:rsidR="00886373" w:rsidRPr="009D225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F7D0D0D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A0E14E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EE8756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dicateurs de performance économique</w:t>
            </w:r>
          </w:p>
        </w:tc>
        <w:tc>
          <w:tcPr>
            <w:tcW w:w="4536" w:type="dxa"/>
          </w:tcPr>
          <w:p w14:paraId="26CAC7B5" w14:textId="77777777" w:rsidR="00886373" w:rsidRPr="00996A4C" w:rsidRDefault="00F57AA7" w:rsidP="009D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09" w:anchor="P4T2A2" w:history="1">
              <w:r w:rsidR="00886373" w:rsidRPr="009D2257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4C5C3FF2" w14:textId="77777777" w:rsidR="00886373" w:rsidRPr="00996A4C" w:rsidRDefault="00F57AA7" w:rsidP="00DA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10" w:anchor="M1P11SP12" w:history="1">
              <w:r w:rsidR="00886373" w:rsidRPr="00C4367F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1SP1.2</w:t>
              </w:r>
            </w:hyperlink>
          </w:p>
        </w:tc>
      </w:tr>
      <w:tr w:rsidR="00886373" w14:paraId="7FB2E18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944FAF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exécution du contrat</w:t>
            </w:r>
          </w:p>
        </w:tc>
        <w:tc>
          <w:tcPr>
            <w:tcW w:w="4536" w:type="dxa"/>
          </w:tcPr>
          <w:p w14:paraId="465DE5FF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11" w:anchor="P5T2A2" w:history="1">
              <w:r w:rsidR="00886373" w:rsidRPr="009D2257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1B4D4DEB" w14:textId="77777777" w:rsidR="00886373" w:rsidRPr="00996A4C" w:rsidRDefault="00F57AA7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12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886373" w14:paraId="3B78F74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C82B18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flation</w:t>
            </w:r>
          </w:p>
        </w:tc>
        <w:tc>
          <w:tcPr>
            <w:tcW w:w="4536" w:type="dxa"/>
          </w:tcPr>
          <w:p w14:paraId="0CE0D4B8" w14:textId="77777777" w:rsidR="00886373" w:rsidRPr="00996A4C" w:rsidRDefault="00F57AA7" w:rsidP="009D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13" w:anchor="P6T2A1" w:history="1">
              <w:r w:rsidR="00886373" w:rsidRPr="009D2257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284D606D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311145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AB47701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fraction</w:t>
            </w:r>
          </w:p>
        </w:tc>
        <w:tc>
          <w:tcPr>
            <w:tcW w:w="4536" w:type="dxa"/>
          </w:tcPr>
          <w:p w14:paraId="68462B04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14" w:anchor="P2T2A5" w:history="1">
              <w:r w:rsidR="00886373" w:rsidRPr="009D2257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66ED277F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34AEEF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4557D2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jonction de faire</w:t>
            </w:r>
          </w:p>
        </w:tc>
        <w:tc>
          <w:tcPr>
            <w:tcW w:w="4536" w:type="dxa"/>
          </w:tcPr>
          <w:p w14:paraId="4C46D873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15" w:anchor="P2T3A1" w:history="1">
              <w:r w:rsidR="00886373" w:rsidRPr="009D225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4EA805A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B30D5D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BE2D48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jonction de payer</w:t>
            </w:r>
          </w:p>
        </w:tc>
        <w:tc>
          <w:tcPr>
            <w:tcW w:w="4536" w:type="dxa"/>
          </w:tcPr>
          <w:p w14:paraId="16DBFBCD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16" w:anchor="P2T3A1" w:history="1">
              <w:r w:rsidR="00886373" w:rsidRPr="009D225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10579662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80FCA8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886156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novation</w:t>
            </w:r>
          </w:p>
        </w:tc>
        <w:tc>
          <w:tcPr>
            <w:tcW w:w="4536" w:type="dxa"/>
          </w:tcPr>
          <w:p w14:paraId="6A0AFDFA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17" w:anchor="P4T1A1" w:history="1">
              <w:r w:rsidR="00886373" w:rsidRPr="003739F3">
                <w:rPr>
                  <w:rStyle w:val="Lienhypertexte"/>
                  <w:b/>
                </w:rPr>
                <w:t>E-P4 T1 A1</w:t>
              </w:r>
            </w:hyperlink>
          </w:p>
        </w:tc>
        <w:tc>
          <w:tcPr>
            <w:tcW w:w="4581" w:type="dxa"/>
          </w:tcPr>
          <w:p w14:paraId="42BE42A7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18" w:anchor="E1T2ST2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319" w:anchor="M1P11SP11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1SP1.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innovation)</w:t>
            </w:r>
          </w:p>
        </w:tc>
      </w:tr>
      <w:tr w:rsidR="00886373" w14:paraId="639CCF3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0DA3A72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SEE</w:t>
            </w:r>
          </w:p>
        </w:tc>
        <w:tc>
          <w:tcPr>
            <w:tcW w:w="4536" w:type="dxa"/>
          </w:tcPr>
          <w:p w14:paraId="3F00FC3C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20" w:anchor="P1T1A1" w:history="1">
              <w:r w:rsidR="00886373" w:rsidRPr="003739F3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23D954F4" w14:textId="77777777" w:rsidR="00886373" w:rsidRPr="00996A4C" w:rsidRDefault="00F57AA7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21" w:anchor="E2T5ST51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1</w:t>
              </w:r>
            </w:hyperlink>
          </w:p>
        </w:tc>
      </w:tr>
      <w:tr w:rsidR="00886373" w14:paraId="6047AD3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1C70C4A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spection du travail</w:t>
            </w:r>
          </w:p>
        </w:tc>
        <w:tc>
          <w:tcPr>
            <w:tcW w:w="4536" w:type="dxa"/>
          </w:tcPr>
          <w:p w14:paraId="1C2F1E0B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22" w:anchor="P1T1A2" w:history="1">
              <w:r w:rsidR="00886373" w:rsidRPr="00A63389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56A05773" w14:textId="77777777" w:rsidR="00886373" w:rsidRPr="00996A4C" w:rsidRDefault="00F57AA7" w:rsidP="000E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23" w:anchor="D2T5C522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2</w:t>
              </w:r>
            </w:hyperlink>
          </w:p>
        </w:tc>
      </w:tr>
      <w:tr w:rsidR="00886373" w14:paraId="1B65361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8CE14E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stitution</w:t>
            </w:r>
          </w:p>
        </w:tc>
        <w:tc>
          <w:tcPr>
            <w:tcW w:w="4536" w:type="dxa"/>
          </w:tcPr>
          <w:p w14:paraId="550441D9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24" w:anchor="P2T1A3" w:history="1">
              <w:r w:rsidR="00886373" w:rsidRPr="003739F3">
                <w:rPr>
                  <w:rStyle w:val="Lienhypertexte"/>
                  <w:b/>
                </w:rPr>
                <w:t>D-P2 T1 A3</w:t>
              </w:r>
            </w:hyperlink>
            <w:r w:rsidR="00886373" w:rsidRPr="00996A4C">
              <w:rPr>
                <w:b/>
              </w:rPr>
              <w:t xml:space="preserve">; </w:t>
            </w:r>
            <w:hyperlink r:id="rId325" w:anchor="P5T1A1" w:history="1">
              <w:r w:rsidR="00886373" w:rsidRPr="003739F3">
                <w:rPr>
                  <w:rStyle w:val="Lienhypertexte"/>
                  <w:b/>
                </w:rPr>
                <w:t>E-P5 T1 A1</w:t>
              </w:r>
            </w:hyperlink>
          </w:p>
        </w:tc>
        <w:tc>
          <w:tcPr>
            <w:tcW w:w="4581" w:type="dxa"/>
          </w:tcPr>
          <w:p w14:paraId="1F5F0590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8BFC2E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D8BC7E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terdits légaux</w:t>
            </w:r>
          </w:p>
        </w:tc>
        <w:tc>
          <w:tcPr>
            <w:tcW w:w="4536" w:type="dxa"/>
          </w:tcPr>
          <w:p w14:paraId="59C3E0B9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26" w:anchor="P2T2A1" w:history="1">
              <w:r w:rsidR="00886373" w:rsidRPr="002F0BF1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4A9106D4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886373" w14:paraId="3FA6C66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A4706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téressement</w:t>
            </w:r>
          </w:p>
        </w:tc>
        <w:tc>
          <w:tcPr>
            <w:tcW w:w="4536" w:type="dxa"/>
          </w:tcPr>
          <w:p w14:paraId="527A105D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27" w:anchor="P3T2A3" w:history="1">
              <w:r w:rsidR="00886373" w:rsidRPr="002F0BF1">
                <w:rPr>
                  <w:rStyle w:val="Lienhypertexte"/>
                  <w:b/>
                </w:rPr>
                <w:t>D-P3 T2 A3</w:t>
              </w:r>
            </w:hyperlink>
          </w:p>
        </w:tc>
        <w:tc>
          <w:tcPr>
            <w:tcW w:w="4581" w:type="dxa"/>
          </w:tcPr>
          <w:p w14:paraId="2FD2A8E9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862FF0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16AD31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térêt général</w:t>
            </w:r>
          </w:p>
        </w:tc>
        <w:tc>
          <w:tcPr>
            <w:tcW w:w="4536" w:type="dxa"/>
          </w:tcPr>
          <w:p w14:paraId="0CFF2518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28" w:anchor="P5T2A1" w:history="1">
              <w:r w:rsidR="00886373" w:rsidRPr="002F0BF1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333EB999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83148C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8DF2861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Intérêt particulier</w:t>
            </w:r>
          </w:p>
        </w:tc>
        <w:tc>
          <w:tcPr>
            <w:tcW w:w="4536" w:type="dxa"/>
          </w:tcPr>
          <w:p w14:paraId="041CF3D9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29" w:anchor="P5T2A1" w:history="1">
              <w:r w:rsidR="00886373" w:rsidRPr="002F0BF1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65C380CE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3860F5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C21AB7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Investissement</w:t>
            </w:r>
          </w:p>
        </w:tc>
        <w:tc>
          <w:tcPr>
            <w:tcW w:w="4536" w:type="dxa"/>
          </w:tcPr>
          <w:p w14:paraId="7287B432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30" w:anchor="P4T2A2" w:history="1">
              <w:r w:rsidR="00886373" w:rsidRPr="002F0BF1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5B18DA93" w14:textId="77777777" w:rsidR="00886373" w:rsidRPr="00996A4C" w:rsidRDefault="00F57AA7" w:rsidP="000E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31" w:anchor="E1T2ST2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IDE) - </w:t>
            </w:r>
            <w:hyperlink r:id="rId332" w:anchor="M1P11SP12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 xml:space="preserve">M1P1-1SP1.2 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socialement responsable)</w:t>
            </w:r>
          </w:p>
        </w:tc>
      </w:tr>
      <w:tr w:rsidR="00886373" w:rsidRPr="00996A4C" w14:paraId="2142EC3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290789EC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J</w:t>
            </w:r>
          </w:p>
        </w:tc>
      </w:tr>
      <w:tr w:rsidR="00886373" w14:paraId="3A8C414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F6DC145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ge</w:t>
            </w:r>
          </w:p>
        </w:tc>
        <w:tc>
          <w:tcPr>
            <w:tcW w:w="4536" w:type="dxa"/>
          </w:tcPr>
          <w:p w14:paraId="509C3720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33" w:anchor="P2T3A1" w:history="1">
              <w:r w:rsidR="00886373" w:rsidRPr="0060192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13FBB645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B46F4F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B0C37E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ridiction</w:t>
            </w:r>
          </w:p>
        </w:tc>
        <w:tc>
          <w:tcPr>
            <w:tcW w:w="4536" w:type="dxa"/>
          </w:tcPr>
          <w:p w14:paraId="654880ED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34" w:anchor="P2T3A1" w:history="1">
              <w:r w:rsidR="00886373" w:rsidRPr="0060192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987013B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778C52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2FD0D1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ridiction pénale</w:t>
            </w:r>
          </w:p>
        </w:tc>
        <w:tc>
          <w:tcPr>
            <w:tcW w:w="4536" w:type="dxa"/>
          </w:tcPr>
          <w:p w14:paraId="416AA0CA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35" w:anchor="P2T3A1" w:history="1">
              <w:r w:rsidR="00886373" w:rsidRPr="0060192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2A74E6F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F7466C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F2F3D6F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ridictions d’exception</w:t>
            </w:r>
          </w:p>
        </w:tc>
        <w:tc>
          <w:tcPr>
            <w:tcW w:w="4536" w:type="dxa"/>
          </w:tcPr>
          <w:p w14:paraId="625498E0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36" w:anchor="P2T3A1" w:history="1">
              <w:r w:rsidR="00886373" w:rsidRPr="0060192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6279A323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9D0300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97E42A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risprudence</w:t>
            </w:r>
          </w:p>
        </w:tc>
        <w:tc>
          <w:tcPr>
            <w:tcW w:w="4536" w:type="dxa"/>
          </w:tcPr>
          <w:p w14:paraId="61191378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37" w:anchor="P2T1A3" w:history="1">
              <w:r w:rsidR="00886373" w:rsidRPr="0060192E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1A0CD83C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42CE20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2CEE876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stice sociale</w:t>
            </w:r>
          </w:p>
        </w:tc>
        <w:tc>
          <w:tcPr>
            <w:tcW w:w="4536" w:type="dxa"/>
          </w:tcPr>
          <w:p w14:paraId="16B8DCFF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38" w:anchor="P6T3A1" w:history="1">
              <w:r w:rsidR="00886373" w:rsidRPr="0060192E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4D02EC37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0C6934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E91864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Justiciable</w:t>
            </w:r>
          </w:p>
        </w:tc>
        <w:tc>
          <w:tcPr>
            <w:tcW w:w="4536" w:type="dxa"/>
          </w:tcPr>
          <w:p w14:paraId="31597DFC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39" w:anchor="P2T3A1" w:history="1">
              <w:r w:rsidR="00886373" w:rsidRPr="0060192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142F53A" w14:textId="77777777" w:rsidR="00886373" w:rsidRPr="00996A4C" w:rsidRDefault="00886373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DCEF51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2D0BEEA5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L</w:t>
            </w:r>
          </w:p>
        </w:tc>
      </w:tr>
      <w:tr w:rsidR="00886373" w14:paraId="1AE2912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9DB306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égislateur</w:t>
            </w:r>
          </w:p>
        </w:tc>
        <w:tc>
          <w:tcPr>
            <w:tcW w:w="4536" w:type="dxa"/>
          </w:tcPr>
          <w:p w14:paraId="07E9B916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40" w:anchor="P2T3A1" w:history="1">
              <w:r w:rsidR="00886373" w:rsidRPr="0060192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C6E348B" w14:textId="77777777" w:rsidR="00886373" w:rsidRPr="00996A4C" w:rsidRDefault="00886373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7E0F68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E6C0FD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collective</w:t>
            </w:r>
          </w:p>
        </w:tc>
        <w:tc>
          <w:tcPr>
            <w:tcW w:w="4536" w:type="dxa"/>
          </w:tcPr>
          <w:p w14:paraId="2F865226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41" w:anchor="P2T1A2" w:history="1">
              <w:r w:rsidR="00886373" w:rsidRPr="0060192E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4F0A4409" w14:textId="77777777" w:rsidR="00886373" w:rsidRPr="00996A4C" w:rsidRDefault="00886373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1332AD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C5DA44D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contractuelle</w:t>
            </w:r>
          </w:p>
        </w:tc>
        <w:tc>
          <w:tcPr>
            <w:tcW w:w="4536" w:type="dxa"/>
          </w:tcPr>
          <w:p w14:paraId="5F751E53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42" w:anchor="P5T2A2" w:history="1">
              <w:r w:rsidR="00886373" w:rsidRPr="0060192E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2B1935D6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43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886373" w14:paraId="70718A0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30004C7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d’entreprendre</w:t>
            </w:r>
          </w:p>
        </w:tc>
        <w:tc>
          <w:tcPr>
            <w:tcW w:w="4536" w:type="dxa"/>
          </w:tcPr>
          <w:p w14:paraId="52C40B61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44" w:anchor="P6T1A1" w:history="1">
              <w:r w:rsidR="00886373" w:rsidRPr="0060192E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45F55959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233D48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C99240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individuelle</w:t>
            </w:r>
          </w:p>
        </w:tc>
        <w:tc>
          <w:tcPr>
            <w:tcW w:w="4536" w:type="dxa"/>
          </w:tcPr>
          <w:p w14:paraId="25FC7B64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45" w:anchor="P2T1A2" w:history="1">
              <w:r w:rsidR="00886373" w:rsidRPr="0060192E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62167282" w14:textId="77777777" w:rsidR="00886373" w:rsidRDefault="00F57AA7" w:rsidP="00BD3AD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346" w:anchor="D1T1ST1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libertés fondamentales)</w:t>
            </w:r>
          </w:p>
        </w:tc>
      </w:tr>
      <w:tr w:rsidR="00886373" w14:paraId="38C3BE1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6BDBDC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morale</w:t>
            </w:r>
          </w:p>
        </w:tc>
        <w:tc>
          <w:tcPr>
            <w:tcW w:w="4536" w:type="dxa"/>
          </w:tcPr>
          <w:p w14:paraId="69DE6AF3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47" w:anchor="P2T1A2" w:history="1">
              <w:r w:rsidR="00886373" w:rsidRPr="0060192E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14B9D8ED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D7E004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6112FC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physique</w:t>
            </w:r>
          </w:p>
        </w:tc>
        <w:tc>
          <w:tcPr>
            <w:tcW w:w="4536" w:type="dxa"/>
          </w:tcPr>
          <w:p w14:paraId="4F222D14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48" w:anchor="P2T1A2" w:history="1">
              <w:r w:rsidR="00886373" w:rsidRPr="0060192E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6D2848CE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E0DACD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5DE2805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publique</w:t>
            </w:r>
          </w:p>
        </w:tc>
        <w:tc>
          <w:tcPr>
            <w:tcW w:w="4536" w:type="dxa"/>
          </w:tcPr>
          <w:p w14:paraId="56B21B6F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49" w:anchor="P2T1A2" w:history="1">
              <w:r w:rsidR="00886373" w:rsidRPr="0060192E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09D36671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31E84D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AD230D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 syndicale</w:t>
            </w:r>
          </w:p>
        </w:tc>
        <w:tc>
          <w:tcPr>
            <w:tcW w:w="4536" w:type="dxa"/>
          </w:tcPr>
          <w:p w14:paraId="36268D3A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50" w:anchor="P3T3A2" w:history="1">
              <w:r w:rsidR="00886373" w:rsidRPr="0060192E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0004CC4E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0A23B0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4DAB792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bertés collectives</w:t>
            </w:r>
          </w:p>
        </w:tc>
        <w:tc>
          <w:tcPr>
            <w:tcW w:w="4536" w:type="dxa"/>
          </w:tcPr>
          <w:p w14:paraId="65C13BB8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51" w:anchor="P3T3A1" w:history="1">
              <w:r w:rsidR="00886373" w:rsidRPr="0060192E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411D0053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1AFA74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BE80D0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cenciement économique</w:t>
            </w:r>
          </w:p>
        </w:tc>
        <w:tc>
          <w:tcPr>
            <w:tcW w:w="4536" w:type="dxa"/>
          </w:tcPr>
          <w:p w14:paraId="3960712C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52" w:anchor="P3T2A1" w:history="1">
              <w:r w:rsidR="00886373" w:rsidRPr="0060192E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43E27502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53" w:anchor="D1T1ST122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</w:p>
        </w:tc>
      </w:tr>
      <w:tr w:rsidR="00886373" w14:paraId="4544159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AB0B7DE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cenciement individuel</w:t>
            </w:r>
          </w:p>
        </w:tc>
        <w:tc>
          <w:tcPr>
            <w:tcW w:w="4536" w:type="dxa"/>
          </w:tcPr>
          <w:p w14:paraId="588A8328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54" w:anchor="P3T2A1" w:history="1">
              <w:r w:rsidR="00886373" w:rsidRPr="0060192E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54D6889F" w14:textId="77777777" w:rsidR="00886373" w:rsidRPr="00996A4C" w:rsidRDefault="00F57AA7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55" w:anchor="D1T1ST122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pour faute)</w:t>
            </w:r>
          </w:p>
        </w:tc>
      </w:tr>
      <w:tr w:rsidR="00886373" w14:paraId="01DAE76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FD869E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en de causalité</w:t>
            </w:r>
          </w:p>
        </w:tc>
        <w:tc>
          <w:tcPr>
            <w:tcW w:w="4536" w:type="dxa"/>
          </w:tcPr>
          <w:p w14:paraId="1C2234CA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56" w:anchor="P2T2A5" w:history="1">
              <w:r w:rsidR="00886373" w:rsidRPr="00B7458E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674FF79B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C12C29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ED0C93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ien de subordination</w:t>
            </w:r>
          </w:p>
        </w:tc>
        <w:tc>
          <w:tcPr>
            <w:tcW w:w="4536" w:type="dxa"/>
          </w:tcPr>
          <w:p w14:paraId="3208444A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57" w:anchor="P3T2A1" w:history="1">
              <w:r w:rsidR="00886373" w:rsidRPr="00B7458E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0230900C" w14:textId="77777777" w:rsidR="00886373" w:rsidRPr="00996A4C" w:rsidRDefault="00F57AA7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58" w:anchor="D1T1ST1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1</w:t>
              </w:r>
            </w:hyperlink>
          </w:p>
        </w:tc>
      </w:tr>
      <w:tr w:rsidR="00886373" w14:paraId="3C4B2A8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BF4D4F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Litige</w:t>
            </w:r>
          </w:p>
        </w:tc>
        <w:tc>
          <w:tcPr>
            <w:tcW w:w="4536" w:type="dxa"/>
          </w:tcPr>
          <w:p w14:paraId="44059A41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59" w:anchor="P2T3A1" w:history="1">
              <w:r w:rsidR="00886373" w:rsidRPr="00B7458E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5FB7F30" w14:textId="77777777" w:rsidR="00886373" w:rsidRPr="00996A4C" w:rsidRDefault="00886373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249973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AAB71EF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ock out</w:t>
            </w:r>
          </w:p>
        </w:tc>
        <w:tc>
          <w:tcPr>
            <w:tcW w:w="4536" w:type="dxa"/>
          </w:tcPr>
          <w:p w14:paraId="0E3E9F17" w14:textId="77777777" w:rsidR="00886373" w:rsidRPr="00996A4C" w:rsidRDefault="00F57AA7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60" w:anchor="P3T3A3" w:history="1">
              <w:r w:rsidR="00886373" w:rsidRPr="00B7458E">
                <w:rPr>
                  <w:rStyle w:val="Lienhypertexte"/>
                  <w:b/>
                </w:rPr>
                <w:t>D-P3 T3 A3</w:t>
              </w:r>
            </w:hyperlink>
          </w:p>
        </w:tc>
        <w:tc>
          <w:tcPr>
            <w:tcW w:w="4581" w:type="dxa"/>
          </w:tcPr>
          <w:p w14:paraId="1369F0DA" w14:textId="77777777" w:rsidR="00886373" w:rsidRPr="00996A4C" w:rsidRDefault="00886373" w:rsidP="00B5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5E8E53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3ADF6A" w14:textId="77777777" w:rsidR="00886373" w:rsidRPr="00C80F52" w:rsidRDefault="00886373" w:rsidP="00B52691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Lois</w:t>
            </w:r>
          </w:p>
        </w:tc>
        <w:tc>
          <w:tcPr>
            <w:tcW w:w="4536" w:type="dxa"/>
          </w:tcPr>
          <w:p w14:paraId="3999B575" w14:textId="77777777" w:rsidR="00886373" w:rsidRPr="00996A4C" w:rsidRDefault="00F57AA7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61" w:anchor="P2T1A3" w:history="1">
              <w:r w:rsidR="00886373" w:rsidRPr="00B7458E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58D31C13" w14:textId="77777777" w:rsidR="00886373" w:rsidRPr="00996A4C" w:rsidRDefault="00886373" w:rsidP="00B5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78748A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42AD2593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M</w:t>
            </w:r>
          </w:p>
        </w:tc>
      </w:tr>
      <w:tr w:rsidR="00886373" w14:paraId="1E3C95F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FAF6B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gistrats du siège</w:t>
            </w:r>
          </w:p>
        </w:tc>
        <w:tc>
          <w:tcPr>
            <w:tcW w:w="4536" w:type="dxa"/>
          </w:tcPr>
          <w:p w14:paraId="15D8F38D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62" w:anchor="P2T3A1" w:history="1">
              <w:r w:rsidR="00886373" w:rsidRPr="00EA3CCC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F042CEF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B0B2A4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519646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jeur protégé</w:t>
            </w:r>
          </w:p>
        </w:tc>
        <w:tc>
          <w:tcPr>
            <w:tcW w:w="4536" w:type="dxa"/>
          </w:tcPr>
          <w:p w14:paraId="75FEACBB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63" w:anchor="P2T2A1" w:history="1">
              <w:r w:rsidR="00886373" w:rsidRPr="00EA3CCC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46356FB4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39DAFC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661B01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ladie</w:t>
            </w:r>
          </w:p>
        </w:tc>
        <w:tc>
          <w:tcPr>
            <w:tcW w:w="4536" w:type="dxa"/>
          </w:tcPr>
          <w:p w14:paraId="2CAE764C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64" w:anchor="P6T3A2" w:history="1">
              <w:r w:rsidR="00886373" w:rsidRPr="00EA3CCC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3BFCFDB4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B6B109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36DCA9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nagement</w:t>
            </w:r>
          </w:p>
        </w:tc>
        <w:tc>
          <w:tcPr>
            <w:tcW w:w="4536" w:type="dxa"/>
          </w:tcPr>
          <w:p w14:paraId="26013C5A" w14:textId="77777777" w:rsidR="00886373" w:rsidRPr="00996A4C" w:rsidRDefault="00886373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4581" w:type="dxa"/>
          </w:tcPr>
          <w:p w14:paraId="1874FF19" w14:textId="77777777" w:rsidR="00886373" w:rsidRPr="00996A4C" w:rsidRDefault="00F57AA7" w:rsidP="00DA0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hyperlink r:id="rId365" w:anchor="M1P11SP12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1SP1.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managers)</w:t>
            </w:r>
          </w:p>
        </w:tc>
      </w:tr>
      <w:tr w:rsidR="00886373" w14:paraId="0455EB1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5692928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RC (mode alternatif au règlement des conflits)</w:t>
            </w:r>
          </w:p>
        </w:tc>
        <w:tc>
          <w:tcPr>
            <w:tcW w:w="4536" w:type="dxa"/>
          </w:tcPr>
          <w:p w14:paraId="1E5CC05F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66" w:anchor="P2T3A1" w:history="1">
              <w:r w:rsidR="00886373" w:rsidRPr="00EA3CCC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674CB202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E5A9C9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F28AE90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rchand</w:t>
            </w:r>
          </w:p>
        </w:tc>
        <w:tc>
          <w:tcPr>
            <w:tcW w:w="4536" w:type="dxa"/>
          </w:tcPr>
          <w:p w14:paraId="06BDC905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67" w:anchor="P5T1A3" w:history="1">
              <w:r w:rsidR="00886373" w:rsidRPr="00EA3CCC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39D57E4A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A424F0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5357604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rché</w:t>
            </w:r>
          </w:p>
        </w:tc>
        <w:tc>
          <w:tcPr>
            <w:tcW w:w="4536" w:type="dxa"/>
          </w:tcPr>
          <w:p w14:paraId="6EFD3D49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68" w:anchor="P5T1A1" w:history="1">
              <w:r w:rsidR="00886373" w:rsidRPr="00EA3CCC">
                <w:rPr>
                  <w:rStyle w:val="Lienhypertexte"/>
                  <w:b/>
                </w:rPr>
                <w:t>E-P5 T1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369" w:anchor="P6T1A1" w:history="1">
              <w:r w:rsidR="00886373" w:rsidRPr="00EA3CCC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0424FE74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70" w:anchor="E1T1ST11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E6">
              <w:rPr>
                <w:rFonts w:ascii="Arial" w:hAnsi="Arial" w:cs="Arial"/>
                <w:sz w:val="20"/>
                <w:szCs w:val="20"/>
              </w:rPr>
              <w:t xml:space="preserve">-  </w:t>
            </w:r>
            <w:hyperlink r:id="rId371" w:anchor="M1P12SP21" w:history="1">
              <w:r w:rsidR="00E975E6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2SP2.1</w:t>
              </w:r>
            </w:hyperlink>
          </w:p>
        </w:tc>
      </w:tr>
      <w:tr w:rsidR="00886373" w14:paraId="7C93369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DEA3CB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rché du travail</w:t>
            </w:r>
          </w:p>
        </w:tc>
        <w:tc>
          <w:tcPr>
            <w:tcW w:w="4536" w:type="dxa"/>
          </w:tcPr>
          <w:p w14:paraId="043EA44D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72" w:anchor="P5T1A2" w:history="1">
              <w:r w:rsidR="00886373" w:rsidRPr="00EA3CCC">
                <w:rPr>
                  <w:rStyle w:val="Lienhypertexte"/>
                  <w:b/>
                </w:rPr>
                <w:t>E-P5 T1 A2</w:t>
              </w:r>
            </w:hyperlink>
          </w:p>
        </w:tc>
        <w:tc>
          <w:tcPr>
            <w:tcW w:w="4581" w:type="dxa"/>
          </w:tcPr>
          <w:p w14:paraId="7231D3B2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4B7918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A14FE3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arque</w:t>
            </w:r>
          </w:p>
        </w:tc>
        <w:tc>
          <w:tcPr>
            <w:tcW w:w="4536" w:type="dxa"/>
          </w:tcPr>
          <w:p w14:paraId="65829101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73" w:anchor="P5T2A1" w:history="1">
              <w:r w:rsidR="00886373" w:rsidRPr="00EA3CCC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5D01AF86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4D5983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57C150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écanismes redistributifs</w:t>
            </w:r>
          </w:p>
        </w:tc>
        <w:tc>
          <w:tcPr>
            <w:tcW w:w="4536" w:type="dxa"/>
          </w:tcPr>
          <w:p w14:paraId="0E9FF3E8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74" w:anchor="P6T3A2" w:history="1">
              <w:r w:rsidR="00886373" w:rsidRPr="00EA3CCC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295CB697" w14:textId="77777777" w:rsidR="00886373" w:rsidRPr="00996A4C" w:rsidRDefault="00F57AA7" w:rsidP="00CF2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75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multiplicateur keynésien)</w:t>
            </w:r>
          </w:p>
        </w:tc>
      </w:tr>
      <w:tr w:rsidR="00886373" w14:paraId="5AA369A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3E771C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énage</w:t>
            </w:r>
          </w:p>
        </w:tc>
        <w:tc>
          <w:tcPr>
            <w:tcW w:w="4536" w:type="dxa"/>
          </w:tcPr>
          <w:p w14:paraId="046C5F4B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76" w:anchor="P5T1A3" w:history="1">
              <w:r w:rsidR="00886373" w:rsidRPr="00EA3CCC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4C9065EF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B50DC7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19E23F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étier</w:t>
            </w:r>
          </w:p>
        </w:tc>
        <w:tc>
          <w:tcPr>
            <w:tcW w:w="4536" w:type="dxa"/>
          </w:tcPr>
          <w:p w14:paraId="5E0960E7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77" w:anchor="P1T1A1" w:history="1">
              <w:r w:rsidR="00886373" w:rsidRPr="00EA3CCC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28D76BD7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25B206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2788E5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euble corporel</w:t>
            </w:r>
          </w:p>
        </w:tc>
        <w:tc>
          <w:tcPr>
            <w:tcW w:w="4536" w:type="dxa"/>
          </w:tcPr>
          <w:p w14:paraId="3FBB78CE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78" w:anchor="P2T2A3" w:history="1">
              <w:r w:rsidR="00886373" w:rsidRPr="00EA3CCC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161658D8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5F101C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CF7B3CA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euble incorporel</w:t>
            </w:r>
          </w:p>
        </w:tc>
        <w:tc>
          <w:tcPr>
            <w:tcW w:w="4536" w:type="dxa"/>
          </w:tcPr>
          <w:p w14:paraId="35B91D3B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79" w:anchor="P2T2A3" w:history="1">
              <w:r w:rsidR="00886373" w:rsidRPr="00EA3CCC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19A339E7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FD9014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9DCEA62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icro-entreprise</w:t>
            </w:r>
          </w:p>
        </w:tc>
        <w:tc>
          <w:tcPr>
            <w:tcW w:w="4536" w:type="dxa"/>
          </w:tcPr>
          <w:p w14:paraId="1B187DF5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80" w:anchor="P1T3A1" w:history="1">
              <w:r w:rsidR="00886373" w:rsidRPr="00EA3CCC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15A4D701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5A53A5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12D84E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inistère public</w:t>
            </w:r>
          </w:p>
        </w:tc>
        <w:tc>
          <w:tcPr>
            <w:tcW w:w="4536" w:type="dxa"/>
          </w:tcPr>
          <w:p w14:paraId="35012E89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81" w:anchor="P2T3A1" w:history="1">
              <w:r w:rsidR="00886373" w:rsidRPr="00C51D79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0962FD8A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0746CF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EBC5069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obilité fonctionnelle</w:t>
            </w:r>
          </w:p>
        </w:tc>
        <w:tc>
          <w:tcPr>
            <w:tcW w:w="4536" w:type="dxa"/>
          </w:tcPr>
          <w:p w14:paraId="39658B16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82" w:anchor="P3T2A1" w:history="1">
              <w:r w:rsidR="00886373" w:rsidRPr="00C51D79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079594A7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F6F867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D85E0BA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obilité géographique</w:t>
            </w:r>
          </w:p>
        </w:tc>
        <w:tc>
          <w:tcPr>
            <w:tcW w:w="4536" w:type="dxa"/>
          </w:tcPr>
          <w:p w14:paraId="740B2FF6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83" w:anchor="P3T2A1" w:history="1">
              <w:r w:rsidR="00886373" w:rsidRPr="00C51D79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C3BDBE3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66DE99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486EFA2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ode d’exécution</w:t>
            </w:r>
          </w:p>
        </w:tc>
        <w:tc>
          <w:tcPr>
            <w:tcW w:w="4536" w:type="dxa"/>
          </w:tcPr>
          <w:p w14:paraId="47A3D040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84" w:anchor="P5T2A2" w:history="1">
              <w:r w:rsidR="00886373" w:rsidRPr="00C51D79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7278FC24" w14:textId="77777777" w:rsidR="00886373" w:rsidRPr="00996A4C" w:rsidRDefault="00886373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E739B7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A61626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odification du CT</w:t>
            </w:r>
          </w:p>
        </w:tc>
        <w:tc>
          <w:tcPr>
            <w:tcW w:w="4536" w:type="dxa"/>
          </w:tcPr>
          <w:p w14:paraId="3BAC8BAB" w14:textId="77777777" w:rsidR="00886373" w:rsidRPr="00996A4C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85" w:anchor="P3T2A1" w:history="1">
              <w:r w:rsidR="00886373" w:rsidRPr="00C51D79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576ED1F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96BCD9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420494C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Monopole</w:t>
            </w:r>
          </w:p>
        </w:tc>
        <w:tc>
          <w:tcPr>
            <w:tcW w:w="4536" w:type="dxa"/>
          </w:tcPr>
          <w:p w14:paraId="75A8C85D" w14:textId="77777777" w:rsidR="00886373" w:rsidRPr="00996A4C" w:rsidRDefault="00F57AA7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86" w:anchor="P5T1A2" w:history="1">
              <w:r w:rsidR="00886373" w:rsidRPr="00C51D79">
                <w:rPr>
                  <w:rStyle w:val="Lienhypertexte"/>
                  <w:b/>
                </w:rPr>
                <w:t>E-P5 T1 A2</w:t>
              </w:r>
            </w:hyperlink>
          </w:p>
        </w:tc>
        <w:tc>
          <w:tcPr>
            <w:tcW w:w="4581" w:type="dxa"/>
          </w:tcPr>
          <w:p w14:paraId="671B9D3B" w14:textId="77777777" w:rsidR="00886373" w:rsidRPr="00996A4C" w:rsidRDefault="00886373" w:rsidP="009C3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312990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BB7FBD" w14:textId="77777777" w:rsidR="00886373" w:rsidRPr="00C80F52" w:rsidRDefault="00886373" w:rsidP="009C3795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Motivation</w:t>
            </w:r>
          </w:p>
        </w:tc>
        <w:tc>
          <w:tcPr>
            <w:tcW w:w="4536" w:type="dxa"/>
          </w:tcPr>
          <w:p w14:paraId="5F2033A0" w14:textId="77777777" w:rsidR="00886373" w:rsidRPr="00065AFD" w:rsidRDefault="00F57AA7" w:rsidP="009C3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87" w:anchor="P3T1A1" w:history="1">
              <w:r w:rsidR="00886373" w:rsidRPr="00065AFD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71696347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886373" w:rsidRPr="00996A4C" w14:paraId="57FBA0E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2B863DBF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N</w:t>
            </w:r>
          </w:p>
        </w:tc>
      </w:tr>
      <w:tr w:rsidR="00886373" w14:paraId="0FFCD14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579F1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ationalité</w:t>
            </w:r>
          </w:p>
        </w:tc>
        <w:tc>
          <w:tcPr>
            <w:tcW w:w="4536" w:type="dxa"/>
          </w:tcPr>
          <w:p w14:paraId="1B7E4C62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88" w:anchor="P2T2A1" w:history="1">
              <w:r w:rsidR="00886373" w:rsidRPr="00065AFD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57451328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234D57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0F57246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égociation collective</w:t>
            </w:r>
          </w:p>
        </w:tc>
        <w:tc>
          <w:tcPr>
            <w:tcW w:w="4536" w:type="dxa"/>
          </w:tcPr>
          <w:p w14:paraId="132DCD56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89" w:anchor="P3T3A1" w:history="1">
              <w:r w:rsidR="00886373" w:rsidRPr="00065AFD">
                <w:rPr>
                  <w:rStyle w:val="Lienhypertexte"/>
                  <w:b/>
                </w:rPr>
                <w:t>D-P3 T3 A1</w:t>
              </w:r>
            </w:hyperlink>
          </w:p>
        </w:tc>
        <w:tc>
          <w:tcPr>
            <w:tcW w:w="4581" w:type="dxa"/>
          </w:tcPr>
          <w:p w14:paraId="5F2B10EA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90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  <w:r w:rsidR="00886373" w:rsidRPr="00955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373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391" w:anchor="D1T1ST123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3</w:t>
              </w:r>
            </w:hyperlink>
          </w:p>
        </w:tc>
      </w:tr>
      <w:tr w:rsidR="00886373" w14:paraId="0538D0D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ED5A9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iveau de vie</w:t>
            </w:r>
          </w:p>
        </w:tc>
        <w:tc>
          <w:tcPr>
            <w:tcW w:w="4536" w:type="dxa"/>
          </w:tcPr>
          <w:p w14:paraId="1FB94D71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2" w:anchor="P4T3A1" w:history="1">
              <w:r w:rsidR="00886373" w:rsidRPr="00415D02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22DCA1D3" w14:textId="77777777" w:rsidR="00886373" w:rsidRPr="00996A4C" w:rsidRDefault="00F57AA7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3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</w:p>
        </w:tc>
      </w:tr>
      <w:tr w:rsidR="00886373" w14:paraId="641F093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FB113A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iveaux de formation</w:t>
            </w:r>
          </w:p>
        </w:tc>
        <w:tc>
          <w:tcPr>
            <w:tcW w:w="4536" w:type="dxa"/>
          </w:tcPr>
          <w:p w14:paraId="774D0E44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94" w:anchor="P1T1A1" w:history="1">
              <w:r w:rsidR="00886373" w:rsidRPr="00415D0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622943E8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DFB5CE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B0D547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om de famille</w:t>
            </w:r>
          </w:p>
        </w:tc>
        <w:tc>
          <w:tcPr>
            <w:tcW w:w="4536" w:type="dxa"/>
          </w:tcPr>
          <w:p w14:paraId="3BF2BFE9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5" w:anchor="P2T2A1" w:history="1">
              <w:r w:rsidR="00886373" w:rsidRPr="00415D02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6AB9338B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E5CA6B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27B1A2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omenclature d’activités françaises (NAF)</w:t>
            </w:r>
          </w:p>
        </w:tc>
        <w:tc>
          <w:tcPr>
            <w:tcW w:w="4536" w:type="dxa"/>
          </w:tcPr>
          <w:p w14:paraId="00D651AC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96" w:anchor="P1T1A1" w:history="1">
              <w:r w:rsidR="00886373" w:rsidRPr="00415D0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3907E157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96A2DA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37587B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on consommateur absolu</w:t>
            </w:r>
          </w:p>
        </w:tc>
        <w:tc>
          <w:tcPr>
            <w:tcW w:w="4536" w:type="dxa"/>
          </w:tcPr>
          <w:p w14:paraId="0EE33B7D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7" w:anchor="P1T3A3" w:history="1">
              <w:r w:rsidR="00886373" w:rsidRPr="00415D02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3E6DE800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93C5C8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967325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on consommateur relatif</w:t>
            </w:r>
          </w:p>
        </w:tc>
        <w:tc>
          <w:tcPr>
            <w:tcW w:w="4536" w:type="dxa"/>
          </w:tcPr>
          <w:p w14:paraId="27033469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398" w:anchor="P1T3A3" w:history="1">
              <w:r w:rsidR="00886373" w:rsidRPr="00415D02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40FE5CD6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C6C48B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B6784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on lucratif</w:t>
            </w:r>
          </w:p>
        </w:tc>
        <w:tc>
          <w:tcPr>
            <w:tcW w:w="4536" w:type="dxa"/>
          </w:tcPr>
          <w:p w14:paraId="42309EA5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399" w:anchor="P1T2A1" w:history="1">
              <w:r w:rsidR="00886373" w:rsidRPr="00415D02">
                <w:rPr>
                  <w:rStyle w:val="Lienhypertexte"/>
                  <w:b/>
                </w:rPr>
                <w:t>E-P1 T2 A1</w:t>
              </w:r>
            </w:hyperlink>
          </w:p>
        </w:tc>
        <w:tc>
          <w:tcPr>
            <w:tcW w:w="4581" w:type="dxa"/>
          </w:tcPr>
          <w:p w14:paraId="5E4306E4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CA6AFA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2DB5C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Non-marchand</w:t>
            </w:r>
          </w:p>
        </w:tc>
        <w:tc>
          <w:tcPr>
            <w:tcW w:w="4536" w:type="dxa"/>
          </w:tcPr>
          <w:p w14:paraId="01A32FFF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00" w:anchor="P5T1A3" w:history="1">
              <w:r w:rsidR="00886373" w:rsidRPr="00415D02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6C74ECA0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14194A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01ADBD3E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O</w:t>
            </w:r>
          </w:p>
        </w:tc>
      </w:tr>
      <w:tr w:rsidR="00886373" w14:paraId="4F04C7E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BF03C5C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bligation</w:t>
            </w:r>
          </w:p>
        </w:tc>
        <w:tc>
          <w:tcPr>
            <w:tcW w:w="4536" w:type="dxa"/>
          </w:tcPr>
          <w:p w14:paraId="5A486BA8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01" w:anchor="P5T2A2" w:history="1">
              <w:r w:rsidR="00886373" w:rsidRPr="00F26C44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2756FBC0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AD4D92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576740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bligation de garantie</w:t>
            </w:r>
          </w:p>
        </w:tc>
        <w:tc>
          <w:tcPr>
            <w:tcW w:w="4536" w:type="dxa"/>
          </w:tcPr>
          <w:p w14:paraId="2C4E6C2A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2" w:anchor="P6T1A2" w:history="1">
              <w:r w:rsidR="00886373" w:rsidRPr="00F26C44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57985A81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193356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29AD82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bligation de moyen</w:t>
            </w:r>
          </w:p>
        </w:tc>
        <w:tc>
          <w:tcPr>
            <w:tcW w:w="4536" w:type="dxa"/>
          </w:tcPr>
          <w:p w14:paraId="2962173F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03" w:anchor="P5T2A2" w:history="1">
              <w:r w:rsidR="00886373" w:rsidRPr="00F26C44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33229AA3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9714C0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773C61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bligation de résultat</w:t>
            </w:r>
          </w:p>
        </w:tc>
        <w:tc>
          <w:tcPr>
            <w:tcW w:w="4536" w:type="dxa"/>
          </w:tcPr>
          <w:p w14:paraId="4F836A39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4" w:anchor="P5T2A2" w:history="1">
              <w:r w:rsidR="00886373" w:rsidRPr="00F26C44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7F8EEEEF" w14:textId="77777777" w:rsidR="00886373" w:rsidRPr="00996A4C" w:rsidRDefault="00F57AA7" w:rsidP="000E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05" w:anchor="D2T5C523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3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e sécurité de résultat)</w:t>
            </w:r>
          </w:p>
        </w:tc>
      </w:tr>
      <w:tr w:rsidR="00886373" w14:paraId="5879DA5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A7F40B2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ffre</w:t>
            </w:r>
          </w:p>
        </w:tc>
        <w:tc>
          <w:tcPr>
            <w:tcW w:w="4536" w:type="dxa"/>
          </w:tcPr>
          <w:p w14:paraId="7EE1F2C8" w14:textId="77777777" w:rsidR="00886373" w:rsidRPr="00996A4C" w:rsidRDefault="00F57AA7" w:rsidP="00742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06" w:anchor="P5T1A3" w:history="1">
              <w:r w:rsidR="00886373" w:rsidRPr="00F26C44">
                <w:rPr>
                  <w:rStyle w:val="Lienhypertexte"/>
                  <w:b/>
                </w:rPr>
                <w:t>E-P5 T1 A3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407" w:anchor="P6T2A1" w:history="1">
              <w:r w:rsidR="00886373" w:rsidRPr="00742AE5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3D2BE841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08" w:anchor="D2T4ST4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4ST4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offre commerciale électronique)</w:t>
            </w:r>
            <w:r w:rsidR="00886373" w:rsidRPr="00C0189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09" w:anchor="E1T1ST1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886373" w14:paraId="2A82335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5BABF9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ligopole</w:t>
            </w:r>
          </w:p>
        </w:tc>
        <w:tc>
          <w:tcPr>
            <w:tcW w:w="4536" w:type="dxa"/>
          </w:tcPr>
          <w:p w14:paraId="78558262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0" w:anchor="P5T1A2" w:history="1">
              <w:r w:rsidR="00886373" w:rsidRPr="00742AE5">
                <w:rPr>
                  <w:rStyle w:val="Lienhypertexte"/>
                  <w:b/>
                </w:rPr>
                <w:t>E-P5 T1 A2</w:t>
              </w:r>
            </w:hyperlink>
          </w:p>
        </w:tc>
        <w:tc>
          <w:tcPr>
            <w:tcW w:w="4581" w:type="dxa"/>
          </w:tcPr>
          <w:p w14:paraId="0377EB15" w14:textId="77777777" w:rsidR="00886373" w:rsidRPr="00996A4C" w:rsidRDefault="00886373" w:rsidP="00BD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9E1222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F73DC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MC</w:t>
            </w:r>
          </w:p>
        </w:tc>
        <w:tc>
          <w:tcPr>
            <w:tcW w:w="4536" w:type="dxa"/>
          </w:tcPr>
          <w:p w14:paraId="2B091012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1" w:anchor="P5T1A1" w:history="1">
              <w:r w:rsidR="00886373" w:rsidRPr="00742AE5">
                <w:rPr>
                  <w:rStyle w:val="Lienhypertexte"/>
                  <w:b/>
                </w:rPr>
                <w:t>E-P5 T1 A1</w:t>
              </w:r>
            </w:hyperlink>
          </w:p>
        </w:tc>
        <w:tc>
          <w:tcPr>
            <w:tcW w:w="4581" w:type="dxa"/>
          </w:tcPr>
          <w:p w14:paraId="15BA5F27" w14:textId="77777777" w:rsidR="00886373" w:rsidRPr="00996A4C" w:rsidRDefault="00F57AA7" w:rsidP="00BD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2" w:anchor="E2T6ST6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6ST61</w:t>
              </w:r>
            </w:hyperlink>
          </w:p>
        </w:tc>
      </w:tr>
      <w:tr w:rsidR="00886373" w14:paraId="3870625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E6FFF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rganigramme</w:t>
            </w:r>
          </w:p>
        </w:tc>
        <w:tc>
          <w:tcPr>
            <w:tcW w:w="4536" w:type="dxa"/>
          </w:tcPr>
          <w:p w14:paraId="04F76900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3" w:anchor="P1T3A2" w:history="1">
              <w:r w:rsidR="00886373" w:rsidRPr="00742AE5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2283E18B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9A695A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A79A36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rganisation publique</w:t>
            </w:r>
          </w:p>
        </w:tc>
        <w:tc>
          <w:tcPr>
            <w:tcW w:w="4536" w:type="dxa"/>
          </w:tcPr>
          <w:p w14:paraId="377FAE85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4" w:anchor="P1T2A1" w:history="1">
              <w:r w:rsidR="00886373" w:rsidRPr="00742AE5">
                <w:rPr>
                  <w:rStyle w:val="Lienhypertexte"/>
                  <w:b/>
                </w:rPr>
                <w:t>E-P1 T2 A1</w:t>
              </w:r>
            </w:hyperlink>
          </w:p>
        </w:tc>
        <w:tc>
          <w:tcPr>
            <w:tcW w:w="4581" w:type="dxa"/>
          </w:tcPr>
          <w:p w14:paraId="3856EBF3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335F18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C71ED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rganisme public</w:t>
            </w:r>
          </w:p>
        </w:tc>
        <w:tc>
          <w:tcPr>
            <w:tcW w:w="4536" w:type="dxa"/>
          </w:tcPr>
          <w:p w14:paraId="1FF7514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5" w:anchor="P1T1A2" w:history="1">
              <w:r w:rsidR="00886373" w:rsidRPr="00742AE5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6DF5366D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75430F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780951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Outil de production</w:t>
            </w:r>
          </w:p>
        </w:tc>
        <w:tc>
          <w:tcPr>
            <w:tcW w:w="4536" w:type="dxa"/>
          </w:tcPr>
          <w:p w14:paraId="1AE4C90F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6" w:anchor="P4T1A3" w:history="1">
              <w:r w:rsidR="00886373" w:rsidRPr="00742AE5">
                <w:rPr>
                  <w:rStyle w:val="Lienhypertexte"/>
                  <w:b/>
                </w:rPr>
                <w:t>E-P4 T1 A3</w:t>
              </w:r>
            </w:hyperlink>
          </w:p>
        </w:tc>
        <w:tc>
          <w:tcPr>
            <w:tcW w:w="4581" w:type="dxa"/>
          </w:tcPr>
          <w:p w14:paraId="56020A5B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D944D1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63E6F00F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lastRenderedPageBreak/>
              <w:t>P</w:t>
            </w:r>
          </w:p>
        </w:tc>
      </w:tr>
      <w:tr w:rsidR="00886373" w14:paraId="102BD1E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5F06F6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anel</w:t>
            </w:r>
          </w:p>
        </w:tc>
        <w:tc>
          <w:tcPr>
            <w:tcW w:w="4536" w:type="dxa"/>
          </w:tcPr>
          <w:p w14:paraId="319AD267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7" w:anchor="P1T3A3" w:history="1">
              <w:r w:rsidR="00886373" w:rsidRPr="00D36487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1B867464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15F13A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217AB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arlement</w:t>
            </w:r>
          </w:p>
        </w:tc>
        <w:tc>
          <w:tcPr>
            <w:tcW w:w="4536" w:type="dxa"/>
          </w:tcPr>
          <w:p w14:paraId="2B6E985A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18" w:anchor="P2T1A3" w:history="1">
              <w:r w:rsidR="00886373" w:rsidRPr="00D36487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4CD7798E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994243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781CA0E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arquet général</w:t>
            </w:r>
          </w:p>
        </w:tc>
        <w:tc>
          <w:tcPr>
            <w:tcW w:w="4536" w:type="dxa"/>
          </w:tcPr>
          <w:p w14:paraId="09315382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19" w:anchor="P2T3A1" w:history="1">
              <w:r w:rsidR="00886373" w:rsidRPr="00D3648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45D47B1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4599D2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3F61A6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atrimoine</w:t>
            </w:r>
          </w:p>
        </w:tc>
        <w:tc>
          <w:tcPr>
            <w:tcW w:w="4536" w:type="dxa"/>
          </w:tcPr>
          <w:p w14:paraId="4191F23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20" w:anchor="P2T2A3" w:history="1">
              <w:r w:rsidR="00886373" w:rsidRPr="00D36487">
                <w:rPr>
                  <w:rStyle w:val="Lienhypertexte"/>
                  <w:b/>
                </w:rPr>
                <w:t>D-P2 T2 A3</w:t>
              </w:r>
            </w:hyperlink>
          </w:p>
        </w:tc>
        <w:tc>
          <w:tcPr>
            <w:tcW w:w="4581" w:type="dxa"/>
          </w:tcPr>
          <w:p w14:paraId="170560A7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21" w:anchor="D1T2ST2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86373" w:rsidRPr="0029318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422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52C1B0A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CEE49F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CS</w:t>
            </w:r>
          </w:p>
        </w:tc>
        <w:tc>
          <w:tcPr>
            <w:tcW w:w="4536" w:type="dxa"/>
          </w:tcPr>
          <w:p w14:paraId="1C97708E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A4C">
              <w:rPr>
                <w:b/>
              </w:rPr>
              <w:t>E-P5 T1 A3</w:t>
            </w:r>
          </w:p>
        </w:tc>
        <w:tc>
          <w:tcPr>
            <w:tcW w:w="4581" w:type="dxa"/>
          </w:tcPr>
          <w:p w14:paraId="78C5AE6E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23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14:paraId="6826E5A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A34997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ine</w:t>
            </w:r>
          </w:p>
        </w:tc>
        <w:tc>
          <w:tcPr>
            <w:tcW w:w="4536" w:type="dxa"/>
          </w:tcPr>
          <w:p w14:paraId="724B0BE8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24" w:anchor="P2T2A5" w:history="1">
              <w:r w:rsidR="00886373" w:rsidRPr="00D36487">
                <w:rPr>
                  <w:rStyle w:val="Lienhypertexte"/>
                  <w:b/>
                </w:rPr>
                <w:t>D-P2 T2 A5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425" w:anchor="P2T3A1" w:history="1">
              <w:r w:rsidR="00886373" w:rsidRPr="00D3648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4414AC68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A0456F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7440EC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ériode d’essai</w:t>
            </w:r>
          </w:p>
        </w:tc>
        <w:tc>
          <w:tcPr>
            <w:tcW w:w="4536" w:type="dxa"/>
          </w:tcPr>
          <w:p w14:paraId="48F7D876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26" w:anchor="P3T2A1" w:history="1">
              <w:r w:rsidR="00886373" w:rsidRPr="00D36487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737FD7B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27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886373" w14:paraId="53924B9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389F2B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alité juridique</w:t>
            </w:r>
          </w:p>
        </w:tc>
        <w:tc>
          <w:tcPr>
            <w:tcW w:w="4536" w:type="dxa"/>
          </w:tcPr>
          <w:p w14:paraId="1E302E6B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28" w:anchor="P2T2A1" w:history="1">
              <w:r w:rsidR="00886373" w:rsidRPr="00D3648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3971889A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B7DCC9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E6AE34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e majeure</w:t>
            </w:r>
          </w:p>
        </w:tc>
        <w:tc>
          <w:tcPr>
            <w:tcW w:w="4536" w:type="dxa"/>
          </w:tcPr>
          <w:p w14:paraId="559E0B8F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29" w:anchor="P2T2A1" w:history="1">
              <w:r w:rsidR="00886373" w:rsidRPr="00D3648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2B2E54F4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DFB3B5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1F70D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e mineure</w:t>
            </w:r>
          </w:p>
        </w:tc>
        <w:tc>
          <w:tcPr>
            <w:tcW w:w="4536" w:type="dxa"/>
          </w:tcPr>
          <w:p w14:paraId="1537A3DF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0" w:anchor="P2T2A1" w:history="1">
              <w:r w:rsidR="00886373" w:rsidRPr="00134D6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1296605B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332CB2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A1FEF2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e morale</w:t>
            </w:r>
          </w:p>
        </w:tc>
        <w:tc>
          <w:tcPr>
            <w:tcW w:w="4536" w:type="dxa"/>
          </w:tcPr>
          <w:p w14:paraId="5626FC71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1" w:anchor="P2T2A1" w:history="1">
              <w:r w:rsidR="00886373" w:rsidRPr="00134D6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30AF6141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2E61BA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A8C7D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e morale de droit privé</w:t>
            </w:r>
          </w:p>
        </w:tc>
        <w:tc>
          <w:tcPr>
            <w:tcW w:w="4536" w:type="dxa"/>
          </w:tcPr>
          <w:p w14:paraId="0C07B58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2" w:anchor="P2T2A1" w:history="1">
              <w:r w:rsidR="00886373" w:rsidRPr="00134D6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1ECB28BA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C25D1B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BF6C0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e morale de droit public</w:t>
            </w:r>
          </w:p>
        </w:tc>
        <w:tc>
          <w:tcPr>
            <w:tcW w:w="4536" w:type="dxa"/>
          </w:tcPr>
          <w:p w14:paraId="4A9EF492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3" w:anchor="P2T2A1" w:history="1">
              <w:r w:rsidR="00886373" w:rsidRPr="00134D6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4F196433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4" w:anchor="D1T3ST321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322</w:t>
              </w:r>
            </w:hyperlink>
          </w:p>
        </w:tc>
      </w:tr>
      <w:tr w:rsidR="00886373" w14:paraId="61F14D1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EA52F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ersonne physique</w:t>
            </w:r>
          </w:p>
        </w:tc>
        <w:tc>
          <w:tcPr>
            <w:tcW w:w="4536" w:type="dxa"/>
          </w:tcPr>
          <w:p w14:paraId="457E65AA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5" w:anchor="P2T2A1" w:history="1">
              <w:r w:rsidR="00886373" w:rsidRPr="00134D69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1D0EF59D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4BD58D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2863E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IB</w:t>
            </w:r>
          </w:p>
        </w:tc>
        <w:tc>
          <w:tcPr>
            <w:tcW w:w="4536" w:type="dxa"/>
          </w:tcPr>
          <w:p w14:paraId="058C320A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6" w:anchor="P4T3A1" w:history="1">
              <w:r w:rsidR="00886373" w:rsidRPr="00E618BF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6E685CCF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37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</w:p>
        </w:tc>
      </w:tr>
      <w:tr w:rsidR="00886373" w14:paraId="4DD89B0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06BA7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IB vert</w:t>
            </w:r>
          </w:p>
        </w:tc>
        <w:tc>
          <w:tcPr>
            <w:tcW w:w="4536" w:type="dxa"/>
          </w:tcPr>
          <w:p w14:paraId="202CA9E5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8" w:anchor="P4T3A1" w:history="1">
              <w:r w:rsidR="00886373" w:rsidRPr="00E618BF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6C7E8C48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39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</w:p>
        </w:tc>
      </w:tr>
      <w:tr w:rsidR="00886373" w14:paraId="09C41B1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9C0DCA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iratage</w:t>
            </w:r>
          </w:p>
        </w:tc>
        <w:tc>
          <w:tcPr>
            <w:tcW w:w="4536" w:type="dxa"/>
          </w:tcPr>
          <w:p w14:paraId="46DCA19E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40" w:anchor="P5T2A1" w:history="1">
              <w:r w:rsidR="00886373" w:rsidRPr="00E618BF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19310CC8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AD978E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350114E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lan de formation de l’entreprise</w:t>
            </w:r>
          </w:p>
        </w:tc>
        <w:tc>
          <w:tcPr>
            <w:tcW w:w="4536" w:type="dxa"/>
          </w:tcPr>
          <w:p w14:paraId="71B4AFE7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1" w:anchor="P3T2A4" w:history="1">
              <w:r w:rsidR="00886373" w:rsidRPr="00E618BF">
                <w:rPr>
                  <w:rStyle w:val="Lienhypertexte"/>
                  <w:b/>
                </w:rPr>
                <w:t>D-P3 T2 A4</w:t>
              </w:r>
            </w:hyperlink>
          </w:p>
        </w:tc>
        <w:tc>
          <w:tcPr>
            <w:tcW w:w="4581" w:type="dxa"/>
          </w:tcPr>
          <w:p w14:paraId="3BCD3791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572840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3FF73A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lein emploi</w:t>
            </w:r>
          </w:p>
        </w:tc>
        <w:tc>
          <w:tcPr>
            <w:tcW w:w="4536" w:type="dxa"/>
          </w:tcPr>
          <w:p w14:paraId="4A05C489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42" w:anchor="P6T2A1" w:history="1">
              <w:r w:rsidR="00886373" w:rsidRPr="00E618BF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5A518BF1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5424F7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3FD477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ME</w:t>
            </w:r>
          </w:p>
        </w:tc>
        <w:tc>
          <w:tcPr>
            <w:tcW w:w="4536" w:type="dxa"/>
          </w:tcPr>
          <w:p w14:paraId="4CC69D7D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3" w:anchor="P1T3A1" w:history="1">
              <w:r w:rsidR="00886373" w:rsidRPr="00E618BF">
                <w:rPr>
                  <w:rStyle w:val="Lienhypertexte"/>
                  <w:b/>
                </w:rPr>
                <w:t>E-P1 T3 A1</w:t>
              </w:r>
            </w:hyperlink>
          </w:p>
        </w:tc>
        <w:tc>
          <w:tcPr>
            <w:tcW w:w="4581" w:type="dxa"/>
          </w:tcPr>
          <w:p w14:paraId="7A94B074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90748B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BF090A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ôle emploi</w:t>
            </w:r>
          </w:p>
        </w:tc>
        <w:tc>
          <w:tcPr>
            <w:tcW w:w="4536" w:type="dxa"/>
          </w:tcPr>
          <w:p w14:paraId="66E953FE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44" w:anchor="P1T1A2" w:history="1">
              <w:r w:rsidR="00886373" w:rsidRPr="00E618BF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20481982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8185E5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77DB96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litique budgétaire</w:t>
            </w:r>
          </w:p>
        </w:tc>
        <w:tc>
          <w:tcPr>
            <w:tcW w:w="4536" w:type="dxa"/>
          </w:tcPr>
          <w:p w14:paraId="2D3E4FE1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5" w:anchor="P6T2A1" w:history="1">
              <w:r w:rsidR="00886373" w:rsidRPr="000351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4A8B2BB3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6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14:paraId="72A05D1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9E9556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litique conjoncturelle</w:t>
            </w:r>
          </w:p>
        </w:tc>
        <w:tc>
          <w:tcPr>
            <w:tcW w:w="4536" w:type="dxa"/>
          </w:tcPr>
          <w:p w14:paraId="477D2F2C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47" w:anchor="P6T2A1" w:history="1">
              <w:r w:rsidR="00886373" w:rsidRPr="000351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28878905" w14:textId="77777777" w:rsidR="00886373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8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14:paraId="076BED0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D1FC76C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litique économique</w:t>
            </w:r>
          </w:p>
        </w:tc>
        <w:tc>
          <w:tcPr>
            <w:tcW w:w="4536" w:type="dxa"/>
          </w:tcPr>
          <w:p w14:paraId="17323727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49" w:anchor="P6T2A1" w:history="1">
              <w:r w:rsidR="00886373" w:rsidRPr="000351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7C7AA07E" w14:textId="77777777" w:rsidR="00886373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0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14:paraId="13EE42B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26FC9C7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Politique monétaire</w:t>
            </w:r>
          </w:p>
        </w:tc>
        <w:tc>
          <w:tcPr>
            <w:tcW w:w="4536" w:type="dxa"/>
          </w:tcPr>
          <w:p w14:paraId="259CBAA6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51" w:anchor="P6T2A1" w:history="1">
              <w:r w:rsidR="00886373" w:rsidRPr="000351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08B1469A" w14:textId="77777777" w:rsidR="00886373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2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14:paraId="5601482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810B04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litique structurelle</w:t>
            </w:r>
          </w:p>
        </w:tc>
        <w:tc>
          <w:tcPr>
            <w:tcW w:w="4536" w:type="dxa"/>
          </w:tcPr>
          <w:p w14:paraId="0F907152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53" w:anchor="P6T2A1" w:history="1">
              <w:r w:rsidR="00886373" w:rsidRPr="0003519C">
                <w:rPr>
                  <w:rStyle w:val="Lienhypertexte"/>
                  <w:b/>
                </w:rPr>
                <w:t>E-P6 T2 A1</w:t>
              </w:r>
            </w:hyperlink>
          </w:p>
        </w:tc>
        <w:tc>
          <w:tcPr>
            <w:tcW w:w="4581" w:type="dxa"/>
          </w:tcPr>
          <w:p w14:paraId="33581A9A" w14:textId="77777777" w:rsidR="00886373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4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14:paraId="72B45F8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A3AFC6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sitionnement</w:t>
            </w:r>
          </w:p>
        </w:tc>
        <w:tc>
          <w:tcPr>
            <w:tcW w:w="4536" w:type="dxa"/>
          </w:tcPr>
          <w:p w14:paraId="13F2DB22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55" w:anchor="P1T3A3" w:history="1">
              <w:r w:rsidR="00886373" w:rsidRPr="0003519C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66CD72A7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592416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CC2EA9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urvoi en cassation</w:t>
            </w:r>
          </w:p>
        </w:tc>
        <w:tc>
          <w:tcPr>
            <w:tcW w:w="4536" w:type="dxa"/>
          </w:tcPr>
          <w:p w14:paraId="2CAD424C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56" w:anchor="P2T3A1" w:history="1">
              <w:r w:rsidR="00886373" w:rsidRPr="0003519C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0DD528FE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E8A4D8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6E42846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uvoir d’achat</w:t>
            </w:r>
          </w:p>
        </w:tc>
        <w:tc>
          <w:tcPr>
            <w:tcW w:w="4536" w:type="dxa"/>
          </w:tcPr>
          <w:p w14:paraId="49E9B1B6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57" w:anchor="P5T1A3" w:history="1">
              <w:r w:rsidR="00886373" w:rsidRPr="0003519C">
                <w:rPr>
                  <w:rStyle w:val="Lienhypertexte"/>
                  <w:b/>
                </w:rPr>
                <w:t>E-P5 T1 A3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458" w:anchor="P6T3A2" w:history="1">
              <w:r w:rsidR="00886373" w:rsidRPr="0003519C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25537A5F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2A567F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CD04A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ouvoirs publics</w:t>
            </w:r>
          </w:p>
        </w:tc>
        <w:tc>
          <w:tcPr>
            <w:tcW w:w="4536" w:type="dxa"/>
          </w:tcPr>
          <w:p w14:paraId="5638D8AE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59" w:anchor="P6T2A1" w:history="1">
              <w:r w:rsidR="00886373" w:rsidRPr="0003519C">
                <w:rPr>
                  <w:rStyle w:val="Lienhypertexte"/>
                  <w:b/>
                </w:rPr>
                <w:t>E-P6 T2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460" w:anchor="P6T3A1" w:history="1">
              <w:r w:rsidR="00886373" w:rsidRPr="0003519C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5DDD6CD7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EE93C4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9181B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atique anticoncurrentielle</w:t>
            </w:r>
          </w:p>
        </w:tc>
        <w:tc>
          <w:tcPr>
            <w:tcW w:w="4536" w:type="dxa"/>
          </w:tcPr>
          <w:p w14:paraId="5F29F1F1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61" w:anchor="P6T1A1" w:history="1">
              <w:r w:rsidR="00886373" w:rsidRPr="0003519C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673387AF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ED2758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4BB869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atique commerciale déloyale</w:t>
            </w:r>
          </w:p>
        </w:tc>
        <w:tc>
          <w:tcPr>
            <w:tcW w:w="4536" w:type="dxa"/>
          </w:tcPr>
          <w:p w14:paraId="7926BA79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62" w:anchor="P6T1A2" w:history="1">
              <w:r w:rsidR="00886373" w:rsidRPr="0003519C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5DCCA493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89555C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F41CAE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atique commerciale trompeuse</w:t>
            </w:r>
          </w:p>
        </w:tc>
        <w:tc>
          <w:tcPr>
            <w:tcW w:w="4536" w:type="dxa"/>
          </w:tcPr>
          <w:p w14:paraId="41FD081E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63" w:anchor="P6T1A2" w:history="1">
              <w:r w:rsidR="00886373" w:rsidRPr="0003519C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232D36A0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954679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09130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avis</w:t>
            </w:r>
          </w:p>
        </w:tc>
        <w:tc>
          <w:tcPr>
            <w:tcW w:w="4536" w:type="dxa"/>
          </w:tcPr>
          <w:p w14:paraId="5B2BDBEB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64" w:anchor="P3T2A1" w:history="1">
              <w:r w:rsidR="00886373" w:rsidRPr="0003519C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3CA0A12F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82A289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1795D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carité</w:t>
            </w:r>
          </w:p>
        </w:tc>
        <w:tc>
          <w:tcPr>
            <w:tcW w:w="4536" w:type="dxa"/>
          </w:tcPr>
          <w:p w14:paraId="41DC9F71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65" w:anchor="P4T2A2" w:history="1">
              <w:r w:rsidR="00886373" w:rsidRPr="0003519C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47DD8452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0D1818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462EFE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judice</w:t>
            </w:r>
          </w:p>
        </w:tc>
        <w:tc>
          <w:tcPr>
            <w:tcW w:w="4536" w:type="dxa"/>
          </w:tcPr>
          <w:p w14:paraId="029B7294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66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20874792" w14:textId="77777777" w:rsidR="00886373" w:rsidRPr="00996A4C" w:rsidRDefault="00F57AA7" w:rsidP="000E5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67" w:anchor="D2T5C523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3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écologique)</w:t>
            </w:r>
          </w:p>
        </w:tc>
      </w:tr>
      <w:tr w:rsidR="00886373" w14:paraId="52ACAD4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6338E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judice corporel</w:t>
            </w:r>
          </w:p>
        </w:tc>
        <w:tc>
          <w:tcPr>
            <w:tcW w:w="4536" w:type="dxa"/>
          </w:tcPr>
          <w:p w14:paraId="798B422C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68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6E767D2A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CAAA9C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57FF107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judice d’agrément</w:t>
            </w:r>
          </w:p>
        </w:tc>
        <w:tc>
          <w:tcPr>
            <w:tcW w:w="4536" w:type="dxa"/>
          </w:tcPr>
          <w:p w14:paraId="584E85E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69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57734854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271BD0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416E9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judice esthétique</w:t>
            </w:r>
          </w:p>
        </w:tc>
        <w:tc>
          <w:tcPr>
            <w:tcW w:w="4536" w:type="dxa"/>
          </w:tcPr>
          <w:p w14:paraId="7B3CBBEB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0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64022C7E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767F37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6CCA66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judice matériel</w:t>
            </w:r>
          </w:p>
        </w:tc>
        <w:tc>
          <w:tcPr>
            <w:tcW w:w="4536" w:type="dxa"/>
          </w:tcPr>
          <w:p w14:paraId="089D6846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71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19B60845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9BE2B6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F30E9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judice moral</w:t>
            </w:r>
          </w:p>
        </w:tc>
        <w:tc>
          <w:tcPr>
            <w:tcW w:w="4536" w:type="dxa"/>
          </w:tcPr>
          <w:p w14:paraId="2C8491DA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2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74DC127D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0332BE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F93570C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lèvements obligatoires</w:t>
            </w:r>
          </w:p>
        </w:tc>
        <w:tc>
          <w:tcPr>
            <w:tcW w:w="4536" w:type="dxa"/>
          </w:tcPr>
          <w:p w14:paraId="627F3848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73" w:anchor="P6T3A2" w:history="1">
              <w:r w:rsidR="00886373" w:rsidRPr="0003519C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459F0297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74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7E3B6B0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629117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rogatives</w:t>
            </w:r>
          </w:p>
        </w:tc>
        <w:tc>
          <w:tcPr>
            <w:tcW w:w="4536" w:type="dxa"/>
          </w:tcPr>
          <w:p w14:paraId="308FF16D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5" w:anchor="P2T1A2" w:history="1">
              <w:r w:rsidR="00886373" w:rsidRPr="0003519C">
                <w:rPr>
                  <w:rStyle w:val="Lienhypertexte"/>
                  <w:b/>
                </w:rPr>
                <w:t>D-P2 T1 A2</w:t>
              </w:r>
            </w:hyperlink>
          </w:p>
        </w:tc>
        <w:tc>
          <w:tcPr>
            <w:tcW w:w="4581" w:type="dxa"/>
          </w:tcPr>
          <w:p w14:paraId="1D2DB9BE" w14:textId="77777777" w:rsidR="00886373" w:rsidRPr="00486C16" w:rsidRDefault="00F57AA7" w:rsidP="000E5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476" w:anchor="D1T3ST322" w:history="1">
              <w:r w:rsidR="00886373" w:rsidRPr="000E5616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e la puissance publique)</w:t>
            </w:r>
          </w:p>
        </w:tc>
      </w:tr>
      <w:tr w:rsidR="00886373" w14:paraId="3B1AA9F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854CB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sident</w:t>
            </w:r>
          </w:p>
        </w:tc>
        <w:tc>
          <w:tcPr>
            <w:tcW w:w="4536" w:type="dxa"/>
          </w:tcPr>
          <w:p w14:paraId="3CDE2290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77" w:anchor="P2T3A1" w:history="1">
              <w:r w:rsidR="00886373" w:rsidRPr="0003519C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0E0CCB9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251D66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8F6B9D4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sident de la République</w:t>
            </w:r>
          </w:p>
        </w:tc>
        <w:tc>
          <w:tcPr>
            <w:tcW w:w="4536" w:type="dxa"/>
          </w:tcPr>
          <w:p w14:paraId="7C43B8BA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78" w:anchor="P2T1A3" w:history="1">
              <w:r w:rsidR="00886373" w:rsidRPr="0003519C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4D12B90C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406D0A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89B0D7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ésomption</w:t>
            </w:r>
          </w:p>
        </w:tc>
        <w:tc>
          <w:tcPr>
            <w:tcW w:w="4536" w:type="dxa"/>
          </w:tcPr>
          <w:p w14:paraId="6F60D5E9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79" w:anchor="P2T2A4" w:history="1">
              <w:r w:rsidR="00886373" w:rsidRPr="0003519C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70FB4EB1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F9408C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47FE70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euve</w:t>
            </w:r>
          </w:p>
        </w:tc>
        <w:tc>
          <w:tcPr>
            <w:tcW w:w="4536" w:type="dxa"/>
          </w:tcPr>
          <w:p w14:paraId="79CF7060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80" w:anchor="P2T2A4" w:history="1">
              <w:r w:rsidR="00886373" w:rsidRPr="0003519C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26171BD9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50FE29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22B0C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euve imparfaite</w:t>
            </w:r>
          </w:p>
        </w:tc>
        <w:tc>
          <w:tcPr>
            <w:tcW w:w="4536" w:type="dxa"/>
          </w:tcPr>
          <w:p w14:paraId="46E4E2B7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81" w:anchor="P2T2A4" w:history="1">
              <w:r w:rsidR="00886373" w:rsidRPr="0003519C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55DA5C33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306F91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D73F74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euve parfaite</w:t>
            </w:r>
          </w:p>
        </w:tc>
        <w:tc>
          <w:tcPr>
            <w:tcW w:w="4536" w:type="dxa"/>
          </w:tcPr>
          <w:p w14:paraId="24E1F20D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82" w:anchor="P2T2A4" w:history="1">
              <w:r w:rsidR="00886373" w:rsidRPr="0003519C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0B0FAA5A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E4CD24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8DC7C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ison avec sursis</w:t>
            </w:r>
          </w:p>
        </w:tc>
        <w:tc>
          <w:tcPr>
            <w:tcW w:w="4536" w:type="dxa"/>
          </w:tcPr>
          <w:p w14:paraId="73353B82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83" w:anchor="P2T2A5" w:history="1">
              <w:r w:rsidR="00886373" w:rsidRPr="0003519C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5C38E8EE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D9D621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42C6D4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Prix d’équilibre</w:t>
            </w:r>
          </w:p>
        </w:tc>
        <w:tc>
          <w:tcPr>
            <w:tcW w:w="4536" w:type="dxa"/>
          </w:tcPr>
          <w:p w14:paraId="2769E596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6A4C">
              <w:rPr>
                <w:b/>
              </w:rPr>
              <w:t>E-P6 T2 A2</w:t>
            </w:r>
          </w:p>
        </w:tc>
        <w:tc>
          <w:tcPr>
            <w:tcW w:w="4581" w:type="dxa"/>
          </w:tcPr>
          <w:p w14:paraId="24997154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84" w:anchor="E1T1ST1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1</w:t>
              </w:r>
            </w:hyperlink>
          </w:p>
        </w:tc>
      </w:tr>
      <w:tr w:rsidR="00886373" w14:paraId="2F8508A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9C88CC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cédure</w:t>
            </w:r>
          </w:p>
        </w:tc>
        <w:tc>
          <w:tcPr>
            <w:tcW w:w="4536" w:type="dxa"/>
          </w:tcPr>
          <w:p w14:paraId="6DCE981F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85" w:anchor="P2T3A1" w:history="1">
              <w:r w:rsidR="00886373" w:rsidRPr="0003519C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29AEBC92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86" w:anchor="D1T2ST222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e conciliation) ; </w:t>
            </w:r>
            <w:hyperlink r:id="rId487" w:anchor="D1T2ST222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de liquidation, de redressement  judiciaire et de sauvegarde)</w:t>
            </w:r>
          </w:p>
        </w:tc>
      </w:tr>
      <w:tr w:rsidR="00886373" w14:paraId="7567A43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DAAB44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cureur de la république</w:t>
            </w:r>
          </w:p>
        </w:tc>
        <w:tc>
          <w:tcPr>
            <w:tcW w:w="4536" w:type="dxa"/>
          </w:tcPr>
          <w:p w14:paraId="38D3FDE9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88" w:anchor="P2T3A1" w:history="1">
              <w:r w:rsidR="00886373" w:rsidRPr="0003519C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7C0AADD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6FD4ED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414D51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ductivité</w:t>
            </w:r>
          </w:p>
        </w:tc>
        <w:tc>
          <w:tcPr>
            <w:tcW w:w="4536" w:type="dxa"/>
          </w:tcPr>
          <w:p w14:paraId="4E3E881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89" w:anchor="P4T1A2" w:history="1">
              <w:r w:rsidR="00886373" w:rsidRPr="00BE6552">
                <w:rPr>
                  <w:rStyle w:val="Lienhypertexte"/>
                  <w:b/>
                </w:rPr>
                <w:t>E-P4 T1 A2</w:t>
              </w:r>
            </w:hyperlink>
          </w:p>
        </w:tc>
        <w:tc>
          <w:tcPr>
            <w:tcW w:w="4581" w:type="dxa"/>
          </w:tcPr>
          <w:p w14:paraId="4FF722C2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0" w:anchor="E1T2ST2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2</w:t>
              </w:r>
            </w:hyperlink>
          </w:p>
        </w:tc>
      </w:tr>
      <w:tr w:rsidR="00886373" w14:paraId="0AA535E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EC7145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duit intérieur brut</w:t>
            </w:r>
          </w:p>
        </w:tc>
        <w:tc>
          <w:tcPr>
            <w:tcW w:w="4536" w:type="dxa"/>
          </w:tcPr>
          <w:p w14:paraId="4664B702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91" w:anchor="P4T3A1" w:history="1">
              <w:r w:rsidR="00886373" w:rsidRPr="00BE6552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20CD9A4D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92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</w:p>
        </w:tc>
      </w:tr>
      <w:tr w:rsidR="00886373" w14:paraId="71328A3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115553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fit</w:t>
            </w:r>
          </w:p>
        </w:tc>
        <w:tc>
          <w:tcPr>
            <w:tcW w:w="4536" w:type="dxa"/>
          </w:tcPr>
          <w:p w14:paraId="570347C3" w14:textId="77777777" w:rsidR="00886373" w:rsidRPr="00996A4C" w:rsidRDefault="00F57AA7" w:rsidP="00BE6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3" w:anchor="P4T2A1" w:history="1">
              <w:r w:rsidR="00886373" w:rsidRPr="00BE6552">
                <w:rPr>
                  <w:rStyle w:val="Lienhypertexte"/>
                  <w:b/>
                </w:rPr>
                <w:t>E-P4 T2 A1,</w:t>
              </w:r>
            </w:hyperlink>
            <w:r w:rsidR="00886373" w:rsidRPr="00996A4C">
              <w:rPr>
                <w:b/>
              </w:rPr>
              <w:t xml:space="preserve"> </w:t>
            </w:r>
          </w:p>
        </w:tc>
        <w:tc>
          <w:tcPr>
            <w:tcW w:w="4581" w:type="dxa"/>
          </w:tcPr>
          <w:p w14:paraId="33E4F25C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4" w:anchor="E2T4ST4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4ST42</w:t>
              </w:r>
            </w:hyperlink>
          </w:p>
        </w:tc>
      </w:tr>
      <w:tr w:rsidR="00886373" w14:paraId="51D3832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EC3A5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grès technique</w:t>
            </w:r>
          </w:p>
        </w:tc>
        <w:tc>
          <w:tcPr>
            <w:tcW w:w="4536" w:type="dxa"/>
          </w:tcPr>
          <w:p w14:paraId="1385F80A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95" w:anchor="P4T1A1" w:history="1">
              <w:r w:rsidR="00886373" w:rsidRPr="00BE6552">
                <w:rPr>
                  <w:rStyle w:val="Lienhypertexte"/>
                  <w:b/>
                </w:rPr>
                <w:t>E-P4 T1 A1</w:t>
              </w:r>
            </w:hyperlink>
          </w:p>
        </w:tc>
        <w:tc>
          <w:tcPr>
            <w:tcW w:w="4581" w:type="dxa"/>
          </w:tcPr>
          <w:p w14:paraId="15895D78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96" w:anchor="E1T2ST2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2</w:t>
              </w:r>
            </w:hyperlink>
          </w:p>
        </w:tc>
      </w:tr>
      <w:tr w:rsidR="00886373" w14:paraId="1385160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5B8912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hibition</w:t>
            </w:r>
          </w:p>
        </w:tc>
        <w:tc>
          <w:tcPr>
            <w:tcW w:w="4536" w:type="dxa"/>
          </w:tcPr>
          <w:p w14:paraId="64A654D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7" w:anchor="P6T1A2" w:history="1">
              <w:r w:rsidR="00886373" w:rsidRPr="00BE6552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5C1101F6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35231B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AA03D2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jet de loi</w:t>
            </w:r>
          </w:p>
        </w:tc>
        <w:tc>
          <w:tcPr>
            <w:tcW w:w="4536" w:type="dxa"/>
          </w:tcPr>
          <w:p w14:paraId="5C6178DD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498" w:anchor="P2T1A3" w:history="1">
              <w:r w:rsidR="00886373" w:rsidRPr="00BE655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22668D94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051FFE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34945B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osition de loi</w:t>
            </w:r>
          </w:p>
        </w:tc>
        <w:tc>
          <w:tcPr>
            <w:tcW w:w="4536" w:type="dxa"/>
          </w:tcPr>
          <w:p w14:paraId="7D046554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499" w:anchor="P2T1A3" w:history="1">
              <w:r w:rsidR="00886373" w:rsidRPr="00BE655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2CB03E47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EBD4AD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4D275F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riété artistique</w:t>
            </w:r>
          </w:p>
        </w:tc>
        <w:tc>
          <w:tcPr>
            <w:tcW w:w="4536" w:type="dxa"/>
          </w:tcPr>
          <w:p w14:paraId="79055289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0" w:anchor="P5T2A1" w:history="1">
              <w:r w:rsidR="00886373" w:rsidRPr="00BE655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5C3C4203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DD0B83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EEC636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riété corporelle</w:t>
            </w:r>
          </w:p>
        </w:tc>
        <w:tc>
          <w:tcPr>
            <w:tcW w:w="4536" w:type="dxa"/>
          </w:tcPr>
          <w:p w14:paraId="1DAE760F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1" w:anchor="P5T2A1" w:history="1">
              <w:r w:rsidR="00886373" w:rsidRPr="00BE655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48F3D8CB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489DD9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B36FE7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riété incorporelle</w:t>
            </w:r>
          </w:p>
        </w:tc>
        <w:tc>
          <w:tcPr>
            <w:tcW w:w="4536" w:type="dxa"/>
          </w:tcPr>
          <w:p w14:paraId="67CD5D84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2" w:anchor="P5T2A1" w:history="1">
              <w:r w:rsidR="00886373" w:rsidRPr="00BE655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4C8990EE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74DEE5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06CF9C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riété industrielle</w:t>
            </w:r>
          </w:p>
        </w:tc>
        <w:tc>
          <w:tcPr>
            <w:tcW w:w="4536" w:type="dxa"/>
          </w:tcPr>
          <w:p w14:paraId="485760C6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3" w:anchor="P5T2A1" w:history="1">
              <w:r w:rsidR="00886373" w:rsidRPr="00BE655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5B28623F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29E8FC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3BC74B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riété intellectuelle</w:t>
            </w:r>
          </w:p>
        </w:tc>
        <w:tc>
          <w:tcPr>
            <w:tcW w:w="4536" w:type="dxa"/>
          </w:tcPr>
          <w:p w14:paraId="2FD566EB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4" w:anchor="P5T2A1" w:history="1">
              <w:r w:rsidR="00886373" w:rsidRPr="00BE655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28DA1D30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821738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FEC13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priété littéraire</w:t>
            </w:r>
          </w:p>
        </w:tc>
        <w:tc>
          <w:tcPr>
            <w:tcW w:w="4536" w:type="dxa"/>
          </w:tcPr>
          <w:p w14:paraId="7347922D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5" w:anchor="P5T2A1" w:history="1">
              <w:r w:rsidR="00886373" w:rsidRPr="00BE6552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1BBFCCD3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0CB113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659B05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tection individuelle</w:t>
            </w:r>
          </w:p>
        </w:tc>
        <w:tc>
          <w:tcPr>
            <w:tcW w:w="4536" w:type="dxa"/>
          </w:tcPr>
          <w:p w14:paraId="59CF29E9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6" w:anchor="P6T3A2" w:history="1">
              <w:r w:rsidR="00886373" w:rsidRPr="00BE6552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7B87B8D7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5E2D0D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95FF6E5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rotection juridique</w:t>
            </w:r>
          </w:p>
        </w:tc>
        <w:tc>
          <w:tcPr>
            <w:tcW w:w="4536" w:type="dxa"/>
          </w:tcPr>
          <w:p w14:paraId="618F8475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7" w:anchor="P2T2A1" w:history="1">
              <w:r w:rsidR="00886373" w:rsidRPr="00BE6552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59D97177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F64209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720C63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ublicité mensongère</w:t>
            </w:r>
          </w:p>
        </w:tc>
        <w:tc>
          <w:tcPr>
            <w:tcW w:w="4536" w:type="dxa"/>
          </w:tcPr>
          <w:p w14:paraId="575214B8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08" w:anchor="P6T1A2" w:history="1">
              <w:r w:rsidR="00886373" w:rsidRPr="00BE6552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02F1C01F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B89DE2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F43AEC2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Publicité trompeuse</w:t>
            </w:r>
          </w:p>
        </w:tc>
        <w:tc>
          <w:tcPr>
            <w:tcW w:w="4536" w:type="dxa"/>
          </w:tcPr>
          <w:p w14:paraId="329407CB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09" w:anchor="P6T1A2" w:history="1">
              <w:r w:rsidR="00886373" w:rsidRPr="00BE6552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73FBBCE0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54BF91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131D477B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Q</w:t>
            </w:r>
          </w:p>
        </w:tc>
      </w:tr>
      <w:tr w:rsidR="00886373" w14:paraId="0F422FD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E9F1B01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Qualification</w:t>
            </w:r>
          </w:p>
        </w:tc>
        <w:tc>
          <w:tcPr>
            <w:tcW w:w="4536" w:type="dxa"/>
          </w:tcPr>
          <w:p w14:paraId="28DBCBAF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10" w:anchor="P1T1A1" w:history="1">
              <w:r w:rsidR="00886373" w:rsidRPr="00BE655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1321B5A5" w14:textId="77777777" w:rsidR="00886373" w:rsidRPr="00996A4C" w:rsidRDefault="00886373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51ED9D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79322E15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R</w:t>
            </w:r>
          </w:p>
        </w:tc>
      </w:tr>
      <w:tr w:rsidR="00886373" w14:paraId="7321C3A0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B96AF8B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clusion criminelle</w:t>
            </w:r>
          </w:p>
        </w:tc>
        <w:tc>
          <w:tcPr>
            <w:tcW w:w="4536" w:type="dxa"/>
          </w:tcPr>
          <w:p w14:paraId="3ED93D11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11" w:anchor="P2T2A5" w:history="1">
              <w:r w:rsidR="00886373" w:rsidRPr="00BE6552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2F087949" w14:textId="77777777" w:rsidR="00886373" w:rsidRPr="00996A4C" w:rsidRDefault="00886373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478CA9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5AD6B8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Recours</w:t>
            </w:r>
          </w:p>
        </w:tc>
        <w:tc>
          <w:tcPr>
            <w:tcW w:w="4536" w:type="dxa"/>
          </w:tcPr>
          <w:p w14:paraId="44EC4BF3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12" w:anchor="P2T2A3" w:history="1">
              <w:r w:rsidR="00886373" w:rsidRPr="00BE655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82A93E7" w14:textId="77777777" w:rsidR="00886373" w:rsidRPr="00996A4C" w:rsidRDefault="00886373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ADFEAD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9014CF0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crutement</w:t>
            </w:r>
          </w:p>
        </w:tc>
        <w:tc>
          <w:tcPr>
            <w:tcW w:w="4536" w:type="dxa"/>
          </w:tcPr>
          <w:p w14:paraId="01F1689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13" w:anchor="P3T1A2" w:history="1">
              <w:r w:rsidR="00886373" w:rsidRPr="00BE6552">
                <w:rPr>
                  <w:rStyle w:val="Lienhypertexte"/>
                  <w:b/>
                </w:rPr>
                <w:t>E-P3 T1 A2</w:t>
              </w:r>
            </w:hyperlink>
          </w:p>
        </w:tc>
        <w:tc>
          <w:tcPr>
            <w:tcW w:w="4581" w:type="dxa"/>
          </w:tcPr>
          <w:p w14:paraId="2546DED9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14" w:anchor="D1T1ST121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</w:t>
              </w:r>
              <w:bookmarkStart w:id="0" w:name="_GoBack"/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S</w:t>
              </w:r>
              <w:bookmarkEnd w:id="0"/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T121</w:t>
              </w:r>
            </w:hyperlink>
          </w:p>
        </w:tc>
      </w:tr>
      <w:tr w:rsidR="00886373" w14:paraId="545E22E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B406FC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distribution</w:t>
            </w:r>
          </w:p>
        </w:tc>
        <w:tc>
          <w:tcPr>
            <w:tcW w:w="4536" w:type="dxa"/>
          </w:tcPr>
          <w:p w14:paraId="220CF7F1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15" w:anchor="P6T3A2" w:history="1">
              <w:r w:rsidR="00886373" w:rsidRPr="00BE6552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66909983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16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517" w:anchor="E1T3ST3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2</w:t>
              </w:r>
            </w:hyperlink>
          </w:p>
        </w:tc>
      </w:tr>
      <w:tr w:rsidR="00886373" w14:paraId="53ABC6A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A6F1DB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féré</w:t>
            </w:r>
          </w:p>
        </w:tc>
        <w:tc>
          <w:tcPr>
            <w:tcW w:w="4536" w:type="dxa"/>
          </w:tcPr>
          <w:p w14:paraId="53D2D43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18" w:anchor="P2T3A1" w:history="1">
              <w:r w:rsidR="00886373" w:rsidRPr="00BE655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A24DFD5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4EFA1A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F080BA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fus de vente</w:t>
            </w:r>
          </w:p>
        </w:tc>
        <w:tc>
          <w:tcPr>
            <w:tcW w:w="4536" w:type="dxa"/>
          </w:tcPr>
          <w:p w14:paraId="48876923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19" w:anchor="P6T1A2" w:history="1">
              <w:r w:rsidR="00886373" w:rsidRPr="00BE6552">
                <w:rPr>
                  <w:rStyle w:val="Lienhypertexte"/>
                  <w:b/>
                </w:rPr>
                <w:t>D-P6 T1 A2</w:t>
              </w:r>
            </w:hyperlink>
          </w:p>
        </w:tc>
        <w:tc>
          <w:tcPr>
            <w:tcW w:w="4581" w:type="dxa"/>
          </w:tcPr>
          <w:p w14:paraId="0DD95070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1DC15F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819F3D0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gion</w:t>
            </w:r>
          </w:p>
        </w:tc>
        <w:tc>
          <w:tcPr>
            <w:tcW w:w="4536" w:type="dxa"/>
          </w:tcPr>
          <w:p w14:paraId="76AB5278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20" w:anchor="P1T1A2" w:history="1">
              <w:r w:rsidR="00886373" w:rsidRPr="00BE6552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2587B29E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E55D23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4371E8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èglement européen</w:t>
            </w:r>
          </w:p>
        </w:tc>
        <w:tc>
          <w:tcPr>
            <w:tcW w:w="4536" w:type="dxa"/>
          </w:tcPr>
          <w:p w14:paraId="5D75AE91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1" w:anchor="P2T1A3" w:history="1">
              <w:r w:rsidR="00886373" w:rsidRPr="00BE655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06B6CFFD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02F756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6D3489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èglement intérieur</w:t>
            </w:r>
          </w:p>
        </w:tc>
        <w:tc>
          <w:tcPr>
            <w:tcW w:w="4536" w:type="dxa"/>
          </w:tcPr>
          <w:p w14:paraId="51852EFB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22" w:anchor="P3T2A1" w:history="1">
              <w:r w:rsidR="00886373" w:rsidRPr="00BE6552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7D682A66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EB0C2D" w14:paraId="3543360A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7B6DA7C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lance de la consommation</w:t>
            </w:r>
          </w:p>
        </w:tc>
        <w:tc>
          <w:tcPr>
            <w:tcW w:w="4536" w:type="dxa"/>
          </w:tcPr>
          <w:p w14:paraId="1CE8B57E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3" w:anchor="P4T2A2" w:history="1">
              <w:r w:rsidR="00886373" w:rsidRPr="00BE6552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26877293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28258A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7CDFCB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lations de coopération</w:t>
            </w:r>
          </w:p>
        </w:tc>
        <w:tc>
          <w:tcPr>
            <w:tcW w:w="4536" w:type="dxa"/>
          </w:tcPr>
          <w:p w14:paraId="47A2577F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24" w:anchor="P1T3A2" w:history="1">
              <w:r w:rsidR="00886373" w:rsidRPr="00BE6552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3A037A94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181E37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8F02A9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lations fonctionnelles</w:t>
            </w:r>
          </w:p>
        </w:tc>
        <w:tc>
          <w:tcPr>
            <w:tcW w:w="4536" w:type="dxa"/>
          </w:tcPr>
          <w:p w14:paraId="0265F600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5" w:anchor="P1T3A2" w:history="1">
              <w:r w:rsidR="00886373" w:rsidRPr="00BE6552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1C9B00FE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30CF5B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EFF6EB8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lations formelles</w:t>
            </w:r>
          </w:p>
        </w:tc>
        <w:tc>
          <w:tcPr>
            <w:tcW w:w="4536" w:type="dxa"/>
          </w:tcPr>
          <w:p w14:paraId="58476EA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26" w:anchor="P3T1A1" w:history="1">
              <w:r w:rsidR="00886373" w:rsidRPr="00BE6552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476D9C2B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6C7768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33C1E84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lations hiérarchiques</w:t>
            </w:r>
          </w:p>
        </w:tc>
        <w:tc>
          <w:tcPr>
            <w:tcW w:w="4536" w:type="dxa"/>
          </w:tcPr>
          <w:p w14:paraId="246B730A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7" w:anchor="P1T3A2" w:history="1">
              <w:r w:rsidR="00886373" w:rsidRPr="00BE6552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49290C3E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BB1100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D1BB265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lations informelles</w:t>
            </w:r>
          </w:p>
        </w:tc>
        <w:tc>
          <w:tcPr>
            <w:tcW w:w="4536" w:type="dxa"/>
          </w:tcPr>
          <w:p w14:paraId="5A97CF37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28" w:anchor="P3T1A1" w:history="1">
              <w:r w:rsidR="00886373" w:rsidRPr="00BE6552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0CF55B02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268E53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2C0AE25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munération du capital</w:t>
            </w:r>
          </w:p>
        </w:tc>
        <w:tc>
          <w:tcPr>
            <w:tcW w:w="4536" w:type="dxa"/>
          </w:tcPr>
          <w:p w14:paraId="04E56D81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29" w:anchor="P4T1A1" w:history="1">
              <w:r w:rsidR="00886373" w:rsidRPr="00BE6552">
                <w:rPr>
                  <w:rStyle w:val="Lienhypertexte"/>
                  <w:b/>
                </w:rPr>
                <w:t>E-P4 T1 A1</w:t>
              </w:r>
            </w:hyperlink>
          </w:p>
        </w:tc>
        <w:tc>
          <w:tcPr>
            <w:tcW w:w="4581" w:type="dxa"/>
          </w:tcPr>
          <w:p w14:paraId="70A699D8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4E3B46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2E1844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munération individualisée</w:t>
            </w:r>
          </w:p>
        </w:tc>
        <w:tc>
          <w:tcPr>
            <w:tcW w:w="4536" w:type="dxa"/>
          </w:tcPr>
          <w:p w14:paraId="7C65C5C3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0" w:anchor="P3T2A3" w:history="1">
              <w:r w:rsidR="00886373" w:rsidRPr="00BE6552">
                <w:rPr>
                  <w:rStyle w:val="Lienhypertexte"/>
                  <w:b/>
                </w:rPr>
                <w:t>D-P3 T2 A3</w:t>
              </w:r>
            </w:hyperlink>
          </w:p>
        </w:tc>
        <w:tc>
          <w:tcPr>
            <w:tcW w:w="4581" w:type="dxa"/>
          </w:tcPr>
          <w:p w14:paraId="6760BA9B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1" w:anchor="D1T1ST121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1</w:t>
              </w:r>
            </w:hyperlink>
          </w:p>
        </w:tc>
      </w:tr>
      <w:tr w:rsidR="00886373" w14:paraId="092815D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E8BF8E8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munération liée aux résultats</w:t>
            </w:r>
          </w:p>
        </w:tc>
        <w:tc>
          <w:tcPr>
            <w:tcW w:w="4536" w:type="dxa"/>
          </w:tcPr>
          <w:p w14:paraId="4AD8A5EF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32" w:anchor="P3T2A2" w:history="1">
              <w:r w:rsidR="00886373" w:rsidRPr="00BE6552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7462B0DD" w14:textId="77777777" w:rsidR="00886373" w:rsidRPr="00996A4C" w:rsidRDefault="00886373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0ADB301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DA567B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ntabilité</w:t>
            </w:r>
          </w:p>
        </w:tc>
        <w:tc>
          <w:tcPr>
            <w:tcW w:w="4536" w:type="dxa"/>
          </w:tcPr>
          <w:p w14:paraId="10349F2D" w14:textId="77777777" w:rsidR="00886373" w:rsidRPr="00996A4C" w:rsidRDefault="00F57AA7" w:rsidP="000F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3" w:anchor="P4T2A2" w:history="1">
              <w:r w:rsidR="00886373" w:rsidRPr="000F7F8D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4DCB49CE" w14:textId="77777777" w:rsidR="00886373" w:rsidRPr="00996A4C" w:rsidRDefault="00886373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789FE2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5D19EEE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partition primaire</w:t>
            </w:r>
          </w:p>
        </w:tc>
        <w:tc>
          <w:tcPr>
            <w:tcW w:w="4536" w:type="dxa"/>
          </w:tcPr>
          <w:p w14:paraId="25CAD47F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34" w:anchor="P6T3A1" w:history="1">
              <w:r w:rsidR="00886373" w:rsidRPr="000F7F8D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7146E347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35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6F05AD3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3E7CC40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partition primaire des revenus</w:t>
            </w:r>
          </w:p>
        </w:tc>
        <w:tc>
          <w:tcPr>
            <w:tcW w:w="4536" w:type="dxa"/>
          </w:tcPr>
          <w:p w14:paraId="3E9381ED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6" w:anchor="P6T3A1" w:history="1">
              <w:r w:rsidR="00886373" w:rsidRPr="000F7F8D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3BEC304C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7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1704125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D346D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partition secondaire</w:t>
            </w:r>
          </w:p>
        </w:tc>
        <w:tc>
          <w:tcPr>
            <w:tcW w:w="4536" w:type="dxa"/>
          </w:tcPr>
          <w:p w14:paraId="0F516593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38" w:anchor="P6T3A1" w:history="1">
              <w:r w:rsidR="00886373" w:rsidRPr="000F7F8D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40B2661C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6EEF0A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24183F5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pos</w:t>
            </w:r>
          </w:p>
        </w:tc>
        <w:tc>
          <w:tcPr>
            <w:tcW w:w="4536" w:type="dxa"/>
          </w:tcPr>
          <w:p w14:paraId="766FFF61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39" w:anchor="P3T2A2" w:history="1">
              <w:r w:rsidR="00886373" w:rsidRPr="000F7F8D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41A520FA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7A679B9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793551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pos compensateur</w:t>
            </w:r>
          </w:p>
        </w:tc>
        <w:tc>
          <w:tcPr>
            <w:tcW w:w="4536" w:type="dxa"/>
          </w:tcPr>
          <w:p w14:paraId="7A3346B6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40" w:anchor="P3T2A2" w:history="1">
              <w:r w:rsidR="00886373" w:rsidRPr="000F7F8D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1C2CB6A5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71A996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3C93D9B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présentant des salariés</w:t>
            </w:r>
          </w:p>
        </w:tc>
        <w:tc>
          <w:tcPr>
            <w:tcW w:w="4536" w:type="dxa"/>
          </w:tcPr>
          <w:p w14:paraId="0A4D5B6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41" w:anchor="P3T3A2" w:history="1">
              <w:r w:rsidR="00886373" w:rsidRPr="000F7F8D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54B8F84E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42" w:anchor="D1T1ST122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6373" w14:paraId="00F0624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7C192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siliation de contrat</w:t>
            </w:r>
          </w:p>
        </w:tc>
        <w:tc>
          <w:tcPr>
            <w:tcW w:w="4536" w:type="dxa"/>
          </w:tcPr>
          <w:p w14:paraId="5DDDB5FF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43" w:anchor="P5T2A2" w:history="1">
              <w:r w:rsidR="00886373" w:rsidRPr="000F7F8D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1D9BE6C2" w14:textId="77777777" w:rsidR="00886373" w:rsidRPr="00996A4C" w:rsidRDefault="00F57AA7" w:rsidP="0027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44" w:anchor="D1T3ST321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545" w:anchor="D1T3ST322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unilatérale)</w:t>
            </w:r>
          </w:p>
        </w:tc>
      </w:tr>
      <w:tr w:rsidR="00886373" w14:paraId="6289F08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F6909D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solution de contrat</w:t>
            </w:r>
          </w:p>
        </w:tc>
        <w:tc>
          <w:tcPr>
            <w:tcW w:w="4536" w:type="dxa"/>
          </w:tcPr>
          <w:p w14:paraId="2E169C92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46" w:anchor="P5T2A2" w:history="1">
              <w:r w:rsidR="00886373" w:rsidRPr="000F7F8D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34816199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47" w:anchor="D1T3ST321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3ST321</w:t>
              </w:r>
            </w:hyperlink>
          </w:p>
        </w:tc>
      </w:tr>
      <w:tr w:rsidR="00886373" w14:paraId="559D375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0DD473E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Responsabilité civile</w:t>
            </w:r>
          </w:p>
        </w:tc>
        <w:tc>
          <w:tcPr>
            <w:tcW w:w="4536" w:type="dxa"/>
          </w:tcPr>
          <w:p w14:paraId="2402EFBD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48" w:anchor="P2T2A5" w:history="1">
              <w:r w:rsidR="00886373" w:rsidRPr="000F7F8D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1FB3F3D0" w14:textId="77777777" w:rsidR="00886373" w:rsidRDefault="00F57AA7" w:rsidP="0027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9" w:anchor="D1T2ST221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2ST2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550" w:anchor="D2T5C521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1</w:t>
              </w:r>
            </w:hyperlink>
          </w:p>
        </w:tc>
      </w:tr>
      <w:tr w:rsidR="00886373" w14:paraId="7150B91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B61216F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sponsabilité civile contractuelle</w:t>
            </w:r>
          </w:p>
        </w:tc>
        <w:tc>
          <w:tcPr>
            <w:tcW w:w="4536" w:type="dxa"/>
          </w:tcPr>
          <w:p w14:paraId="284C5978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1" w:anchor="P5T2A2" w:history="1">
              <w:r w:rsidR="00886373" w:rsidRPr="000F7F8D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141128A3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378BE5E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0D9E3A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sponsabilité civile délictuelle</w:t>
            </w:r>
          </w:p>
        </w:tc>
        <w:tc>
          <w:tcPr>
            <w:tcW w:w="4536" w:type="dxa"/>
          </w:tcPr>
          <w:p w14:paraId="01FF42FB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52" w:anchor="P2T3A1" w:history="1">
              <w:r w:rsidR="00886373" w:rsidRPr="000F7F8D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38B94B56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BB4B7D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CFFC09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sponsabilité contractuelle</w:t>
            </w:r>
          </w:p>
        </w:tc>
        <w:tc>
          <w:tcPr>
            <w:tcW w:w="4536" w:type="dxa"/>
          </w:tcPr>
          <w:p w14:paraId="4A8C0306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3" w:anchor="P5T2A2" w:history="1">
              <w:r w:rsidR="00886373" w:rsidRPr="00690F12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785CD06C" w14:textId="77777777" w:rsidR="00886373" w:rsidRPr="00996A4C" w:rsidRDefault="00F57AA7" w:rsidP="00272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4" w:anchor="D2T5C523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3</w:t>
              </w:r>
            </w:hyperlink>
          </w:p>
        </w:tc>
      </w:tr>
      <w:tr w:rsidR="00886373" w14:paraId="0714110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EFEAA9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sponsabilité délictuelle</w:t>
            </w:r>
          </w:p>
        </w:tc>
        <w:tc>
          <w:tcPr>
            <w:tcW w:w="4536" w:type="dxa"/>
          </w:tcPr>
          <w:p w14:paraId="0AE28499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55" w:anchor="P6T1A1" w:history="1">
              <w:r w:rsidR="00886373" w:rsidRPr="00690F12">
                <w:rPr>
                  <w:rStyle w:val="Lienhypertexte"/>
                  <w:b/>
                </w:rPr>
                <w:t>D-P6 T1 A1</w:t>
              </w:r>
            </w:hyperlink>
          </w:p>
        </w:tc>
        <w:tc>
          <w:tcPr>
            <w:tcW w:w="4581" w:type="dxa"/>
          </w:tcPr>
          <w:p w14:paraId="2F05A83E" w14:textId="77777777" w:rsidR="00886373" w:rsidRPr="00996A4C" w:rsidRDefault="00F57AA7" w:rsidP="0027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56" w:anchor="D2T5C523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3</w:t>
              </w:r>
            </w:hyperlink>
          </w:p>
        </w:tc>
      </w:tr>
      <w:tr w:rsidR="00886373" w14:paraId="0472E00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DD8CAA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sponsabilité pénale</w:t>
            </w:r>
          </w:p>
        </w:tc>
        <w:tc>
          <w:tcPr>
            <w:tcW w:w="4536" w:type="dxa"/>
          </w:tcPr>
          <w:p w14:paraId="796A10C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57" w:anchor="P2T2A5" w:history="1">
              <w:r w:rsidR="00886373" w:rsidRPr="00690F12">
                <w:rPr>
                  <w:rStyle w:val="Lienhypertexte"/>
                  <w:b/>
                </w:rPr>
                <w:t>D-P2 T2 A5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558" w:anchor="P2T3A1" w:history="1">
              <w:r w:rsidR="00886373" w:rsidRPr="00690F12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75136767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3F7A64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608CE32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ssources humaines</w:t>
            </w:r>
          </w:p>
        </w:tc>
        <w:tc>
          <w:tcPr>
            <w:tcW w:w="4536" w:type="dxa"/>
          </w:tcPr>
          <w:p w14:paraId="5ADB3EB6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59" w:anchor="P3T1A1" w:history="1">
              <w:r w:rsidR="00886373" w:rsidRPr="00690F12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2801B132" w14:textId="77777777" w:rsidR="00886373" w:rsidRPr="00996A4C" w:rsidRDefault="00F57AA7" w:rsidP="00DA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0" w:anchor="M1P12SP21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2SP2.</w:t>
              </w:r>
              <w:r w:rsidR="00E975E6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-</w:t>
              </w:r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5E6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561" w:anchor="M2P23SP41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4SP4.1</w:t>
              </w:r>
            </w:hyperlink>
          </w:p>
        </w:tc>
      </w:tr>
      <w:tr w:rsidR="00886373" w14:paraId="0A33B8C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EB2C6D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ésultat d’exploitation</w:t>
            </w:r>
          </w:p>
        </w:tc>
        <w:tc>
          <w:tcPr>
            <w:tcW w:w="4536" w:type="dxa"/>
          </w:tcPr>
          <w:p w14:paraId="1B82DFCE" w14:textId="77777777" w:rsidR="00886373" w:rsidRPr="00996A4C" w:rsidRDefault="00F57AA7" w:rsidP="00690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62" w:anchor="P4T2A2" w:history="1">
              <w:r w:rsidR="00886373" w:rsidRPr="00690F12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06D09012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A8C645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D44E45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venu</w:t>
            </w:r>
          </w:p>
        </w:tc>
        <w:tc>
          <w:tcPr>
            <w:tcW w:w="4536" w:type="dxa"/>
          </w:tcPr>
          <w:p w14:paraId="56F8B7F8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3" w:anchor="P6T3A1" w:history="1">
              <w:r w:rsidR="00886373" w:rsidRPr="00690F1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1EB68155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3C1594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6F2E60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venu de transfert</w:t>
            </w:r>
          </w:p>
        </w:tc>
        <w:tc>
          <w:tcPr>
            <w:tcW w:w="4536" w:type="dxa"/>
          </w:tcPr>
          <w:p w14:paraId="3F6F74C2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64" w:anchor="P6T3A1" w:history="1">
              <w:r w:rsidR="00886373" w:rsidRPr="00690F1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31DF04A1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296C69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B8AA28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venu disponible brut</w:t>
            </w:r>
          </w:p>
        </w:tc>
        <w:tc>
          <w:tcPr>
            <w:tcW w:w="4536" w:type="dxa"/>
          </w:tcPr>
          <w:p w14:paraId="5089F58D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5" w:anchor="P6T3A1" w:history="1">
              <w:r w:rsidR="00886373" w:rsidRPr="00690F1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579DFA43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6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1903CA11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4D580F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venus de la propriété</w:t>
            </w:r>
          </w:p>
        </w:tc>
        <w:tc>
          <w:tcPr>
            <w:tcW w:w="4536" w:type="dxa"/>
          </w:tcPr>
          <w:p w14:paraId="2B38230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67" w:anchor="P6T3A1" w:history="1">
              <w:r w:rsidR="00886373" w:rsidRPr="00690F1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23A556E8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800BD1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16BA21A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venus du travail</w:t>
            </w:r>
          </w:p>
        </w:tc>
        <w:tc>
          <w:tcPr>
            <w:tcW w:w="4536" w:type="dxa"/>
          </w:tcPr>
          <w:p w14:paraId="59369490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68" w:anchor="P6T3A1" w:history="1">
              <w:r w:rsidR="00886373" w:rsidRPr="00690F1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1DEE3F57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438506B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62854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evenus primaires</w:t>
            </w:r>
          </w:p>
        </w:tc>
        <w:tc>
          <w:tcPr>
            <w:tcW w:w="4536" w:type="dxa"/>
          </w:tcPr>
          <w:p w14:paraId="719ED20C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69" w:anchor="P6T3A1" w:history="1">
              <w:r w:rsidR="00886373" w:rsidRPr="00690F1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74ED027A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0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5E2AB4F6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5F992F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ichesse nationale</w:t>
            </w:r>
          </w:p>
        </w:tc>
        <w:tc>
          <w:tcPr>
            <w:tcW w:w="4536" w:type="dxa"/>
          </w:tcPr>
          <w:p w14:paraId="2B847FD6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71" w:anchor="P4T2A1" w:history="1">
              <w:r w:rsidR="00886373" w:rsidRPr="00690F12">
                <w:rPr>
                  <w:rStyle w:val="Lienhypertexte"/>
                  <w:b/>
                </w:rPr>
                <w:t>E-P4 T2 A1</w:t>
              </w:r>
            </w:hyperlink>
          </w:p>
        </w:tc>
        <w:tc>
          <w:tcPr>
            <w:tcW w:w="4581" w:type="dxa"/>
          </w:tcPr>
          <w:p w14:paraId="1528ED77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8CA5C4C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76D2D3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isques sociaux</w:t>
            </w:r>
          </w:p>
        </w:tc>
        <w:tc>
          <w:tcPr>
            <w:tcW w:w="4536" w:type="dxa"/>
          </w:tcPr>
          <w:p w14:paraId="226B72E4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2" w:anchor="P6T3A2" w:history="1">
              <w:r w:rsidR="00886373" w:rsidRPr="00690F12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0F235040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3" w:anchor="E1T3ST3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2</w:t>
              </w:r>
            </w:hyperlink>
          </w:p>
        </w:tc>
      </w:tr>
      <w:tr w:rsidR="00886373" w14:paraId="377AE14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643C08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SA</w:t>
            </w:r>
          </w:p>
        </w:tc>
        <w:tc>
          <w:tcPr>
            <w:tcW w:w="4536" w:type="dxa"/>
          </w:tcPr>
          <w:p w14:paraId="503DCA9E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74" w:anchor="P6T3A2" w:history="1">
              <w:r w:rsidR="00886373" w:rsidRPr="00690F12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6D92E57D" w14:textId="77777777" w:rsidR="00886373" w:rsidRPr="00996A4C" w:rsidRDefault="00886373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1223AB8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022083D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Rupture conventionnelle du CT</w:t>
            </w:r>
          </w:p>
        </w:tc>
        <w:tc>
          <w:tcPr>
            <w:tcW w:w="4536" w:type="dxa"/>
          </w:tcPr>
          <w:p w14:paraId="34A2C7A7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5" w:anchor="P3T2A1" w:history="1">
              <w:r w:rsidR="00886373" w:rsidRPr="00690F12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63D2340C" w14:textId="77777777" w:rsidR="00886373" w:rsidRPr="00996A4C" w:rsidRDefault="00886373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C36C74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7D78BEA5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S</w:t>
            </w:r>
          </w:p>
        </w:tc>
      </w:tr>
      <w:tr w:rsidR="00886373" w:rsidRPr="00996A4C" w14:paraId="3BC45C1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8730F9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alaire</w:t>
            </w:r>
          </w:p>
        </w:tc>
        <w:tc>
          <w:tcPr>
            <w:tcW w:w="4536" w:type="dxa"/>
          </w:tcPr>
          <w:p w14:paraId="696EC647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6" w:anchor="P3T2A3" w:history="1">
              <w:r w:rsidR="00886373" w:rsidRPr="00690F12">
                <w:rPr>
                  <w:rStyle w:val="Lienhypertexte"/>
                  <w:b/>
                </w:rPr>
                <w:t>D-P3 T2 A3</w:t>
              </w:r>
            </w:hyperlink>
          </w:p>
        </w:tc>
        <w:tc>
          <w:tcPr>
            <w:tcW w:w="4581" w:type="dxa"/>
          </w:tcPr>
          <w:p w14:paraId="59B97B84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7" w:anchor="E1T3ST3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:rsidRPr="00996A4C" w14:paraId="57DAFA3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70E59E3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alarié protégé</w:t>
            </w:r>
          </w:p>
        </w:tc>
        <w:tc>
          <w:tcPr>
            <w:tcW w:w="4536" w:type="dxa"/>
          </w:tcPr>
          <w:p w14:paraId="7C9B50BF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78" w:anchor="P3T3A2" w:history="1">
              <w:r w:rsidR="00886373" w:rsidRPr="00690F12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6D75B62E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CF88F2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BE2BC3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anction civile</w:t>
            </w:r>
          </w:p>
        </w:tc>
        <w:tc>
          <w:tcPr>
            <w:tcW w:w="4536" w:type="dxa"/>
          </w:tcPr>
          <w:p w14:paraId="48A17D27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79" w:anchor="P2T2A5" w:history="1">
              <w:r w:rsidR="00886373" w:rsidRPr="00690F12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764B2C8A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38E95F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69805DC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anction pénale</w:t>
            </w:r>
          </w:p>
        </w:tc>
        <w:tc>
          <w:tcPr>
            <w:tcW w:w="4536" w:type="dxa"/>
          </w:tcPr>
          <w:p w14:paraId="3125A216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80" w:anchor="P2T2A5" w:history="1">
              <w:r w:rsidR="00886373" w:rsidRPr="00690F12">
                <w:rPr>
                  <w:rStyle w:val="Lienhypertexte"/>
                  <w:b/>
                </w:rPr>
                <w:t>D-P2 T2 A5</w:t>
              </w:r>
            </w:hyperlink>
          </w:p>
        </w:tc>
        <w:tc>
          <w:tcPr>
            <w:tcW w:w="4581" w:type="dxa"/>
          </w:tcPr>
          <w:p w14:paraId="0BC805AE" w14:textId="77777777" w:rsidR="00886373" w:rsidRPr="00996A4C" w:rsidRDefault="00F57AA7" w:rsidP="0027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81" w:anchor="D2T5C523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2T5C523</w:t>
              </w:r>
            </w:hyperlink>
          </w:p>
        </w:tc>
      </w:tr>
      <w:tr w:rsidR="00886373" w:rsidRPr="00996A4C" w14:paraId="2C529BE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01BEF95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anctions</w:t>
            </w:r>
          </w:p>
        </w:tc>
        <w:tc>
          <w:tcPr>
            <w:tcW w:w="4536" w:type="dxa"/>
          </w:tcPr>
          <w:p w14:paraId="2AC31294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2" w:anchor="P3T2A1" w:history="1">
              <w:r w:rsidR="00886373" w:rsidRPr="00690F12">
                <w:rPr>
                  <w:rStyle w:val="Lienhypertexte"/>
                  <w:b/>
                </w:rPr>
                <w:t>D-P3 T2 A1</w:t>
              </w:r>
            </w:hyperlink>
          </w:p>
        </w:tc>
        <w:tc>
          <w:tcPr>
            <w:tcW w:w="4581" w:type="dxa"/>
          </w:tcPr>
          <w:p w14:paraId="18AC7D60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691C49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833A01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auvegarde de justice</w:t>
            </w:r>
          </w:p>
        </w:tc>
        <w:tc>
          <w:tcPr>
            <w:tcW w:w="4536" w:type="dxa"/>
          </w:tcPr>
          <w:p w14:paraId="6F9194E1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83" w:anchor="P2T2A1" w:history="1">
              <w:r w:rsidR="00886373" w:rsidRPr="00690F12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3F0965C3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F5A35A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2F3A5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Secteur d’activité</w:t>
            </w:r>
          </w:p>
        </w:tc>
        <w:tc>
          <w:tcPr>
            <w:tcW w:w="4536" w:type="dxa"/>
          </w:tcPr>
          <w:p w14:paraId="0BDD9D2F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4" w:anchor="P1T1A1" w:history="1">
              <w:r w:rsidR="00886373" w:rsidRPr="00690F1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4FE3C06F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5" w:anchor="E1T1ST1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2</w:t>
              </w:r>
            </w:hyperlink>
          </w:p>
        </w:tc>
      </w:tr>
      <w:tr w:rsidR="00886373" w:rsidRPr="00996A4C" w14:paraId="42516953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2CA442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cteur primaire</w:t>
            </w:r>
          </w:p>
        </w:tc>
        <w:tc>
          <w:tcPr>
            <w:tcW w:w="4536" w:type="dxa"/>
          </w:tcPr>
          <w:p w14:paraId="54A57464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86" w:anchor="P1T1A1" w:history="1">
              <w:r w:rsidR="00886373" w:rsidRPr="00690F1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6A6F13A4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1DBFF02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8425A7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cteur quartenaire</w:t>
            </w:r>
          </w:p>
        </w:tc>
        <w:tc>
          <w:tcPr>
            <w:tcW w:w="4536" w:type="dxa"/>
          </w:tcPr>
          <w:p w14:paraId="34953B62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7" w:anchor="P1T1A1" w:history="1">
              <w:r w:rsidR="00886373" w:rsidRPr="00690F1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5C13E243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151ED8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FD29AF5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cteur secondaire</w:t>
            </w:r>
          </w:p>
        </w:tc>
        <w:tc>
          <w:tcPr>
            <w:tcW w:w="4536" w:type="dxa"/>
          </w:tcPr>
          <w:p w14:paraId="7D8FA1CA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88" w:anchor="P1T1A1" w:history="1">
              <w:r w:rsidR="00886373" w:rsidRPr="00690F1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0A3EABCF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581A5A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F1333C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cteur tertiaire</w:t>
            </w:r>
          </w:p>
        </w:tc>
        <w:tc>
          <w:tcPr>
            <w:tcW w:w="4536" w:type="dxa"/>
          </w:tcPr>
          <w:p w14:paraId="7EB564C7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89" w:anchor="P1T1A1" w:history="1">
              <w:r w:rsidR="00886373" w:rsidRPr="00690F1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0FE81531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8987D3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BDFCD8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gmentation</w:t>
            </w:r>
          </w:p>
        </w:tc>
        <w:tc>
          <w:tcPr>
            <w:tcW w:w="4536" w:type="dxa"/>
          </w:tcPr>
          <w:p w14:paraId="3899D53E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90" w:anchor="P1T3A3" w:history="1">
              <w:r w:rsidR="00886373" w:rsidRPr="00690F12">
                <w:rPr>
                  <w:rStyle w:val="Lienhypertexte"/>
                  <w:b/>
                </w:rPr>
                <w:t>E-P1 T3 A3</w:t>
              </w:r>
            </w:hyperlink>
          </w:p>
        </w:tc>
        <w:tc>
          <w:tcPr>
            <w:tcW w:w="4581" w:type="dxa"/>
          </w:tcPr>
          <w:p w14:paraId="00967F26" w14:textId="77777777" w:rsidR="00886373" w:rsidRPr="00996A4C" w:rsidRDefault="00F57AA7" w:rsidP="00DA0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91" w:anchor="M1P12SP21" w:history="1">
              <w:r w:rsidR="00886373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2SP2.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marketing, stratégique)</w:t>
            </w:r>
          </w:p>
        </w:tc>
      </w:tr>
      <w:tr w:rsidR="00886373" w:rsidRPr="00996A4C" w14:paraId="5AF0D4E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D0796F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énat</w:t>
            </w:r>
          </w:p>
        </w:tc>
        <w:tc>
          <w:tcPr>
            <w:tcW w:w="4536" w:type="dxa"/>
          </w:tcPr>
          <w:p w14:paraId="27378917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92" w:anchor="P2T1A3" w:history="1">
              <w:r w:rsidR="00886373" w:rsidRPr="00690F1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18930343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5D2FBB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424077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énateur</w:t>
            </w:r>
          </w:p>
        </w:tc>
        <w:tc>
          <w:tcPr>
            <w:tcW w:w="4536" w:type="dxa"/>
          </w:tcPr>
          <w:p w14:paraId="553F5BDC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93" w:anchor="P2T1A3" w:history="1">
              <w:r w:rsidR="00886373" w:rsidRPr="00690F1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7AB3FBE2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716D9AA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0EB966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rment</w:t>
            </w:r>
          </w:p>
        </w:tc>
        <w:tc>
          <w:tcPr>
            <w:tcW w:w="4536" w:type="dxa"/>
          </w:tcPr>
          <w:p w14:paraId="51EB60CF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94" w:anchor="P2T2A4" w:history="1">
              <w:r w:rsidR="00886373" w:rsidRPr="00690F12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4DEDCE79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FD716F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2A92335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rvice</w:t>
            </w:r>
          </w:p>
        </w:tc>
        <w:tc>
          <w:tcPr>
            <w:tcW w:w="4536" w:type="dxa"/>
          </w:tcPr>
          <w:p w14:paraId="2DB85091" w14:textId="77777777" w:rsidR="00886373" w:rsidRPr="00996A4C" w:rsidRDefault="00F57AA7" w:rsidP="005C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595" w:anchor="P4T1A1" w:history="1">
              <w:r w:rsidR="00886373" w:rsidRPr="005C2717">
                <w:rPr>
                  <w:rStyle w:val="Lienhypertexte"/>
                  <w:b/>
                </w:rPr>
                <w:t>E-P4 T1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596" w:anchor="P5T1A3" w:history="1">
              <w:r w:rsidR="00886373" w:rsidRPr="005C2717">
                <w:rPr>
                  <w:rStyle w:val="Lienhypertexte"/>
                  <w:b/>
                </w:rPr>
                <w:t>E-P5 T1 A3,</w:t>
              </w:r>
            </w:hyperlink>
            <w:r w:rsidR="00886373" w:rsidRPr="00996A4C">
              <w:rPr>
                <w:b/>
              </w:rPr>
              <w:t xml:space="preserve"> </w:t>
            </w:r>
            <w:hyperlink r:id="rId597" w:anchor="P1T2A2" w:history="1">
              <w:r w:rsidR="00886373" w:rsidRPr="005C2717">
                <w:rPr>
                  <w:rStyle w:val="Lienhypertexte"/>
                  <w:b/>
                </w:rPr>
                <w:t>E-P1 T2 A2</w:t>
              </w:r>
            </w:hyperlink>
          </w:p>
        </w:tc>
        <w:tc>
          <w:tcPr>
            <w:tcW w:w="4581" w:type="dxa"/>
          </w:tcPr>
          <w:p w14:paraId="12F799E1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9515CC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999E857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rvice marchand</w:t>
            </w:r>
          </w:p>
        </w:tc>
        <w:tc>
          <w:tcPr>
            <w:tcW w:w="4536" w:type="dxa"/>
          </w:tcPr>
          <w:p w14:paraId="607311D1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598" w:anchor="P1T2A1" w:history="1">
              <w:r w:rsidR="00886373" w:rsidRPr="005C2717">
                <w:rPr>
                  <w:rStyle w:val="Lienhypertexte"/>
                  <w:b/>
                </w:rPr>
                <w:t>E-P1 T2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599" w:anchor="P5T1A3" w:history="1">
              <w:r w:rsidR="00886373" w:rsidRPr="005C2717">
                <w:rPr>
                  <w:rStyle w:val="Lienhypertexte"/>
                  <w:b/>
                </w:rPr>
                <w:t>D-P5 T1 A3</w:t>
              </w:r>
            </w:hyperlink>
          </w:p>
        </w:tc>
        <w:tc>
          <w:tcPr>
            <w:tcW w:w="4581" w:type="dxa"/>
          </w:tcPr>
          <w:p w14:paraId="397F7251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00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</w:p>
        </w:tc>
      </w:tr>
      <w:tr w:rsidR="00886373" w:rsidRPr="00996A4C" w14:paraId="26E3116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160FF7A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ervice non marchand</w:t>
            </w:r>
          </w:p>
        </w:tc>
        <w:tc>
          <w:tcPr>
            <w:tcW w:w="4536" w:type="dxa"/>
          </w:tcPr>
          <w:p w14:paraId="3135EC93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01" w:anchor="P1T2A2" w:history="1">
              <w:r w:rsidR="00886373" w:rsidRPr="005C2717">
                <w:rPr>
                  <w:rStyle w:val="Lienhypertexte"/>
                  <w:b/>
                </w:rPr>
                <w:t>E-P1 T2 A2</w:t>
              </w:r>
            </w:hyperlink>
          </w:p>
        </w:tc>
        <w:tc>
          <w:tcPr>
            <w:tcW w:w="4581" w:type="dxa"/>
          </w:tcPr>
          <w:p w14:paraId="7CC1839D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02" w:anchor="D1T3ST322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32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(service public) -  </w:t>
            </w:r>
            <w:hyperlink r:id="rId603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 T2ST21</w:t>
              </w:r>
            </w:hyperlink>
          </w:p>
        </w:tc>
      </w:tr>
      <w:tr w:rsidR="00886373" w:rsidRPr="00996A4C" w14:paraId="71A06D24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02051F2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iège social</w:t>
            </w:r>
          </w:p>
        </w:tc>
        <w:tc>
          <w:tcPr>
            <w:tcW w:w="4536" w:type="dxa"/>
          </w:tcPr>
          <w:p w14:paraId="22F49878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04" w:anchor="P2T2A1" w:history="1">
              <w:r w:rsidR="00886373" w:rsidRPr="005C2717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1C89E845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39EB11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287E242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MIC</w:t>
            </w:r>
          </w:p>
        </w:tc>
        <w:tc>
          <w:tcPr>
            <w:tcW w:w="4536" w:type="dxa"/>
          </w:tcPr>
          <w:p w14:paraId="21FFD246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05" w:anchor="P3T2A3" w:history="1">
              <w:r w:rsidR="00886373" w:rsidRPr="005C2717">
                <w:rPr>
                  <w:rStyle w:val="Lienhypertexte"/>
                  <w:b/>
                </w:rPr>
                <w:t>D-P3 T2 A3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606" w:anchor="P5T1A3" w:history="1">
              <w:r w:rsidR="00886373" w:rsidRPr="005C2717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6E32882A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780AB06D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9FB8BC1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olidarité</w:t>
            </w:r>
          </w:p>
        </w:tc>
        <w:tc>
          <w:tcPr>
            <w:tcW w:w="4536" w:type="dxa"/>
          </w:tcPr>
          <w:p w14:paraId="622D35E4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07" w:anchor="P6T3A2" w:history="1">
              <w:r w:rsidR="00886373" w:rsidRPr="005C2717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7B79504E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8048EE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D1F3B9C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ous-traitance</w:t>
            </w:r>
          </w:p>
        </w:tc>
        <w:tc>
          <w:tcPr>
            <w:tcW w:w="4536" w:type="dxa"/>
          </w:tcPr>
          <w:p w14:paraId="423EACCF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08" w:anchor="P4T1A3" w:history="1">
              <w:r w:rsidR="00886373" w:rsidRPr="005C2717">
                <w:rPr>
                  <w:rStyle w:val="Lienhypertexte"/>
                  <w:b/>
                </w:rPr>
                <w:t>E-P4 T1 A3</w:t>
              </w:r>
            </w:hyperlink>
          </w:p>
        </w:tc>
        <w:tc>
          <w:tcPr>
            <w:tcW w:w="4581" w:type="dxa"/>
          </w:tcPr>
          <w:p w14:paraId="79785291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D98740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EBAC29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ous-traitance de capacité</w:t>
            </w:r>
          </w:p>
        </w:tc>
        <w:tc>
          <w:tcPr>
            <w:tcW w:w="4536" w:type="dxa"/>
          </w:tcPr>
          <w:p w14:paraId="49384BC1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09" w:anchor="P4T1A3" w:history="1">
              <w:r w:rsidR="00886373" w:rsidRPr="005C2717">
                <w:rPr>
                  <w:rStyle w:val="Lienhypertexte"/>
                  <w:b/>
                </w:rPr>
                <w:t>E-P4 T1 A3</w:t>
              </w:r>
            </w:hyperlink>
          </w:p>
        </w:tc>
        <w:tc>
          <w:tcPr>
            <w:tcW w:w="4581" w:type="dxa"/>
          </w:tcPr>
          <w:p w14:paraId="0FBF0110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48CB6A3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A88A6F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ous-traitance de spécialité</w:t>
            </w:r>
          </w:p>
        </w:tc>
        <w:tc>
          <w:tcPr>
            <w:tcW w:w="4536" w:type="dxa"/>
          </w:tcPr>
          <w:p w14:paraId="78D3A641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0" w:anchor="P4T1A3" w:history="1">
              <w:r w:rsidR="00886373" w:rsidRPr="005C2717">
                <w:rPr>
                  <w:rStyle w:val="Lienhypertexte"/>
                  <w:b/>
                </w:rPr>
                <w:t>E-P4 T1 A3</w:t>
              </w:r>
            </w:hyperlink>
          </w:p>
        </w:tc>
        <w:tc>
          <w:tcPr>
            <w:tcW w:w="4581" w:type="dxa"/>
          </w:tcPr>
          <w:p w14:paraId="6A9DF4F6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6D459C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EB5B810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abilité des prix</w:t>
            </w:r>
          </w:p>
        </w:tc>
        <w:tc>
          <w:tcPr>
            <w:tcW w:w="4536" w:type="dxa"/>
          </w:tcPr>
          <w:p w14:paraId="5C63049E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11" w:anchor="P6T2A1" w:history="1">
              <w:r w:rsidR="00886373" w:rsidRPr="005C2717">
                <w:rPr>
                  <w:rStyle w:val="Lienhypertexte"/>
                  <w:b/>
                </w:rPr>
                <w:t>E-P6 T2 A1</w:t>
              </w:r>
            </w:hyperlink>
            <w:r w:rsidR="00886373" w:rsidRPr="00300C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81" w:type="dxa"/>
          </w:tcPr>
          <w:p w14:paraId="5DB51430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12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C4367F" w:rsidRPr="00996A4C" w14:paraId="73E4605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84965D" w14:textId="77777777" w:rsidR="00C4367F" w:rsidRPr="00C80F52" w:rsidRDefault="00C4367F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ructure « staff and line »</w:t>
            </w:r>
          </w:p>
        </w:tc>
        <w:tc>
          <w:tcPr>
            <w:tcW w:w="4536" w:type="dxa"/>
          </w:tcPr>
          <w:p w14:paraId="48891F50" w14:textId="77777777" w:rsidR="00C4367F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3" w:anchor="P1T3A2" w:history="1">
              <w:r w:rsidR="00C4367F" w:rsidRPr="005C2717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4F831C60" w14:textId="77777777" w:rsidR="00C4367F" w:rsidRPr="00996A4C" w:rsidRDefault="00F57AA7" w:rsidP="00F5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4" w:anchor="M2P23SP31" w:history="1">
              <w:r w:rsidR="00C4367F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3</w:t>
              </w:r>
              <w:r w:rsidR="00C4367F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S</w:t>
              </w:r>
              <w:r w:rsidR="00C4367F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P3.1</w:t>
              </w:r>
            </w:hyperlink>
            <w:r w:rsidR="00C4367F">
              <w:rPr>
                <w:rFonts w:ascii="Arial" w:hAnsi="Arial" w:cs="Arial"/>
                <w:sz w:val="20"/>
                <w:szCs w:val="20"/>
              </w:rPr>
              <w:t xml:space="preserve"> (fonctionnelle)</w:t>
            </w:r>
          </w:p>
        </w:tc>
      </w:tr>
      <w:tr w:rsidR="00C4367F" w:rsidRPr="00996A4C" w14:paraId="347E078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5014A4" w14:textId="77777777" w:rsidR="00C4367F" w:rsidRPr="00C80F52" w:rsidRDefault="00C4367F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ructure hiérarchique linéaire</w:t>
            </w:r>
          </w:p>
        </w:tc>
        <w:tc>
          <w:tcPr>
            <w:tcW w:w="4536" w:type="dxa"/>
          </w:tcPr>
          <w:p w14:paraId="6A348BF3" w14:textId="77777777" w:rsidR="00C4367F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15" w:anchor="P1T3A2" w:history="1">
              <w:r w:rsidR="00C4367F" w:rsidRPr="005C2717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7CE9E834" w14:textId="77777777" w:rsidR="00C4367F" w:rsidRDefault="00F57AA7" w:rsidP="00F5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6" w:anchor="M2P23SP31" w:history="1">
              <w:r w:rsidR="00C4367F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3SP3.1</w:t>
              </w:r>
            </w:hyperlink>
            <w:r w:rsidR="00C4367F">
              <w:rPr>
                <w:rFonts w:ascii="Arial" w:hAnsi="Arial" w:cs="Arial"/>
                <w:sz w:val="20"/>
                <w:szCs w:val="20"/>
              </w:rPr>
              <w:t xml:space="preserve"> (formelle)</w:t>
            </w:r>
          </w:p>
        </w:tc>
      </w:tr>
      <w:tr w:rsidR="00C4367F" w:rsidRPr="00996A4C" w14:paraId="6A7B4EA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F4A561" w14:textId="77777777" w:rsidR="00C4367F" w:rsidRPr="00C80F52" w:rsidRDefault="00C4367F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ructure matricielle</w:t>
            </w:r>
          </w:p>
        </w:tc>
        <w:tc>
          <w:tcPr>
            <w:tcW w:w="4536" w:type="dxa"/>
          </w:tcPr>
          <w:p w14:paraId="01796F6E" w14:textId="77777777" w:rsidR="00C4367F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17" w:anchor="P1T3A2" w:history="1">
              <w:r w:rsidR="00C4367F" w:rsidRPr="005C2717">
                <w:rPr>
                  <w:rStyle w:val="Lienhypertexte"/>
                  <w:b/>
                </w:rPr>
                <w:t>E-P1 T3 A2</w:t>
              </w:r>
            </w:hyperlink>
          </w:p>
        </w:tc>
        <w:tc>
          <w:tcPr>
            <w:tcW w:w="4581" w:type="dxa"/>
          </w:tcPr>
          <w:p w14:paraId="2AB485BC" w14:textId="77777777" w:rsidR="00C4367F" w:rsidRDefault="00F57AA7" w:rsidP="00F5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8" w:anchor="M2P22SP31" w:history="1">
              <w:r w:rsidR="00C4367F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2P2-3SP3.1</w:t>
              </w:r>
            </w:hyperlink>
          </w:p>
        </w:tc>
      </w:tr>
      <w:tr w:rsidR="00C4367F" w:rsidRPr="00996A4C" w14:paraId="715BC2A5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785E581" w14:textId="77777777" w:rsidR="00C4367F" w:rsidRPr="00C80F52" w:rsidRDefault="00C4367F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ructurel</w:t>
            </w:r>
          </w:p>
        </w:tc>
        <w:tc>
          <w:tcPr>
            <w:tcW w:w="4536" w:type="dxa"/>
          </w:tcPr>
          <w:p w14:paraId="06C24CE6" w14:textId="77777777" w:rsidR="00C4367F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19" w:anchor="P5T1A2" w:history="1">
              <w:r w:rsidR="00C4367F" w:rsidRPr="005C2717">
                <w:rPr>
                  <w:rStyle w:val="Lienhypertexte"/>
                  <w:b/>
                </w:rPr>
                <w:t>E-P5 T1 A2</w:t>
              </w:r>
            </w:hyperlink>
          </w:p>
        </w:tc>
        <w:tc>
          <w:tcPr>
            <w:tcW w:w="4581" w:type="dxa"/>
          </w:tcPr>
          <w:p w14:paraId="670CCE85" w14:textId="77777777" w:rsidR="00C4367F" w:rsidRPr="00996A4C" w:rsidRDefault="00C4367F" w:rsidP="00F5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367F" w:rsidRPr="00996A4C" w14:paraId="2C02A3F2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471738" w14:textId="77777777" w:rsidR="00C4367F" w:rsidRPr="00C80F52" w:rsidRDefault="00C4367F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ructures de marché</w:t>
            </w:r>
          </w:p>
        </w:tc>
        <w:tc>
          <w:tcPr>
            <w:tcW w:w="4536" w:type="dxa"/>
          </w:tcPr>
          <w:p w14:paraId="0A52B31D" w14:textId="77777777" w:rsidR="00C4367F" w:rsidRPr="00996A4C" w:rsidRDefault="00F57AA7" w:rsidP="005C2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20" w:anchor="P5T1A2" w:history="1">
              <w:r w:rsidR="00C4367F" w:rsidRPr="005C2717">
                <w:rPr>
                  <w:rStyle w:val="Lienhypertexte"/>
                  <w:b/>
                </w:rPr>
                <w:t>E-P5 T1 A2</w:t>
              </w:r>
            </w:hyperlink>
          </w:p>
        </w:tc>
        <w:tc>
          <w:tcPr>
            <w:tcW w:w="4581" w:type="dxa"/>
          </w:tcPr>
          <w:p w14:paraId="21AE0500" w14:textId="77777777" w:rsidR="00C4367F" w:rsidRPr="00996A4C" w:rsidRDefault="00C4367F" w:rsidP="00F5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4367F" w:rsidRPr="00996A4C" w14:paraId="2DD3C326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C5857AC" w14:textId="77777777" w:rsidR="00C4367F" w:rsidRPr="00C80F52" w:rsidRDefault="00C4367F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tyle de direction</w:t>
            </w:r>
          </w:p>
        </w:tc>
        <w:tc>
          <w:tcPr>
            <w:tcW w:w="4536" w:type="dxa"/>
          </w:tcPr>
          <w:p w14:paraId="64285CBD" w14:textId="77777777" w:rsidR="00C4367F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21" w:anchor="P3T1A1" w:history="1">
              <w:r w:rsidR="00C4367F" w:rsidRPr="005C2717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7B7AB737" w14:textId="77777777" w:rsidR="00C4367F" w:rsidRPr="00996A4C" w:rsidRDefault="00F57AA7" w:rsidP="00F57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22" w:anchor="M1P11SP13" w:history="1">
              <w:r w:rsidR="00C4367F" w:rsidRPr="00E975E6">
                <w:rPr>
                  <w:rStyle w:val="Lienhypertexte"/>
                  <w:rFonts w:ascii="Arial" w:hAnsi="Arial" w:cs="Arial"/>
                  <w:sz w:val="20"/>
                  <w:szCs w:val="20"/>
                </w:rPr>
                <w:t>M1P1-1SP1.3</w:t>
              </w:r>
            </w:hyperlink>
          </w:p>
        </w:tc>
      </w:tr>
      <w:tr w:rsidR="00886373" w:rsidRPr="00996A4C" w14:paraId="50A04B25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FF2608C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ubstituts</w:t>
            </w:r>
          </w:p>
        </w:tc>
        <w:tc>
          <w:tcPr>
            <w:tcW w:w="4536" w:type="dxa"/>
          </w:tcPr>
          <w:p w14:paraId="006EA93D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23" w:anchor="P2T3A1" w:history="1">
              <w:r w:rsidR="00886373" w:rsidRPr="005C2717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05F3C7D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1071922B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06FB793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Suspension du contrat de travail</w:t>
            </w:r>
          </w:p>
        </w:tc>
        <w:tc>
          <w:tcPr>
            <w:tcW w:w="4536" w:type="dxa"/>
          </w:tcPr>
          <w:p w14:paraId="48E25E90" w14:textId="77777777" w:rsidR="00886373" w:rsidRPr="00996A4C" w:rsidRDefault="00F57AA7" w:rsidP="00785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24" w:anchor="P3T3A3" w:history="1">
              <w:r w:rsidR="00886373" w:rsidRPr="005C2717">
                <w:rPr>
                  <w:rStyle w:val="Lienhypertexte"/>
                  <w:b/>
                </w:rPr>
                <w:t>D-P3 T3 A3</w:t>
              </w:r>
            </w:hyperlink>
          </w:p>
        </w:tc>
        <w:tc>
          <w:tcPr>
            <w:tcW w:w="4581" w:type="dxa"/>
          </w:tcPr>
          <w:p w14:paraId="2F52A430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709F6EE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0012F18" w14:textId="77777777" w:rsidR="00886373" w:rsidRPr="00C80F52" w:rsidRDefault="00886373" w:rsidP="00785B3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Syndicat</w:t>
            </w:r>
          </w:p>
        </w:tc>
        <w:tc>
          <w:tcPr>
            <w:tcW w:w="4536" w:type="dxa"/>
          </w:tcPr>
          <w:p w14:paraId="7878A3C0" w14:textId="77777777" w:rsidR="00886373" w:rsidRPr="00996A4C" w:rsidRDefault="00F57AA7" w:rsidP="00785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25" w:anchor="P1T1A2" w:history="1">
              <w:r w:rsidR="00886373" w:rsidRPr="005C2717">
                <w:rPr>
                  <w:rStyle w:val="Lienhypertexte"/>
                  <w:b/>
                </w:rPr>
                <w:t>E-P1 T1 A2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626" w:anchor="P3T3A2" w:history="1">
              <w:r w:rsidR="00886373" w:rsidRPr="005C2717">
                <w:rPr>
                  <w:rStyle w:val="Lienhypertexte"/>
                  <w:b/>
                </w:rPr>
                <w:t>D-P3 T3 A2</w:t>
              </w:r>
            </w:hyperlink>
          </w:p>
        </w:tc>
        <w:tc>
          <w:tcPr>
            <w:tcW w:w="4581" w:type="dxa"/>
          </w:tcPr>
          <w:p w14:paraId="472EFCA7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27" w:anchor="D1T1ST122" w:history="1">
              <w:r w:rsidR="00886373" w:rsidRPr="002727F9">
                <w:rPr>
                  <w:rStyle w:val="Lienhypertexte"/>
                  <w:rFonts w:ascii="Arial" w:hAnsi="Arial" w:cs="Arial"/>
                  <w:sz w:val="20"/>
                  <w:szCs w:val="20"/>
                </w:rPr>
                <w:t>D1T1ST122</w:t>
              </w:r>
            </w:hyperlink>
          </w:p>
        </w:tc>
      </w:tr>
      <w:tr w:rsidR="00886373" w:rsidRPr="00996A4C" w14:paraId="3DE7F59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2F6E84C3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T</w:t>
            </w:r>
          </w:p>
        </w:tc>
      </w:tr>
      <w:tr w:rsidR="00886373" w:rsidRPr="00996A4C" w14:paraId="1AF1F4A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6C5B05F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aux d’équipement</w:t>
            </w:r>
          </w:p>
        </w:tc>
        <w:tc>
          <w:tcPr>
            <w:tcW w:w="4536" w:type="dxa"/>
          </w:tcPr>
          <w:p w14:paraId="690BF26B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28" w:anchor="P5T1A3" w:history="1">
              <w:r w:rsidR="00886373" w:rsidRPr="005C2717">
                <w:rPr>
                  <w:rStyle w:val="Lienhypertexte"/>
                  <w:b/>
                </w:rPr>
                <w:t>E-P5 T1 A3</w:t>
              </w:r>
            </w:hyperlink>
          </w:p>
        </w:tc>
        <w:tc>
          <w:tcPr>
            <w:tcW w:w="4581" w:type="dxa"/>
          </w:tcPr>
          <w:p w14:paraId="0A5FDEC5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45B1DF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F42556C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aux d’intérêt</w:t>
            </w:r>
          </w:p>
        </w:tc>
        <w:tc>
          <w:tcPr>
            <w:tcW w:w="4536" w:type="dxa"/>
          </w:tcPr>
          <w:p w14:paraId="3ED3EC06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29" w:anchor="P4T2A2" w:history="1">
              <w:r w:rsidR="00886373" w:rsidRPr="00042D0B">
                <w:rPr>
                  <w:rStyle w:val="Lienhypertexte"/>
                  <w:b/>
                </w:rPr>
                <w:t>E-P4 T2 A2</w:t>
              </w:r>
            </w:hyperlink>
          </w:p>
        </w:tc>
        <w:tc>
          <w:tcPr>
            <w:tcW w:w="4581" w:type="dxa"/>
          </w:tcPr>
          <w:p w14:paraId="63126936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30" w:anchor="E2T5ST52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2</w:t>
              </w:r>
            </w:hyperlink>
          </w:p>
        </w:tc>
      </w:tr>
      <w:tr w:rsidR="00886373" w:rsidRPr="00996A4C" w14:paraId="3CAED81E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698CB3E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aux de croissance</w:t>
            </w:r>
          </w:p>
        </w:tc>
        <w:tc>
          <w:tcPr>
            <w:tcW w:w="4536" w:type="dxa"/>
          </w:tcPr>
          <w:p w14:paraId="6EB9ECCD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1" w:anchor="P4T3A1" w:history="1">
              <w:r w:rsidR="00886373" w:rsidRPr="00042D0B">
                <w:rPr>
                  <w:rStyle w:val="Lienhypertexte"/>
                  <w:b/>
                </w:rPr>
                <w:t>E-P4 T3 A1</w:t>
              </w:r>
            </w:hyperlink>
          </w:p>
        </w:tc>
        <w:tc>
          <w:tcPr>
            <w:tcW w:w="4581" w:type="dxa"/>
          </w:tcPr>
          <w:p w14:paraId="6DBE6829" w14:textId="77777777" w:rsidR="00886373" w:rsidRPr="00996A4C" w:rsidRDefault="00F57AA7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2" w:anchor="E1T2ST21" w:history="1">
              <w:r w:rsidR="00886373" w:rsidRPr="00CF2403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2ST21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  </w:t>
            </w:r>
            <w:hyperlink r:id="rId633" w:anchor="E2T5ST52" w:history="1">
              <w:r w:rsidR="00886373" w:rsidRPr="00F71CA1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5ST51</w:t>
              </w:r>
            </w:hyperlink>
          </w:p>
        </w:tc>
      </w:tr>
      <w:tr w:rsidR="00886373" w:rsidRPr="00996A4C" w14:paraId="5789AFF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AA5CE0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aux de rotation</w:t>
            </w:r>
          </w:p>
        </w:tc>
        <w:tc>
          <w:tcPr>
            <w:tcW w:w="4536" w:type="dxa"/>
          </w:tcPr>
          <w:p w14:paraId="65DE38FC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34" w:anchor="P3T1A1" w:history="1">
              <w:r w:rsidR="00886373" w:rsidRPr="00042D0B">
                <w:rPr>
                  <w:rStyle w:val="Lienhypertexte"/>
                  <w:b/>
                </w:rPr>
                <w:t>E-P3 T1 A1</w:t>
              </w:r>
            </w:hyperlink>
          </w:p>
        </w:tc>
        <w:tc>
          <w:tcPr>
            <w:tcW w:w="4581" w:type="dxa"/>
          </w:tcPr>
          <w:p w14:paraId="193D1635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4A404EC1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8317AB7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aylorisme</w:t>
            </w:r>
          </w:p>
        </w:tc>
        <w:tc>
          <w:tcPr>
            <w:tcW w:w="4536" w:type="dxa"/>
          </w:tcPr>
          <w:p w14:paraId="7D3D9758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5" w:anchor="P4T1A4" w:history="1">
              <w:r w:rsidR="00886373" w:rsidRPr="00042D0B">
                <w:rPr>
                  <w:rStyle w:val="Lienhypertexte"/>
                  <w:b/>
                </w:rPr>
                <w:t>E-P4 T1 A4</w:t>
              </w:r>
            </w:hyperlink>
          </w:p>
        </w:tc>
        <w:tc>
          <w:tcPr>
            <w:tcW w:w="4581" w:type="dxa"/>
          </w:tcPr>
          <w:p w14:paraId="3EE3F524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3C69D9E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01A1270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émoignage</w:t>
            </w:r>
          </w:p>
        </w:tc>
        <w:tc>
          <w:tcPr>
            <w:tcW w:w="4536" w:type="dxa"/>
          </w:tcPr>
          <w:p w14:paraId="234221BD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36" w:anchor="P2T2A4" w:history="1">
              <w:r w:rsidR="00886373" w:rsidRPr="00042D0B">
                <w:rPr>
                  <w:rStyle w:val="Lienhypertexte"/>
                  <w:b/>
                </w:rPr>
                <w:t>D-P2 T2 A4</w:t>
              </w:r>
            </w:hyperlink>
          </w:p>
        </w:tc>
        <w:tc>
          <w:tcPr>
            <w:tcW w:w="4581" w:type="dxa"/>
          </w:tcPr>
          <w:p w14:paraId="3B151B57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BEDFB30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599750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emps partiel choisi</w:t>
            </w:r>
          </w:p>
        </w:tc>
        <w:tc>
          <w:tcPr>
            <w:tcW w:w="4536" w:type="dxa"/>
          </w:tcPr>
          <w:p w14:paraId="4B2BD4C7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7" w:anchor="P3T2A2" w:history="1">
              <w:r w:rsidR="00886373" w:rsidRPr="00042D0B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6B8EAF75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A9DF288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3CA38A1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emps partiel contraint</w:t>
            </w:r>
          </w:p>
        </w:tc>
        <w:tc>
          <w:tcPr>
            <w:tcW w:w="4536" w:type="dxa"/>
          </w:tcPr>
          <w:p w14:paraId="0FEB4A50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38" w:anchor="P3T2A2" w:history="1">
              <w:r w:rsidR="00886373" w:rsidRPr="00042D0B">
                <w:rPr>
                  <w:rStyle w:val="Lienhypertexte"/>
                  <w:b/>
                </w:rPr>
                <w:t>D-P3 T2 A2</w:t>
              </w:r>
            </w:hyperlink>
          </w:p>
        </w:tc>
        <w:tc>
          <w:tcPr>
            <w:tcW w:w="4581" w:type="dxa"/>
          </w:tcPr>
          <w:p w14:paraId="508EA006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0AA01EC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86DF18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aité bilatéral</w:t>
            </w:r>
          </w:p>
        </w:tc>
        <w:tc>
          <w:tcPr>
            <w:tcW w:w="4536" w:type="dxa"/>
          </w:tcPr>
          <w:p w14:paraId="5CD84CCB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39" w:anchor="P2T1A3" w:history="1">
              <w:r w:rsidR="00886373" w:rsidRPr="00042D0B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7106E5C7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550380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51893AE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aité international</w:t>
            </w:r>
          </w:p>
        </w:tc>
        <w:tc>
          <w:tcPr>
            <w:tcW w:w="4536" w:type="dxa"/>
          </w:tcPr>
          <w:p w14:paraId="1AE61EA1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40" w:anchor="P2T1A3" w:history="1">
              <w:r w:rsidR="00886373" w:rsidRPr="00CD38EB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0931C49C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A91AAE4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0182A74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aité multilatéral</w:t>
            </w:r>
          </w:p>
        </w:tc>
        <w:tc>
          <w:tcPr>
            <w:tcW w:w="4536" w:type="dxa"/>
          </w:tcPr>
          <w:p w14:paraId="0C585238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41" w:anchor="P2T1A3" w:history="1">
              <w:r w:rsidR="00886373" w:rsidRPr="00CD38EB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3356F8C0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050A58F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155B373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ansaction</w:t>
            </w:r>
          </w:p>
        </w:tc>
        <w:tc>
          <w:tcPr>
            <w:tcW w:w="4536" w:type="dxa"/>
          </w:tcPr>
          <w:p w14:paraId="3FD210F7" w14:textId="77777777" w:rsidR="00886373" w:rsidRPr="00996A4C" w:rsidRDefault="00F57AA7" w:rsidP="00CD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42" w:anchor="P5T2A1" w:history="1">
              <w:r w:rsidR="00886373" w:rsidRPr="00CD38EB">
                <w:rPr>
                  <w:rStyle w:val="Lienhypertexte"/>
                  <w:b/>
                </w:rPr>
                <w:t>D-P5 T2 A1</w:t>
              </w:r>
            </w:hyperlink>
          </w:p>
        </w:tc>
        <w:tc>
          <w:tcPr>
            <w:tcW w:w="4581" w:type="dxa"/>
          </w:tcPr>
          <w:p w14:paraId="78E1AF2D" w14:textId="77777777" w:rsidR="00886373" w:rsidRPr="00996A4C" w:rsidRDefault="00F57AA7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43" w:anchor="E1T1ST12" w:history="1">
              <w:r w:rsidR="00886373" w:rsidRPr="00F71CA1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1ST12</w:t>
              </w:r>
            </w:hyperlink>
            <w:r w:rsidR="00886373">
              <w:rPr>
                <w:rFonts w:ascii="Arial" w:hAnsi="Arial" w:cs="Arial"/>
                <w:sz w:val="20"/>
                <w:szCs w:val="20"/>
              </w:rPr>
              <w:t xml:space="preserve"> - </w:t>
            </w:r>
            <w:hyperlink r:id="rId644" w:anchor="E2T4ST43" w:history="1">
              <w:r w:rsidR="00886373" w:rsidRPr="00F71CA1">
                <w:rPr>
                  <w:rStyle w:val="Lienhypertexte"/>
                  <w:rFonts w:ascii="Arial" w:hAnsi="Arial" w:cs="Arial"/>
                  <w:sz w:val="20"/>
                  <w:szCs w:val="20"/>
                </w:rPr>
                <w:t>E2T4ST43</w:t>
              </w:r>
            </w:hyperlink>
          </w:p>
        </w:tc>
      </w:tr>
      <w:tr w:rsidR="00886373" w:rsidRPr="00996A4C" w14:paraId="2B82477D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903F33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ibunal correctionnel</w:t>
            </w:r>
          </w:p>
        </w:tc>
        <w:tc>
          <w:tcPr>
            <w:tcW w:w="4536" w:type="dxa"/>
          </w:tcPr>
          <w:p w14:paraId="27976080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45" w:anchor="P2T3A1" w:history="1">
              <w:r w:rsidR="00886373" w:rsidRPr="00CD38EB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755DD35B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4CD6439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FFD62F2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ibunal de commerce</w:t>
            </w:r>
          </w:p>
        </w:tc>
        <w:tc>
          <w:tcPr>
            <w:tcW w:w="4536" w:type="dxa"/>
          </w:tcPr>
          <w:p w14:paraId="76C9C443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46" w:anchor="P2T3A1" w:history="1">
              <w:r w:rsidR="00886373" w:rsidRPr="00CD38EB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357B4330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3F41FB6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68ACC1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ibunal de grande instance</w:t>
            </w:r>
          </w:p>
        </w:tc>
        <w:tc>
          <w:tcPr>
            <w:tcW w:w="4536" w:type="dxa"/>
          </w:tcPr>
          <w:p w14:paraId="75C4E2C6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47" w:anchor="P2T3A1" w:history="1">
              <w:r w:rsidR="00886373" w:rsidRPr="00CD38EB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1D3CC443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5881808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156A00B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ibunal de simple police</w:t>
            </w:r>
          </w:p>
        </w:tc>
        <w:tc>
          <w:tcPr>
            <w:tcW w:w="4536" w:type="dxa"/>
          </w:tcPr>
          <w:p w14:paraId="5346A8FA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48" w:anchor="P2T3A1" w:history="1">
              <w:r w:rsidR="00886373" w:rsidRPr="00CD38EB">
                <w:rPr>
                  <w:rStyle w:val="Lienhypertexte"/>
                  <w:b/>
                </w:rPr>
                <w:t>D-P2 T3 A1</w:t>
              </w:r>
            </w:hyperlink>
          </w:p>
        </w:tc>
        <w:tc>
          <w:tcPr>
            <w:tcW w:w="4581" w:type="dxa"/>
          </w:tcPr>
          <w:p w14:paraId="58CD56A3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9AAF6DB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B2DC384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ribunaux</w:t>
            </w:r>
          </w:p>
        </w:tc>
        <w:tc>
          <w:tcPr>
            <w:tcW w:w="4536" w:type="dxa"/>
          </w:tcPr>
          <w:p w14:paraId="25B2896E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49" w:anchor="P2T3A1" w:history="1">
              <w:r w:rsidR="00886373" w:rsidRPr="00CD38EB">
                <w:rPr>
                  <w:rStyle w:val="Lienhypertexte"/>
                  <w:b/>
                </w:rPr>
                <w:t>D-P2 T3 A1</w:t>
              </w:r>
            </w:hyperlink>
            <w:r w:rsidR="00886373" w:rsidRPr="00996A4C">
              <w:rPr>
                <w:b/>
              </w:rPr>
              <w:t xml:space="preserve"> </w:t>
            </w:r>
          </w:p>
        </w:tc>
        <w:tc>
          <w:tcPr>
            <w:tcW w:w="4581" w:type="dxa"/>
          </w:tcPr>
          <w:p w14:paraId="4D4EF8C8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641A95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5ECD267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Tutelle</w:t>
            </w:r>
          </w:p>
        </w:tc>
        <w:tc>
          <w:tcPr>
            <w:tcW w:w="4536" w:type="dxa"/>
          </w:tcPr>
          <w:p w14:paraId="7F49AD8B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0" w:anchor="P1T2A1" w:history="1">
              <w:r w:rsidR="00886373" w:rsidRPr="00CD38EB">
                <w:rPr>
                  <w:rStyle w:val="Lienhypertexte"/>
                  <w:b/>
                </w:rPr>
                <w:t>D-P2 T2 A1</w:t>
              </w:r>
            </w:hyperlink>
          </w:p>
        </w:tc>
        <w:tc>
          <w:tcPr>
            <w:tcW w:w="4581" w:type="dxa"/>
          </w:tcPr>
          <w:p w14:paraId="4893B989" w14:textId="77777777" w:rsidR="00886373" w:rsidRPr="00996A4C" w:rsidRDefault="00886373" w:rsidP="00BB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26AC6207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000A5004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U</w:t>
            </w:r>
          </w:p>
        </w:tc>
      </w:tr>
      <w:tr w:rsidR="00886373" w14:paraId="19F86C3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E395F57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Union européenne</w:t>
            </w:r>
          </w:p>
        </w:tc>
        <w:tc>
          <w:tcPr>
            <w:tcW w:w="4536" w:type="dxa"/>
          </w:tcPr>
          <w:p w14:paraId="3A0B67F2" w14:textId="77777777" w:rsidR="00886373" w:rsidRPr="00996A4C" w:rsidRDefault="00F57AA7" w:rsidP="000C5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1" w:anchor="P5T1A1" w:history="1">
              <w:r w:rsidR="00886373" w:rsidRPr="00024A99">
                <w:rPr>
                  <w:rStyle w:val="Lienhypertexte"/>
                  <w:b/>
                </w:rPr>
                <w:t>E-P5 T1 A1</w:t>
              </w:r>
            </w:hyperlink>
          </w:p>
        </w:tc>
        <w:tc>
          <w:tcPr>
            <w:tcW w:w="4581" w:type="dxa"/>
          </w:tcPr>
          <w:p w14:paraId="629F727F" w14:textId="77777777" w:rsidR="00886373" w:rsidRPr="00996A4C" w:rsidRDefault="00886373" w:rsidP="00BB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 Extra Bold" w:hAnsi="Rockwell Extra Bold"/>
                <w:b/>
                <w:sz w:val="32"/>
                <w:szCs w:val="32"/>
              </w:rPr>
            </w:pPr>
          </w:p>
        </w:tc>
      </w:tr>
      <w:tr w:rsidR="00886373" w14:paraId="4905AC7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A5B8FE1" w14:textId="77777777" w:rsidR="00886373" w:rsidRPr="00C80F52" w:rsidRDefault="00886373" w:rsidP="000C55C4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Union professionnelle</w:t>
            </w:r>
          </w:p>
        </w:tc>
        <w:tc>
          <w:tcPr>
            <w:tcW w:w="4536" w:type="dxa"/>
          </w:tcPr>
          <w:p w14:paraId="55ABA326" w14:textId="77777777" w:rsidR="00886373" w:rsidRPr="00996A4C" w:rsidRDefault="00F57AA7" w:rsidP="000C5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52" w:anchor="P1T1A2" w:history="1">
              <w:r w:rsidR="00886373" w:rsidRPr="002D21D2">
                <w:rPr>
                  <w:rStyle w:val="Lienhypertexte"/>
                  <w:b/>
                </w:rPr>
                <w:t>E-P1 T1 A2</w:t>
              </w:r>
            </w:hyperlink>
          </w:p>
        </w:tc>
        <w:tc>
          <w:tcPr>
            <w:tcW w:w="4581" w:type="dxa"/>
          </w:tcPr>
          <w:p w14:paraId="349EBEAC" w14:textId="77777777" w:rsidR="00886373" w:rsidRPr="00996A4C" w:rsidRDefault="00886373" w:rsidP="00BB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:rsidRPr="00996A4C" w14:paraId="608A5613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5" w:type="dxa"/>
            <w:gridSpan w:val="3"/>
          </w:tcPr>
          <w:p w14:paraId="79B64537" w14:textId="77777777" w:rsidR="00886373" w:rsidRPr="00996A4C" w:rsidRDefault="00886373" w:rsidP="006F34DE">
            <w:pPr>
              <w:jc w:val="center"/>
              <w:rPr>
                <w:rFonts w:ascii="Rockwell Extra Bold" w:hAnsi="Rockwell Extra Bold"/>
                <w:b w:val="0"/>
                <w:sz w:val="32"/>
                <w:szCs w:val="32"/>
              </w:rPr>
            </w:pPr>
            <w:r w:rsidRPr="00996A4C">
              <w:rPr>
                <w:rFonts w:ascii="Rockwell Extra Bold" w:hAnsi="Rockwell Extra Bold"/>
                <w:b w:val="0"/>
                <w:sz w:val="32"/>
                <w:szCs w:val="32"/>
              </w:rPr>
              <w:t>V</w:t>
            </w:r>
          </w:p>
        </w:tc>
      </w:tr>
      <w:tr w:rsidR="00886373" w14:paraId="61949338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61503E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lastRenderedPageBreak/>
              <w:t>VAE</w:t>
            </w:r>
          </w:p>
        </w:tc>
        <w:tc>
          <w:tcPr>
            <w:tcW w:w="4536" w:type="dxa"/>
          </w:tcPr>
          <w:p w14:paraId="5F445996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53" w:anchor="P3T2A4" w:history="1">
              <w:r w:rsidR="00886373" w:rsidRPr="002D21D2">
                <w:rPr>
                  <w:rStyle w:val="Lienhypertexte"/>
                  <w:b/>
                </w:rPr>
                <w:t>D-P3 T2 A4</w:t>
              </w:r>
            </w:hyperlink>
            <w:r w:rsidR="00886373">
              <w:rPr>
                <w:b/>
              </w:rPr>
              <w:t>,</w:t>
            </w:r>
            <w:r w:rsidR="00886373" w:rsidRPr="00996A4C">
              <w:rPr>
                <w:b/>
              </w:rPr>
              <w:t xml:space="preserve"> </w:t>
            </w:r>
            <w:r w:rsidR="00886373">
              <w:rPr>
                <w:b/>
              </w:rPr>
              <w:t xml:space="preserve"> </w:t>
            </w:r>
            <w:hyperlink r:id="rId654" w:anchor="P1T1A1" w:history="1">
              <w:r w:rsidR="00886373" w:rsidRPr="002D21D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5C2DBC10" w14:textId="77777777" w:rsidR="00886373" w:rsidRPr="00996A4C" w:rsidRDefault="00886373" w:rsidP="00BB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 Extra Bold" w:hAnsi="Rockwell Extra Bold"/>
                <w:b/>
                <w:sz w:val="32"/>
                <w:szCs w:val="32"/>
              </w:rPr>
            </w:pPr>
          </w:p>
        </w:tc>
      </w:tr>
      <w:tr w:rsidR="00886373" w14:paraId="1C9F7B4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BE0AA48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Valeur ajoutée</w:t>
            </w:r>
          </w:p>
        </w:tc>
        <w:tc>
          <w:tcPr>
            <w:tcW w:w="4536" w:type="dxa"/>
          </w:tcPr>
          <w:p w14:paraId="14F144F4" w14:textId="77777777" w:rsidR="00886373" w:rsidRPr="00996A4C" w:rsidRDefault="00F57AA7" w:rsidP="002D2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5" w:anchor="P4T2A1" w:history="1">
              <w:r w:rsidR="00886373" w:rsidRPr="002D21D2">
                <w:rPr>
                  <w:rStyle w:val="Lienhypertexte"/>
                  <w:b/>
                </w:rPr>
                <w:t>E-P4 T2 A1</w:t>
              </w:r>
            </w:hyperlink>
            <w:r w:rsidR="00886373" w:rsidRPr="00996A4C">
              <w:rPr>
                <w:b/>
              </w:rPr>
              <w:t xml:space="preserve">, </w:t>
            </w:r>
            <w:hyperlink r:id="rId656" w:anchor="P6T3A1" w:history="1">
              <w:r w:rsidR="00886373" w:rsidRPr="002D21D2">
                <w:rPr>
                  <w:rStyle w:val="Lienhypertexte"/>
                  <w:b/>
                </w:rPr>
                <w:t>E-P6 T3 A1</w:t>
              </w:r>
            </w:hyperlink>
          </w:p>
        </w:tc>
        <w:tc>
          <w:tcPr>
            <w:tcW w:w="4581" w:type="dxa"/>
          </w:tcPr>
          <w:p w14:paraId="06EF1258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7" w:anchor="E1T3ST31" w:history="1">
              <w:r w:rsidR="00886373" w:rsidRPr="00F71CA1">
                <w:rPr>
                  <w:rStyle w:val="Lienhypertexte"/>
                  <w:rFonts w:ascii="Arial" w:hAnsi="Arial" w:cs="Arial"/>
                  <w:sz w:val="20"/>
                  <w:szCs w:val="20"/>
                </w:rPr>
                <w:t>E1T3ST31</w:t>
              </w:r>
            </w:hyperlink>
          </w:p>
        </w:tc>
      </w:tr>
      <w:tr w:rsidR="00886373" w14:paraId="05012A09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D4A4829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Validation des acquis de l’expérience</w:t>
            </w:r>
          </w:p>
        </w:tc>
        <w:tc>
          <w:tcPr>
            <w:tcW w:w="4536" w:type="dxa"/>
          </w:tcPr>
          <w:p w14:paraId="15BF2B28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58" w:anchor="P1T1A1" w:history="1">
              <w:r w:rsidR="00886373" w:rsidRPr="002D21D2">
                <w:rPr>
                  <w:rStyle w:val="Lienhypertexte"/>
                  <w:b/>
                </w:rPr>
                <w:t>E-P1 T1 A1</w:t>
              </w:r>
            </w:hyperlink>
          </w:p>
        </w:tc>
        <w:tc>
          <w:tcPr>
            <w:tcW w:w="4581" w:type="dxa"/>
          </w:tcPr>
          <w:p w14:paraId="61E76456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686AD9B7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8B6593D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Validité de contrat</w:t>
            </w:r>
          </w:p>
        </w:tc>
        <w:tc>
          <w:tcPr>
            <w:tcW w:w="4536" w:type="dxa"/>
          </w:tcPr>
          <w:p w14:paraId="268A34F4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59" w:anchor="P5T2A2" w:history="1">
              <w:r w:rsidR="00886373" w:rsidRPr="002D21D2">
                <w:rPr>
                  <w:rStyle w:val="Lienhypertexte"/>
                  <w:b/>
                </w:rPr>
                <w:t>D-P5 T2 A2</w:t>
              </w:r>
            </w:hyperlink>
          </w:p>
        </w:tc>
        <w:tc>
          <w:tcPr>
            <w:tcW w:w="4581" w:type="dxa"/>
          </w:tcPr>
          <w:p w14:paraId="1F1E4C89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2644254F" w14:textId="77777777" w:rsidTr="00EF5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62F394A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Vème République</w:t>
            </w:r>
          </w:p>
        </w:tc>
        <w:tc>
          <w:tcPr>
            <w:tcW w:w="4536" w:type="dxa"/>
          </w:tcPr>
          <w:p w14:paraId="3CB5B6BB" w14:textId="77777777" w:rsidR="00886373" w:rsidRPr="00996A4C" w:rsidRDefault="00F57AA7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660" w:anchor="P2T1A3" w:history="1">
              <w:r w:rsidR="00886373" w:rsidRPr="002D21D2">
                <w:rPr>
                  <w:rStyle w:val="Lienhypertexte"/>
                  <w:b/>
                </w:rPr>
                <w:t>D-P2 T1 A3</w:t>
              </w:r>
            </w:hyperlink>
          </w:p>
        </w:tc>
        <w:tc>
          <w:tcPr>
            <w:tcW w:w="4581" w:type="dxa"/>
          </w:tcPr>
          <w:p w14:paraId="222FFE86" w14:textId="77777777" w:rsidR="00886373" w:rsidRPr="00996A4C" w:rsidRDefault="00886373" w:rsidP="0063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86373" w14:paraId="58B9EA5F" w14:textId="77777777" w:rsidTr="00EF5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1F581E3E" w14:textId="77777777" w:rsidR="00886373" w:rsidRPr="00C80F52" w:rsidRDefault="00886373" w:rsidP="00631DAC">
            <w:pPr>
              <w:rPr>
                <w:sz w:val="24"/>
                <w:szCs w:val="24"/>
              </w:rPr>
            </w:pPr>
            <w:r w:rsidRPr="00C80F52">
              <w:rPr>
                <w:sz w:val="24"/>
                <w:szCs w:val="24"/>
              </w:rPr>
              <w:t>Vieillesse</w:t>
            </w:r>
          </w:p>
        </w:tc>
        <w:tc>
          <w:tcPr>
            <w:tcW w:w="4536" w:type="dxa"/>
          </w:tcPr>
          <w:p w14:paraId="128D0280" w14:textId="77777777" w:rsidR="00886373" w:rsidRPr="00996A4C" w:rsidRDefault="00F57AA7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61" w:anchor="P6T3A2" w:history="1">
              <w:r w:rsidR="00886373" w:rsidRPr="002D21D2">
                <w:rPr>
                  <w:rStyle w:val="Lienhypertexte"/>
                  <w:b/>
                </w:rPr>
                <w:t>E-P6 T3 A2</w:t>
              </w:r>
            </w:hyperlink>
          </w:p>
        </w:tc>
        <w:tc>
          <w:tcPr>
            <w:tcW w:w="4581" w:type="dxa"/>
          </w:tcPr>
          <w:p w14:paraId="46A59109" w14:textId="77777777" w:rsidR="00886373" w:rsidRPr="00996A4C" w:rsidRDefault="00886373" w:rsidP="0063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F613220" w14:textId="77777777" w:rsidR="00DB1B39" w:rsidRDefault="00DB1B39"/>
    <w:sectPr w:rsidR="00DB1B39" w:rsidSect="00996A4C">
      <w:headerReference w:type="even" r:id="rId662"/>
      <w:headerReference w:type="default" r:id="rId663"/>
      <w:footerReference w:type="even" r:id="rId664"/>
      <w:footerReference w:type="default" r:id="rId665"/>
      <w:headerReference w:type="first" r:id="rId666"/>
      <w:footerReference w:type="first" r:id="rId667"/>
      <w:pgSz w:w="16838" w:h="11906" w:orient="landscape"/>
      <w:pgMar w:top="1417" w:right="85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68A6F" w14:textId="77777777" w:rsidR="00F57AA7" w:rsidRDefault="00F57AA7" w:rsidP="00BE219F">
      <w:pPr>
        <w:spacing w:after="0" w:line="240" w:lineRule="auto"/>
      </w:pPr>
      <w:r>
        <w:separator/>
      </w:r>
    </w:p>
  </w:endnote>
  <w:endnote w:type="continuationSeparator" w:id="0">
    <w:p w14:paraId="7EE8AD84" w14:textId="77777777" w:rsidR="00F57AA7" w:rsidRDefault="00F57AA7" w:rsidP="00B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FED27" w14:textId="77777777" w:rsidR="00F57AA7" w:rsidRDefault="00F57AA7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5603501"/>
      <w:docPartObj>
        <w:docPartGallery w:val="Page Numbers (Bottom of Page)"/>
        <w:docPartUnique/>
      </w:docPartObj>
    </w:sdtPr>
    <w:sdtContent>
      <w:p w14:paraId="19DCF973" w14:textId="77777777" w:rsidR="00F57AA7" w:rsidRDefault="00F57AA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A690C" w14:textId="77777777" w:rsidR="00F57AA7" w:rsidRDefault="00F57AA7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4C2662" w14:textId="77777777" w:rsidR="00F57AA7" w:rsidRDefault="00F57AA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D9E0" w14:textId="77777777" w:rsidR="00F57AA7" w:rsidRDefault="00F57AA7" w:rsidP="00BE219F">
      <w:pPr>
        <w:spacing w:after="0" w:line="240" w:lineRule="auto"/>
      </w:pPr>
      <w:r>
        <w:separator/>
      </w:r>
    </w:p>
  </w:footnote>
  <w:footnote w:type="continuationSeparator" w:id="0">
    <w:p w14:paraId="16D88AEE" w14:textId="77777777" w:rsidR="00F57AA7" w:rsidRDefault="00F57AA7" w:rsidP="00BE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E98650" w14:textId="77777777" w:rsidR="00F57AA7" w:rsidRDefault="00F57AA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BCFE08" w14:textId="77777777" w:rsidR="00F57AA7" w:rsidRPr="00C80F52" w:rsidRDefault="00F57AA7" w:rsidP="00C018D4">
    <w:pPr>
      <w:pStyle w:val="En-tte"/>
      <w:jc w:val="center"/>
      <w:rPr>
        <w:color w:val="365F91" w:themeColor="accent1" w:themeShade="BF"/>
      </w:rPr>
    </w:pPr>
    <w:r>
      <w:rPr>
        <w:noProof/>
      </w:rPr>
      <w:pict w14:anchorId="52FC1AB5">
        <v:group id="Groupe 465" o:spid="_x0000_s2049" style="position:absolute;left:0;text-align:left;margin-left:0;margin-top:0;width:381.9pt;height:70.35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">
          <v:line id="Straight Connector 466" o:spid="_x0000_s2051" style="position:absolute;flip:x y;visibility:visibl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wR48EAAADaAAAADwAAAGRycy9kb3ducmV2LnhtbESPT4vCMBTE7wt+h/AEL8ua6kG0axSp&#10;f/Bqd2Wvj+RtW2xeahO1fnsjCB6HmfkNM192thZXan3lWMFomIAg1s5UXCj4/dl+TUH4gGywdkwK&#10;7uRhueh9zDE17sYHuuahEBHCPkUFZQhNKqXXJVn0Q9cQR+/ftRZDlG0hTYu3CLe1HCfJRFqsOC6U&#10;2FBWkj7lF6tgvdvoIp/MKnPObLMPn9Ps+KeVGvS71TeIQF14h1/tvVEwhueVe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HBHjwQAAANoAAAAPAAAAAAAAAAAAAAAA&#10;AKECAABkcnMvZG93bnJldi54bWxQSwUGAAAAAAQABAD5AAAAjwMAAAAA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467" o:spid="_x0000_s2050" style="position:absolute;left:28870;top:703;width:10149;height:91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e6cMA&#10;AADaAAAADwAAAGRycy9kb3ducmV2LnhtbESPQYvCMBSE74L/ITxhb5pqQd2uUUSQ6kFhuwten83b&#10;tti8lCZq998bQfA4zMw3zGLVmVrcqHWVZQXjUQSCOLe64kLB7892OAfhPLLG2jIp+CcHq2W/t8BE&#10;2zt/0y3zhQgQdgkqKL1vEildXpJBN7INcfD+bGvQB9kWUrd4D3BTy0kUTaXBisNCiQ1tSsov2dUo&#10;OB7Soz7L02c67Tbr8Wye7vZxrNTHoFt/gfDU+Xf41d5pBTE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fe6cMAAADa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r>
      <w:rPr>
        <w:rFonts w:eastAsiaTheme="minorHAnsi"/>
        <w:sz w:val="36"/>
        <w:szCs w:val="36"/>
        <w:lang w:eastAsia="en-US"/>
      </w:rPr>
      <w:t>LE</w:t>
    </w:r>
    <w:sdt>
      <w:sdtPr>
        <w:rPr>
          <w:rFonts w:eastAsiaTheme="minorHAnsi"/>
          <w:sz w:val="36"/>
          <w:szCs w:val="36"/>
          <w:lang w:eastAsia="en-US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018D4">
          <w:rPr>
            <w:rFonts w:eastAsiaTheme="minorHAnsi"/>
            <w:sz w:val="36"/>
            <w:szCs w:val="36"/>
            <w:lang w:eastAsia="en-US"/>
          </w:rPr>
          <w:t xml:space="preserve"> </w:t>
        </w:r>
        <w:r>
          <w:rPr>
            <w:rFonts w:eastAsiaTheme="minorHAnsi"/>
            <w:sz w:val="36"/>
            <w:szCs w:val="36"/>
            <w:lang w:eastAsia="en-US"/>
          </w:rPr>
          <w:t>LEXIQUE</w:t>
        </w:r>
        <w:r w:rsidRPr="00C018D4">
          <w:rPr>
            <w:rFonts w:eastAsiaTheme="minorHAnsi"/>
            <w:sz w:val="36"/>
            <w:szCs w:val="36"/>
            <w:lang w:eastAsia="en-US"/>
          </w:rPr>
          <w:t xml:space="preserve"> </w:t>
        </w:r>
        <w:r>
          <w:rPr>
            <w:rFonts w:eastAsiaTheme="minorHAnsi"/>
            <w:sz w:val="36"/>
            <w:szCs w:val="36"/>
            <w:lang w:eastAsia="en-US"/>
          </w:rPr>
          <w:t xml:space="preserve">                                                                                                                                                         VOCABULAIRE BACCALAUREAT PROFESSIONNEL -                                                                                                      BTS </w:t>
        </w:r>
        <w:r w:rsidRPr="00C018D4">
          <w:rPr>
            <w:rFonts w:eastAsiaTheme="minorHAnsi"/>
            <w:sz w:val="36"/>
            <w:szCs w:val="36"/>
            <w:lang w:eastAsia="en-US"/>
          </w:rPr>
          <w:t>DROIT/ECONOMIE/MANAGEMENT DES ENTREPRISES</w:t>
        </w:r>
        <w:r>
          <w:rPr>
            <w:rFonts w:eastAsiaTheme="minorHAnsi"/>
            <w:sz w:val="36"/>
            <w:szCs w:val="36"/>
            <w:lang w:eastAsia="en-US"/>
          </w:rPr>
          <w:t xml:space="preserve"> </w:t>
        </w:r>
      </w:sdtContent>
    </w:sdt>
  </w:p>
  <w:p w14:paraId="496A3A8B" w14:textId="77777777" w:rsidR="00F57AA7" w:rsidRDefault="00F57AA7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EAB9E9" w14:textId="77777777" w:rsidR="00F57AA7" w:rsidRDefault="00F57A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B39"/>
    <w:rsid w:val="00000972"/>
    <w:rsid w:val="00022CE3"/>
    <w:rsid w:val="00024A99"/>
    <w:rsid w:val="0003519C"/>
    <w:rsid w:val="00042D0B"/>
    <w:rsid w:val="00046DBE"/>
    <w:rsid w:val="00065AFD"/>
    <w:rsid w:val="00085106"/>
    <w:rsid w:val="000C55C4"/>
    <w:rsid w:val="000D01FD"/>
    <w:rsid w:val="000E0302"/>
    <w:rsid w:val="000E5616"/>
    <w:rsid w:val="000F5F80"/>
    <w:rsid w:val="000F7F8D"/>
    <w:rsid w:val="00134D69"/>
    <w:rsid w:val="001466C3"/>
    <w:rsid w:val="00147221"/>
    <w:rsid w:val="0016600A"/>
    <w:rsid w:val="00191A5D"/>
    <w:rsid w:val="001B05AF"/>
    <w:rsid w:val="001D019C"/>
    <w:rsid w:val="001D2E51"/>
    <w:rsid w:val="001E3009"/>
    <w:rsid w:val="00205885"/>
    <w:rsid w:val="00211DA9"/>
    <w:rsid w:val="00244911"/>
    <w:rsid w:val="00253496"/>
    <w:rsid w:val="00271810"/>
    <w:rsid w:val="002727F9"/>
    <w:rsid w:val="002802AF"/>
    <w:rsid w:val="002805E6"/>
    <w:rsid w:val="002814F1"/>
    <w:rsid w:val="0029408D"/>
    <w:rsid w:val="00296F4E"/>
    <w:rsid w:val="002C2272"/>
    <w:rsid w:val="002D21D2"/>
    <w:rsid w:val="002E2699"/>
    <w:rsid w:val="002F0BF1"/>
    <w:rsid w:val="0030381F"/>
    <w:rsid w:val="00305C16"/>
    <w:rsid w:val="00317FF3"/>
    <w:rsid w:val="00322BBA"/>
    <w:rsid w:val="00324AF3"/>
    <w:rsid w:val="003631B6"/>
    <w:rsid w:val="003678C1"/>
    <w:rsid w:val="003739F3"/>
    <w:rsid w:val="003844F0"/>
    <w:rsid w:val="003C4B34"/>
    <w:rsid w:val="003D1770"/>
    <w:rsid w:val="003D41D2"/>
    <w:rsid w:val="003E7ED3"/>
    <w:rsid w:val="00415D02"/>
    <w:rsid w:val="0041697D"/>
    <w:rsid w:val="00455F18"/>
    <w:rsid w:val="00473730"/>
    <w:rsid w:val="004A7FE5"/>
    <w:rsid w:val="004B6302"/>
    <w:rsid w:val="004D59E8"/>
    <w:rsid w:val="004D7E00"/>
    <w:rsid w:val="004E0F36"/>
    <w:rsid w:val="004F0B0C"/>
    <w:rsid w:val="0050149D"/>
    <w:rsid w:val="00506D75"/>
    <w:rsid w:val="0051090F"/>
    <w:rsid w:val="0051173C"/>
    <w:rsid w:val="0051376F"/>
    <w:rsid w:val="00552976"/>
    <w:rsid w:val="005728B8"/>
    <w:rsid w:val="00584887"/>
    <w:rsid w:val="005A0B2E"/>
    <w:rsid w:val="005B083A"/>
    <w:rsid w:val="005C2717"/>
    <w:rsid w:val="005E263F"/>
    <w:rsid w:val="006018B5"/>
    <w:rsid w:val="0060192E"/>
    <w:rsid w:val="00604B72"/>
    <w:rsid w:val="00606878"/>
    <w:rsid w:val="006202F8"/>
    <w:rsid w:val="0062056A"/>
    <w:rsid w:val="00631DAC"/>
    <w:rsid w:val="00662462"/>
    <w:rsid w:val="0066386A"/>
    <w:rsid w:val="006656F8"/>
    <w:rsid w:val="006672C4"/>
    <w:rsid w:val="006904C9"/>
    <w:rsid w:val="00690F12"/>
    <w:rsid w:val="00692DCB"/>
    <w:rsid w:val="00694614"/>
    <w:rsid w:val="006A3B67"/>
    <w:rsid w:val="006A595A"/>
    <w:rsid w:val="006B05E0"/>
    <w:rsid w:val="006B4F28"/>
    <w:rsid w:val="006B669B"/>
    <w:rsid w:val="006C3E2D"/>
    <w:rsid w:val="006F34DE"/>
    <w:rsid w:val="00712763"/>
    <w:rsid w:val="00717529"/>
    <w:rsid w:val="00725764"/>
    <w:rsid w:val="00742AE5"/>
    <w:rsid w:val="007660B8"/>
    <w:rsid w:val="007809A4"/>
    <w:rsid w:val="00782666"/>
    <w:rsid w:val="00783B40"/>
    <w:rsid w:val="00785B3C"/>
    <w:rsid w:val="007A4F0C"/>
    <w:rsid w:val="007B0CB7"/>
    <w:rsid w:val="007C0071"/>
    <w:rsid w:val="007F389D"/>
    <w:rsid w:val="007F4A81"/>
    <w:rsid w:val="007F7BC2"/>
    <w:rsid w:val="008009F0"/>
    <w:rsid w:val="008010D3"/>
    <w:rsid w:val="0080699D"/>
    <w:rsid w:val="00815D32"/>
    <w:rsid w:val="00825D3D"/>
    <w:rsid w:val="00852314"/>
    <w:rsid w:val="008565F4"/>
    <w:rsid w:val="008712EC"/>
    <w:rsid w:val="008768A0"/>
    <w:rsid w:val="00880C4E"/>
    <w:rsid w:val="008862D5"/>
    <w:rsid w:val="00886373"/>
    <w:rsid w:val="0089326E"/>
    <w:rsid w:val="008D45F8"/>
    <w:rsid w:val="008E13B6"/>
    <w:rsid w:val="008F2759"/>
    <w:rsid w:val="008F5677"/>
    <w:rsid w:val="00905A1F"/>
    <w:rsid w:val="00996A4C"/>
    <w:rsid w:val="009A08D6"/>
    <w:rsid w:val="009B15A0"/>
    <w:rsid w:val="009C3795"/>
    <w:rsid w:val="009D2257"/>
    <w:rsid w:val="009E30E0"/>
    <w:rsid w:val="00A00CE4"/>
    <w:rsid w:val="00A056C5"/>
    <w:rsid w:val="00A22B9A"/>
    <w:rsid w:val="00A24899"/>
    <w:rsid w:val="00A63389"/>
    <w:rsid w:val="00A8487C"/>
    <w:rsid w:val="00A9231A"/>
    <w:rsid w:val="00AD1DB7"/>
    <w:rsid w:val="00AD2987"/>
    <w:rsid w:val="00AD6514"/>
    <w:rsid w:val="00AE316D"/>
    <w:rsid w:val="00AF2947"/>
    <w:rsid w:val="00AF49D3"/>
    <w:rsid w:val="00B11C7C"/>
    <w:rsid w:val="00B16BF8"/>
    <w:rsid w:val="00B17313"/>
    <w:rsid w:val="00B52691"/>
    <w:rsid w:val="00B60071"/>
    <w:rsid w:val="00B7458E"/>
    <w:rsid w:val="00B7569F"/>
    <w:rsid w:val="00B8516F"/>
    <w:rsid w:val="00BB20B2"/>
    <w:rsid w:val="00BB4E8A"/>
    <w:rsid w:val="00BD3AD5"/>
    <w:rsid w:val="00BE219F"/>
    <w:rsid w:val="00BE6552"/>
    <w:rsid w:val="00C018D4"/>
    <w:rsid w:val="00C17FA2"/>
    <w:rsid w:val="00C23630"/>
    <w:rsid w:val="00C4367F"/>
    <w:rsid w:val="00C450D7"/>
    <w:rsid w:val="00C51D79"/>
    <w:rsid w:val="00C80F52"/>
    <w:rsid w:val="00C85364"/>
    <w:rsid w:val="00C91DD3"/>
    <w:rsid w:val="00CA3C6B"/>
    <w:rsid w:val="00CA463D"/>
    <w:rsid w:val="00CB45A5"/>
    <w:rsid w:val="00CC545D"/>
    <w:rsid w:val="00CC7389"/>
    <w:rsid w:val="00CD38EB"/>
    <w:rsid w:val="00CE1E16"/>
    <w:rsid w:val="00CE27F2"/>
    <w:rsid w:val="00CF2403"/>
    <w:rsid w:val="00D36487"/>
    <w:rsid w:val="00D40A01"/>
    <w:rsid w:val="00D52EEA"/>
    <w:rsid w:val="00D545E3"/>
    <w:rsid w:val="00D602C2"/>
    <w:rsid w:val="00D77A55"/>
    <w:rsid w:val="00D85F90"/>
    <w:rsid w:val="00DA0BB1"/>
    <w:rsid w:val="00DA3506"/>
    <w:rsid w:val="00DA41AF"/>
    <w:rsid w:val="00DB1B39"/>
    <w:rsid w:val="00DC5257"/>
    <w:rsid w:val="00DC687E"/>
    <w:rsid w:val="00DC6AE8"/>
    <w:rsid w:val="00DD246C"/>
    <w:rsid w:val="00E026F7"/>
    <w:rsid w:val="00E4460F"/>
    <w:rsid w:val="00E618BF"/>
    <w:rsid w:val="00E727F0"/>
    <w:rsid w:val="00E975E6"/>
    <w:rsid w:val="00EA3CCC"/>
    <w:rsid w:val="00EB0C2D"/>
    <w:rsid w:val="00EF4639"/>
    <w:rsid w:val="00EF5E7D"/>
    <w:rsid w:val="00F26C44"/>
    <w:rsid w:val="00F43B5E"/>
    <w:rsid w:val="00F57AA7"/>
    <w:rsid w:val="00F71CA1"/>
    <w:rsid w:val="00F815AB"/>
    <w:rsid w:val="00F90BCC"/>
    <w:rsid w:val="00FA2012"/>
    <w:rsid w:val="00FB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14E6D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257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B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rsid w:val="0089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19F"/>
  </w:style>
  <w:style w:type="paragraph" w:styleId="Pieddepage">
    <w:name w:val="footer"/>
    <w:basedOn w:val="Normal"/>
    <w:link w:val="PieddepageCar"/>
    <w:uiPriority w:val="99"/>
    <w:unhideWhenUsed/>
    <w:rsid w:val="00BE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19F"/>
  </w:style>
  <w:style w:type="character" w:styleId="Lienhypertexte">
    <w:name w:val="Hyperlink"/>
    <w:basedOn w:val="Policepardfaut"/>
    <w:uiPriority w:val="99"/>
    <w:unhideWhenUsed/>
    <w:rsid w:val="00AF294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F2947"/>
    <w:rPr>
      <w:color w:val="800080" w:themeColor="followedHyperlink"/>
      <w:u w:val="single"/>
    </w:rPr>
  </w:style>
  <w:style w:type="table" w:styleId="Listemoyenne2-Accent4">
    <w:name w:val="Medium List 2 Accent 4"/>
    <w:basedOn w:val="TableauNormal"/>
    <w:uiPriority w:val="66"/>
    <w:rsid w:val="00DA3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A3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8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F52"/>
    <w:rPr>
      <w:rFonts w:ascii="Tahoma" w:hAnsi="Tahoma" w:cs="Tahoma"/>
      <w:sz w:val="16"/>
      <w:szCs w:val="16"/>
    </w:rPr>
  </w:style>
  <w:style w:type="table" w:styleId="Tramemoyenne2-Accent3">
    <w:name w:val="Medium Shading 2 Accent 3"/>
    <w:basedOn w:val="TableauNormal"/>
    <w:uiPriority w:val="64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B1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"/>
    <w:rsid w:val="00893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E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19F"/>
  </w:style>
  <w:style w:type="paragraph" w:styleId="Pieddepage">
    <w:name w:val="footer"/>
    <w:basedOn w:val="Normal"/>
    <w:link w:val="PieddepageCar"/>
    <w:uiPriority w:val="99"/>
    <w:unhideWhenUsed/>
    <w:rsid w:val="00BE2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19F"/>
  </w:style>
  <w:style w:type="character" w:styleId="Lienhypertexte">
    <w:name w:val="Hyperlink"/>
    <w:basedOn w:val="Policepardfaut"/>
    <w:uiPriority w:val="99"/>
    <w:unhideWhenUsed/>
    <w:rsid w:val="00AF2947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F2947"/>
    <w:rPr>
      <w:color w:val="800080" w:themeColor="followedHyperlink"/>
      <w:u w:val="single"/>
    </w:rPr>
  </w:style>
  <w:style w:type="table" w:styleId="Listemoyenne2-Accent4">
    <w:name w:val="Medium List 2 Accent 4"/>
    <w:basedOn w:val="TableauNormal"/>
    <w:uiPriority w:val="66"/>
    <w:rsid w:val="00DA350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DA35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8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F52"/>
    <w:rPr>
      <w:rFonts w:ascii="Tahoma" w:hAnsi="Tahoma" w:cs="Tahoma"/>
      <w:sz w:val="16"/>
      <w:szCs w:val="16"/>
    </w:rPr>
  </w:style>
  <w:style w:type="table" w:styleId="Tramemoyenne2-Accent3">
    <w:name w:val="Medium Shading 2 Accent 3"/>
    <w:basedOn w:val="TableauNormal"/>
    <w:uiPriority w:val="64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4">
    <w:name w:val="Medium Grid 3 Accent 4"/>
    <w:basedOn w:val="TableauNormal"/>
    <w:uiPriority w:val="69"/>
    <w:rsid w:val="00EF5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hyperlink" Target="06_TABLEAU_IMPLICITES_BAC_ECO_DROIT.docx" TargetMode="External"/><Relationship Id="rId510" Type="http://schemas.openxmlformats.org/officeDocument/2006/relationships/hyperlink" Target="06_TABLEAU_IMPLICITES_BAC_ECO_DROIT.docx" TargetMode="External"/><Relationship Id="rId511" Type="http://schemas.openxmlformats.org/officeDocument/2006/relationships/hyperlink" Target="06_TABLEAU_IMPLICITES_BAC_ECO_DROIT.docx" TargetMode="External"/><Relationship Id="rId512" Type="http://schemas.openxmlformats.org/officeDocument/2006/relationships/hyperlink" Target="06_TABLEAU_IMPLICITES_BAC_ECO_DROIT.docx" TargetMode="External"/><Relationship Id="rId20" Type="http://schemas.openxmlformats.org/officeDocument/2006/relationships/hyperlink" Target="06_TABLEAU_IMPLICITES_BAC_ECO_DROIT.docx" TargetMode="External"/><Relationship Id="rId21" Type="http://schemas.openxmlformats.org/officeDocument/2006/relationships/hyperlink" Target="04_PRE-REQUIS_ECONOMIE.docx" TargetMode="External"/><Relationship Id="rId22" Type="http://schemas.openxmlformats.org/officeDocument/2006/relationships/hyperlink" Target="06_TABLEAU_IMPLICITES_BAC_ECO_DROIT.docx" TargetMode="External"/><Relationship Id="rId23" Type="http://schemas.openxmlformats.org/officeDocument/2006/relationships/hyperlink" Target="04_PRE-REQUIS_ECONOMIE.docx" TargetMode="External"/><Relationship Id="rId24" Type="http://schemas.openxmlformats.org/officeDocument/2006/relationships/hyperlink" Target="06_TABLEAU_IMPLICITES_BAC_ECO_DROIT.docx" TargetMode="External"/><Relationship Id="rId25" Type="http://schemas.openxmlformats.org/officeDocument/2006/relationships/hyperlink" Target="06_TABLEAU_IMPLICITES_BAC_ECO_DROIT.docx" TargetMode="External"/><Relationship Id="rId26" Type="http://schemas.openxmlformats.org/officeDocument/2006/relationships/hyperlink" Target="06_TABLEAU_IMPLICITES_BAC_ECO_DROIT.docx" TargetMode="External"/><Relationship Id="rId27" Type="http://schemas.openxmlformats.org/officeDocument/2006/relationships/hyperlink" Target="06_TABLEAU_IMPLICITES_BAC_ECO_DROIT.docx" TargetMode="External"/><Relationship Id="rId28" Type="http://schemas.openxmlformats.org/officeDocument/2006/relationships/hyperlink" Target="06_TABLEAU_IMPLICITES_BAC_ECO_DROIT.docx" TargetMode="External"/><Relationship Id="rId29" Type="http://schemas.openxmlformats.org/officeDocument/2006/relationships/hyperlink" Target="06_TABLEAU_IMPLICITES_BAC_ECO_DROIT.docx" TargetMode="External"/><Relationship Id="rId513" Type="http://schemas.openxmlformats.org/officeDocument/2006/relationships/hyperlink" Target="06_TABLEAU_IMPLICITES_BAC_ECO_DROIT.docx" TargetMode="External"/><Relationship Id="rId514" Type="http://schemas.openxmlformats.org/officeDocument/2006/relationships/hyperlink" Target="03_PRE-REQUIS_DROIT.docx" TargetMode="External"/><Relationship Id="rId515" Type="http://schemas.openxmlformats.org/officeDocument/2006/relationships/hyperlink" Target="06_TABLEAU_IMPLICITES_BAC_ECO_DROIT.docx" TargetMode="External"/><Relationship Id="rId516" Type="http://schemas.openxmlformats.org/officeDocument/2006/relationships/hyperlink" Target="04_PRE-REQUIS_ECONOMIE.docx" TargetMode="External"/><Relationship Id="rId517" Type="http://schemas.openxmlformats.org/officeDocument/2006/relationships/hyperlink" Target="04_PRE-REQUIS_ECONOMIE.docx" TargetMode="External"/><Relationship Id="rId518" Type="http://schemas.openxmlformats.org/officeDocument/2006/relationships/hyperlink" Target="06_TABLEAU_IMPLICITES_BAC_ECO_DROIT.docx" TargetMode="External"/><Relationship Id="rId519" Type="http://schemas.openxmlformats.org/officeDocument/2006/relationships/hyperlink" Target="06_TABLEAU_IMPLICITES_BAC_ECO_DROIT.docx" TargetMode="External"/><Relationship Id="rId170" Type="http://schemas.openxmlformats.org/officeDocument/2006/relationships/hyperlink" Target="06_TABLEAU_IMPLICITES_BAC_ECO_DROIT.docx" TargetMode="External"/><Relationship Id="rId171" Type="http://schemas.openxmlformats.org/officeDocument/2006/relationships/hyperlink" Target="06_TABLEAU_IMPLICITES_BAC_ECO_DROIT.docx" TargetMode="External"/><Relationship Id="rId172" Type="http://schemas.openxmlformats.org/officeDocument/2006/relationships/hyperlink" Target="04_PRE-REQUIS_ECONOMIE.docx" TargetMode="External"/><Relationship Id="rId173" Type="http://schemas.openxmlformats.org/officeDocument/2006/relationships/hyperlink" Target="06_TABLEAU_IMPLICITES_BAC_ECO_DROIT.docx" TargetMode="External"/><Relationship Id="rId174" Type="http://schemas.openxmlformats.org/officeDocument/2006/relationships/hyperlink" Target="06_TABLEAU_IMPLICITES_BAC_ECO_DROIT.docx" TargetMode="External"/><Relationship Id="rId175" Type="http://schemas.openxmlformats.org/officeDocument/2006/relationships/hyperlink" Target="06_TABLEAU_IMPLICITES_BAC_ECO_DROIT.docx" TargetMode="External"/><Relationship Id="rId176" Type="http://schemas.openxmlformats.org/officeDocument/2006/relationships/hyperlink" Target="04_PRE-REQUIS_ECONOMIE.docx" TargetMode="External"/><Relationship Id="rId177" Type="http://schemas.openxmlformats.org/officeDocument/2006/relationships/hyperlink" Target="06_TABLEAU_IMPLICITES_BAC_ECO_DROIT.docx" TargetMode="External"/><Relationship Id="rId178" Type="http://schemas.openxmlformats.org/officeDocument/2006/relationships/hyperlink" Target="04_PRE-REQUIS_ECONOMIE.docx" TargetMode="External"/><Relationship Id="rId179" Type="http://schemas.openxmlformats.org/officeDocument/2006/relationships/hyperlink" Target="04_PRE-REQUIS_ECONOMIE.docx" TargetMode="External"/><Relationship Id="rId230" Type="http://schemas.openxmlformats.org/officeDocument/2006/relationships/hyperlink" Target="06_TABLEAU_IMPLICITES_BAC_ECO_DROIT.docx" TargetMode="External"/><Relationship Id="rId231" Type="http://schemas.openxmlformats.org/officeDocument/2006/relationships/hyperlink" Target="06_TABLEAU_IMPLICITES_BAC_ECO_DROIT.docx" TargetMode="External"/><Relationship Id="rId232" Type="http://schemas.openxmlformats.org/officeDocument/2006/relationships/hyperlink" Target="06_TABLEAU_IMPLICITES_BAC_ECO_DROIT.docx" TargetMode="External"/><Relationship Id="rId233" Type="http://schemas.openxmlformats.org/officeDocument/2006/relationships/hyperlink" Target="06_TABLEAU_IMPLICITES_BAC_ECO_DROIT.docx" TargetMode="External"/><Relationship Id="rId234" Type="http://schemas.openxmlformats.org/officeDocument/2006/relationships/hyperlink" Target="06_TABLEAU_IMPLICITES_BAC_ECO_DROIT.docx" TargetMode="External"/><Relationship Id="rId235" Type="http://schemas.openxmlformats.org/officeDocument/2006/relationships/hyperlink" Target="06_TABLEAU_IMPLICITES_BAC_ECO_DROIT.docx" TargetMode="External"/><Relationship Id="rId236" Type="http://schemas.openxmlformats.org/officeDocument/2006/relationships/hyperlink" Target="06_TABLEAU_IMPLICITES_BAC_ECO_DROIT.docx" TargetMode="External"/><Relationship Id="rId237" Type="http://schemas.openxmlformats.org/officeDocument/2006/relationships/hyperlink" Target="06_TABLEAU_IMPLICITES_BAC_ECO_DROIT.docx" TargetMode="External"/><Relationship Id="rId238" Type="http://schemas.openxmlformats.org/officeDocument/2006/relationships/hyperlink" Target="06_TABLEAU_IMPLICITES_BAC_ECO_DROIT.docx" TargetMode="External"/><Relationship Id="rId239" Type="http://schemas.openxmlformats.org/officeDocument/2006/relationships/hyperlink" Target="06_TABLEAU_IMPLICITES_BAC_ECO_DROIT.docx" TargetMode="External"/><Relationship Id="rId460" Type="http://schemas.openxmlformats.org/officeDocument/2006/relationships/hyperlink" Target="06_TABLEAU_IMPLICITES_BAC_ECO_DROIT.docx" TargetMode="External"/><Relationship Id="rId461" Type="http://schemas.openxmlformats.org/officeDocument/2006/relationships/hyperlink" Target="06_TABLEAU_IMPLICITES_BAC_ECO_DROIT.docx" TargetMode="External"/><Relationship Id="rId462" Type="http://schemas.openxmlformats.org/officeDocument/2006/relationships/hyperlink" Target="06_TABLEAU_IMPLICITES_BAC_ECO_DROIT.docx" TargetMode="External"/><Relationship Id="rId463" Type="http://schemas.openxmlformats.org/officeDocument/2006/relationships/hyperlink" Target="06_TABLEAU_IMPLICITES_BAC_ECO_DROIT.docx" TargetMode="External"/><Relationship Id="rId464" Type="http://schemas.openxmlformats.org/officeDocument/2006/relationships/hyperlink" Target="06_TABLEAU_IMPLICITES_BAC_ECO_DROIT.docx" TargetMode="External"/><Relationship Id="rId465" Type="http://schemas.openxmlformats.org/officeDocument/2006/relationships/hyperlink" Target="06_TABLEAU_IMPLICITES_BAC_ECO_DROIT.docx" TargetMode="External"/><Relationship Id="rId466" Type="http://schemas.openxmlformats.org/officeDocument/2006/relationships/hyperlink" Target="06_TABLEAU_IMPLICITES_BAC_ECO_DROIT.docx" TargetMode="External"/><Relationship Id="rId467" Type="http://schemas.openxmlformats.org/officeDocument/2006/relationships/hyperlink" Target="03_PRE-REQUIS_DROIT.docx" TargetMode="External"/><Relationship Id="rId468" Type="http://schemas.openxmlformats.org/officeDocument/2006/relationships/hyperlink" Target="06_TABLEAU_IMPLICITES_BAC_ECO_DROIT.docx" TargetMode="External"/><Relationship Id="rId469" Type="http://schemas.openxmlformats.org/officeDocument/2006/relationships/hyperlink" Target="06_TABLEAU_IMPLICITES_BAC_ECO_DROIT.docx" TargetMode="External"/><Relationship Id="rId520" Type="http://schemas.openxmlformats.org/officeDocument/2006/relationships/hyperlink" Target="06_TABLEAU_IMPLICITES_BAC_ECO_DROIT.docx" TargetMode="External"/><Relationship Id="rId521" Type="http://schemas.openxmlformats.org/officeDocument/2006/relationships/hyperlink" Target="06_TABLEAU_IMPLICITES_BAC_ECO_DROIT.docx" TargetMode="External"/><Relationship Id="rId522" Type="http://schemas.openxmlformats.org/officeDocument/2006/relationships/hyperlink" Target="06_TABLEAU_IMPLICITES_BAC_ECO_DROIT.docx" TargetMode="External"/><Relationship Id="rId30" Type="http://schemas.openxmlformats.org/officeDocument/2006/relationships/hyperlink" Target="06_TABLEAU_IMPLICITES_BAC_ECO_DROIT.docx" TargetMode="External"/><Relationship Id="rId31" Type="http://schemas.openxmlformats.org/officeDocument/2006/relationships/hyperlink" Target="06_TABLEAU_IMPLICITES_BAC_ECO_DROIT.docx" TargetMode="External"/><Relationship Id="rId32" Type="http://schemas.openxmlformats.org/officeDocument/2006/relationships/hyperlink" Target="06_TABLEAU_IMPLICITES_BAC_ECO_DROIT.docx" TargetMode="External"/><Relationship Id="rId33" Type="http://schemas.openxmlformats.org/officeDocument/2006/relationships/hyperlink" Target="06_TABLEAU_IMPLICITES_BAC_ECO_DROIT.docx" TargetMode="External"/><Relationship Id="rId34" Type="http://schemas.openxmlformats.org/officeDocument/2006/relationships/hyperlink" Target="06_TABLEAU_IMPLICITES_BAC_ECO_DROIT.docx" TargetMode="External"/><Relationship Id="rId35" Type="http://schemas.openxmlformats.org/officeDocument/2006/relationships/hyperlink" Target="06_TABLEAU_IMPLICITES_BAC_ECO_DROIT.docx" TargetMode="External"/><Relationship Id="rId36" Type="http://schemas.openxmlformats.org/officeDocument/2006/relationships/hyperlink" Target="06_TABLEAU_IMPLICITES_BAC_ECO_DROIT.docx" TargetMode="External"/><Relationship Id="rId37" Type="http://schemas.openxmlformats.org/officeDocument/2006/relationships/hyperlink" Target="03_PRE-REQUIS_DROIT.docx" TargetMode="External"/><Relationship Id="rId38" Type="http://schemas.openxmlformats.org/officeDocument/2006/relationships/hyperlink" Target="06_TABLEAU_IMPLICITES_BAC_ECO_DROIT.docx" TargetMode="External"/><Relationship Id="rId39" Type="http://schemas.openxmlformats.org/officeDocument/2006/relationships/hyperlink" Target="06_TABLEAU_IMPLICITES_BAC_ECO_DROIT.docx" TargetMode="External"/><Relationship Id="rId523" Type="http://schemas.openxmlformats.org/officeDocument/2006/relationships/hyperlink" Target="06_TABLEAU_IMPLICITES_BAC_ECO_DROIT.docx" TargetMode="External"/><Relationship Id="rId524" Type="http://schemas.openxmlformats.org/officeDocument/2006/relationships/hyperlink" Target="06_TABLEAU_IMPLICITES_BAC_ECO_DROIT.docx" TargetMode="External"/><Relationship Id="rId525" Type="http://schemas.openxmlformats.org/officeDocument/2006/relationships/hyperlink" Target="06_TABLEAU_IMPLICITES_BAC_ECO_DROIT.docx" TargetMode="External"/><Relationship Id="rId526" Type="http://schemas.openxmlformats.org/officeDocument/2006/relationships/hyperlink" Target="06_TABLEAU_IMPLICITES_BAC_ECO_DROIT.docx" TargetMode="External"/><Relationship Id="rId527" Type="http://schemas.openxmlformats.org/officeDocument/2006/relationships/hyperlink" Target="06_TABLEAU_IMPLICITES_BAC_ECO_DROIT.docx" TargetMode="External"/><Relationship Id="rId528" Type="http://schemas.openxmlformats.org/officeDocument/2006/relationships/hyperlink" Target="06_TABLEAU_IMPLICITES_BAC_ECO_DROIT.docx" TargetMode="External"/><Relationship Id="rId529" Type="http://schemas.openxmlformats.org/officeDocument/2006/relationships/hyperlink" Target="06_TABLEAU_IMPLICITES_BAC_ECO_DROIT.docx" TargetMode="External"/><Relationship Id="rId180" Type="http://schemas.openxmlformats.org/officeDocument/2006/relationships/hyperlink" Target="04_PRE-REQUIS_ECONOMIE.docx" TargetMode="External"/><Relationship Id="rId181" Type="http://schemas.openxmlformats.org/officeDocument/2006/relationships/hyperlink" Target="06_TABLEAU_IMPLICITES_BAC_ECO_DROIT.docx" TargetMode="External"/><Relationship Id="rId182" Type="http://schemas.openxmlformats.org/officeDocument/2006/relationships/hyperlink" Target="06_TABLEAU_IMPLICITES_BAC_ECO_DROIT.docx" TargetMode="External"/><Relationship Id="rId183" Type="http://schemas.openxmlformats.org/officeDocument/2006/relationships/hyperlink" Target="06_TABLEAU_IMPLICITES_BAC_ECO_DROIT.docx" TargetMode="External"/><Relationship Id="rId184" Type="http://schemas.openxmlformats.org/officeDocument/2006/relationships/hyperlink" Target="06_TABLEAU_IMPLICITES_BAC_ECO_DROIT.docx" TargetMode="External"/><Relationship Id="rId185" Type="http://schemas.openxmlformats.org/officeDocument/2006/relationships/hyperlink" Target="06_TABLEAU_IMPLICITES_BAC_ECO_DROIT.docx" TargetMode="External"/><Relationship Id="rId186" Type="http://schemas.openxmlformats.org/officeDocument/2006/relationships/hyperlink" Target="06_TABLEAU_IMPLICITES_BAC_ECO_DROIT.docx" TargetMode="External"/><Relationship Id="rId187" Type="http://schemas.openxmlformats.org/officeDocument/2006/relationships/hyperlink" Target="06_TABLEAU_IMPLICITES_BAC_ECO_DROIT.docx" TargetMode="External"/><Relationship Id="rId188" Type="http://schemas.openxmlformats.org/officeDocument/2006/relationships/hyperlink" Target="03_PRE-REQUIS_DROIT.docx" TargetMode="External"/><Relationship Id="rId189" Type="http://schemas.openxmlformats.org/officeDocument/2006/relationships/hyperlink" Target="06_TABLEAU_IMPLICITES_BAC_ECO_DROIT.docx" TargetMode="External"/><Relationship Id="rId240" Type="http://schemas.openxmlformats.org/officeDocument/2006/relationships/hyperlink" Target="05_PRE-REQUIS_MANAGEMENT_DES_ENTREPRISES.docx" TargetMode="External"/><Relationship Id="rId241" Type="http://schemas.openxmlformats.org/officeDocument/2006/relationships/hyperlink" Target="06_TABLEAU_IMPLICITES_BAC_ECO_DROIT.docx" TargetMode="External"/><Relationship Id="rId242" Type="http://schemas.openxmlformats.org/officeDocument/2006/relationships/hyperlink" Target="06_TABLEAU_IMPLICITES_BAC_ECO_DROIT.docx" TargetMode="External"/><Relationship Id="rId243" Type="http://schemas.openxmlformats.org/officeDocument/2006/relationships/hyperlink" Target="06_TABLEAU_IMPLICITES_BAC_ECO_DROIT.docx" TargetMode="External"/><Relationship Id="rId244" Type="http://schemas.openxmlformats.org/officeDocument/2006/relationships/hyperlink" Target="06_TABLEAU_IMPLICITES_BAC_ECO_DROIT.docx" TargetMode="External"/><Relationship Id="rId245" Type="http://schemas.openxmlformats.org/officeDocument/2006/relationships/hyperlink" Target="03_PRE-REQUIS_DROIT.docx" TargetMode="External"/><Relationship Id="rId246" Type="http://schemas.openxmlformats.org/officeDocument/2006/relationships/hyperlink" Target="06_TABLEAU_IMPLICITES_BAC_ECO_DROIT.docx" TargetMode="External"/><Relationship Id="rId247" Type="http://schemas.openxmlformats.org/officeDocument/2006/relationships/hyperlink" Target="06_TABLEAU_IMPLICITES_BAC_ECO_DROIT.docx" TargetMode="External"/><Relationship Id="rId248" Type="http://schemas.openxmlformats.org/officeDocument/2006/relationships/hyperlink" Target="03_PRE-REQUIS_DROIT.docx" TargetMode="External"/><Relationship Id="rId249" Type="http://schemas.openxmlformats.org/officeDocument/2006/relationships/hyperlink" Target="06_TABLEAU_IMPLICITES_BAC_ECO_DROIT.docx" TargetMode="External"/><Relationship Id="rId300" Type="http://schemas.openxmlformats.org/officeDocument/2006/relationships/hyperlink" Target="06_TABLEAU_IMPLICITES_BAC_ECO_DROIT.docx" TargetMode="External"/><Relationship Id="rId301" Type="http://schemas.openxmlformats.org/officeDocument/2006/relationships/hyperlink" Target="06_TABLEAU_IMPLICITES_BAC_ECO_DROIT.docx" TargetMode="External"/><Relationship Id="rId302" Type="http://schemas.openxmlformats.org/officeDocument/2006/relationships/hyperlink" Target="06_TABLEAU_IMPLICITES_BAC_ECO_DROIT.docx" TargetMode="External"/><Relationship Id="rId303" Type="http://schemas.openxmlformats.org/officeDocument/2006/relationships/hyperlink" Target="06_TABLEAU_IMPLICITES_BAC_ECO_DROIT.docx" TargetMode="External"/><Relationship Id="rId304" Type="http://schemas.openxmlformats.org/officeDocument/2006/relationships/hyperlink" Target="06_TABLEAU_IMPLICITES_BAC_ECO_DROIT.docx" TargetMode="External"/><Relationship Id="rId305" Type="http://schemas.openxmlformats.org/officeDocument/2006/relationships/hyperlink" Target="06_TABLEAU_IMPLICITES_BAC_ECO_DROIT.docx" TargetMode="External"/><Relationship Id="rId306" Type="http://schemas.openxmlformats.org/officeDocument/2006/relationships/hyperlink" Target="03_PRE-REQUIS_DROIT.docx" TargetMode="External"/><Relationship Id="rId307" Type="http://schemas.openxmlformats.org/officeDocument/2006/relationships/hyperlink" Target="03_PRE-REQUIS_DROIT.docx" TargetMode="External"/><Relationship Id="rId308" Type="http://schemas.openxmlformats.org/officeDocument/2006/relationships/hyperlink" Target="06_TABLEAU_IMPLICITES_BAC_ECO_DROIT.docx" TargetMode="External"/><Relationship Id="rId309" Type="http://schemas.openxmlformats.org/officeDocument/2006/relationships/hyperlink" Target="06_TABLEAU_IMPLICITES_BAC_ECO_DROIT.docx" TargetMode="External"/><Relationship Id="rId470" Type="http://schemas.openxmlformats.org/officeDocument/2006/relationships/hyperlink" Target="06_TABLEAU_IMPLICITES_BAC_ECO_DROIT.docx" TargetMode="External"/><Relationship Id="rId471" Type="http://schemas.openxmlformats.org/officeDocument/2006/relationships/hyperlink" Target="06_TABLEAU_IMPLICITES_BAC_ECO_DROIT.docx" TargetMode="External"/><Relationship Id="rId472" Type="http://schemas.openxmlformats.org/officeDocument/2006/relationships/hyperlink" Target="06_TABLEAU_IMPLICITES_BAC_ECO_DROIT.docx" TargetMode="External"/><Relationship Id="rId473" Type="http://schemas.openxmlformats.org/officeDocument/2006/relationships/hyperlink" Target="06_TABLEAU_IMPLICITES_BAC_ECO_DROIT.docx" TargetMode="External"/><Relationship Id="rId474" Type="http://schemas.openxmlformats.org/officeDocument/2006/relationships/hyperlink" Target="04_PRE-REQUIS_ECONOMIE.docx" TargetMode="External"/><Relationship Id="rId475" Type="http://schemas.openxmlformats.org/officeDocument/2006/relationships/hyperlink" Target="06_TABLEAU_IMPLICITES_BAC_ECO_DROIT.docx" TargetMode="External"/><Relationship Id="rId476" Type="http://schemas.openxmlformats.org/officeDocument/2006/relationships/hyperlink" Target="03_PRE-REQUIS_DROIT.docx" TargetMode="External"/><Relationship Id="rId477" Type="http://schemas.openxmlformats.org/officeDocument/2006/relationships/hyperlink" Target="06_TABLEAU_IMPLICITES_BAC_ECO_DROIT.docx" TargetMode="External"/><Relationship Id="rId478" Type="http://schemas.openxmlformats.org/officeDocument/2006/relationships/hyperlink" Target="06_TABLEAU_IMPLICITES_BAC_ECO_DROIT.docx" TargetMode="External"/><Relationship Id="rId479" Type="http://schemas.openxmlformats.org/officeDocument/2006/relationships/hyperlink" Target="06_TABLEAU_IMPLICITES_BAC_ECO_DROIT.docx" TargetMode="External"/><Relationship Id="rId530" Type="http://schemas.openxmlformats.org/officeDocument/2006/relationships/hyperlink" Target="06_TABLEAU_IMPLICITES_BAC_ECO_DROIT.docx" TargetMode="External"/><Relationship Id="rId531" Type="http://schemas.openxmlformats.org/officeDocument/2006/relationships/hyperlink" Target="03_PRE-REQUIS_DROIT.docx" TargetMode="External"/><Relationship Id="rId532" Type="http://schemas.openxmlformats.org/officeDocument/2006/relationships/hyperlink" Target="06_TABLEAU_IMPLICITES_BAC_ECO_DROIT.docx" TargetMode="External"/><Relationship Id="rId40" Type="http://schemas.openxmlformats.org/officeDocument/2006/relationships/hyperlink" Target="04_PRE-REQUIS_ECONOMIE.docx" TargetMode="External"/><Relationship Id="rId41" Type="http://schemas.openxmlformats.org/officeDocument/2006/relationships/hyperlink" Target="05_PRE-REQUIS_MANAGEMENT_DES_ENTREPRISES.docx" TargetMode="External"/><Relationship Id="rId42" Type="http://schemas.openxmlformats.org/officeDocument/2006/relationships/hyperlink" Target="06_TABLEAU_IMPLICITES_BAC_ECO_DROIT.docx" TargetMode="External"/><Relationship Id="rId43" Type="http://schemas.openxmlformats.org/officeDocument/2006/relationships/hyperlink" Target="06_TABLEAU_IMPLICITES_BAC_ECO_DROIT.docx" TargetMode="External"/><Relationship Id="rId44" Type="http://schemas.openxmlformats.org/officeDocument/2006/relationships/hyperlink" Target="06_TABLEAU_IMPLICITES_BAC_ECO_DROIT.docx" TargetMode="External"/><Relationship Id="rId45" Type="http://schemas.openxmlformats.org/officeDocument/2006/relationships/hyperlink" Target="06_TABLEAU_IMPLICITES_BAC_ECO_DROIT.docx" TargetMode="External"/><Relationship Id="rId46" Type="http://schemas.openxmlformats.org/officeDocument/2006/relationships/hyperlink" Target="06_TABLEAU_IMPLICITES_BAC_ECO_DROIT.docx" TargetMode="External"/><Relationship Id="rId47" Type="http://schemas.openxmlformats.org/officeDocument/2006/relationships/hyperlink" Target="06_TABLEAU_IMPLICITES_BAC_ECO_DROIT.docx" TargetMode="External"/><Relationship Id="rId48" Type="http://schemas.openxmlformats.org/officeDocument/2006/relationships/hyperlink" Target="06_TABLEAU_IMPLICITES_BAC_ECO_DROIT.docx" TargetMode="External"/><Relationship Id="rId49" Type="http://schemas.openxmlformats.org/officeDocument/2006/relationships/hyperlink" Target="06_TABLEAU_IMPLICITES_BAC_ECO_DROIT.docx" TargetMode="External"/><Relationship Id="rId533" Type="http://schemas.openxmlformats.org/officeDocument/2006/relationships/hyperlink" Target="06_TABLEAU_IMPLICITES_BAC_ECO_DROIT.docx" TargetMode="External"/><Relationship Id="rId534" Type="http://schemas.openxmlformats.org/officeDocument/2006/relationships/hyperlink" Target="06_TABLEAU_IMPLICITES_BAC_ECO_DROIT.docx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06_TABLEAU_IMPLICITES_BAC_ECO_DROIT.docx" TargetMode="External"/><Relationship Id="rId9" Type="http://schemas.openxmlformats.org/officeDocument/2006/relationships/hyperlink" Target="03_PRE-REQUIS_DROIT.docx" TargetMode="External"/><Relationship Id="rId190" Type="http://schemas.openxmlformats.org/officeDocument/2006/relationships/hyperlink" Target="06_TABLEAU_IMPLICITES_BAC_ECO_DROIT.docx" TargetMode="External"/><Relationship Id="rId191" Type="http://schemas.openxmlformats.org/officeDocument/2006/relationships/hyperlink" Target="06_TABLEAU_IMPLICITES_BAC_ECO_DROIT.docx" TargetMode="External"/><Relationship Id="rId192" Type="http://schemas.openxmlformats.org/officeDocument/2006/relationships/hyperlink" Target="06_TABLEAU_IMPLICITES_BAC_ECO_DROIT.docx" TargetMode="External"/><Relationship Id="rId193" Type="http://schemas.openxmlformats.org/officeDocument/2006/relationships/hyperlink" Target="06_TABLEAU_IMPLICITES_BAC_ECO_DROIT.docx" TargetMode="External"/><Relationship Id="rId194" Type="http://schemas.openxmlformats.org/officeDocument/2006/relationships/hyperlink" Target="04_PRE-REQUIS_ECONOMIE.docx" TargetMode="External"/><Relationship Id="rId195" Type="http://schemas.openxmlformats.org/officeDocument/2006/relationships/hyperlink" Target="06_TABLEAU_IMPLICITES_BAC_ECO_DROIT.docx" TargetMode="External"/><Relationship Id="rId196" Type="http://schemas.openxmlformats.org/officeDocument/2006/relationships/hyperlink" Target="06_TABLEAU_IMPLICITES_BAC_ECO_DROIT.docx" TargetMode="External"/><Relationship Id="rId197" Type="http://schemas.openxmlformats.org/officeDocument/2006/relationships/hyperlink" Target="06_TABLEAU_IMPLICITES_BAC_ECO_DROIT.docx" TargetMode="External"/><Relationship Id="rId198" Type="http://schemas.openxmlformats.org/officeDocument/2006/relationships/hyperlink" Target="03_PRE-REQUIS_DROIT.docx" TargetMode="External"/><Relationship Id="rId199" Type="http://schemas.openxmlformats.org/officeDocument/2006/relationships/hyperlink" Target="06_TABLEAU_IMPLICITES_BAC_ECO_DROIT.docx" TargetMode="External"/><Relationship Id="rId535" Type="http://schemas.openxmlformats.org/officeDocument/2006/relationships/hyperlink" Target="04_PRE-REQUIS_ECONOMIE.docx" TargetMode="External"/><Relationship Id="rId250" Type="http://schemas.openxmlformats.org/officeDocument/2006/relationships/hyperlink" Target="06_TABLEAU_IMPLICITES_BAC_ECO_DROIT.docx" TargetMode="External"/><Relationship Id="rId251" Type="http://schemas.openxmlformats.org/officeDocument/2006/relationships/hyperlink" Target="06_TABLEAU_IMPLICITES_BAC_ECO_DROIT.docx" TargetMode="External"/><Relationship Id="rId252" Type="http://schemas.openxmlformats.org/officeDocument/2006/relationships/hyperlink" Target="06_TABLEAU_IMPLICITES_BAC_ECO_DROIT.docx" TargetMode="External"/><Relationship Id="rId253" Type="http://schemas.openxmlformats.org/officeDocument/2006/relationships/hyperlink" Target="06_TABLEAU_IMPLICITES_BAC_ECO_DROIT.docx" TargetMode="External"/><Relationship Id="rId254" Type="http://schemas.openxmlformats.org/officeDocument/2006/relationships/hyperlink" Target="06_TABLEAU_IMPLICITES_BAC_ECO_DROIT.docx" TargetMode="External"/><Relationship Id="rId255" Type="http://schemas.openxmlformats.org/officeDocument/2006/relationships/hyperlink" Target="04_PRE-REQUIS_ECONOMIE.docx" TargetMode="External"/><Relationship Id="rId256" Type="http://schemas.openxmlformats.org/officeDocument/2006/relationships/hyperlink" Target="06_TABLEAU_IMPLICITES_BAC_ECO_DROIT.docx" TargetMode="External"/><Relationship Id="rId257" Type="http://schemas.openxmlformats.org/officeDocument/2006/relationships/hyperlink" Target="06_TABLEAU_IMPLICITES_BAC_ECO_DROIT.docx" TargetMode="External"/><Relationship Id="rId258" Type="http://schemas.openxmlformats.org/officeDocument/2006/relationships/hyperlink" Target="06_TABLEAU_IMPLICITES_BAC_ECO_DROIT.docx" TargetMode="External"/><Relationship Id="rId259" Type="http://schemas.openxmlformats.org/officeDocument/2006/relationships/hyperlink" Target="03_PRE-REQUIS_DROIT.docx" TargetMode="External"/><Relationship Id="rId536" Type="http://schemas.openxmlformats.org/officeDocument/2006/relationships/hyperlink" Target="06_TABLEAU_IMPLICITES_BAC_ECO_DROIT.docx" TargetMode="External"/><Relationship Id="rId537" Type="http://schemas.openxmlformats.org/officeDocument/2006/relationships/hyperlink" Target="04_PRE-REQUIS_ECONOMIE.docx" TargetMode="External"/><Relationship Id="rId538" Type="http://schemas.openxmlformats.org/officeDocument/2006/relationships/hyperlink" Target="06_TABLEAU_IMPLICITES_BAC_ECO_DROIT.docx" TargetMode="External"/><Relationship Id="rId539" Type="http://schemas.openxmlformats.org/officeDocument/2006/relationships/hyperlink" Target="06_TABLEAU_IMPLICITES_BAC_ECO_DROIT.docx" TargetMode="External"/><Relationship Id="rId310" Type="http://schemas.openxmlformats.org/officeDocument/2006/relationships/hyperlink" Target="05_PRE-REQUIS_MANAGEMENT_DES_ENTREPRISES.docx" TargetMode="External"/><Relationship Id="rId311" Type="http://schemas.openxmlformats.org/officeDocument/2006/relationships/hyperlink" Target="06_TABLEAU_IMPLICITES_BAC_ECO_DROIT.docx" TargetMode="External"/><Relationship Id="rId312" Type="http://schemas.openxmlformats.org/officeDocument/2006/relationships/hyperlink" Target="03_PRE-REQUIS_DROIT.docx" TargetMode="External"/><Relationship Id="rId313" Type="http://schemas.openxmlformats.org/officeDocument/2006/relationships/hyperlink" Target="06_TABLEAU_IMPLICITES_BAC_ECO_DROIT.docx" TargetMode="External"/><Relationship Id="rId314" Type="http://schemas.openxmlformats.org/officeDocument/2006/relationships/hyperlink" Target="06_TABLEAU_IMPLICITES_BAC_ECO_DROIT.docx" TargetMode="External"/><Relationship Id="rId315" Type="http://schemas.openxmlformats.org/officeDocument/2006/relationships/hyperlink" Target="06_TABLEAU_IMPLICITES_BAC_ECO_DROIT.docx" TargetMode="External"/><Relationship Id="rId316" Type="http://schemas.openxmlformats.org/officeDocument/2006/relationships/hyperlink" Target="06_TABLEAU_IMPLICITES_BAC_ECO_DROIT.docx" TargetMode="External"/><Relationship Id="rId317" Type="http://schemas.openxmlformats.org/officeDocument/2006/relationships/hyperlink" Target="06_TABLEAU_IMPLICITES_BAC_ECO_DROIT.docx" TargetMode="External"/><Relationship Id="rId318" Type="http://schemas.openxmlformats.org/officeDocument/2006/relationships/hyperlink" Target="04_PRE-REQUIS_ECONOMIE.docx" TargetMode="External"/><Relationship Id="rId319" Type="http://schemas.openxmlformats.org/officeDocument/2006/relationships/hyperlink" Target="05_PRE-REQUIS_MANAGEMENT_DES_ENTREPRISES.docx" TargetMode="External"/><Relationship Id="rId480" Type="http://schemas.openxmlformats.org/officeDocument/2006/relationships/hyperlink" Target="06_TABLEAU_IMPLICITES_BAC_ECO_DROIT.docx" TargetMode="External"/><Relationship Id="rId481" Type="http://schemas.openxmlformats.org/officeDocument/2006/relationships/hyperlink" Target="06_TABLEAU_IMPLICITES_BAC_ECO_DROIT.docx" TargetMode="External"/><Relationship Id="rId482" Type="http://schemas.openxmlformats.org/officeDocument/2006/relationships/hyperlink" Target="06_TABLEAU_IMPLICITES_BAC_ECO_DROIT.docx" TargetMode="External"/><Relationship Id="rId483" Type="http://schemas.openxmlformats.org/officeDocument/2006/relationships/hyperlink" Target="06_TABLEAU_IMPLICITES_BAC_ECO_DROIT.docx" TargetMode="External"/><Relationship Id="rId484" Type="http://schemas.openxmlformats.org/officeDocument/2006/relationships/hyperlink" Target="04_PRE-REQUIS_ECONOMIE.docx" TargetMode="External"/><Relationship Id="rId485" Type="http://schemas.openxmlformats.org/officeDocument/2006/relationships/hyperlink" Target="06_TABLEAU_IMPLICITES_BAC_ECO_DROIT.docx" TargetMode="External"/><Relationship Id="rId486" Type="http://schemas.openxmlformats.org/officeDocument/2006/relationships/hyperlink" Target="03_PRE-REQUIS_DROIT.docx" TargetMode="External"/><Relationship Id="rId487" Type="http://schemas.openxmlformats.org/officeDocument/2006/relationships/hyperlink" Target="03_PRE-REQUIS_DROIT.docx" TargetMode="External"/><Relationship Id="rId488" Type="http://schemas.openxmlformats.org/officeDocument/2006/relationships/hyperlink" Target="06_TABLEAU_IMPLICITES_BAC_ECO_DROIT.docx" TargetMode="External"/><Relationship Id="rId489" Type="http://schemas.openxmlformats.org/officeDocument/2006/relationships/hyperlink" Target="06_TABLEAU_IMPLICITES_BAC_ECO_DROIT.docx" TargetMode="External"/><Relationship Id="rId540" Type="http://schemas.openxmlformats.org/officeDocument/2006/relationships/hyperlink" Target="06_TABLEAU_IMPLICITES_BAC_ECO_DROIT.docx" TargetMode="External"/><Relationship Id="rId541" Type="http://schemas.openxmlformats.org/officeDocument/2006/relationships/hyperlink" Target="06_TABLEAU_IMPLICITES_BAC_ECO_DROIT.docx" TargetMode="External"/><Relationship Id="rId542" Type="http://schemas.openxmlformats.org/officeDocument/2006/relationships/hyperlink" Target="03_PRE-REQUIS_DROIT.docx" TargetMode="External"/><Relationship Id="rId50" Type="http://schemas.openxmlformats.org/officeDocument/2006/relationships/hyperlink" Target="04_PRE-REQUIS_ECONOMIE.docx" TargetMode="External"/><Relationship Id="rId51" Type="http://schemas.openxmlformats.org/officeDocument/2006/relationships/hyperlink" Target="04_PRE-REQUIS_ECONOMIE.docx" TargetMode="External"/><Relationship Id="rId52" Type="http://schemas.openxmlformats.org/officeDocument/2006/relationships/hyperlink" Target="06_TABLEAU_IMPLICITES_BAC_ECO_DROIT.docx" TargetMode="External"/><Relationship Id="rId53" Type="http://schemas.openxmlformats.org/officeDocument/2006/relationships/hyperlink" Target="06_TABLEAU_IMPLICITES_BAC_ECO_DROIT.docx" TargetMode="External"/><Relationship Id="rId54" Type="http://schemas.openxmlformats.org/officeDocument/2006/relationships/hyperlink" Target="05_PRE-REQUIS_MANAGEMENT_DES_ENTREPRISES.docx" TargetMode="External"/><Relationship Id="rId55" Type="http://schemas.openxmlformats.org/officeDocument/2006/relationships/hyperlink" Target="06_TABLEAU_IMPLICITES_BAC_ECO_DROIT.docx" TargetMode="External"/><Relationship Id="rId56" Type="http://schemas.openxmlformats.org/officeDocument/2006/relationships/hyperlink" Target="06_TABLEAU_IMPLICITES_BAC_ECO_DROIT.docx" TargetMode="External"/><Relationship Id="rId57" Type="http://schemas.openxmlformats.org/officeDocument/2006/relationships/hyperlink" Target="04_PRE-REQUIS_ECONOMIE.docx" TargetMode="External"/><Relationship Id="rId58" Type="http://schemas.openxmlformats.org/officeDocument/2006/relationships/hyperlink" Target="06_TABLEAU_IMPLICITES_BAC_ECO_DROIT.docx" TargetMode="External"/><Relationship Id="rId59" Type="http://schemas.openxmlformats.org/officeDocument/2006/relationships/hyperlink" Target="06_TABLEAU_IMPLICITES_BAC_ECO_DROIT.docx" TargetMode="External"/><Relationship Id="rId543" Type="http://schemas.openxmlformats.org/officeDocument/2006/relationships/hyperlink" Target="06_TABLEAU_IMPLICITES_BAC_ECO_DROIT.docx" TargetMode="External"/><Relationship Id="rId544" Type="http://schemas.openxmlformats.org/officeDocument/2006/relationships/hyperlink" Target="03_PRE-REQUIS_DROIT.docx" TargetMode="External"/><Relationship Id="rId545" Type="http://schemas.openxmlformats.org/officeDocument/2006/relationships/hyperlink" Target="03_PRE-REQUIS_DROIT.docx" TargetMode="External"/><Relationship Id="rId546" Type="http://schemas.openxmlformats.org/officeDocument/2006/relationships/hyperlink" Target="06_TABLEAU_IMPLICITES_BAC_ECO_DROIT.docx" TargetMode="External"/><Relationship Id="rId547" Type="http://schemas.openxmlformats.org/officeDocument/2006/relationships/hyperlink" Target="03_PRE-REQUIS_DROIT.docx" TargetMode="External"/><Relationship Id="rId548" Type="http://schemas.openxmlformats.org/officeDocument/2006/relationships/hyperlink" Target="06_TABLEAU_IMPLICITES_BAC_ECO_DROIT.docx" TargetMode="External"/><Relationship Id="rId549" Type="http://schemas.openxmlformats.org/officeDocument/2006/relationships/hyperlink" Target="03_PRE-REQUIS_DROIT.docx" TargetMode="External"/><Relationship Id="rId600" Type="http://schemas.openxmlformats.org/officeDocument/2006/relationships/hyperlink" Target="04_PRE-REQUIS_ECONOMIE.docx" TargetMode="External"/><Relationship Id="rId601" Type="http://schemas.openxmlformats.org/officeDocument/2006/relationships/hyperlink" Target="06_TABLEAU_IMPLICITES_BAC_ECO_DROIT.docx" TargetMode="External"/><Relationship Id="rId602" Type="http://schemas.openxmlformats.org/officeDocument/2006/relationships/hyperlink" Target="03_PRE-REQUIS_DROIT.docx" TargetMode="External"/><Relationship Id="rId603" Type="http://schemas.openxmlformats.org/officeDocument/2006/relationships/hyperlink" Target="04_PRE-REQUIS_ECONOMIE.docx" TargetMode="External"/><Relationship Id="rId604" Type="http://schemas.openxmlformats.org/officeDocument/2006/relationships/hyperlink" Target="06_TABLEAU_IMPLICITES_BAC_ECO_DROIT.docx" TargetMode="External"/><Relationship Id="rId605" Type="http://schemas.openxmlformats.org/officeDocument/2006/relationships/hyperlink" Target="06_TABLEAU_IMPLICITES_BAC_ECO_DROIT.docx" TargetMode="External"/><Relationship Id="rId606" Type="http://schemas.openxmlformats.org/officeDocument/2006/relationships/hyperlink" Target="06_TABLEAU_IMPLICITES_BAC_ECO_DROIT.docx" TargetMode="External"/><Relationship Id="rId607" Type="http://schemas.openxmlformats.org/officeDocument/2006/relationships/hyperlink" Target="06_TABLEAU_IMPLICITES_BAC_ECO_DROIT.docx" TargetMode="External"/><Relationship Id="rId608" Type="http://schemas.openxmlformats.org/officeDocument/2006/relationships/hyperlink" Target="06_TABLEAU_IMPLICITES_BAC_ECO_DROIT.docx" TargetMode="External"/><Relationship Id="rId609" Type="http://schemas.openxmlformats.org/officeDocument/2006/relationships/hyperlink" Target="06_TABLEAU_IMPLICITES_BAC_ECO_DROIT.docx" TargetMode="External"/><Relationship Id="rId260" Type="http://schemas.openxmlformats.org/officeDocument/2006/relationships/hyperlink" Target="06_TABLEAU_IMPLICITES_BAC_ECO_DROIT.docx" TargetMode="External"/><Relationship Id="rId261" Type="http://schemas.openxmlformats.org/officeDocument/2006/relationships/hyperlink" Target="06_TABLEAU_IMPLICITES_BAC_ECO_DROIT.docx" TargetMode="External"/><Relationship Id="rId262" Type="http://schemas.openxmlformats.org/officeDocument/2006/relationships/hyperlink" Target="06_TABLEAU_IMPLICITES_BAC_ECO_DROIT.docx" TargetMode="External"/><Relationship Id="rId263" Type="http://schemas.openxmlformats.org/officeDocument/2006/relationships/hyperlink" Target="06_TABLEAU_IMPLICITES_BAC_ECO_DROIT.docx" TargetMode="External"/><Relationship Id="rId264" Type="http://schemas.openxmlformats.org/officeDocument/2006/relationships/hyperlink" Target="06_TABLEAU_IMPLICITES_BAC_ECO_DROIT.docx" TargetMode="External"/><Relationship Id="rId265" Type="http://schemas.openxmlformats.org/officeDocument/2006/relationships/hyperlink" Target="06_TABLEAU_IMPLICITES_BAC_ECO_DROIT.docx" TargetMode="External"/><Relationship Id="rId266" Type="http://schemas.openxmlformats.org/officeDocument/2006/relationships/hyperlink" Target="06_TABLEAU_IMPLICITES_BAC_ECO_DROIT.docx" TargetMode="External"/><Relationship Id="rId267" Type="http://schemas.openxmlformats.org/officeDocument/2006/relationships/hyperlink" Target="06_TABLEAU_IMPLICITES_BAC_ECO_DROIT.docx" TargetMode="External"/><Relationship Id="rId268" Type="http://schemas.openxmlformats.org/officeDocument/2006/relationships/hyperlink" Target="06_TABLEAU_IMPLICITES_BAC_ECO_DROIT.docx" TargetMode="External"/><Relationship Id="rId269" Type="http://schemas.openxmlformats.org/officeDocument/2006/relationships/hyperlink" Target="06_TABLEAU_IMPLICITES_BAC_ECO_DROIT.docx" TargetMode="External"/><Relationship Id="rId320" Type="http://schemas.openxmlformats.org/officeDocument/2006/relationships/hyperlink" Target="06_TABLEAU_IMPLICITES_BAC_ECO_DROIT.docx" TargetMode="External"/><Relationship Id="rId321" Type="http://schemas.openxmlformats.org/officeDocument/2006/relationships/hyperlink" Target="04_PRE-REQUIS_ECONOMIE.docx" TargetMode="External"/><Relationship Id="rId322" Type="http://schemas.openxmlformats.org/officeDocument/2006/relationships/hyperlink" Target="06_TABLEAU_IMPLICITES_BAC_ECO_DROIT.docx" TargetMode="External"/><Relationship Id="rId323" Type="http://schemas.openxmlformats.org/officeDocument/2006/relationships/hyperlink" Target="03_PRE-REQUIS_DROIT.docx" TargetMode="External"/><Relationship Id="rId324" Type="http://schemas.openxmlformats.org/officeDocument/2006/relationships/hyperlink" Target="06_TABLEAU_IMPLICITES_BAC_ECO_DROIT.docx" TargetMode="External"/><Relationship Id="rId325" Type="http://schemas.openxmlformats.org/officeDocument/2006/relationships/hyperlink" Target="06_TABLEAU_IMPLICITES_BAC_ECO_DROIT.docx" TargetMode="External"/><Relationship Id="rId326" Type="http://schemas.openxmlformats.org/officeDocument/2006/relationships/hyperlink" Target="06_TABLEAU_IMPLICITES_BAC_ECO_DROIT.docx" TargetMode="External"/><Relationship Id="rId327" Type="http://schemas.openxmlformats.org/officeDocument/2006/relationships/hyperlink" Target="06_TABLEAU_IMPLICITES_BAC_ECO_DROIT.docx" TargetMode="External"/><Relationship Id="rId328" Type="http://schemas.openxmlformats.org/officeDocument/2006/relationships/hyperlink" Target="06_TABLEAU_IMPLICITES_BAC_ECO_DROIT.docx" TargetMode="External"/><Relationship Id="rId329" Type="http://schemas.openxmlformats.org/officeDocument/2006/relationships/hyperlink" Target="06_TABLEAU_IMPLICITES_BAC_ECO_DROIT.docx" TargetMode="External"/><Relationship Id="rId490" Type="http://schemas.openxmlformats.org/officeDocument/2006/relationships/hyperlink" Target="04_PRE-REQUIS_ECONOMIE.docx" TargetMode="External"/><Relationship Id="rId491" Type="http://schemas.openxmlformats.org/officeDocument/2006/relationships/hyperlink" Target="06_TABLEAU_IMPLICITES_BAC_ECO_DROIT.docx" TargetMode="External"/><Relationship Id="rId492" Type="http://schemas.openxmlformats.org/officeDocument/2006/relationships/hyperlink" Target="04_PRE-REQUIS_ECONOMIE.docx" TargetMode="External"/><Relationship Id="rId493" Type="http://schemas.openxmlformats.org/officeDocument/2006/relationships/hyperlink" Target="06_TABLEAU_IMPLICITES_BAC_ECO_DROIT.docx" TargetMode="External"/><Relationship Id="rId494" Type="http://schemas.openxmlformats.org/officeDocument/2006/relationships/hyperlink" Target="04_PRE-REQUIS_ECONOMIE.docx" TargetMode="External"/><Relationship Id="rId495" Type="http://schemas.openxmlformats.org/officeDocument/2006/relationships/hyperlink" Target="06_TABLEAU_IMPLICITES_BAC_ECO_DROIT.docx" TargetMode="External"/><Relationship Id="rId496" Type="http://schemas.openxmlformats.org/officeDocument/2006/relationships/hyperlink" Target="04_PRE-REQUIS_ECONOMIE.docx" TargetMode="External"/><Relationship Id="rId497" Type="http://schemas.openxmlformats.org/officeDocument/2006/relationships/hyperlink" Target="06_TABLEAU_IMPLICITES_BAC_ECO_DROIT.docx" TargetMode="External"/><Relationship Id="rId498" Type="http://schemas.openxmlformats.org/officeDocument/2006/relationships/hyperlink" Target="06_TABLEAU_IMPLICITES_BAC_ECO_DROIT.docx" TargetMode="External"/><Relationship Id="rId499" Type="http://schemas.openxmlformats.org/officeDocument/2006/relationships/hyperlink" Target="06_TABLEAU_IMPLICITES_BAC_ECO_DROIT.docx" TargetMode="External"/><Relationship Id="rId100" Type="http://schemas.openxmlformats.org/officeDocument/2006/relationships/hyperlink" Target="06_TABLEAU_IMPLICITES_BAC_ECO_DROIT.docx" TargetMode="External"/><Relationship Id="rId101" Type="http://schemas.openxmlformats.org/officeDocument/2006/relationships/hyperlink" Target="06_TABLEAU_IMPLICITES_BAC_ECO_DROIT.docx" TargetMode="External"/><Relationship Id="rId102" Type="http://schemas.openxmlformats.org/officeDocument/2006/relationships/hyperlink" Target="06_TABLEAU_IMPLICITES_BAC_ECO_DROIT.docx" TargetMode="External"/><Relationship Id="rId103" Type="http://schemas.openxmlformats.org/officeDocument/2006/relationships/hyperlink" Target="06_TABLEAU_IMPLICITES_BAC_ECO_DROIT.docx" TargetMode="External"/><Relationship Id="rId104" Type="http://schemas.openxmlformats.org/officeDocument/2006/relationships/hyperlink" Target="06_TABLEAU_IMPLICITES_BAC_ECO_DROIT.docx" TargetMode="External"/><Relationship Id="rId105" Type="http://schemas.openxmlformats.org/officeDocument/2006/relationships/hyperlink" Target="06_TABLEAU_IMPLICITES_BAC_ECO_DROIT.docx" TargetMode="External"/><Relationship Id="rId106" Type="http://schemas.openxmlformats.org/officeDocument/2006/relationships/hyperlink" Target="06_TABLEAU_IMPLICITES_BAC_ECO_DROIT.docx" TargetMode="External"/><Relationship Id="rId107" Type="http://schemas.openxmlformats.org/officeDocument/2006/relationships/hyperlink" Target="06_TABLEAU_IMPLICITES_BAC_ECO_DROIT.docx" TargetMode="External"/><Relationship Id="rId108" Type="http://schemas.openxmlformats.org/officeDocument/2006/relationships/hyperlink" Target="06_TABLEAU_IMPLICITES_BAC_ECO_DROIT.docx" TargetMode="External"/><Relationship Id="rId109" Type="http://schemas.openxmlformats.org/officeDocument/2006/relationships/hyperlink" Target="06_TABLEAU_IMPLICITES_BAC_ECO_DROIT.docx" TargetMode="External"/><Relationship Id="rId60" Type="http://schemas.openxmlformats.org/officeDocument/2006/relationships/hyperlink" Target="06_TABLEAU_IMPLICITES_BAC_ECO_DROIT.docx" TargetMode="External"/><Relationship Id="rId61" Type="http://schemas.openxmlformats.org/officeDocument/2006/relationships/hyperlink" Target="06_TABLEAU_IMPLICITES_BAC_ECO_DROIT.docx" TargetMode="External"/><Relationship Id="rId62" Type="http://schemas.openxmlformats.org/officeDocument/2006/relationships/hyperlink" Target="06_TABLEAU_IMPLICITES_BAC_ECO_DROIT.docx" TargetMode="External"/><Relationship Id="rId63" Type="http://schemas.openxmlformats.org/officeDocument/2006/relationships/hyperlink" Target="06_TABLEAU_IMPLICITES_BAC_ECO_DROIT.docx" TargetMode="External"/><Relationship Id="rId64" Type="http://schemas.openxmlformats.org/officeDocument/2006/relationships/hyperlink" Target="06_TABLEAU_IMPLICITES_BAC_ECO_DROIT.docx" TargetMode="External"/><Relationship Id="rId65" Type="http://schemas.openxmlformats.org/officeDocument/2006/relationships/hyperlink" Target="04_PRE-REQUIS_ECONOMIE.docx" TargetMode="External"/><Relationship Id="rId66" Type="http://schemas.openxmlformats.org/officeDocument/2006/relationships/hyperlink" Target="04_PRE-REQUIS_ECONOMIE.docx" TargetMode="External"/><Relationship Id="rId67" Type="http://schemas.openxmlformats.org/officeDocument/2006/relationships/hyperlink" Target="06_TABLEAU_IMPLICITES_BAC_ECO_DROIT.docx" TargetMode="External"/><Relationship Id="rId68" Type="http://schemas.openxmlformats.org/officeDocument/2006/relationships/hyperlink" Target="03_PRE-REQUIS_DROIT.docx" TargetMode="External"/><Relationship Id="rId69" Type="http://schemas.openxmlformats.org/officeDocument/2006/relationships/hyperlink" Target="06_TABLEAU_IMPLICITES_BAC_ECO_DROIT.docx" TargetMode="External"/><Relationship Id="rId550" Type="http://schemas.openxmlformats.org/officeDocument/2006/relationships/hyperlink" Target="03_PRE-REQUIS_DROIT.docx" TargetMode="External"/><Relationship Id="rId551" Type="http://schemas.openxmlformats.org/officeDocument/2006/relationships/hyperlink" Target="06_TABLEAU_IMPLICITES_BAC_ECO_DROIT.docx" TargetMode="External"/><Relationship Id="rId552" Type="http://schemas.openxmlformats.org/officeDocument/2006/relationships/hyperlink" Target="06_TABLEAU_IMPLICITES_BAC_ECO_DROIT.docx" TargetMode="External"/><Relationship Id="rId553" Type="http://schemas.openxmlformats.org/officeDocument/2006/relationships/hyperlink" Target="06_TABLEAU_IMPLICITES_BAC_ECO_DROIT.docx" TargetMode="External"/><Relationship Id="rId554" Type="http://schemas.openxmlformats.org/officeDocument/2006/relationships/hyperlink" Target="03_PRE-REQUIS_DROIT.docx" TargetMode="External"/><Relationship Id="rId555" Type="http://schemas.openxmlformats.org/officeDocument/2006/relationships/hyperlink" Target="06_TABLEAU_IMPLICITES_BAC_ECO_DROIT.docx" TargetMode="External"/><Relationship Id="rId556" Type="http://schemas.openxmlformats.org/officeDocument/2006/relationships/hyperlink" Target="03_PRE-REQUIS_DROIT.docx" TargetMode="External"/><Relationship Id="rId557" Type="http://schemas.openxmlformats.org/officeDocument/2006/relationships/hyperlink" Target="06_TABLEAU_IMPLICITES_BAC_ECO_DROIT.docx" TargetMode="External"/><Relationship Id="rId558" Type="http://schemas.openxmlformats.org/officeDocument/2006/relationships/hyperlink" Target="06_TABLEAU_IMPLICITES_BAC_ECO_DROIT.docx" TargetMode="External"/><Relationship Id="rId559" Type="http://schemas.openxmlformats.org/officeDocument/2006/relationships/hyperlink" Target="06_TABLEAU_IMPLICITES_BAC_ECO_DROIT.docx" TargetMode="External"/><Relationship Id="rId610" Type="http://schemas.openxmlformats.org/officeDocument/2006/relationships/hyperlink" Target="06_TABLEAU_IMPLICITES_BAC_ECO_DROIT.docx" TargetMode="External"/><Relationship Id="rId611" Type="http://schemas.openxmlformats.org/officeDocument/2006/relationships/hyperlink" Target="06_TABLEAU_IMPLICITES_BAC_ECO_DROIT.docx" TargetMode="External"/><Relationship Id="rId612" Type="http://schemas.openxmlformats.org/officeDocument/2006/relationships/hyperlink" Target="04_PRE-REQUIS_ECONOMIE.docx" TargetMode="External"/><Relationship Id="rId613" Type="http://schemas.openxmlformats.org/officeDocument/2006/relationships/hyperlink" Target="06_TABLEAU_IMPLICITES_BAC_ECO_DROIT.docx" TargetMode="External"/><Relationship Id="rId614" Type="http://schemas.openxmlformats.org/officeDocument/2006/relationships/hyperlink" Target="05_PRE-REQUIS_MANAGEMENT_DES_ENTREPRISES.docx" TargetMode="External"/><Relationship Id="rId615" Type="http://schemas.openxmlformats.org/officeDocument/2006/relationships/hyperlink" Target="06_TABLEAU_IMPLICITES_BAC_ECO_DROIT.docx" TargetMode="External"/><Relationship Id="rId616" Type="http://schemas.openxmlformats.org/officeDocument/2006/relationships/hyperlink" Target="05_PRE-REQUIS_MANAGEMENT_DES_ENTREPRISES.docx" TargetMode="External"/><Relationship Id="rId617" Type="http://schemas.openxmlformats.org/officeDocument/2006/relationships/hyperlink" Target="06_TABLEAU_IMPLICITES_BAC_ECO_DROIT.docx" TargetMode="External"/><Relationship Id="rId270" Type="http://schemas.openxmlformats.org/officeDocument/2006/relationships/hyperlink" Target="03_PRE-REQUIS_DROIT.docx" TargetMode="External"/><Relationship Id="rId271" Type="http://schemas.openxmlformats.org/officeDocument/2006/relationships/hyperlink" Target="06_TABLEAU_IMPLICITES_BAC_ECO_DROIT.docx" TargetMode="External"/><Relationship Id="rId272" Type="http://schemas.openxmlformats.org/officeDocument/2006/relationships/hyperlink" Target="04_PRE-REQUIS_ECONOMIE.docx" TargetMode="External"/><Relationship Id="rId273" Type="http://schemas.openxmlformats.org/officeDocument/2006/relationships/hyperlink" Target="05_PRE-REQUIS_MANAGEMENT_DES_ENTREPRISES.docx" TargetMode="External"/><Relationship Id="rId274" Type="http://schemas.openxmlformats.org/officeDocument/2006/relationships/hyperlink" Target="05_PRE-REQUIS_MANAGEMENT_DES_ENTREPRISES.docx" TargetMode="External"/><Relationship Id="rId275" Type="http://schemas.openxmlformats.org/officeDocument/2006/relationships/hyperlink" Target="05_PRE-REQUIS_MANAGEMENT_DES_ENTREPRISES.docx" TargetMode="External"/><Relationship Id="rId276" Type="http://schemas.openxmlformats.org/officeDocument/2006/relationships/hyperlink" Target="06_TABLEAU_IMPLICITES_BAC_ECO_DROIT.docx" TargetMode="External"/><Relationship Id="rId277" Type="http://schemas.openxmlformats.org/officeDocument/2006/relationships/hyperlink" Target="06_TABLEAU_IMPLICITES_BAC_ECO_DROIT.docx" TargetMode="External"/><Relationship Id="rId278" Type="http://schemas.openxmlformats.org/officeDocument/2006/relationships/hyperlink" Target="06_TABLEAU_IMPLICITES_BAC_ECO_DROIT.docx" TargetMode="External"/><Relationship Id="rId279" Type="http://schemas.openxmlformats.org/officeDocument/2006/relationships/hyperlink" Target="03_PRE-REQUIS_DROIT.docx" TargetMode="External"/><Relationship Id="rId618" Type="http://schemas.openxmlformats.org/officeDocument/2006/relationships/hyperlink" Target="05_PRE-REQUIS_MANAGEMENT_DES_ENTREPRISES.docx" TargetMode="External"/><Relationship Id="rId619" Type="http://schemas.openxmlformats.org/officeDocument/2006/relationships/hyperlink" Target="06_TABLEAU_IMPLICITES_BAC_ECO_DROIT.docx" TargetMode="External"/><Relationship Id="rId330" Type="http://schemas.openxmlformats.org/officeDocument/2006/relationships/hyperlink" Target="06_TABLEAU_IMPLICITES_BAC_ECO_DROIT.docx" TargetMode="External"/><Relationship Id="rId331" Type="http://schemas.openxmlformats.org/officeDocument/2006/relationships/hyperlink" Target="04_PRE-REQUIS_ECONOMIE.docx" TargetMode="External"/><Relationship Id="rId332" Type="http://schemas.openxmlformats.org/officeDocument/2006/relationships/hyperlink" Target="05_PRE-REQUIS_MANAGEMENT_DES_ENTREPRISES.docx" TargetMode="External"/><Relationship Id="rId333" Type="http://schemas.openxmlformats.org/officeDocument/2006/relationships/hyperlink" Target="06_TABLEAU_IMPLICITES_BAC_ECO_DROIT.docx" TargetMode="External"/><Relationship Id="rId334" Type="http://schemas.openxmlformats.org/officeDocument/2006/relationships/hyperlink" Target="06_TABLEAU_IMPLICITES_BAC_ECO_DROIT.docx" TargetMode="External"/><Relationship Id="rId335" Type="http://schemas.openxmlformats.org/officeDocument/2006/relationships/hyperlink" Target="06_TABLEAU_IMPLICITES_BAC_ECO_DROIT.docx" TargetMode="External"/><Relationship Id="rId336" Type="http://schemas.openxmlformats.org/officeDocument/2006/relationships/hyperlink" Target="06_TABLEAU_IMPLICITES_BAC_ECO_DROIT.docx" TargetMode="External"/><Relationship Id="rId337" Type="http://schemas.openxmlformats.org/officeDocument/2006/relationships/hyperlink" Target="06_TABLEAU_IMPLICITES_BAC_ECO_DROIT.docx" TargetMode="External"/><Relationship Id="rId338" Type="http://schemas.openxmlformats.org/officeDocument/2006/relationships/hyperlink" Target="06_TABLEAU_IMPLICITES_BAC_ECO_DROIT.docx" TargetMode="External"/><Relationship Id="rId339" Type="http://schemas.openxmlformats.org/officeDocument/2006/relationships/hyperlink" Target="06_TABLEAU_IMPLICITES_BAC_ECO_DROIT.docx" TargetMode="External"/><Relationship Id="rId110" Type="http://schemas.openxmlformats.org/officeDocument/2006/relationships/hyperlink" Target="06_TABLEAU_IMPLICITES_BAC_ECO_DROIT.docx" TargetMode="External"/><Relationship Id="rId111" Type="http://schemas.openxmlformats.org/officeDocument/2006/relationships/hyperlink" Target="04_PRE-REQUIS_ECONOMIE.docx" TargetMode="External"/><Relationship Id="rId112" Type="http://schemas.openxmlformats.org/officeDocument/2006/relationships/hyperlink" Target="06_TABLEAU_IMPLICITES_BAC_ECO_DROIT.docx" TargetMode="External"/><Relationship Id="rId113" Type="http://schemas.openxmlformats.org/officeDocument/2006/relationships/hyperlink" Target="06_TABLEAU_IMPLICITES_BAC_ECO_DROIT.docx" TargetMode="External"/><Relationship Id="rId114" Type="http://schemas.openxmlformats.org/officeDocument/2006/relationships/hyperlink" Target="06_TABLEAU_IMPLICITES_BAC_ECO_DROIT.docx" TargetMode="External"/><Relationship Id="rId115" Type="http://schemas.openxmlformats.org/officeDocument/2006/relationships/hyperlink" Target="06_TABLEAU_IMPLICITES_BAC_ECO_DROIT.docx" TargetMode="External"/><Relationship Id="rId70" Type="http://schemas.openxmlformats.org/officeDocument/2006/relationships/hyperlink" Target="06_TABLEAU_IMPLICITES_BAC_ECO_DROIT.docx" TargetMode="External"/><Relationship Id="rId71" Type="http://schemas.openxmlformats.org/officeDocument/2006/relationships/hyperlink" Target="03_PRE-REQUIS_DROIT.docx" TargetMode="External"/><Relationship Id="rId72" Type="http://schemas.openxmlformats.org/officeDocument/2006/relationships/hyperlink" Target="06_TABLEAU_IMPLICITES_BAC_ECO_DROIT.docx" TargetMode="External"/><Relationship Id="rId73" Type="http://schemas.openxmlformats.org/officeDocument/2006/relationships/hyperlink" Target="06_TABLEAU_IMPLICITES_BAC_ECO_DROIT.docx" TargetMode="External"/><Relationship Id="rId74" Type="http://schemas.openxmlformats.org/officeDocument/2006/relationships/hyperlink" Target="06_TABLEAU_IMPLICITES_BAC_ECO_DROIT.docx" TargetMode="External"/><Relationship Id="rId75" Type="http://schemas.openxmlformats.org/officeDocument/2006/relationships/hyperlink" Target="06_TABLEAU_IMPLICITES_BAC_ECO_DROIT.docx" TargetMode="External"/><Relationship Id="rId76" Type="http://schemas.openxmlformats.org/officeDocument/2006/relationships/hyperlink" Target="06_TABLEAU_IMPLICITES_BAC_ECO_DROIT.docx" TargetMode="External"/><Relationship Id="rId77" Type="http://schemas.openxmlformats.org/officeDocument/2006/relationships/hyperlink" Target="06_TABLEAU_IMPLICITES_BAC_ECO_DROIT.docx" TargetMode="External"/><Relationship Id="rId78" Type="http://schemas.openxmlformats.org/officeDocument/2006/relationships/hyperlink" Target="06_TABLEAU_IMPLICITES_BAC_ECO_DROIT.docx" TargetMode="External"/><Relationship Id="rId79" Type="http://schemas.openxmlformats.org/officeDocument/2006/relationships/hyperlink" Target="06_TABLEAU_IMPLICITES_BAC_ECO_DROIT.docx" TargetMode="External"/><Relationship Id="rId116" Type="http://schemas.openxmlformats.org/officeDocument/2006/relationships/hyperlink" Target="03_PRE-REQUIS_DROIT.docx" TargetMode="External"/><Relationship Id="rId117" Type="http://schemas.openxmlformats.org/officeDocument/2006/relationships/hyperlink" Target="03_PRE-REQUIS_DROIT.docx" TargetMode="External"/><Relationship Id="rId118" Type="http://schemas.openxmlformats.org/officeDocument/2006/relationships/hyperlink" Target="06_TABLEAU_IMPLICITES_BAC_ECO_DROIT.docx" TargetMode="External"/><Relationship Id="rId119" Type="http://schemas.openxmlformats.org/officeDocument/2006/relationships/hyperlink" Target="06_TABLEAU_IMPLICITES_BAC_ECO_DROIT.docx" TargetMode="External"/><Relationship Id="rId560" Type="http://schemas.openxmlformats.org/officeDocument/2006/relationships/hyperlink" Target="05_PRE-REQUIS_MANAGEMENT_DES_ENTREPRISES.docx" TargetMode="External"/><Relationship Id="rId561" Type="http://schemas.openxmlformats.org/officeDocument/2006/relationships/hyperlink" Target="05_PRE-REQUIS_MANAGEMENT_DES_ENTREPRISES.docx" TargetMode="External"/><Relationship Id="rId562" Type="http://schemas.openxmlformats.org/officeDocument/2006/relationships/hyperlink" Target="06_TABLEAU_IMPLICITES_BAC_ECO_DROIT.docx" TargetMode="External"/><Relationship Id="rId563" Type="http://schemas.openxmlformats.org/officeDocument/2006/relationships/hyperlink" Target="06_TABLEAU_IMPLICITES_BAC_ECO_DROIT.docx" TargetMode="External"/><Relationship Id="rId564" Type="http://schemas.openxmlformats.org/officeDocument/2006/relationships/hyperlink" Target="06_TABLEAU_IMPLICITES_BAC_ECO_DROIT.docx" TargetMode="External"/><Relationship Id="rId565" Type="http://schemas.openxmlformats.org/officeDocument/2006/relationships/hyperlink" Target="06_TABLEAU_IMPLICITES_BAC_ECO_DROIT.docx" TargetMode="External"/><Relationship Id="rId566" Type="http://schemas.openxmlformats.org/officeDocument/2006/relationships/hyperlink" Target="04_PRE-REQUIS_ECONOMIE.docx" TargetMode="External"/><Relationship Id="rId567" Type="http://schemas.openxmlformats.org/officeDocument/2006/relationships/hyperlink" Target="06_TABLEAU_IMPLICITES_BAC_ECO_DROIT.docx" TargetMode="External"/><Relationship Id="rId568" Type="http://schemas.openxmlformats.org/officeDocument/2006/relationships/hyperlink" Target="06_TABLEAU_IMPLICITES_BAC_ECO_DROIT.docx" TargetMode="External"/><Relationship Id="rId569" Type="http://schemas.openxmlformats.org/officeDocument/2006/relationships/hyperlink" Target="06_TABLEAU_IMPLICITES_BAC_ECO_DROIT.docx" TargetMode="External"/><Relationship Id="rId620" Type="http://schemas.openxmlformats.org/officeDocument/2006/relationships/hyperlink" Target="06_TABLEAU_IMPLICITES_BAC_ECO_DROIT.docx" TargetMode="External"/><Relationship Id="rId621" Type="http://schemas.openxmlformats.org/officeDocument/2006/relationships/hyperlink" Target="06_TABLEAU_IMPLICITES_BAC_ECO_DROIT.docx" TargetMode="External"/><Relationship Id="rId622" Type="http://schemas.openxmlformats.org/officeDocument/2006/relationships/hyperlink" Target="05_PRE-REQUIS_MANAGEMENT_DES_ENTREPRISES.docx" TargetMode="External"/><Relationship Id="rId623" Type="http://schemas.openxmlformats.org/officeDocument/2006/relationships/hyperlink" Target="06_TABLEAU_IMPLICITES_BAC_ECO_DROIT.docx" TargetMode="External"/><Relationship Id="rId624" Type="http://schemas.openxmlformats.org/officeDocument/2006/relationships/hyperlink" Target="06_TABLEAU_IMPLICITES_BAC_ECO_DROIT.docx" TargetMode="External"/><Relationship Id="rId625" Type="http://schemas.openxmlformats.org/officeDocument/2006/relationships/hyperlink" Target="06_TABLEAU_IMPLICITES_BAC_ECO_DROIT.docx" TargetMode="External"/><Relationship Id="rId626" Type="http://schemas.openxmlformats.org/officeDocument/2006/relationships/hyperlink" Target="06_TABLEAU_IMPLICITES_BAC_ECO_DROIT.docx" TargetMode="External"/><Relationship Id="rId627" Type="http://schemas.openxmlformats.org/officeDocument/2006/relationships/hyperlink" Target="03_PRE-REQUIS_DROIT.docx" TargetMode="External"/><Relationship Id="rId280" Type="http://schemas.openxmlformats.org/officeDocument/2006/relationships/hyperlink" Target="06_TABLEAU_IMPLICITES_BAC_ECO_DROIT.docx" TargetMode="External"/><Relationship Id="rId281" Type="http://schemas.openxmlformats.org/officeDocument/2006/relationships/hyperlink" Target="06_TABLEAU_IMPLICITES_BAC_ECO_DROIT.docx" TargetMode="External"/><Relationship Id="rId282" Type="http://schemas.openxmlformats.org/officeDocument/2006/relationships/hyperlink" Target="06_TABLEAU_IMPLICITES_BAC_ECO_DROIT.docx" TargetMode="External"/><Relationship Id="rId283" Type="http://schemas.openxmlformats.org/officeDocument/2006/relationships/hyperlink" Target="06_TABLEAU_IMPLICITES_BAC_ECO_DROIT.docx" TargetMode="External"/><Relationship Id="rId284" Type="http://schemas.openxmlformats.org/officeDocument/2006/relationships/hyperlink" Target="05_PRE-REQUIS_MANAGEMENT_DES_ENTREPRISES.docx" TargetMode="External"/><Relationship Id="rId285" Type="http://schemas.openxmlformats.org/officeDocument/2006/relationships/hyperlink" Target="06_TABLEAU_IMPLICITES_BAC_ECO_DROIT.docx" TargetMode="External"/><Relationship Id="rId286" Type="http://schemas.openxmlformats.org/officeDocument/2006/relationships/hyperlink" Target="03_PRE-REQUIS_DROIT.docx" TargetMode="External"/><Relationship Id="rId287" Type="http://schemas.openxmlformats.org/officeDocument/2006/relationships/hyperlink" Target="06_TABLEAU_IMPLICITES_BAC_ECO_DROIT.docx" TargetMode="External"/><Relationship Id="rId288" Type="http://schemas.openxmlformats.org/officeDocument/2006/relationships/hyperlink" Target="03_PRE-REQUIS_DROIT.docx" TargetMode="External"/><Relationship Id="rId289" Type="http://schemas.openxmlformats.org/officeDocument/2006/relationships/hyperlink" Target="05_PRE-REQUIS_MANAGEMENT_DES_ENTREPRISES.docx" TargetMode="External"/><Relationship Id="rId628" Type="http://schemas.openxmlformats.org/officeDocument/2006/relationships/hyperlink" Target="06_TABLEAU_IMPLICITES_BAC_ECO_DROIT.docx" TargetMode="External"/><Relationship Id="rId629" Type="http://schemas.openxmlformats.org/officeDocument/2006/relationships/hyperlink" Target="06_TABLEAU_IMPLICITES_BAC_ECO_DROIT.docx" TargetMode="External"/><Relationship Id="rId340" Type="http://schemas.openxmlformats.org/officeDocument/2006/relationships/hyperlink" Target="06_TABLEAU_IMPLICITES_BAC_ECO_DROIT.docx" TargetMode="External"/><Relationship Id="rId341" Type="http://schemas.openxmlformats.org/officeDocument/2006/relationships/hyperlink" Target="06_TABLEAU_IMPLICITES_BAC_ECO_DROIT.docx" TargetMode="External"/><Relationship Id="rId342" Type="http://schemas.openxmlformats.org/officeDocument/2006/relationships/hyperlink" Target="06_TABLEAU_IMPLICITES_BAC_ECO_DROIT.docx" TargetMode="External"/><Relationship Id="rId343" Type="http://schemas.openxmlformats.org/officeDocument/2006/relationships/hyperlink" Target="03_PRE-REQUIS_DROIT.docx" TargetMode="External"/><Relationship Id="rId344" Type="http://schemas.openxmlformats.org/officeDocument/2006/relationships/hyperlink" Target="06_TABLEAU_IMPLICITES_BAC_ECO_DROIT.docx" TargetMode="External"/><Relationship Id="rId345" Type="http://schemas.openxmlformats.org/officeDocument/2006/relationships/hyperlink" Target="06_TABLEAU_IMPLICITES_BAC_ECO_DROIT.docx" TargetMode="External"/><Relationship Id="rId346" Type="http://schemas.openxmlformats.org/officeDocument/2006/relationships/hyperlink" Target="03_PRE-REQUIS_DROIT.docx" TargetMode="External"/><Relationship Id="rId347" Type="http://schemas.openxmlformats.org/officeDocument/2006/relationships/hyperlink" Target="06_TABLEAU_IMPLICITES_BAC_ECO_DROIT.docx" TargetMode="External"/><Relationship Id="rId348" Type="http://schemas.openxmlformats.org/officeDocument/2006/relationships/hyperlink" Target="06_TABLEAU_IMPLICITES_BAC_ECO_DROIT.docx" TargetMode="External"/><Relationship Id="rId349" Type="http://schemas.openxmlformats.org/officeDocument/2006/relationships/hyperlink" Target="06_TABLEAU_IMPLICITES_BAC_ECO_DROIT.docx" TargetMode="External"/><Relationship Id="rId400" Type="http://schemas.openxmlformats.org/officeDocument/2006/relationships/hyperlink" Target="06_TABLEAU_IMPLICITES_BAC_ECO_DROIT.docx" TargetMode="External"/><Relationship Id="rId401" Type="http://schemas.openxmlformats.org/officeDocument/2006/relationships/hyperlink" Target="06_TABLEAU_IMPLICITES_BAC_ECO_DROIT.docx" TargetMode="External"/><Relationship Id="rId402" Type="http://schemas.openxmlformats.org/officeDocument/2006/relationships/hyperlink" Target="06_TABLEAU_IMPLICITES_BAC_ECO_DROIT.docx" TargetMode="External"/><Relationship Id="rId403" Type="http://schemas.openxmlformats.org/officeDocument/2006/relationships/hyperlink" Target="06_TABLEAU_IMPLICITES_BAC_ECO_DROIT.docx" TargetMode="External"/><Relationship Id="rId404" Type="http://schemas.openxmlformats.org/officeDocument/2006/relationships/hyperlink" Target="06_TABLEAU_IMPLICITES_BAC_ECO_DROIT.docx" TargetMode="External"/><Relationship Id="rId405" Type="http://schemas.openxmlformats.org/officeDocument/2006/relationships/hyperlink" Target="03_PRE-REQUIS_DROIT.docx" TargetMode="External"/><Relationship Id="rId406" Type="http://schemas.openxmlformats.org/officeDocument/2006/relationships/hyperlink" Target="06_TABLEAU_IMPLICITES_BAC_ECO_DROIT.docx" TargetMode="External"/><Relationship Id="rId407" Type="http://schemas.openxmlformats.org/officeDocument/2006/relationships/hyperlink" Target="06_TABLEAU_IMPLICITES_BAC_ECO_DROIT.docx" TargetMode="External"/><Relationship Id="rId408" Type="http://schemas.openxmlformats.org/officeDocument/2006/relationships/hyperlink" Target="03_PRE-REQUIS_DROIT.docx" TargetMode="External"/><Relationship Id="rId409" Type="http://schemas.openxmlformats.org/officeDocument/2006/relationships/hyperlink" Target="04_PRE-REQUIS_ECONOMIE.docx" TargetMode="External"/><Relationship Id="rId120" Type="http://schemas.openxmlformats.org/officeDocument/2006/relationships/hyperlink" Target="06_TABLEAU_IMPLICITES_BAC_ECO_DROIT.docx" TargetMode="External"/><Relationship Id="rId121" Type="http://schemas.openxmlformats.org/officeDocument/2006/relationships/hyperlink" Target="06_TABLEAU_IMPLICITES_BAC_ECO_DROIT.docx" TargetMode="External"/><Relationship Id="rId122" Type="http://schemas.openxmlformats.org/officeDocument/2006/relationships/hyperlink" Target="06_TABLEAU_IMPLICITES_BAC_ECO_DROIT.docx" TargetMode="External"/><Relationship Id="rId123" Type="http://schemas.openxmlformats.org/officeDocument/2006/relationships/hyperlink" Target="06_TABLEAU_IMPLICITES_BAC_ECO_DROIT.docx" TargetMode="External"/><Relationship Id="rId124" Type="http://schemas.openxmlformats.org/officeDocument/2006/relationships/hyperlink" Target="06_TABLEAU_IMPLICITES_BAC_ECO_DROIT.docx" TargetMode="External"/><Relationship Id="rId125" Type="http://schemas.openxmlformats.org/officeDocument/2006/relationships/hyperlink" Target="06_TABLEAU_IMPLICITES_BAC_ECO_DROIT.docx" TargetMode="External"/><Relationship Id="rId80" Type="http://schemas.openxmlformats.org/officeDocument/2006/relationships/hyperlink" Target="06_TABLEAU_IMPLICITES_BAC_ECO_DROIT.docx" TargetMode="External"/><Relationship Id="rId81" Type="http://schemas.openxmlformats.org/officeDocument/2006/relationships/hyperlink" Target="06_TABLEAU_IMPLICITES_BAC_ECO_DROIT.docx" TargetMode="External"/><Relationship Id="rId82" Type="http://schemas.openxmlformats.org/officeDocument/2006/relationships/hyperlink" Target="06_TABLEAU_IMPLICITES_BAC_ECO_DROIT.docx" TargetMode="External"/><Relationship Id="rId83" Type="http://schemas.openxmlformats.org/officeDocument/2006/relationships/hyperlink" Target="06_TABLEAU_IMPLICITES_BAC_ECO_DROIT.docx" TargetMode="External"/><Relationship Id="rId84" Type="http://schemas.openxmlformats.org/officeDocument/2006/relationships/hyperlink" Target="06_TABLEAU_IMPLICITES_BAC_ECO_DROIT.docx" TargetMode="External"/><Relationship Id="rId85" Type="http://schemas.openxmlformats.org/officeDocument/2006/relationships/hyperlink" Target="06_TABLEAU_IMPLICITES_BAC_ECO_DROIT.docx" TargetMode="External"/><Relationship Id="rId86" Type="http://schemas.openxmlformats.org/officeDocument/2006/relationships/hyperlink" Target="06_TABLEAU_IMPLICITES_BAC_ECO_DROIT.docx" TargetMode="External"/><Relationship Id="rId87" Type="http://schemas.openxmlformats.org/officeDocument/2006/relationships/hyperlink" Target="06_TABLEAU_IMPLICITES_BAC_ECO_DROIT.docx" TargetMode="External"/><Relationship Id="rId88" Type="http://schemas.openxmlformats.org/officeDocument/2006/relationships/hyperlink" Target="06_TABLEAU_IMPLICITES_BAC_ECO_DROIT.docx" TargetMode="External"/><Relationship Id="rId89" Type="http://schemas.openxmlformats.org/officeDocument/2006/relationships/hyperlink" Target="04_PRE-REQUIS_ECONOMIE.docx" TargetMode="External"/><Relationship Id="rId126" Type="http://schemas.openxmlformats.org/officeDocument/2006/relationships/hyperlink" Target="04_PRE-REQUIS_ECONOMIE.docx" TargetMode="External"/><Relationship Id="rId127" Type="http://schemas.openxmlformats.org/officeDocument/2006/relationships/hyperlink" Target="04_PRE-REQUIS_ECONOMIE.docx" TargetMode="External"/><Relationship Id="rId128" Type="http://schemas.openxmlformats.org/officeDocument/2006/relationships/hyperlink" Target="06_TABLEAU_IMPLICITES_BAC_ECO_DROIT.docx" TargetMode="External"/><Relationship Id="rId129" Type="http://schemas.openxmlformats.org/officeDocument/2006/relationships/hyperlink" Target="06_TABLEAU_IMPLICITES_BAC_ECO_DROIT.docx" TargetMode="External"/><Relationship Id="rId570" Type="http://schemas.openxmlformats.org/officeDocument/2006/relationships/hyperlink" Target="04_PRE-REQUIS_ECONOMIE.docx" TargetMode="External"/><Relationship Id="rId571" Type="http://schemas.openxmlformats.org/officeDocument/2006/relationships/hyperlink" Target="06_TABLEAU_IMPLICITES_BAC_ECO_DROIT.docx" TargetMode="External"/><Relationship Id="rId572" Type="http://schemas.openxmlformats.org/officeDocument/2006/relationships/hyperlink" Target="06_TABLEAU_IMPLICITES_BAC_ECO_DROIT.docx" TargetMode="External"/><Relationship Id="rId573" Type="http://schemas.openxmlformats.org/officeDocument/2006/relationships/hyperlink" Target="04_PRE-REQUIS_ECONOMIE.docx" TargetMode="External"/><Relationship Id="rId574" Type="http://schemas.openxmlformats.org/officeDocument/2006/relationships/hyperlink" Target="06_TABLEAU_IMPLICITES_BAC_ECO_DROIT.docx" TargetMode="External"/><Relationship Id="rId575" Type="http://schemas.openxmlformats.org/officeDocument/2006/relationships/hyperlink" Target="06_TABLEAU_IMPLICITES_BAC_ECO_DROIT.docx" TargetMode="External"/><Relationship Id="rId576" Type="http://schemas.openxmlformats.org/officeDocument/2006/relationships/hyperlink" Target="06_TABLEAU_IMPLICITES_BAC_ECO_DROIT.docx" TargetMode="External"/><Relationship Id="rId577" Type="http://schemas.openxmlformats.org/officeDocument/2006/relationships/hyperlink" Target="04_PRE-REQUIS_ECONOMIE.docx" TargetMode="External"/><Relationship Id="rId578" Type="http://schemas.openxmlformats.org/officeDocument/2006/relationships/hyperlink" Target="06_TABLEAU_IMPLICITES_BAC_ECO_DROIT.docx" TargetMode="External"/><Relationship Id="rId579" Type="http://schemas.openxmlformats.org/officeDocument/2006/relationships/hyperlink" Target="06_TABLEAU_IMPLICITES_BAC_ECO_DROIT.docx" TargetMode="External"/><Relationship Id="rId630" Type="http://schemas.openxmlformats.org/officeDocument/2006/relationships/hyperlink" Target="04_PRE-REQUIS_ECONOMIE.docx" TargetMode="External"/><Relationship Id="rId631" Type="http://schemas.openxmlformats.org/officeDocument/2006/relationships/hyperlink" Target="06_TABLEAU_IMPLICITES_BAC_ECO_DROIT.docx" TargetMode="External"/><Relationship Id="rId632" Type="http://schemas.openxmlformats.org/officeDocument/2006/relationships/hyperlink" Target="04_PRE-REQUIS_ECONOMIE.docx" TargetMode="External"/><Relationship Id="rId633" Type="http://schemas.openxmlformats.org/officeDocument/2006/relationships/hyperlink" Target="04_PRE-REQUIS_ECONOMIE.docx" TargetMode="External"/><Relationship Id="rId634" Type="http://schemas.openxmlformats.org/officeDocument/2006/relationships/hyperlink" Target="06_TABLEAU_IMPLICITES_BAC_ECO_DROIT.docx" TargetMode="External"/><Relationship Id="rId635" Type="http://schemas.openxmlformats.org/officeDocument/2006/relationships/hyperlink" Target="06_TABLEAU_IMPLICITES_BAC_ECO_DROIT.docx" TargetMode="External"/><Relationship Id="rId636" Type="http://schemas.openxmlformats.org/officeDocument/2006/relationships/hyperlink" Target="06_TABLEAU_IMPLICITES_BAC_ECO_DROIT.docx" TargetMode="External"/><Relationship Id="rId637" Type="http://schemas.openxmlformats.org/officeDocument/2006/relationships/hyperlink" Target="06_TABLEAU_IMPLICITES_BAC_ECO_DROIT.docx" TargetMode="External"/><Relationship Id="rId290" Type="http://schemas.openxmlformats.org/officeDocument/2006/relationships/hyperlink" Target="06_TABLEAU_IMPLICITES_BAC_ECO_DROIT.docx" TargetMode="External"/><Relationship Id="rId291" Type="http://schemas.openxmlformats.org/officeDocument/2006/relationships/hyperlink" Target="06_TABLEAU_IMPLICITES_BAC_ECO_DROIT.docx" TargetMode="External"/><Relationship Id="rId292" Type="http://schemas.openxmlformats.org/officeDocument/2006/relationships/hyperlink" Target="06_TABLEAU_IMPLICITES_BAC_ECO_DROIT.docx" TargetMode="External"/><Relationship Id="rId293" Type="http://schemas.openxmlformats.org/officeDocument/2006/relationships/hyperlink" Target="06_TABLEAU_IMPLICITES_BAC_ECO_DROIT.docx" TargetMode="External"/><Relationship Id="rId294" Type="http://schemas.openxmlformats.org/officeDocument/2006/relationships/hyperlink" Target="06_TABLEAU_IMPLICITES_BAC_ECO_DROIT.docx" TargetMode="External"/><Relationship Id="rId295" Type="http://schemas.openxmlformats.org/officeDocument/2006/relationships/hyperlink" Target="06_TABLEAU_IMPLICITES_BAC_ECO_DROIT.docx" TargetMode="External"/><Relationship Id="rId296" Type="http://schemas.openxmlformats.org/officeDocument/2006/relationships/hyperlink" Target="06_TABLEAU_IMPLICITES_BAC_ECO_DROIT.docx" TargetMode="External"/><Relationship Id="rId297" Type="http://schemas.openxmlformats.org/officeDocument/2006/relationships/hyperlink" Target="06_TABLEAU_IMPLICITES_BAC_ECO_DROIT.docx" TargetMode="External"/><Relationship Id="rId298" Type="http://schemas.openxmlformats.org/officeDocument/2006/relationships/hyperlink" Target="04_PRE-REQUIS_ECONOMIE.docx" TargetMode="External"/><Relationship Id="rId299" Type="http://schemas.openxmlformats.org/officeDocument/2006/relationships/hyperlink" Target="06_TABLEAU_IMPLICITES_BAC_ECO_DROIT.docx" TargetMode="External"/><Relationship Id="rId638" Type="http://schemas.openxmlformats.org/officeDocument/2006/relationships/hyperlink" Target="06_TABLEAU_IMPLICITES_BAC_ECO_DROIT.docx" TargetMode="External"/><Relationship Id="rId639" Type="http://schemas.openxmlformats.org/officeDocument/2006/relationships/hyperlink" Target="06_TABLEAU_IMPLICITES_BAC_ECO_DROIT.docx" TargetMode="External"/><Relationship Id="rId350" Type="http://schemas.openxmlformats.org/officeDocument/2006/relationships/hyperlink" Target="06_TABLEAU_IMPLICITES_BAC_ECO_DROIT.docx" TargetMode="External"/><Relationship Id="rId351" Type="http://schemas.openxmlformats.org/officeDocument/2006/relationships/hyperlink" Target="06_TABLEAU_IMPLICITES_BAC_ECO_DROIT.docx" TargetMode="External"/><Relationship Id="rId352" Type="http://schemas.openxmlformats.org/officeDocument/2006/relationships/hyperlink" Target="06_TABLEAU_IMPLICITES_BAC_ECO_DROIT.docx" TargetMode="External"/><Relationship Id="rId353" Type="http://schemas.openxmlformats.org/officeDocument/2006/relationships/hyperlink" Target="03_PRE-REQUIS_DROIT.docx" TargetMode="External"/><Relationship Id="rId354" Type="http://schemas.openxmlformats.org/officeDocument/2006/relationships/hyperlink" Target="06_TABLEAU_IMPLICITES_BAC_ECO_DROIT.docx" TargetMode="External"/><Relationship Id="rId355" Type="http://schemas.openxmlformats.org/officeDocument/2006/relationships/hyperlink" Target="03_PRE-REQUIS_DROIT.docx" TargetMode="External"/><Relationship Id="rId356" Type="http://schemas.openxmlformats.org/officeDocument/2006/relationships/hyperlink" Target="06_TABLEAU_IMPLICITES_BAC_ECO_DROIT.docx" TargetMode="External"/><Relationship Id="rId357" Type="http://schemas.openxmlformats.org/officeDocument/2006/relationships/hyperlink" Target="06_TABLEAU_IMPLICITES_BAC_ECO_DROIT.docx" TargetMode="External"/><Relationship Id="rId358" Type="http://schemas.openxmlformats.org/officeDocument/2006/relationships/hyperlink" Target="03_PRE-REQUIS_DROIT.docx" TargetMode="External"/><Relationship Id="rId359" Type="http://schemas.openxmlformats.org/officeDocument/2006/relationships/hyperlink" Target="06_TABLEAU_IMPLICITES_BAC_ECO_DROIT.docx" TargetMode="External"/><Relationship Id="rId410" Type="http://schemas.openxmlformats.org/officeDocument/2006/relationships/hyperlink" Target="06_TABLEAU_IMPLICITES_BAC_ECO_DROIT.docx" TargetMode="External"/><Relationship Id="rId411" Type="http://schemas.openxmlformats.org/officeDocument/2006/relationships/hyperlink" Target="06_TABLEAU_IMPLICITES_BAC_ECO_DROIT.docx" TargetMode="External"/><Relationship Id="rId412" Type="http://schemas.openxmlformats.org/officeDocument/2006/relationships/hyperlink" Target="04_PRE-REQUIS_ECONOMIE.docx" TargetMode="External"/><Relationship Id="rId413" Type="http://schemas.openxmlformats.org/officeDocument/2006/relationships/hyperlink" Target="06_TABLEAU_IMPLICITES_BAC_ECO_DROIT.docx" TargetMode="External"/><Relationship Id="rId414" Type="http://schemas.openxmlformats.org/officeDocument/2006/relationships/hyperlink" Target="06_TABLEAU_IMPLICITES_BAC_ECO_DROIT.docx" TargetMode="External"/><Relationship Id="rId415" Type="http://schemas.openxmlformats.org/officeDocument/2006/relationships/hyperlink" Target="06_TABLEAU_IMPLICITES_BAC_ECO_DROIT.docx" TargetMode="External"/><Relationship Id="rId416" Type="http://schemas.openxmlformats.org/officeDocument/2006/relationships/hyperlink" Target="06_TABLEAU_IMPLICITES_BAC_ECO_DROIT.docx" TargetMode="External"/><Relationship Id="rId417" Type="http://schemas.openxmlformats.org/officeDocument/2006/relationships/hyperlink" Target="06_TABLEAU_IMPLICITES_BAC_ECO_DROIT.docx" TargetMode="External"/><Relationship Id="rId418" Type="http://schemas.openxmlformats.org/officeDocument/2006/relationships/hyperlink" Target="06_TABLEAU_IMPLICITES_BAC_ECO_DROIT.docx" TargetMode="External"/><Relationship Id="rId419" Type="http://schemas.openxmlformats.org/officeDocument/2006/relationships/hyperlink" Target="06_TABLEAU_IMPLICITES_BAC_ECO_DROIT.docx" TargetMode="External"/><Relationship Id="rId130" Type="http://schemas.openxmlformats.org/officeDocument/2006/relationships/hyperlink" Target="06_TABLEAU_IMPLICITES_BAC_ECO_DROIT.docx" TargetMode="External"/><Relationship Id="rId131" Type="http://schemas.openxmlformats.org/officeDocument/2006/relationships/hyperlink" Target="06_TABLEAU_IMPLICITES_BAC_ECO_DROIT.docx" TargetMode="External"/><Relationship Id="rId132" Type="http://schemas.openxmlformats.org/officeDocument/2006/relationships/hyperlink" Target="06_TABLEAU_IMPLICITES_BAC_ECO_DROIT.docx" TargetMode="External"/><Relationship Id="rId133" Type="http://schemas.openxmlformats.org/officeDocument/2006/relationships/hyperlink" Target="06_TABLEAU_IMPLICITES_BAC_ECO_DROIT.docx" TargetMode="External"/><Relationship Id="rId134" Type="http://schemas.openxmlformats.org/officeDocument/2006/relationships/hyperlink" Target="04_PRE-REQUIS_ECONOMIE.docx" TargetMode="External"/><Relationship Id="rId135" Type="http://schemas.openxmlformats.org/officeDocument/2006/relationships/hyperlink" Target="06_TABLEAU_IMPLICITES_BAC_ECO_DROIT.docx" TargetMode="External"/><Relationship Id="rId90" Type="http://schemas.openxmlformats.org/officeDocument/2006/relationships/hyperlink" Target="06_TABLEAU_IMPLICITES_BAC_ECO_DROIT.docx" TargetMode="External"/><Relationship Id="rId91" Type="http://schemas.openxmlformats.org/officeDocument/2006/relationships/hyperlink" Target="06_TABLEAU_IMPLICITES_BAC_ECO_DROIT.docx" TargetMode="External"/><Relationship Id="rId92" Type="http://schemas.openxmlformats.org/officeDocument/2006/relationships/hyperlink" Target="06_TABLEAU_IMPLICITES_BAC_ECO_DROIT.docx" TargetMode="External"/><Relationship Id="rId93" Type="http://schemas.openxmlformats.org/officeDocument/2006/relationships/hyperlink" Target="03_PRE-REQUIS_DROIT.docx" TargetMode="External"/><Relationship Id="rId94" Type="http://schemas.openxmlformats.org/officeDocument/2006/relationships/hyperlink" Target="06_TABLEAU_IMPLICITES_BAC_ECO_DROIT.docx" TargetMode="External"/><Relationship Id="rId95" Type="http://schemas.openxmlformats.org/officeDocument/2006/relationships/hyperlink" Target="06_TABLEAU_IMPLICITES_BAC_ECO_DROIT.docx" TargetMode="External"/><Relationship Id="rId96" Type="http://schemas.openxmlformats.org/officeDocument/2006/relationships/hyperlink" Target="06_TABLEAU_IMPLICITES_BAC_ECO_DROIT.docx" TargetMode="External"/><Relationship Id="rId97" Type="http://schemas.openxmlformats.org/officeDocument/2006/relationships/hyperlink" Target="06_TABLEAU_IMPLICITES_BAC_ECO_DROIT.docx" TargetMode="External"/><Relationship Id="rId98" Type="http://schemas.openxmlformats.org/officeDocument/2006/relationships/hyperlink" Target="06_TABLEAU_IMPLICITES_BAC_ECO_DROIT.docx" TargetMode="External"/><Relationship Id="rId99" Type="http://schemas.openxmlformats.org/officeDocument/2006/relationships/hyperlink" Target="06_TABLEAU_IMPLICITES_BAC_ECO_DROIT.docx" TargetMode="External"/><Relationship Id="rId136" Type="http://schemas.openxmlformats.org/officeDocument/2006/relationships/hyperlink" Target="06_TABLEAU_IMPLICITES_BAC_ECO_DROIT.docx" TargetMode="External"/><Relationship Id="rId137" Type="http://schemas.openxmlformats.org/officeDocument/2006/relationships/hyperlink" Target="06_TABLEAU_IMPLICITES_BAC_ECO_DROIT.docx" TargetMode="External"/><Relationship Id="rId138" Type="http://schemas.openxmlformats.org/officeDocument/2006/relationships/hyperlink" Target="06_TABLEAU_IMPLICITES_BAC_ECO_DROIT.docx" TargetMode="External"/><Relationship Id="rId139" Type="http://schemas.openxmlformats.org/officeDocument/2006/relationships/hyperlink" Target="06_TABLEAU_IMPLICITES_BAC_ECO_DROIT.docx" TargetMode="External"/><Relationship Id="rId580" Type="http://schemas.openxmlformats.org/officeDocument/2006/relationships/hyperlink" Target="06_TABLEAU_IMPLICITES_BAC_ECO_DROIT.docx" TargetMode="External"/><Relationship Id="rId581" Type="http://schemas.openxmlformats.org/officeDocument/2006/relationships/hyperlink" Target="03_PRE-REQUIS_DROIT.docx" TargetMode="External"/><Relationship Id="rId582" Type="http://schemas.openxmlformats.org/officeDocument/2006/relationships/hyperlink" Target="06_TABLEAU_IMPLICITES_BAC_ECO_DROIT.docx" TargetMode="External"/><Relationship Id="rId583" Type="http://schemas.openxmlformats.org/officeDocument/2006/relationships/hyperlink" Target="06_TABLEAU_IMPLICITES_BAC_ECO_DROIT.docx" TargetMode="External"/><Relationship Id="rId584" Type="http://schemas.openxmlformats.org/officeDocument/2006/relationships/hyperlink" Target="06_TABLEAU_IMPLICITES_BAC_ECO_DROIT.docx" TargetMode="External"/><Relationship Id="rId585" Type="http://schemas.openxmlformats.org/officeDocument/2006/relationships/hyperlink" Target="04_PRE-REQUIS_ECONOMIE.docx" TargetMode="External"/><Relationship Id="rId586" Type="http://schemas.openxmlformats.org/officeDocument/2006/relationships/hyperlink" Target="06_TABLEAU_IMPLICITES_BAC_ECO_DROIT.docx" TargetMode="External"/><Relationship Id="rId587" Type="http://schemas.openxmlformats.org/officeDocument/2006/relationships/hyperlink" Target="06_TABLEAU_IMPLICITES_BAC_ECO_DROIT.docx" TargetMode="External"/><Relationship Id="rId588" Type="http://schemas.openxmlformats.org/officeDocument/2006/relationships/hyperlink" Target="06_TABLEAU_IMPLICITES_BAC_ECO_DROIT.docx" TargetMode="External"/><Relationship Id="rId589" Type="http://schemas.openxmlformats.org/officeDocument/2006/relationships/hyperlink" Target="06_TABLEAU_IMPLICITES_BAC_ECO_DROIT.docx" TargetMode="External"/><Relationship Id="rId640" Type="http://schemas.openxmlformats.org/officeDocument/2006/relationships/hyperlink" Target="06_TABLEAU_IMPLICITES_BAC_ECO_DROIT.docx" TargetMode="External"/><Relationship Id="rId641" Type="http://schemas.openxmlformats.org/officeDocument/2006/relationships/hyperlink" Target="06_TABLEAU_IMPLICITES_BAC_ECO_DROIT.docx" TargetMode="External"/><Relationship Id="rId642" Type="http://schemas.openxmlformats.org/officeDocument/2006/relationships/hyperlink" Target="06_TABLEAU_IMPLICITES_BAC_ECO_DROIT.docx" TargetMode="External"/><Relationship Id="rId643" Type="http://schemas.openxmlformats.org/officeDocument/2006/relationships/hyperlink" Target="04_PRE-REQUIS_ECONOMIE.docx" TargetMode="External"/><Relationship Id="rId644" Type="http://schemas.openxmlformats.org/officeDocument/2006/relationships/hyperlink" Target="04_PRE-REQUIS_ECONOMIE.docx" TargetMode="External"/><Relationship Id="rId645" Type="http://schemas.openxmlformats.org/officeDocument/2006/relationships/hyperlink" Target="06_TABLEAU_IMPLICITES_BAC_ECO_DROIT.docx" TargetMode="External"/><Relationship Id="rId646" Type="http://schemas.openxmlformats.org/officeDocument/2006/relationships/hyperlink" Target="06_TABLEAU_IMPLICITES_BAC_ECO_DROIT.docx" TargetMode="External"/><Relationship Id="rId647" Type="http://schemas.openxmlformats.org/officeDocument/2006/relationships/hyperlink" Target="06_TABLEAU_IMPLICITES_BAC_ECO_DROIT.docx" TargetMode="External"/><Relationship Id="rId648" Type="http://schemas.openxmlformats.org/officeDocument/2006/relationships/hyperlink" Target="06_TABLEAU_IMPLICITES_BAC_ECO_DROIT.docx" TargetMode="External"/><Relationship Id="rId649" Type="http://schemas.openxmlformats.org/officeDocument/2006/relationships/hyperlink" Target="06_TABLEAU_IMPLICITES_BAC_ECO_DROIT.docx" TargetMode="External"/><Relationship Id="rId360" Type="http://schemas.openxmlformats.org/officeDocument/2006/relationships/hyperlink" Target="06_TABLEAU_IMPLICITES_BAC_ECO_DROIT.docx" TargetMode="External"/><Relationship Id="rId361" Type="http://schemas.openxmlformats.org/officeDocument/2006/relationships/hyperlink" Target="06_TABLEAU_IMPLICITES_BAC_ECO_DROIT.docx" TargetMode="External"/><Relationship Id="rId362" Type="http://schemas.openxmlformats.org/officeDocument/2006/relationships/hyperlink" Target="06_TABLEAU_IMPLICITES_BAC_ECO_DROIT.docx" TargetMode="External"/><Relationship Id="rId363" Type="http://schemas.openxmlformats.org/officeDocument/2006/relationships/hyperlink" Target="06_TABLEAU_IMPLICITES_BAC_ECO_DROIT.docx" TargetMode="External"/><Relationship Id="rId364" Type="http://schemas.openxmlformats.org/officeDocument/2006/relationships/hyperlink" Target="06_TABLEAU_IMPLICITES_BAC_ECO_DROIT.docx" TargetMode="External"/><Relationship Id="rId365" Type="http://schemas.openxmlformats.org/officeDocument/2006/relationships/hyperlink" Target="05_PRE-REQUIS_MANAGEMENT_DES_ENTREPRISES.docx" TargetMode="External"/><Relationship Id="rId366" Type="http://schemas.openxmlformats.org/officeDocument/2006/relationships/hyperlink" Target="06_TABLEAU_IMPLICITES_BAC_ECO_DROIT.docx" TargetMode="External"/><Relationship Id="rId367" Type="http://schemas.openxmlformats.org/officeDocument/2006/relationships/hyperlink" Target="06_TABLEAU_IMPLICITES_BAC_ECO_DROIT.docx" TargetMode="External"/><Relationship Id="rId368" Type="http://schemas.openxmlformats.org/officeDocument/2006/relationships/hyperlink" Target="06_TABLEAU_IMPLICITES_BAC_ECO_DROIT.docx" TargetMode="External"/><Relationship Id="rId369" Type="http://schemas.openxmlformats.org/officeDocument/2006/relationships/hyperlink" Target="06_TABLEAU_IMPLICITES_BAC_ECO_DROIT.docx" TargetMode="External"/><Relationship Id="rId420" Type="http://schemas.openxmlformats.org/officeDocument/2006/relationships/hyperlink" Target="06_TABLEAU_IMPLICITES_BAC_ECO_DROIT.docx" TargetMode="External"/><Relationship Id="rId421" Type="http://schemas.openxmlformats.org/officeDocument/2006/relationships/hyperlink" Target="03_PRE-REQUIS_DROIT.docx" TargetMode="External"/><Relationship Id="rId422" Type="http://schemas.openxmlformats.org/officeDocument/2006/relationships/hyperlink" Target="04_PRE-REQUIS_ECONOMIE.docx" TargetMode="External"/><Relationship Id="rId423" Type="http://schemas.openxmlformats.org/officeDocument/2006/relationships/hyperlink" Target="04_PRE-REQUIS_ECONOMIE.docx" TargetMode="External"/><Relationship Id="rId424" Type="http://schemas.openxmlformats.org/officeDocument/2006/relationships/hyperlink" Target="06_TABLEAU_IMPLICITES_BAC_ECO_DROIT.docx" TargetMode="External"/><Relationship Id="rId425" Type="http://schemas.openxmlformats.org/officeDocument/2006/relationships/hyperlink" Target="06_TABLEAU_IMPLICITES_BAC_ECO_DROIT.docx" TargetMode="External"/><Relationship Id="rId426" Type="http://schemas.openxmlformats.org/officeDocument/2006/relationships/hyperlink" Target="06_TABLEAU_IMPLICITES_BAC_ECO_DROIT.docx" TargetMode="External"/><Relationship Id="rId427" Type="http://schemas.openxmlformats.org/officeDocument/2006/relationships/hyperlink" Target="03_PRE-REQUIS_DROIT.docx" TargetMode="External"/><Relationship Id="rId428" Type="http://schemas.openxmlformats.org/officeDocument/2006/relationships/hyperlink" Target="06_TABLEAU_IMPLICITES_BAC_ECO_DROIT.docx" TargetMode="External"/><Relationship Id="rId429" Type="http://schemas.openxmlformats.org/officeDocument/2006/relationships/hyperlink" Target="06_TABLEAU_IMPLICITES_BAC_ECO_DROIT.docx" TargetMode="External"/><Relationship Id="rId140" Type="http://schemas.openxmlformats.org/officeDocument/2006/relationships/hyperlink" Target="06_TABLEAU_IMPLICITES_BAC_ECO_DROIT.docx" TargetMode="External"/><Relationship Id="rId141" Type="http://schemas.openxmlformats.org/officeDocument/2006/relationships/hyperlink" Target="06_TABLEAU_IMPLICITES_BAC_ECO_DROIT.docx" TargetMode="External"/><Relationship Id="rId142" Type="http://schemas.openxmlformats.org/officeDocument/2006/relationships/hyperlink" Target="06_TABLEAU_IMPLICITES_BAC_ECO_DROIT.docx" TargetMode="External"/><Relationship Id="rId143" Type="http://schemas.openxmlformats.org/officeDocument/2006/relationships/hyperlink" Target="06_TABLEAU_IMPLICITES_BAC_ECO_DROIT.docx" TargetMode="External"/><Relationship Id="rId144" Type="http://schemas.openxmlformats.org/officeDocument/2006/relationships/hyperlink" Target="06_TABLEAU_IMPLICITES_BAC_ECO_DROIT.docx" TargetMode="External"/><Relationship Id="rId145" Type="http://schemas.openxmlformats.org/officeDocument/2006/relationships/hyperlink" Target="06_TABLEAU_IMPLICITES_BAC_ECO_DROIT.docx" TargetMode="External"/><Relationship Id="rId146" Type="http://schemas.openxmlformats.org/officeDocument/2006/relationships/hyperlink" Target="06_TABLEAU_IMPLICITES_BAC_ECO_DROIT.docx" TargetMode="External"/><Relationship Id="rId147" Type="http://schemas.openxmlformats.org/officeDocument/2006/relationships/hyperlink" Target="06_TABLEAU_IMPLICITES_BAC_ECO_DROIT.docx" TargetMode="External"/><Relationship Id="rId148" Type="http://schemas.openxmlformats.org/officeDocument/2006/relationships/hyperlink" Target="06_TABLEAU_IMPLICITES_BAC_ECO_DROIT.docx" TargetMode="External"/><Relationship Id="rId149" Type="http://schemas.openxmlformats.org/officeDocument/2006/relationships/hyperlink" Target="06_TABLEAU_IMPLICITES_BAC_ECO_DROIT.docx" TargetMode="External"/><Relationship Id="rId590" Type="http://schemas.openxmlformats.org/officeDocument/2006/relationships/hyperlink" Target="06_TABLEAU_IMPLICITES_BAC_ECO_DROIT.docx" TargetMode="External"/><Relationship Id="rId591" Type="http://schemas.openxmlformats.org/officeDocument/2006/relationships/hyperlink" Target="05_PRE-REQUIS_MANAGEMENT_DES_ENTREPRISES.docx" TargetMode="External"/><Relationship Id="rId592" Type="http://schemas.openxmlformats.org/officeDocument/2006/relationships/hyperlink" Target="06_TABLEAU_IMPLICITES_BAC_ECO_DROIT.docx" TargetMode="External"/><Relationship Id="rId593" Type="http://schemas.openxmlformats.org/officeDocument/2006/relationships/hyperlink" Target="06_TABLEAU_IMPLICITES_BAC_ECO_DROIT.docx" TargetMode="External"/><Relationship Id="rId200" Type="http://schemas.openxmlformats.org/officeDocument/2006/relationships/hyperlink" Target="06_TABLEAU_IMPLICITES_BAC_ECO_DROIT.docx" TargetMode="External"/><Relationship Id="rId201" Type="http://schemas.openxmlformats.org/officeDocument/2006/relationships/hyperlink" Target="06_TABLEAU_IMPLICITES_BAC_ECO_DROIT.docx" TargetMode="External"/><Relationship Id="rId202" Type="http://schemas.openxmlformats.org/officeDocument/2006/relationships/hyperlink" Target="06_TABLEAU_IMPLICITES_BAC_ECO_DROIT.docx" TargetMode="External"/><Relationship Id="rId203" Type="http://schemas.openxmlformats.org/officeDocument/2006/relationships/hyperlink" Target="06_TABLEAU_IMPLICITES_BAC_ECO_DROIT.docx" TargetMode="External"/><Relationship Id="rId204" Type="http://schemas.openxmlformats.org/officeDocument/2006/relationships/hyperlink" Target="06_TABLEAU_IMPLICITES_BAC_ECO_DROIT.docx" TargetMode="External"/><Relationship Id="rId205" Type="http://schemas.openxmlformats.org/officeDocument/2006/relationships/hyperlink" Target="06_TABLEAU_IMPLICITES_BAC_ECO_DROIT.docx" TargetMode="External"/><Relationship Id="rId206" Type="http://schemas.openxmlformats.org/officeDocument/2006/relationships/hyperlink" Target="04_PRE-REQUIS_ECONOMIE.docx" TargetMode="External"/><Relationship Id="rId207" Type="http://schemas.openxmlformats.org/officeDocument/2006/relationships/hyperlink" Target="06_TABLEAU_IMPLICITES_BAC_ECO_DROIT.docx" TargetMode="External"/><Relationship Id="rId208" Type="http://schemas.openxmlformats.org/officeDocument/2006/relationships/hyperlink" Target="04_PRE-REQUIS_ECONOMIE.docx" TargetMode="External"/><Relationship Id="rId209" Type="http://schemas.openxmlformats.org/officeDocument/2006/relationships/hyperlink" Target="06_TABLEAU_IMPLICITES_BAC_ECO_DROIT.docx" TargetMode="External"/><Relationship Id="rId594" Type="http://schemas.openxmlformats.org/officeDocument/2006/relationships/hyperlink" Target="06_TABLEAU_IMPLICITES_BAC_ECO_DROIT.docx" TargetMode="External"/><Relationship Id="rId595" Type="http://schemas.openxmlformats.org/officeDocument/2006/relationships/hyperlink" Target="06_TABLEAU_IMPLICITES_BAC_ECO_DROIT.docx" TargetMode="External"/><Relationship Id="rId596" Type="http://schemas.openxmlformats.org/officeDocument/2006/relationships/hyperlink" Target="06_TABLEAU_IMPLICITES_BAC_ECO_DROIT.docx" TargetMode="External"/><Relationship Id="rId597" Type="http://schemas.openxmlformats.org/officeDocument/2006/relationships/hyperlink" Target="06_TABLEAU_IMPLICITES_BAC_ECO_DROIT.docx" TargetMode="External"/><Relationship Id="rId598" Type="http://schemas.openxmlformats.org/officeDocument/2006/relationships/hyperlink" Target="06_TABLEAU_IMPLICITES_BAC_ECO_DROIT.docx" TargetMode="External"/><Relationship Id="rId599" Type="http://schemas.openxmlformats.org/officeDocument/2006/relationships/hyperlink" Target="06_TABLEAU_IMPLICITES_BAC_ECO_DROIT.docx" TargetMode="External"/><Relationship Id="rId650" Type="http://schemas.openxmlformats.org/officeDocument/2006/relationships/hyperlink" Target="06_TABLEAU_IMPLICITES_BAC_ECO_DROIT.docx" TargetMode="External"/><Relationship Id="rId651" Type="http://schemas.openxmlformats.org/officeDocument/2006/relationships/hyperlink" Target="06_TABLEAU_IMPLICITES_BAC_ECO_DROIT.docx" TargetMode="External"/><Relationship Id="rId652" Type="http://schemas.openxmlformats.org/officeDocument/2006/relationships/hyperlink" Target="06_TABLEAU_IMPLICITES_BAC_ECO_DROIT.docx" TargetMode="External"/><Relationship Id="rId653" Type="http://schemas.openxmlformats.org/officeDocument/2006/relationships/hyperlink" Target="06_TABLEAU_IMPLICITES_BAC_ECO_DROIT.docx" TargetMode="External"/><Relationship Id="rId654" Type="http://schemas.openxmlformats.org/officeDocument/2006/relationships/hyperlink" Target="06_TABLEAU_IMPLICITES_BAC_ECO_DROIT.docx" TargetMode="External"/><Relationship Id="rId655" Type="http://schemas.openxmlformats.org/officeDocument/2006/relationships/hyperlink" Target="06_TABLEAU_IMPLICITES_BAC_ECO_DROIT.docx" TargetMode="External"/><Relationship Id="rId656" Type="http://schemas.openxmlformats.org/officeDocument/2006/relationships/hyperlink" Target="06_TABLEAU_IMPLICITES_BAC_ECO_DROIT.docx" TargetMode="External"/><Relationship Id="rId657" Type="http://schemas.openxmlformats.org/officeDocument/2006/relationships/hyperlink" Target="04_PRE-REQUIS_ECONOMIE.docx" TargetMode="External"/><Relationship Id="rId658" Type="http://schemas.openxmlformats.org/officeDocument/2006/relationships/hyperlink" Target="06_TABLEAU_IMPLICITES_BAC_ECO_DROIT.docx" TargetMode="External"/><Relationship Id="rId659" Type="http://schemas.openxmlformats.org/officeDocument/2006/relationships/hyperlink" Target="06_TABLEAU_IMPLICITES_BAC_ECO_DROIT.docx" TargetMode="External"/><Relationship Id="rId370" Type="http://schemas.openxmlformats.org/officeDocument/2006/relationships/hyperlink" Target="04_PRE-REQUIS_ECONOMIE.docx" TargetMode="External"/><Relationship Id="rId371" Type="http://schemas.openxmlformats.org/officeDocument/2006/relationships/hyperlink" Target="05_PRE-REQUIS_MANAGEMENT_DES_ENTREPRISES.docx" TargetMode="External"/><Relationship Id="rId372" Type="http://schemas.openxmlformats.org/officeDocument/2006/relationships/hyperlink" Target="06_TABLEAU_IMPLICITES_BAC_ECO_DROIT.docx" TargetMode="External"/><Relationship Id="rId373" Type="http://schemas.openxmlformats.org/officeDocument/2006/relationships/hyperlink" Target="06_TABLEAU_IMPLICITES_BAC_ECO_DROIT.docx" TargetMode="External"/><Relationship Id="rId374" Type="http://schemas.openxmlformats.org/officeDocument/2006/relationships/hyperlink" Target="06_TABLEAU_IMPLICITES_BAC_ECO_DROIT.docx" TargetMode="External"/><Relationship Id="rId375" Type="http://schemas.openxmlformats.org/officeDocument/2006/relationships/hyperlink" Target="04_PRE-REQUIS_ECONOMIE.docx" TargetMode="External"/><Relationship Id="rId376" Type="http://schemas.openxmlformats.org/officeDocument/2006/relationships/hyperlink" Target="06_TABLEAU_IMPLICITES_BAC_ECO_DROIT.docx" TargetMode="External"/><Relationship Id="rId377" Type="http://schemas.openxmlformats.org/officeDocument/2006/relationships/hyperlink" Target="06_TABLEAU_IMPLICITES_BAC_ECO_DROIT.docx" TargetMode="External"/><Relationship Id="rId378" Type="http://schemas.openxmlformats.org/officeDocument/2006/relationships/hyperlink" Target="06_TABLEAU_IMPLICITES_BAC_ECO_DROIT.docx" TargetMode="External"/><Relationship Id="rId379" Type="http://schemas.openxmlformats.org/officeDocument/2006/relationships/hyperlink" Target="06_TABLEAU_IMPLICITES_BAC_ECO_DROIT.docx" TargetMode="External"/><Relationship Id="rId430" Type="http://schemas.openxmlformats.org/officeDocument/2006/relationships/hyperlink" Target="06_TABLEAU_IMPLICITES_BAC_ECO_DROIT.docx" TargetMode="External"/><Relationship Id="rId431" Type="http://schemas.openxmlformats.org/officeDocument/2006/relationships/hyperlink" Target="06_TABLEAU_IMPLICITES_BAC_ECO_DROIT.docx" TargetMode="External"/><Relationship Id="rId432" Type="http://schemas.openxmlformats.org/officeDocument/2006/relationships/hyperlink" Target="06_TABLEAU_IMPLICITES_BAC_ECO_DROIT.docx" TargetMode="External"/><Relationship Id="rId433" Type="http://schemas.openxmlformats.org/officeDocument/2006/relationships/hyperlink" Target="06_TABLEAU_IMPLICITES_BAC_ECO_DROIT.docx" TargetMode="External"/><Relationship Id="rId434" Type="http://schemas.openxmlformats.org/officeDocument/2006/relationships/hyperlink" Target="03_PRE-REQUIS_DROIT.docx" TargetMode="External"/><Relationship Id="rId435" Type="http://schemas.openxmlformats.org/officeDocument/2006/relationships/hyperlink" Target="06_TABLEAU_IMPLICITES_BAC_ECO_DROIT.docx" TargetMode="External"/><Relationship Id="rId436" Type="http://schemas.openxmlformats.org/officeDocument/2006/relationships/hyperlink" Target="06_TABLEAU_IMPLICITES_BAC_ECO_DROIT.docx" TargetMode="External"/><Relationship Id="rId437" Type="http://schemas.openxmlformats.org/officeDocument/2006/relationships/hyperlink" Target="04_PRE-REQUIS_ECONOMIE.docx" TargetMode="External"/><Relationship Id="rId438" Type="http://schemas.openxmlformats.org/officeDocument/2006/relationships/hyperlink" Target="06_TABLEAU_IMPLICITES_BAC_ECO_DROIT.docx" TargetMode="External"/><Relationship Id="rId439" Type="http://schemas.openxmlformats.org/officeDocument/2006/relationships/hyperlink" Target="04_PRE-REQUIS_ECONOMIE.docx" TargetMode="External"/><Relationship Id="rId150" Type="http://schemas.openxmlformats.org/officeDocument/2006/relationships/hyperlink" Target="03_PRE-REQUIS_DROIT.docx" TargetMode="External"/><Relationship Id="rId151" Type="http://schemas.openxmlformats.org/officeDocument/2006/relationships/hyperlink" Target="06_TABLEAU_IMPLICITES_BAC_ECO_DROIT.docx" TargetMode="External"/><Relationship Id="rId152" Type="http://schemas.openxmlformats.org/officeDocument/2006/relationships/hyperlink" Target="06_TABLEAU_IMPLICITES_BAC_ECO_DROIT.docx" TargetMode="External"/><Relationship Id="rId153" Type="http://schemas.openxmlformats.org/officeDocument/2006/relationships/hyperlink" Target="06_TABLEAU_IMPLICITES_BAC_ECO_DROIT.docx" TargetMode="External"/><Relationship Id="rId154" Type="http://schemas.openxmlformats.org/officeDocument/2006/relationships/hyperlink" Target="06_TABLEAU_IMPLICITES_BAC_ECO_DROIT.docx" TargetMode="External"/><Relationship Id="rId155" Type="http://schemas.openxmlformats.org/officeDocument/2006/relationships/hyperlink" Target="06_TABLEAU_IMPLICITES_BAC_ECO_DROIT.docx" TargetMode="External"/><Relationship Id="rId156" Type="http://schemas.openxmlformats.org/officeDocument/2006/relationships/hyperlink" Target="03_PRE-REQUIS_DROIT.docx" TargetMode="External"/><Relationship Id="rId157" Type="http://schemas.openxmlformats.org/officeDocument/2006/relationships/hyperlink" Target="06_TABLEAU_IMPLICITES_BAC_ECO_DROIT.docx" TargetMode="External"/><Relationship Id="rId158" Type="http://schemas.openxmlformats.org/officeDocument/2006/relationships/hyperlink" Target="06_TABLEAU_IMPLICITES_BAC_ECO_DROIT.docx" TargetMode="External"/><Relationship Id="rId159" Type="http://schemas.openxmlformats.org/officeDocument/2006/relationships/hyperlink" Target="06_TABLEAU_IMPLICITES_BAC_ECO_DROIT.docx" TargetMode="External"/><Relationship Id="rId210" Type="http://schemas.openxmlformats.org/officeDocument/2006/relationships/hyperlink" Target="06_TABLEAU_IMPLICITES_BAC_ECO_DROIT.docx" TargetMode="External"/><Relationship Id="rId211" Type="http://schemas.openxmlformats.org/officeDocument/2006/relationships/hyperlink" Target="06_TABLEAU_IMPLICITES_BAC_ECO_DROIT.docx" TargetMode="External"/><Relationship Id="rId212" Type="http://schemas.openxmlformats.org/officeDocument/2006/relationships/hyperlink" Target="06_TABLEAU_IMPLICITES_BAC_ECO_DROIT.docx" TargetMode="External"/><Relationship Id="rId213" Type="http://schemas.openxmlformats.org/officeDocument/2006/relationships/hyperlink" Target="06_TABLEAU_IMPLICITES_BAC_ECO_DROIT.docx" TargetMode="External"/><Relationship Id="rId214" Type="http://schemas.openxmlformats.org/officeDocument/2006/relationships/hyperlink" Target="06_TABLEAU_IMPLICITES_BAC_ECO_DROIT.docx" TargetMode="External"/><Relationship Id="rId215" Type="http://schemas.openxmlformats.org/officeDocument/2006/relationships/hyperlink" Target="03_PRE-REQUIS_DROIT.docx" TargetMode="External"/><Relationship Id="rId216" Type="http://schemas.openxmlformats.org/officeDocument/2006/relationships/hyperlink" Target="06_TABLEAU_IMPLICITES_BAC_ECO_DROIT.docx" TargetMode="External"/><Relationship Id="rId217" Type="http://schemas.openxmlformats.org/officeDocument/2006/relationships/hyperlink" Target="06_TABLEAU_IMPLICITES_BAC_ECO_DROIT.docx" TargetMode="External"/><Relationship Id="rId218" Type="http://schemas.openxmlformats.org/officeDocument/2006/relationships/hyperlink" Target="03_PRE-REQUIS_DROIT.docx" TargetMode="External"/><Relationship Id="rId219" Type="http://schemas.openxmlformats.org/officeDocument/2006/relationships/hyperlink" Target="06_TABLEAU_IMPLICITES_BAC_ECO_DROIT.docx" TargetMode="External"/><Relationship Id="rId660" Type="http://schemas.openxmlformats.org/officeDocument/2006/relationships/hyperlink" Target="06_TABLEAU_IMPLICITES_BAC_ECO_DROIT.docx" TargetMode="External"/><Relationship Id="rId661" Type="http://schemas.openxmlformats.org/officeDocument/2006/relationships/hyperlink" Target="06_TABLEAU_IMPLICITES_BAC_ECO_DROIT.docx" TargetMode="External"/><Relationship Id="rId662" Type="http://schemas.openxmlformats.org/officeDocument/2006/relationships/header" Target="header1.xml"/><Relationship Id="rId663" Type="http://schemas.openxmlformats.org/officeDocument/2006/relationships/header" Target="header2.xml"/><Relationship Id="rId664" Type="http://schemas.openxmlformats.org/officeDocument/2006/relationships/footer" Target="footer1.xml"/><Relationship Id="rId665" Type="http://schemas.openxmlformats.org/officeDocument/2006/relationships/footer" Target="footer2.xml"/><Relationship Id="rId666" Type="http://schemas.openxmlformats.org/officeDocument/2006/relationships/header" Target="header3.xml"/><Relationship Id="rId667" Type="http://schemas.openxmlformats.org/officeDocument/2006/relationships/footer" Target="footer3.xml"/><Relationship Id="rId668" Type="http://schemas.openxmlformats.org/officeDocument/2006/relationships/fontTable" Target="fontTable.xml"/><Relationship Id="rId669" Type="http://schemas.openxmlformats.org/officeDocument/2006/relationships/theme" Target="theme/theme1.xml"/><Relationship Id="rId380" Type="http://schemas.openxmlformats.org/officeDocument/2006/relationships/hyperlink" Target="06_TABLEAU_IMPLICITES_BAC_ECO_DROIT.docx" TargetMode="External"/><Relationship Id="rId381" Type="http://schemas.openxmlformats.org/officeDocument/2006/relationships/hyperlink" Target="06_TABLEAU_IMPLICITES_BAC_ECO_DROIT.docx" TargetMode="External"/><Relationship Id="rId382" Type="http://schemas.openxmlformats.org/officeDocument/2006/relationships/hyperlink" Target="06_TABLEAU_IMPLICITES_BAC_ECO_DROIT.docx" TargetMode="External"/><Relationship Id="rId383" Type="http://schemas.openxmlformats.org/officeDocument/2006/relationships/hyperlink" Target="06_TABLEAU_IMPLICITES_BAC_ECO_DROIT.docx" TargetMode="External"/><Relationship Id="rId384" Type="http://schemas.openxmlformats.org/officeDocument/2006/relationships/hyperlink" Target="06_TABLEAU_IMPLICITES_BAC_ECO_DROIT.docx" TargetMode="External"/><Relationship Id="rId385" Type="http://schemas.openxmlformats.org/officeDocument/2006/relationships/hyperlink" Target="06_TABLEAU_IMPLICITES_BAC_ECO_DROIT.docx" TargetMode="External"/><Relationship Id="rId386" Type="http://schemas.openxmlformats.org/officeDocument/2006/relationships/hyperlink" Target="06_TABLEAU_IMPLICITES_BAC_ECO_DROIT.docx" TargetMode="External"/><Relationship Id="rId387" Type="http://schemas.openxmlformats.org/officeDocument/2006/relationships/hyperlink" Target="06_TABLEAU_IMPLICITES_BAC_ECO_DROIT.docx" TargetMode="External"/><Relationship Id="rId388" Type="http://schemas.openxmlformats.org/officeDocument/2006/relationships/hyperlink" Target="06_TABLEAU_IMPLICITES_BAC_ECO_DROIT.docx" TargetMode="External"/><Relationship Id="rId389" Type="http://schemas.openxmlformats.org/officeDocument/2006/relationships/hyperlink" Target="06_TABLEAU_IMPLICITES_BAC_ECO_DROIT.docx" TargetMode="External"/><Relationship Id="rId440" Type="http://schemas.openxmlformats.org/officeDocument/2006/relationships/hyperlink" Target="06_TABLEAU_IMPLICITES_BAC_ECO_DROIT.docx" TargetMode="External"/><Relationship Id="rId441" Type="http://schemas.openxmlformats.org/officeDocument/2006/relationships/hyperlink" Target="06_TABLEAU_IMPLICITES_BAC_ECO_DROIT.docx" TargetMode="External"/><Relationship Id="rId442" Type="http://schemas.openxmlformats.org/officeDocument/2006/relationships/hyperlink" Target="06_TABLEAU_IMPLICITES_BAC_ECO_DROIT.docx" TargetMode="External"/><Relationship Id="rId443" Type="http://schemas.openxmlformats.org/officeDocument/2006/relationships/hyperlink" Target="06_TABLEAU_IMPLICITES_BAC_ECO_DROIT.docx" TargetMode="External"/><Relationship Id="rId444" Type="http://schemas.openxmlformats.org/officeDocument/2006/relationships/hyperlink" Target="06_TABLEAU_IMPLICITES_BAC_ECO_DROIT.docx" TargetMode="External"/><Relationship Id="rId445" Type="http://schemas.openxmlformats.org/officeDocument/2006/relationships/hyperlink" Target="06_TABLEAU_IMPLICITES_BAC_ECO_DROIT.docx" TargetMode="External"/><Relationship Id="rId446" Type="http://schemas.openxmlformats.org/officeDocument/2006/relationships/hyperlink" Target="04_PRE-REQUIS_ECONOMIE.docx" TargetMode="External"/><Relationship Id="rId447" Type="http://schemas.openxmlformats.org/officeDocument/2006/relationships/hyperlink" Target="06_TABLEAU_IMPLICITES_BAC_ECO_DROIT.docx" TargetMode="External"/><Relationship Id="rId448" Type="http://schemas.openxmlformats.org/officeDocument/2006/relationships/hyperlink" Target="04_PRE-REQUIS_ECONOMIE.docx" TargetMode="External"/><Relationship Id="rId449" Type="http://schemas.openxmlformats.org/officeDocument/2006/relationships/hyperlink" Target="06_TABLEAU_IMPLICITES_BAC_ECO_DROIT.docx" TargetMode="External"/><Relationship Id="rId500" Type="http://schemas.openxmlformats.org/officeDocument/2006/relationships/hyperlink" Target="06_TABLEAU_IMPLICITES_BAC_ECO_DROIT.docx" TargetMode="External"/><Relationship Id="rId501" Type="http://schemas.openxmlformats.org/officeDocument/2006/relationships/hyperlink" Target="06_TABLEAU_IMPLICITES_BAC_ECO_DROIT.docx" TargetMode="External"/><Relationship Id="rId502" Type="http://schemas.openxmlformats.org/officeDocument/2006/relationships/hyperlink" Target="06_TABLEAU_IMPLICITES_BAC_ECO_DROIT.docx" TargetMode="External"/><Relationship Id="rId10" Type="http://schemas.openxmlformats.org/officeDocument/2006/relationships/hyperlink" Target="06_TABLEAU_IMPLICITES_BAC_ECO_DROIT.docx" TargetMode="External"/><Relationship Id="rId11" Type="http://schemas.openxmlformats.org/officeDocument/2006/relationships/hyperlink" Target="06_TABLEAU_IMPLICITES_BAC_ECO_DROIT.docx" TargetMode="External"/><Relationship Id="rId12" Type="http://schemas.openxmlformats.org/officeDocument/2006/relationships/hyperlink" Target="03_PRE-REQUIS_DROIT.docx" TargetMode="External"/><Relationship Id="rId13" Type="http://schemas.openxmlformats.org/officeDocument/2006/relationships/hyperlink" Target="06_TABLEAU_IMPLICITES_BAC_ECO_DROIT.docx" TargetMode="External"/><Relationship Id="rId14" Type="http://schemas.openxmlformats.org/officeDocument/2006/relationships/hyperlink" Target="06_TABLEAU_IMPLICITES_BAC_ECO_DROIT.docx" TargetMode="External"/><Relationship Id="rId15" Type="http://schemas.openxmlformats.org/officeDocument/2006/relationships/hyperlink" Target="06_TABLEAU_IMPLICITES_BAC_ECO_DROIT.docx" TargetMode="External"/><Relationship Id="rId16" Type="http://schemas.openxmlformats.org/officeDocument/2006/relationships/hyperlink" Target="06_TABLEAU_IMPLICITES_BAC_ECO_DROIT.docx" TargetMode="External"/><Relationship Id="rId17" Type="http://schemas.openxmlformats.org/officeDocument/2006/relationships/hyperlink" Target="03_PRE-REQUIS_DROIT.docx" TargetMode="External"/><Relationship Id="rId18" Type="http://schemas.openxmlformats.org/officeDocument/2006/relationships/hyperlink" Target="06_TABLEAU_IMPLICITES_BAC_ECO_DROIT.docx" TargetMode="External"/><Relationship Id="rId19" Type="http://schemas.openxmlformats.org/officeDocument/2006/relationships/hyperlink" Target="06_TABLEAU_IMPLICITES_BAC_ECO_DROIT.docx" TargetMode="External"/><Relationship Id="rId503" Type="http://schemas.openxmlformats.org/officeDocument/2006/relationships/hyperlink" Target="06_TABLEAU_IMPLICITES_BAC_ECO_DROIT.docx" TargetMode="External"/><Relationship Id="rId504" Type="http://schemas.openxmlformats.org/officeDocument/2006/relationships/hyperlink" Target="06_TABLEAU_IMPLICITES_BAC_ECO_DROIT.docx" TargetMode="External"/><Relationship Id="rId505" Type="http://schemas.openxmlformats.org/officeDocument/2006/relationships/hyperlink" Target="06_TABLEAU_IMPLICITES_BAC_ECO_DROIT.docx" TargetMode="External"/><Relationship Id="rId506" Type="http://schemas.openxmlformats.org/officeDocument/2006/relationships/hyperlink" Target="06_TABLEAU_IMPLICITES_BAC_ECO_DROIT.docx" TargetMode="External"/><Relationship Id="rId507" Type="http://schemas.openxmlformats.org/officeDocument/2006/relationships/hyperlink" Target="06_TABLEAU_IMPLICITES_BAC_ECO_DROIT.docx" TargetMode="External"/><Relationship Id="rId508" Type="http://schemas.openxmlformats.org/officeDocument/2006/relationships/hyperlink" Target="06_TABLEAU_IMPLICITES_BAC_ECO_DROIT.docx" TargetMode="External"/><Relationship Id="rId509" Type="http://schemas.openxmlformats.org/officeDocument/2006/relationships/hyperlink" Target="06_TABLEAU_IMPLICITES_BAC_ECO_DROIT.docx" TargetMode="External"/><Relationship Id="rId160" Type="http://schemas.openxmlformats.org/officeDocument/2006/relationships/hyperlink" Target="06_TABLEAU_IMPLICITES_BAC_ECO_DROIT.docx" TargetMode="External"/><Relationship Id="rId161" Type="http://schemas.openxmlformats.org/officeDocument/2006/relationships/hyperlink" Target="06_TABLEAU_IMPLICITES_BAC_ECO_DROIT.docx" TargetMode="External"/><Relationship Id="rId162" Type="http://schemas.openxmlformats.org/officeDocument/2006/relationships/hyperlink" Target="06_TABLEAU_IMPLICITES_BAC_ECO_DROIT.docx" TargetMode="External"/><Relationship Id="rId163" Type="http://schemas.openxmlformats.org/officeDocument/2006/relationships/hyperlink" Target="06_TABLEAU_IMPLICITES_BAC_ECO_DROIT.docx" TargetMode="External"/><Relationship Id="rId164" Type="http://schemas.openxmlformats.org/officeDocument/2006/relationships/hyperlink" Target="06_TABLEAU_IMPLICITES_BAC_ECO_DROIT.docx" TargetMode="External"/><Relationship Id="rId165" Type="http://schemas.openxmlformats.org/officeDocument/2006/relationships/hyperlink" Target="06_TABLEAU_IMPLICITES_BAC_ECO_DROIT.docx" TargetMode="External"/><Relationship Id="rId166" Type="http://schemas.openxmlformats.org/officeDocument/2006/relationships/hyperlink" Target="06_TABLEAU_IMPLICITES_BAC_ECO_DROIT.docx" TargetMode="External"/><Relationship Id="rId167" Type="http://schemas.openxmlformats.org/officeDocument/2006/relationships/hyperlink" Target="06_TABLEAU_IMPLICITES_BAC_ECO_DROIT.docx" TargetMode="External"/><Relationship Id="rId168" Type="http://schemas.openxmlformats.org/officeDocument/2006/relationships/hyperlink" Target="06_TABLEAU_IMPLICITES_BAC_ECO_DROIT.docx" TargetMode="External"/><Relationship Id="rId169" Type="http://schemas.openxmlformats.org/officeDocument/2006/relationships/hyperlink" Target="06_TABLEAU_IMPLICITES_BAC_ECO_DROIT.docx" TargetMode="External"/><Relationship Id="rId220" Type="http://schemas.openxmlformats.org/officeDocument/2006/relationships/hyperlink" Target="06_TABLEAU_IMPLICITES_BAC_ECO_DROIT.docx" TargetMode="External"/><Relationship Id="rId221" Type="http://schemas.openxmlformats.org/officeDocument/2006/relationships/hyperlink" Target="06_TABLEAU_IMPLICITES_BAC_ECO_DROIT.docx" TargetMode="External"/><Relationship Id="rId222" Type="http://schemas.openxmlformats.org/officeDocument/2006/relationships/hyperlink" Target="06_TABLEAU_IMPLICITES_BAC_ECO_DROIT.docx" TargetMode="External"/><Relationship Id="rId223" Type="http://schemas.openxmlformats.org/officeDocument/2006/relationships/hyperlink" Target="03_PRE-REQUIS_DROIT.docx" TargetMode="External"/><Relationship Id="rId224" Type="http://schemas.openxmlformats.org/officeDocument/2006/relationships/hyperlink" Target="06_TABLEAU_IMPLICITES_BAC_ECO_DROIT.docx" TargetMode="External"/><Relationship Id="rId225" Type="http://schemas.openxmlformats.org/officeDocument/2006/relationships/hyperlink" Target="06_TABLEAU_IMPLICITES_BAC_ECO_DROIT.docx" TargetMode="External"/><Relationship Id="rId226" Type="http://schemas.openxmlformats.org/officeDocument/2006/relationships/hyperlink" Target="06_TABLEAU_IMPLICITES_BAC_ECO_DROIT.docx" TargetMode="External"/><Relationship Id="rId227" Type="http://schemas.openxmlformats.org/officeDocument/2006/relationships/hyperlink" Target="06_TABLEAU_IMPLICITES_BAC_ECO_DROIT.docx" TargetMode="External"/><Relationship Id="rId228" Type="http://schemas.openxmlformats.org/officeDocument/2006/relationships/hyperlink" Target="03_PRE-REQUIS_DROIT.docx" TargetMode="External"/><Relationship Id="rId229" Type="http://schemas.openxmlformats.org/officeDocument/2006/relationships/hyperlink" Target="06_TABLEAU_IMPLICITES_BAC_ECO_DROIT.docx" TargetMode="External"/><Relationship Id="rId390" Type="http://schemas.openxmlformats.org/officeDocument/2006/relationships/hyperlink" Target="03_PRE-REQUIS_DROIT.docx" TargetMode="External"/><Relationship Id="rId391" Type="http://schemas.openxmlformats.org/officeDocument/2006/relationships/hyperlink" Target="03_PRE-REQUIS_DROIT.docx" TargetMode="External"/><Relationship Id="rId392" Type="http://schemas.openxmlformats.org/officeDocument/2006/relationships/hyperlink" Target="06_TABLEAU_IMPLICITES_BAC_ECO_DROIT.docx" TargetMode="External"/><Relationship Id="rId393" Type="http://schemas.openxmlformats.org/officeDocument/2006/relationships/hyperlink" Target="04_PRE-REQUIS_ECONOMIE.docx" TargetMode="External"/><Relationship Id="rId394" Type="http://schemas.openxmlformats.org/officeDocument/2006/relationships/hyperlink" Target="06_TABLEAU_IMPLICITES_BAC_ECO_DROIT.docx" TargetMode="External"/><Relationship Id="rId395" Type="http://schemas.openxmlformats.org/officeDocument/2006/relationships/hyperlink" Target="06_TABLEAU_IMPLICITES_BAC_ECO_DROIT.docx" TargetMode="External"/><Relationship Id="rId396" Type="http://schemas.openxmlformats.org/officeDocument/2006/relationships/hyperlink" Target="06_TABLEAU_IMPLICITES_BAC_ECO_DROIT.docx" TargetMode="External"/><Relationship Id="rId397" Type="http://schemas.openxmlformats.org/officeDocument/2006/relationships/hyperlink" Target="06_TABLEAU_IMPLICITES_BAC_ECO_DROIT.docx" TargetMode="External"/><Relationship Id="rId398" Type="http://schemas.openxmlformats.org/officeDocument/2006/relationships/hyperlink" Target="06_TABLEAU_IMPLICITES_BAC_ECO_DROIT.docx" TargetMode="External"/><Relationship Id="rId399" Type="http://schemas.openxmlformats.org/officeDocument/2006/relationships/hyperlink" Target="06_TABLEAU_IMPLICITES_BAC_ECO_DROIT.docx" TargetMode="External"/><Relationship Id="rId450" Type="http://schemas.openxmlformats.org/officeDocument/2006/relationships/hyperlink" Target="04_PRE-REQUIS_ECONOMIE.docx" TargetMode="External"/><Relationship Id="rId451" Type="http://schemas.openxmlformats.org/officeDocument/2006/relationships/hyperlink" Target="06_TABLEAU_IMPLICITES_BAC_ECO_DROIT.docx" TargetMode="External"/><Relationship Id="rId452" Type="http://schemas.openxmlformats.org/officeDocument/2006/relationships/hyperlink" Target="04_PRE-REQUIS_ECONOMIE.docx" TargetMode="External"/><Relationship Id="rId453" Type="http://schemas.openxmlformats.org/officeDocument/2006/relationships/hyperlink" Target="06_TABLEAU_IMPLICITES_BAC_ECO_DROIT.docx" TargetMode="External"/><Relationship Id="rId454" Type="http://schemas.openxmlformats.org/officeDocument/2006/relationships/hyperlink" Target="04_PRE-REQUIS_ECONOMIE.docx" TargetMode="External"/><Relationship Id="rId455" Type="http://schemas.openxmlformats.org/officeDocument/2006/relationships/hyperlink" Target="06_TABLEAU_IMPLICITES_BAC_ECO_DROIT.docx" TargetMode="External"/><Relationship Id="rId456" Type="http://schemas.openxmlformats.org/officeDocument/2006/relationships/hyperlink" Target="06_TABLEAU_IMPLICITES_BAC_ECO_DROIT.docx" TargetMode="External"/><Relationship Id="rId457" Type="http://schemas.openxmlformats.org/officeDocument/2006/relationships/hyperlink" Target="06_TABLEAU_IMPLICITES_BAC_ECO_DROIT.docx" TargetMode="External"/><Relationship Id="rId458" Type="http://schemas.openxmlformats.org/officeDocument/2006/relationships/hyperlink" Target="06_TABLEAU_IMPLICITES_BAC_ECO_DROI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340E-1723-F94C-9474-D71FDA9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1</Pages>
  <Words>9406</Words>
  <Characters>51736</Characters>
  <Application>Microsoft Macintosh Word</Application>
  <DocSecurity>0</DocSecurity>
  <Lines>431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LEXIQUE VOCABULAIRE BACCALAUREAT PROFESSIONNEL –  BTS                    DROIT/ECONOMIE/MANAGEMENT DES ENTREPRISES </vt:lpstr>
    </vt:vector>
  </TitlesOfParts>
  <Company>Hewlett-Packard Company</Company>
  <LinksUpToDate>false</LinksUpToDate>
  <CharactersWithSpaces>6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LEXIQUE                                                                                                                                                          VOCABULAIRE BACCALAUREAT PROFESSIONNEL -                                                                                                      BTS DROIT/ECONOMIE/MANAGEMENT DES ENTREPRISES </dc:title>
  <dc:creator>Martine</dc:creator>
  <cp:lastModifiedBy>Olivier Mondet</cp:lastModifiedBy>
  <cp:revision>14</cp:revision>
  <cp:lastPrinted>2012-04-02T08:53:00Z</cp:lastPrinted>
  <dcterms:created xsi:type="dcterms:W3CDTF">2012-07-11T13:19:00Z</dcterms:created>
  <dcterms:modified xsi:type="dcterms:W3CDTF">2012-08-03T14:13:00Z</dcterms:modified>
</cp:coreProperties>
</file>